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62371" w14:textId="77777777" w:rsidR="007649CC" w:rsidRDefault="007649CC" w:rsidP="00882ECE">
      <w:pPr>
        <w:contextualSpacing/>
        <w:jc w:val="center"/>
        <w:rPr>
          <w:rFonts w:cs="Arial"/>
          <w:b/>
          <w:color w:val="000000"/>
          <w:sz w:val="32"/>
          <w:szCs w:val="32"/>
          <w:lang w:val="en-GB"/>
        </w:rPr>
      </w:pPr>
      <w:r w:rsidRPr="007649CC">
        <w:rPr>
          <w:rFonts w:cs="Arial"/>
          <w:b/>
          <w:noProof/>
          <w:color w:val="000000"/>
          <w:sz w:val="32"/>
          <w:szCs w:val="32"/>
          <w:lang w:val="en-US" w:eastAsia="en-US"/>
        </w:rPr>
        <w:drawing>
          <wp:inline distT="0" distB="0" distL="0" distR="0" wp14:anchorId="75C3CF53" wp14:editId="73F5945E">
            <wp:extent cx="1606912" cy="18002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367" cy="1807457"/>
                    </a:xfrm>
                    <a:prstGeom prst="rect">
                      <a:avLst/>
                    </a:prstGeom>
                  </pic:spPr>
                </pic:pic>
              </a:graphicData>
            </a:graphic>
          </wp:inline>
        </w:drawing>
      </w:r>
    </w:p>
    <w:p w14:paraId="5F4A7972" w14:textId="77777777" w:rsidR="007649CC" w:rsidRDefault="007649CC" w:rsidP="00882ECE">
      <w:pPr>
        <w:contextualSpacing/>
        <w:jc w:val="center"/>
        <w:rPr>
          <w:rFonts w:cs="Arial"/>
          <w:b/>
          <w:color w:val="000000"/>
          <w:sz w:val="32"/>
          <w:szCs w:val="32"/>
          <w:lang w:val="en-GB"/>
        </w:rPr>
      </w:pPr>
    </w:p>
    <w:p w14:paraId="4721EA9F" w14:textId="77777777" w:rsidR="007649CC" w:rsidRDefault="007649CC" w:rsidP="00882ECE">
      <w:pPr>
        <w:contextualSpacing/>
        <w:jc w:val="center"/>
        <w:rPr>
          <w:rFonts w:cs="Arial"/>
          <w:b/>
          <w:color w:val="000000"/>
          <w:sz w:val="32"/>
          <w:szCs w:val="32"/>
          <w:lang w:val="en-GB"/>
        </w:rPr>
      </w:pPr>
    </w:p>
    <w:p w14:paraId="7B32B84A" w14:textId="77777777" w:rsidR="00882ECE" w:rsidRDefault="000461AE" w:rsidP="00882ECE">
      <w:pPr>
        <w:contextualSpacing/>
        <w:jc w:val="center"/>
        <w:rPr>
          <w:rFonts w:cs="Arial"/>
          <w:b/>
          <w:color w:val="000000"/>
          <w:sz w:val="32"/>
          <w:szCs w:val="32"/>
          <w:lang w:val="en-GB"/>
        </w:rPr>
      </w:pPr>
      <w:r>
        <w:rPr>
          <w:rFonts w:cs="Arial"/>
          <w:b/>
          <w:color w:val="000000"/>
          <w:sz w:val="32"/>
          <w:szCs w:val="32"/>
          <w:lang w:val="en-GB"/>
        </w:rPr>
        <w:t>CLOUD</w:t>
      </w:r>
      <w:r w:rsidR="00882ECE" w:rsidRPr="00335C48">
        <w:rPr>
          <w:rFonts w:cs="Arial"/>
          <w:b/>
          <w:color w:val="000000"/>
          <w:sz w:val="32"/>
          <w:szCs w:val="32"/>
          <w:lang w:val="en-GB"/>
        </w:rPr>
        <w:t>STORE</w:t>
      </w:r>
    </w:p>
    <w:p w14:paraId="63D4E99D" w14:textId="77777777" w:rsidR="00E27CA2" w:rsidRDefault="00E27CA2" w:rsidP="00882ECE">
      <w:pPr>
        <w:contextualSpacing/>
        <w:jc w:val="center"/>
        <w:rPr>
          <w:rFonts w:cs="Arial"/>
          <w:b/>
          <w:color w:val="000000"/>
          <w:sz w:val="32"/>
          <w:szCs w:val="32"/>
          <w:lang w:val="en-GB"/>
        </w:rPr>
      </w:pPr>
    </w:p>
    <w:p w14:paraId="7A131A40" w14:textId="77777777" w:rsidR="00E27CA2" w:rsidRPr="00335C48" w:rsidRDefault="00E27CA2" w:rsidP="00882ECE">
      <w:pPr>
        <w:contextualSpacing/>
        <w:jc w:val="center"/>
        <w:rPr>
          <w:rFonts w:cs="Arial"/>
          <w:b/>
          <w:color w:val="000000"/>
          <w:sz w:val="32"/>
          <w:szCs w:val="32"/>
          <w:lang w:val="en-GB"/>
        </w:rPr>
      </w:pPr>
    </w:p>
    <w:p w14:paraId="49E310DF" w14:textId="77777777" w:rsidR="00E036D3" w:rsidRDefault="005D2011" w:rsidP="005D2011">
      <w:pPr>
        <w:spacing w:after="0" w:line="240" w:lineRule="auto"/>
        <w:contextualSpacing/>
        <w:jc w:val="center"/>
        <w:rPr>
          <w:rFonts w:cs="Arial"/>
          <w:b/>
          <w:color w:val="000000"/>
          <w:sz w:val="32"/>
          <w:szCs w:val="32"/>
        </w:rPr>
      </w:pPr>
      <w:r>
        <w:rPr>
          <w:rFonts w:cs="Arial"/>
          <w:b/>
          <w:color w:val="000000"/>
          <w:sz w:val="32"/>
          <w:szCs w:val="32"/>
        </w:rPr>
        <w:t>CALL FOR PARTICIPATION</w:t>
      </w:r>
    </w:p>
    <w:p w14:paraId="270B0C29" w14:textId="77777777" w:rsidR="005D2011" w:rsidRDefault="007649CC" w:rsidP="005D2011">
      <w:pPr>
        <w:spacing w:after="0" w:line="240" w:lineRule="auto"/>
        <w:contextualSpacing/>
        <w:jc w:val="center"/>
        <w:rPr>
          <w:rFonts w:cs="Arial"/>
          <w:b/>
          <w:color w:val="000000"/>
          <w:sz w:val="32"/>
          <w:szCs w:val="32"/>
        </w:rPr>
      </w:pPr>
      <w:r>
        <w:rPr>
          <w:rFonts w:cs="Arial"/>
          <w:b/>
          <w:color w:val="000000"/>
          <w:sz w:val="32"/>
          <w:szCs w:val="32"/>
        </w:rPr>
        <w:t>GVT</w:t>
      </w:r>
      <w:r w:rsidR="00E036D3">
        <w:rPr>
          <w:rFonts w:cs="Arial"/>
          <w:b/>
          <w:color w:val="000000"/>
          <w:sz w:val="32"/>
          <w:szCs w:val="32"/>
        </w:rPr>
        <w:t>(CFP)-</w:t>
      </w:r>
      <w:r>
        <w:rPr>
          <w:rFonts w:cs="Arial"/>
          <w:b/>
          <w:color w:val="000000"/>
          <w:sz w:val="32"/>
          <w:szCs w:val="32"/>
        </w:rPr>
        <w:t>3</w:t>
      </w:r>
    </w:p>
    <w:p w14:paraId="6DDE4FDE" w14:textId="77777777" w:rsidR="00CC3CDD" w:rsidRDefault="00CC3CDD" w:rsidP="005D2011">
      <w:pPr>
        <w:spacing w:after="0" w:line="240" w:lineRule="auto"/>
        <w:contextualSpacing/>
        <w:jc w:val="center"/>
        <w:rPr>
          <w:rFonts w:cs="Arial"/>
          <w:b/>
          <w:color w:val="000000"/>
          <w:sz w:val="32"/>
          <w:szCs w:val="32"/>
        </w:rPr>
      </w:pPr>
    </w:p>
    <w:p w14:paraId="04AAE2BA" w14:textId="77777777" w:rsidR="005D2011" w:rsidRDefault="000461AE" w:rsidP="005D2011">
      <w:pPr>
        <w:spacing w:after="0" w:line="240" w:lineRule="auto"/>
        <w:contextualSpacing/>
        <w:jc w:val="center"/>
        <w:rPr>
          <w:rFonts w:cs="Arial"/>
          <w:b/>
          <w:color w:val="000000"/>
          <w:sz w:val="32"/>
          <w:szCs w:val="32"/>
        </w:rPr>
      </w:pPr>
      <w:r>
        <w:rPr>
          <w:rFonts w:cs="Arial"/>
          <w:b/>
          <w:color w:val="000000"/>
          <w:sz w:val="32"/>
          <w:szCs w:val="32"/>
        </w:rPr>
        <w:t>CLOUD</w:t>
      </w:r>
      <w:r w:rsidR="005D2011">
        <w:rPr>
          <w:rFonts w:cs="Arial"/>
          <w:b/>
          <w:color w:val="000000"/>
          <w:sz w:val="32"/>
          <w:szCs w:val="32"/>
        </w:rPr>
        <w:t>STORE APPLICATION FORM</w:t>
      </w:r>
    </w:p>
    <w:p w14:paraId="2AC89C6A" w14:textId="77777777" w:rsidR="00DE19D3" w:rsidRDefault="00DE19D3" w:rsidP="005D2011">
      <w:pPr>
        <w:spacing w:after="0" w:line="240" w:lineRule="auto"/>
        <w:contextualSpacing/>
        <w:jc w:val="center"/>
        <w:rPr>
          <w:rFonts w:cs="Arial"/>
          <w:b/>
          <w:color w:val="000000"/>
          <w:sz w:val="32"/>
          <w:szCs w:val="32"/>
        </w:rPr>
      </w:pPr>
    </w:p>
    <w:p w14:paraId="6D2553BD" w14:textId="77777777" w:rsidR="00DE19D3" w:rsidRDefault="00DE19D3" w:rsidP="00292049">
      <w:pPr>
        <w:spacing w:after="0"/>
        <w:jc w:val="center"/>
        <w:rPr>
          <w:rFonts w:cs="Arial"/>
          <w:b/>
          <w:color w:val="000000"/>
          <w:sz w:val="32"/>
          <w:szCs w:val="32"/>
        </w:rPr>
      </w:pPr>
      <w:r w:rsidRPr="00842DF7">
        <w:rPr>
          <w:rFonts w:cs="Arial"/>
          <w:b/>
          <w:sz w:val="32"/>
          <w:szCs w:val="32"/>
        </w:rPr>
        <w:t xml:space="preserve">FOR </w:t>
      </w:r>
      <w:r w:rsidR="0046665B">
        <w:rPr>
          <w:rFonts w:cs="Arial"/>
          <w:b/>
          <w:sz w:val="32"/>
          <w:szCs w:val="32"/>
        </w:rPr>
        <w:t>OPEN CATEGORY</w:t>
      </w:r>
      <w:r w:rsidRPr="00842DF7">
        <w:rPr>
          <w:rFonts w:cs="Arial"/>
          <w:b/>
          <w:sz w:val="32"/>
          <w:szCs w:val="32"/>
        </w:rPr>
        <w:t xml:space="preserve"> </w:t>
      </w:r>
      <w:r w:rsidR="008C51C2">
        <w:rPr>
          <w:rFonts w:cs="Arial"/>
          <w:b/>
          <w:sz w:val="32"/>
          <w:szCs w:val="32"/>
        </w:rPr>
        <w:t>SERVICE OFFERING</w:t>
      </w:r>
    </w:p>
    <w:p w14:paraId="4C0A7391" w14:textId="77777777" w:rsidR="007F075A" w:rsidRDefault="007F075A" w:rsidP="005D2011">
      <w:pPr>
        <w:spacing w:after="0" w:line="240" w:lineRule="auto"/>
        <w:contextualSpacing/>
        <w:jc w:val="center"/>
        <w:rPr>
          <w:rFonts w:cs="Arial"/>
          <w:b/>
          <w:color w:val="000000"/>
          <w:sz w:val="32"/>
          <w:szCs w:val="32"/>
        </w:rPr>
      </w:pPr>
    </w:p>
    <w:p w14:paraId="48006FE5" w14:textId="77777777" w:rsidR="00491EE3" w:rsidRDefault="00491EE3" w:rsidP="005D2011">
      <w:pPr>
        <w:spacing w:after="0" w:line="240" w:lineRule="auto"/>
        <w:contextualSpacing/>
        <w:jc w:val="center"/>
        <w:rPr>
          <w:rFonts w:cs="Arial"/>
          <w:b/>
          <w:color w:val="000000"/>
          <w:sz w:val="32"/>
          <w:szCs w:val="3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3"/>
        <w:gridCol w:w="5998"/>
        <w:gridCol w:w="237"/>
      </w:tblGrid>
      <w:tr w:rsidR="001D4E66" w14:paraId="248F5C55" w14:textId="77777777" w:rsidTr="00491EE3">
        <w:tc>
          <w:tcPr>
            <w:tcW w:w="8671" w:type="dxa"/>
            <w:gridSpan w:val="2"/>
            <w:tcBorders>
              <w:top w:val="single" w:sz="4" w:space="0" w:color="auto"/>
              <w:left w:val="single" w:sz="4" w:space="0" w:color="auto"/>
              <w:bottom w:val="single" w:sz="4" w:space="0" w:color="auto"/>
            </w:tcBorders>
            <w:vAlign w:val="bottom"/>
          </w:tcPr>
          <w:p w14:paraId="53D18573" w14:textId="77777777" w:rsidR="001D4E66" w:rsidRDefault="001D4E66" w:rsidP="001D4E66">
            <w:pPr>
              <w:spacing w:before="120" w:after="120"/>
              <w:jc w:val="center"/>
            </w:pPr>
            <w:r>
              <w:rPr>
                <w:b/>
              </w:rPr>
              <w:t>SUBMITTED BY</w:t>
            </w:r>
          </w:p>
        </w:tc>
        <w:tc>
          <w:tcPr>
            <w:tcW w:w="237" w:type="dxa"/>
            <w:tcBorders>
              <w:top w:val="single" w:sz="4" w:space="0" w:color="auto"/>
              <w:right w:val="single" w:sz="4" w:space="0" w:color="auto"/>
            </w:tcBorders>
          </w:tcPr>
          <w:p w14:paraId="27F95DC7" w14:textId="77777777" w:rsidR="001D4E66" w:rsidRDefault="001D4E66" w:rsidP="00915D26">
            <w:pPr>
              <w:spacing w:before="120" w:after="120"/>
            </w:pPr>
          </w:p>
        </w:tc>
      </w:tr>
      <w:tr w:rsidR="001D4E66" w14:paraId="3316BB65" w14:textId="77777777" w:rsidTr="00491EE3">
        <w:tc>
          <w:tcPr>
            <w:tcW w:w="2673" w:type="dxa"/>
            <w:tcBorders>
              <w:left w:val="single" w:sz="4" w:space="0" w:color="auto"/>
            </w:tcBorders>
            <w:vAlign w:val="bottom"/>
          </w:tcPr>
          <w:p w14:paraId="2AD5F5D5" w14:textId="77777777" w:rsidR="001D4E66" w:rsidRPr="006B1343" w:rsidRDefault="001D4E66" w:rsidP="00915D26">
            <w:pPr>
              <w:spacing w:before="120" w:after="120"/>
              <w:rPr>
                <w:b/>
              </w:rPr>
            </w:pPr>
          </w:p>
          <w:p w14:paraId="6D44B4C2" w14:textId="77777777" w:rsidR="001D4E66" w:rsidRPr="006B1343" w:rsidRDefault="001D4E66" w:rsidP="00915D26">
            <w:pPr>
              <w:spacing w:before="120" w:after="120"/>
              <w:rPr>
                <w:b/>
              </w:rPr>
            </w:pPr>
            <w:r>
              <w:rPr>
                <w:b/>
              </w:rPr>
              <w:t>Company</w:t>
            </w:r>
            <w:r w:rsidRPr="006B1343">
              <w:rPr>
                <w:b/>
              </w:rPr>
              <w:t>:</w:t>
            </w:r>
          </w:p>
        </w:tc>
        <w:tc>
          <w:tcPr>
            <w:tcW w:w="5998" w:type="dxa"/>
            <w:tcBorders>
              <w:top w:val="single" w:sz="4" w:space="0" w:color="auto"/>
              <w:left w:val="nil"/>
              <w:bottom w:val="single" w:sz="4" w:space="0" w:color="auto"/>
            </w:tcBorders>
          </w:tcPr>
          <w:p w14:paraId="7FD76225" w14:textId="77777777" w:rsidR="001D4E66" w:rsidRDefault="001D4E66" w:rsidP="00915D26">
            <w:pPr>
              <w:spacing w:before="120" w:after="120"/>
            </w:pPr>
          </w:p>
        </w:tc>
        <w:tc>
          <w:tcPr>
            <w:tcW w:w="237" w:type="dxa"/>
            <w:tcBorders>
              <w:left w:val="nil"/>
              <w:right w:val="single" w:sz="4" w:space="0" w:color="auto"/>
            </w:tcBorders>
          </w:tcPr>
          <w:p w14:paraId="04DD2666" w14:textId="77777777" w:rsidR="001D4E66" w:rsidRDefault="001D4E66" w:rsidP="00915D26">
            <w:pPr>
              <w:spacing w:before="120" w:after="120"/>
            </w:pPr>
          </w:p>
        </w:tc>
      </w:tr>
      <w:tr w:rsidR="001D4E66" w14:paraId="75F089CF" w14:textId="77777777" w:rsidTr="00491EE3">
        <w:tc>
          <w:tcPr>
            <w:tcW w:w="2673" w:type="dxa"/>
            <w:tcBorders>
              <w:left w:val="single" w:sz="4" w:space="0" w:color="auto"/>
            </w:tcBorders>
            <w:vAlign w:val="bottom"/>
          </w:tcPr>
          <w:p w14:paraId="0A1FEF35" w14:textId="77777777" w:rsidR="001D4E66" w:rsidRPr="006B1343" w:rsidRDefault="001D4E66" w:rsidP="00915D26">
            <w:pPr>
              <w:spacing w:before="120" w:after="120"/>
              <w:rPr>
                <w:b/>
              </w:rPr>
            </w:pPr>
          </w:p>
          <w:p w14:paraId="06286BBF" w14:textId="77777777" w:rsidR="001D4E66" w:rsidRPr="006B1343" w:rsidRDefault="001D4E66" w:rsidP="00406DA1">
            <w:pPr>
              <w:spacing w:before="120" w:after="120"/>
              <w:rPr>
                <w:b/>
              </w:rPr>
            </w:pPr>
            <w:r>
              <w:rPr>
                <w:b/>
              </w:rPr>
              <w:t xml:space="preserve">Date of </w:t>
            </w:r>
            <w:r w:rsidR="00406DA1">
              <w:rPr>
                <w:b/>
              </w:rPr>
              <w:t>a</w:t>
            </w:r>
            <w:r>
              <w:rPr>
                <w:b/>
              </w:rPr>
              <w:t>pplication:</w:t>
            </w:r>
          </w:p>
        </w:tc>
        <w:tc>
          <w:tcPr>
            <w:tcW w:w="5998" w:type="dxa"/>
            <w:tcBorders>
              <w:top w:val="single" w:sz="4" w:space="0" w:color="auto"/>
              <w:left w:val="nil"/>
              <w:bottom w:val="single" w:sz="4" w:space="0" w:color="auto"/>
            </w:tcBorders>
          </w:tcPr>
          <w:p w14:paraId="57BA274C" w14:textId="77777777" w:rsidR="001D4E66" w:rsidRDefault="001D4E66" w:rsidP="00915D26">
            <w:pPr>
              <w:spacing w:before="120" w:after="120"/>
            </w:pPr>
          </w:p>
        </w:tc>
        <w:tc>
          <w:tcPr>
            <w:tcW w:w="237" w:type="dxa"/>
            <w:tcBorders>
              <w:left w:val="nil"/>
              <w:right w:val="single" w:sz="4" w:space="0" w:color="auto"/>
            </w:tcBorders>
          </w:tcPr>
          <w:p w14:paraId="1B826F32" w14:textId="77777777" w:rsidR="001D4E66" w:rsidRDefault="001D4E66" w:rsidP="00915D26">
            <w:pPr>
              <w:spacing w:before="120" w:after="120"/>
            </w:pPr>
          </w:p>
        </w:tc>
      </w:tr>
      <w:tr w:rsidR="001D4E66" w14:paraId="2D2F0AF1" w14:textId="77777777" w:rsidTr="00491EE3">
        <w:tc>
          <w:tcPr>
            <w:tcW w:w="2673" w:type="dxa"/>
            <w:tcBorders>
              <w:left w:val="single" w:sz="4" w:space="0" w:color="auto"/>
              <w:bottom w:val="single" w:sz="4" w:space="0" w:color="auto"/>
            </w:tcBorders>
            <w:vAlign w:val="bottom"/>
          </w:tcPr>
          <w:p w14:paraId="27E3B054" w14:textId="77777777" w:rsidR="001D4E66" w:rsidRPr="006B1343" w:rsidRDefault="001D4E66" w:rsidP="00915D26">
            <w:pPr>
              <w:spacing w:before="120" w:after="120"/>
              <w:rPr>
                <w:b/>
              </w:rPr>
            </w:pPr>
          </w:p>
        </w:tc>
        <w:tc>
          <w:tcPr>
            <w:tcW w:w="5998" w:type="dxa"/>
            <w:tcBorders>
              <w:top w:val="single" w:sz="4" w:space="0" w:color="auto"/>
              <w:bottom w:val="single" w:sz="4" w:space="0" w:color="auto"/>
            </w:tcBorders>
          </w:tcPr>
          <w:p w14:paraId="64F0502B" w14:textId="77777777" w:rsidR="001D4E66" w:rsidRDefault="001D4E66" w:rsidP="00915D26">
            <w:pPr>
              <w:spacing w:before="120" w:after="120"/>
            </w:pPr>
          </w:p>
        </w:tc>
        <w:tc>
          <w:tcPr>
            <w:tcW w:w="237" w:type="dxa"/>
            <w:tcBorders>
              <w:left w:val="nil"/>
              <w:bottom w:val="single" w:sz="4" w:space="0" w:color="auto"/>
              <w:right w:val="single" w:sz="4" w:space="0" w:color="auto"/>
            </w:tcBorders>
          </w:tcPr>
          <w:p w14:paraId="724070A9" w14:textId="77777777" w:rsidR="001D4E66" w:rsidRDefault="001D4E66" w:rsidP="00915D26">
            <w:pPr>
              <w:spacing w:before="120" w:after="120"/>
            </w:pPr>
          </w:p>
        </w:tc>
      </w:tr>
    </w:tbl>
    <w:p w14:paraId="00C389A9" w14:textId="77777777" w:rsidR="007F075A" w:rsidRDefault="001D4E66" w:rsidP="006A29CD">
      <w:pPr>
        <w:spacing w:before="120" w:after="0" w:line="240" w:lineRule="auto"/>
        <w:rPr>
          <w:rFonts w:cs="Arial"/>
          <w:color w:val="000000"/>
          <w:sz w:val="20"/>
          <w:szCs w:val="20"/>
        </w:rPr>
      </w:pPr>
      <w:r w:rsidRPr="001D4E66">
        <w:rPr>
          <w:rFonts w:cs="Arial"/>
          <w:color w:val="000000"/>
          <w:sz w:val="20"/>
          <w:szCs w:val="20"/>
        </w:rPr>
        <w:t>To be filled up by Company</w:t>
      </w:r>
    </w:p>
    <w:p w14:paraId="6884BE28" w14:textId="77777777" w:rsidR="00EC25D6" w:rsidRDefault="00EC25D6" w:rsidP="00E27CA2">
      <w:pPr>
        <w:autoSpaceDE w:val="0"/>
        <w:autoSpaceDN w:val="0"/>
        <w:adjustRightInd w:val="0"/>
        <w:spacing w:after="0" w:line="240" w:lineRule="auto"/>
        <w:rPr>
          <w:rFonts w:cs="Arial"/>
          <w:color w:val="000000"/>
          <w:sz w:val="23"/>
          <w:szCs w:val="23"/>
        </w:rPr>
      </w:pPr>
    </w:p>
    <w:p w14:paraId="477FF35A" w14:textId="77777777" w:rsidR="00491EE3" w:rsidRDefault="00491EE3" w:rsidP="00E27CA2">
      <w:pPr>
        <w:autoSpaceDE w:val="0"/>
        <w:autoSpaceDN w:val="0"/>
        <w:adjustRightInd w:val="0"/>
        <w:spacing w:after="0" w:line="240" w:lineRule="auto"/>
        <w:rPr>
          <w:rFonts w:cs="Arial"/>
          <w:color w:val="000000"/>
          <w:sz w:val="23"/>
          <w:szCs w:val="23"/>
        </w:rPr>
      </w:pPr>
    </w:p>
    <w:p w14:paraId="12A79B70" w14:textId="77777777" w:rsidR="00491EE3" w:rsidRDefault="00491EE3" w:rsidP="00E27CA2">
      <w:pPr>
        <w:autoSpaceDE w:val="0"/>
        <w:autoSpaceDN w:val="0"/>
        <w:adjustRightInd w:val="0"/>
        <w:spacing w:after="0" w:line="240" w:lineRule="auto"/>
        <w:rPr>
          <w:rFonts w:cs="Arial"/>
          <w:color w:val="000000"/>
          <w:sz w:val="23"/>
          <w:szCs w:val="23"/>
        </w:rPr>
      </w:pPr>
    </w:p>
    <w:p w14:paraId="4302E610" w14:textId="77777777" w:rsidR="00E27CA2" w:rsidRDefault="00E27CA2" w:rsidP="00E27CA2">
      <w:pPr>
        <w:autoSpaceDE w:val="0"/>
        <w:autoSpaceDN w:val="0"/>
        <w:adjustRightInd w:val="0"/>
        <w:spacing w:after="0" w:line="240" w:lineRule="auto"/>
        <w:rPr>
          <w:rFonts w:cs="Arial"/>
          <w:color w:val="000000"/>
          <w:sz w:val="23"/>
          <w:szCs w:val="23"/>
        </w:rPr>
      </w:pPr>
      <w:r w:rsidRPr="00F913C4">
        <w:rPr>
          <w:rFonts w:cs="Arial"/>
          <w:color w:val="000000"/>
          <w:sz w:val="23"/>
          <w:szCs w:val="23"/>
        </w:rPr>
        <w:t xml:space="preserve">Version </w:t>
      </w:r>
      <w:r w:rsidR="008C51C2" w:rsidRPr="00F913C4">
        <w:rPr>
          <w:rFonts w:cs="Arial"/>
          <w:color w:val="000000"/>
          <w:sz w:val="23"/>
          <w:szCs w:val="23"/>
        </w:rPr>
        <w:t>1</w:t>
      </w:r>
      <w:r w:rsidRPr="00F913C4">
        <w:rPr>
          <w:rFonts w:cs="Arial"/>
          <w:color w:val="000000"/>
          <w:sz w:val="23"/>
          <w:szCs w:val="23"/>
        </w:rPr>
        <w:t xml:space="preserve">.0, </w:t>
      </w:r>
      <w:r w:rsidR="004C3292" w:rsidRPr="00F913C4">
        <w:rPr>
          <w:rFonts w:cs="Arial"/>
          <w:color w:val="000000"/>
          <w:sz w:val="23"/>
          <w:szCs w:val="23"/>
        </w:rPr>
        <w:t xml:space="preserve">Apr </w:t>
      </w:r>
      <w:r w:rsidR="008C51C2" w:rsidRPr="00F913C4">
        <w:rPr>
          <w:rFonts w:cs="Arial"/>
          <w:color w:val="000000"/>
          <w:sz w:val="23"/>
          <w:szCs w:val="23"/>
        </w:rPr>
        <w:t>2017</w:t>
      </w:r>
      <w:r w:rsidRPr="00F913C4">
        <w:rPr>
          <w:rFonts w:cs="Arial"/>
          <w:color w:val="000000"/>
          <w:sz w:val="23"/>
          <w:szCs w:val="23"/>
        </w:rPr>
        <w:t xml:space="preserve"> </w:t>
      </w:r>
    </w:p>
    <w:p w14:paraId="6140CD80" w14:textId="77777777" w:rsidR="00E27CA2" w:rsidRPr="00F4539B" w:rsidRDefault="00E27CA2" w:rsidP="00E27CA2">
      <w:pPr>
        <w:autoSpaceDE w:val="0"/>
        <w:autoSpaceDN w:val="0"/>
        <w:adjustRightInd w:val="0"/>
        <w:spacing w:after="0" w:line="240" w:lineRule="auto"/>
        <w:rPr>
          <w:rFonts w:cs="Arial"/>
          <w:color w:val="000000"/>
          <w:sz w:val="23"/>
          <w:szCs w:val="23"/>
        </w:rPr>
      </w:pPr>
    </w:p>
    <w:p w14:paraId="0E18919A" w14:textId="77777777" w:rsidR="00E27CA2" w:rsidRPr="00F4539B" w:rsidRDefault="00A87E24" w:rsidP="00E27CA2">
      <w:pPr>
        <w:autoSpaceDE w:val="0"/>
        <w:autoSpaceDN w:val="0"/>
        <w:adjustRightInd w:val="0"/>
        <w:spacing w:after="0" w:line="240" w:lineRule="auto"/>
        <w:rPr>
          <w:rFonts w:cs="Arial"/>
          <w:color w:val="000000"/>
          <w:sz w:val="20"/>
          <w:szCs w:val="20"/>
        </w:rPr>
      </w:pPr>
      <w:r>
        <w:rPr>
          <w:rFonts w:cs="Arial"/>
          <w:color w:val="000000"/>
          <w:sz w:val="20"/>
          <w:szCs w:val="20"/>
        </w:rPr>
        <w:t>Government Technology Agency</w:t>
      </w:r>
    </w:p>
    <w:p w14:paraId="5F967C36" w14:textId="77777777" w:rsidR="00E27CA2" w:rsidRPr="00F4539B" w:rsidRDefault="00E27CA2" w:rsidP="00E27CA2">
      <w:pPr>
        <w:autoSpaceDE w:val="0"/>
        <w:autoSpaceDN w:val="0"/>
        <w:adjustRightInd w:val="0"/>
        <w:spacing w:after="0" w:line="240" w:lineRule="auto"/>
        <w:rPr>
          <w:rFonts w:cs="Arial"/>
          <w:color w:val="000000"/>
          <w:sz w:val="20"/>
          <w:szCs w:val="20"/>
        </w:rPr>
      </w:pPr>
      <w:r w:rsidRPr="00F4539B">
        <w:rPr>
          <w:rFonts w:cs="Arial"/>
          <w:color w:val="000000"/>
          <w:sz w:val="20"/>
          <w:szCs w:val="20"/>
        </w:rPr>
        <w:t xml:space="preserve">10 Pasir Panjang Road #10-01 Mapletree Business City Singapore 117438 </w:t>
      </w:r>
    </w:p>
    <w:p w14:paraId="2B281775" w14:textId="77777777" w:rsidR="00E27CA2" w:rsidRDefault="00E27CA2" w:rsidP="00E27CA2">
      <w:pPr>
        <w:autoSpaceDE w:val="0"/>
        <w:autoSpaceDN w:val="0"/>
        <w:adjustRightInd w:val="0"/>
        <w:spacing w:after="0" w:line="240" w:lineRule="auto"/>
        <w:rPr>
          <w:rFonts w:cs="Arial"/>
          <w:color w:val="000000"/>
          <w:sz w:val="20"/>
          <w:szCs w:val="20"/>
        </w:rPr>
      </w:pPr>
    </w:p>
    <w:p w14:paraId="3C18B64D" w14:textId="77777777" w:rsidR="00E27CA2" w:rsidRPr="00434DF6" w:rsidRDefault="001A583E" w:rsidP="00E27CA2">
      <w:pPr>
        <w:autoSpaceDE w:val="0"/>
        <w:autoSpaceDN w:val="0"/>
        <w:adjustRightInd w:val="0"/>
        <w:spacing w:after="0" w:line="240" w:lineRule="auto"/>
        <w:rPr>
          <w:rFonts w:cs="Arial"/>
          <w:color w:val="000000"/>
          <w:sz w:val="20"/>
          <w:szCs w:val="20"/>
        </w:rPr>
      </w:pPr>
      <w:r>
        <w:rPr>
          <w:rFonts w:cs="Arial"/>
          <w:color w:val="000000"/>
          <w:sz w:val="20"/>
          <w:szCs w:val="20"/>
        </w:rPr>
        <w:t xml:space="preserve">© Copyright of </w:t>
      </w:r>
      <w:r w:rsidR="007F61B5">
        <w:rPr>
          <w:rFonts w:cs="Arial"/>
          <w:color w:val="000000"/>
          <w:sz w:val="20"/>
          <w:szCs w:val="20"/>
        </w:rPr>
        <w:t>GovTech</w:t>
      </w:r>
      <w:r>
        <w:rPr>
          <w:rFonts w:cs="Arial"/>
          <w:color w:val="000000"/>
          <w:sz w:val="20"/>
          <w:szCs w:val="20"/>
        </w:rPr>
        <w:t>, 2017</w:t>
      </w:r>
    </w:p>
    <w:p w14:paraId="1B1676CD" w14:textId="77777777" w:rsidR="00E27CA2" w:rsidRPr="00434DF6" w:rsidRDefault="00E27CA2" w:rsidP="00E27CA2">
      <w:pPr>
        <w:spacing w:after="0" w:line="240" w:lineRule="auto"/>
        <w:contextualSpacing/>
        <w:jc w:val="center"/>
        <w:rPr>
          <w:rFonts w:cs="Arial"/>
          <w:color w:val="000000"/>
          <w:sz w:val="16"/>
          <w:szCs w:val="16"/>
        </w:rPr>
      </w:pPr>
    </w:p>
    <w:p w14:paraId="47D84D3F" w14:textId="77777777" w:rsidR="00E27CA2" w:rsidRDefault="00E27CA2" w:rsidP="00E27CA2">
      <w:pPr>
        <w:spacing w:after="0" w:line="240" w:lineRule="auto"/>
        <w:contextualSpacing/>
        <w:rPr>
          <w:rFonts w:cs="Arial"/>
          <w:color w:val="000000"/>
          <w:sz w:val="16"/>
          <w:szCs w:val="16"/>
        </w:rPr>
      </w:pPr>
      <w:r w:rsidRPr="00434DF6">
        <w:rPr>
          <w:rFonts w:cs="Arial"/>
          <w:color w:val="000000"/>
          <w:sz w:val="16"/>
          <w:szCs w:val="16"/>
        </w:rPr>
        <w:t xml:space="preserve">This document may be downloaded from the </w:t>
      </w:r>
      <w:r w:rsidR="006B1AAC" w:rsidRPr="00434DF6">
        <w:rPr>
          <w:rFonts w:cs="Arial"/>
          <w:color w:val="000000"/>
          <w:sz w:val="16"/>
          <w:szCs w:val="16"/>
        </w:rPr>
        <w:t xml:space="preserve">GovTech </w:t>
      </w:r>
      <w:r w:rsidRPr="00434DF6">
        <w:rPr>
          <w:rFonts w:cs="Arial"/>
          <w:color w:val="000000"/>
          <w:sz w:val="16"/>
          <w:szCs w:val="16"/>
        </w:rPr>
        <w:t>website at http://www.</w:t>
      </w:r>
      <w:r w:rsidR="006B1AAC" w:rsidRPr="00434DF6">
        <w:rPr>
          <w:rFonts w:cs="Arial"/>
          <w:color w:val="000000"/>
          <w:sz w:val="16"/>
          <w:szCs w:val="16"/>
        </w:rPr>
        <w:t>tech</w:t>
      </w:r>
      <w:r w:rsidRPr="00434DF6">
        <w:rPr>
          <w:rFonts w:cs="Arial"/>
          <w:color w:val="000000"/>
          <w:sz w:val="16"/>
          <w:szCs w:val="16"/>
        </w:rPr>
        <w:t xml:space="preserve">.gov.sg and shall not be reproduced, or distributed without written permission from </w:t>
      </w:r>
      <w:r w:rsidR="006B1AAC" w:rsidRPr="00434DF6">
        <w:rPr>
          <w:rFonts w:cs="Arial"/>
          <w:color w:val="000000"/>
          <w:sz w:val="16"/>
          <w:szCs w:val="16"/>
        </w:rPr>
        <w:t>GovTech</w:t>
      </w:r>
      <w:r w:rsidRPr="00434DF6">
        <w:rPr>
          <w:rFonts w:cs="Arial"/>
          <w:color w:val="000000"/>
          <w:sz w:val="16"/>
          <w:szCs w:val="16"/>
        </w:rPr>
        <w:t>.</w:t>
      </w:r>
    </w:p>
    <w:tbl>
      <w:tblPr>
        <w:tblStyle w:val="TableGrid"/>
        <w:tblW w:w="0" w:type="auto"/>
        <w:jc w:val="center"/>
        <w:shd w:val="pct30" w:color="auto" w:fill="auto"/>
        <w:tblLook w:val="04A0" w:firstRow="1" w:lastRow="0" w:firstColumn="1" w:lastColumn="0" w:noHBand="0" w:noVBand="1"/>
      </w:tblPr>
      <w:tblGrid>
        <w:gridCol w:w="9016"/>
      </w:tblGrid>
      <w:tr w:rsidR="00002635" w:rsidRPr="009539F9" w14:paraId="4CA636DB" w14:textId="77777777" w:rsidTr="00F4262A">
        <w:trPr>
          <w:jc w:val="center"/>
        </w:trPr>
        <w:tc>
          <w:tcPr>
            <w:tcW w:w="9016" w:type="dxa"/>
            <w:shd w:val="pct30" w:color="auto" w:fill="auto"/>
          </w:tcPr>
          <w:p w14:paraId="50183B42" w14:textId="77777777" w:rsidR="00002635" w:rsidRPr="009539F9" w:rsidRDefault="00882ECE" w:rsidP="007747ED">
            <w:pPr>
              <w:jc w:val="center"/>
              <w:rPr>
                <w:sz w:val="32"/>
                <w:szCs w:val="32"/>
              </w:rPr>
            </w:pPr>
            <w:r>
              <w:lastRenderedPageBreak/>
              <w:br w:type="page"/>
            </w:r>
            <w:r w:rsidR="007747ED">
              <w:rPr>
                <w:sz w:val="32"/>
                <w:szCs w:val="32"/>
              </w:rPr>
              <w:t>HOW TO USE THIS APPLICATION FORM</w:t>
            </w:r>
          </w:p>
        </w:tc>
      </w:tr>
    </w:tbl>
    <w:p w14:paraId="1F934E45" w14:textId="77777777" w:rsidR="00002635" w:rsidRDefault="00002635" w:rsidP="006727C2">
      <w:pPr>
        <w:pStyle w:val="SingeLine"/>
      </w:pPr>
    </w:p>
    <w:p w14:paraId="712E7751" w14:textId="77777777" w:rsidR="00406DA1" w:rsidRPr="006727C2" w:rsidRDefault="00405C92" w:rsidP="00F81693">
      <w:pPr>
        <w:rPr>
          <w:rFonts w:eastAsia="SimSun" w:cs="Times New Roman"/>
        </w:rPr>
      </w:pPr>
      <w:r>
        <w:t xml:space="preserve">This </w:t>
      </w:r>
      <w:r w:rsidR="005A37A9">
        <w:t>CloudStore</w:t>
      </w:r>
      <w:r w:rsidR="00AA2FEC">
        <w:t xml:space="preserve"> application f</w:t>
      </w:r>
      <w:r>
        <w:t>orm is to be used</w:t>
      </w:r>
      <w:r w:rsidR="006111C6">
        <w:t xml:space="preserve"> </w:t>
      </w:r>
      <w:r w:rsidR="005A37A9">
        <w:t xml:space="preserve">for the </w:t>
      </w:r>
      <w:r w:rsidR="0046665B">
        <w:t>Open Category</w:t>
      </w:r>
    </w:p>
    <w:p w14:paraId="1EA45EDB" w14:textId="77777777" w:rsidR="001D7F32" w:rsidRDefault="001D7F32" w:rsidP="006727C2">
      <w:pPr>
        <w:pStyle w:val="SingeLine"/>
      </w:pPr>
    </w:p>
    <w:p w14:paraId="22D7B7ED" w14:textId="77777777" w:rsidR="00406DA1" w:rsidRDefault="00406DA1" w:rsidP="00406DA1">
      <w:pPr>
        <w:pStyle w:val="Heading1"/>
      </w:pPr>
      <w:r>
        <w:t>Definitions</w:t>
      </w:r>
    </w:p>
    <w:p w14:paraId="48B7B3B2" w14:textId="77777777" w:rsidR="00406DA1" w:rsidRPr="00AD5B9A" w:rsidRDefault="00406DA1" w:rsidP="00406DA1">
      <w:pPr>
        <w:pStyle w:val="SingeLine"/>
        <w:rPr>
          <w:sz w:val="12"/>
          <w:szCs w:val="12"/>
        </w:rPr>
      </w:pPr>
    </w:p>
    <w:p w14:paraId="4A75A122" w14:textId="77777777" w:rsidR="00406DA1" w:rsidRDefault="00406DA1" w:rsidP="00406DA1">
      <w:pPr>
        <w:jc w:val="both"/>
        <w:rPr>
          <w:rFonts w:cs="Arial"/>
          <w:iCs/>
          <w:szCs w:val="24"/>
        </w:rPr>
      </w:pPr>
      <w:r>
        <w:rPr>
          <w:rFonts w:cs="Arial"/>
          <w:iCs/>
          <w:szCs w:val="24"/>
        </w:rPr>
        <w:t>For the purposes of this CloudStore application form, the following definitions apply:</w:t>
      </w:r>
    </w:p>
    <w:p w14:paraId="1DB37DA7" w14:textId="77777777" w:rsidR="00406DA1" w:rsidRPr="00AD5B9A" w:rsidRDefault="00406DA1" w:rsidP="00E30D50">
      <w:pPr>
        <w:pStyle w:val="NumberedListBullets"/>
        <w:numPr>
          <w:ilvl w:val="0"/>
          <w:numId w:val="4"/>
        </w:numPr>
        <w:rPr>
          <w:rFonts w:eastAsia="SimSun" w:cs="Times New Roman"/>
        </w:rPr>
      </w:pPr>
      <w:r w:rsidRPr="00AD5B9A">
        <w:rPr>
          <w:rFonts w:cs="Arial"/>
          <w:spacing w:val="-3"/>
        </w:rPr>
        <w:t xml:space="preserve">The meaning and definition of terms in this CloudStore application form shall be the same as those found in the Glossary of Key Terms and Abbreviations in the CloudStore Terms </w:t>
      </w:r>
      <w:r w:rsidR="006C64EC" w:rsidRPr="00AD5B9A">
        <w:rPr>
          <w:rFonts w:cs="Arial"/>
          <w:spacing w:val="-3"/>
        </w:rPr>
        <w:t xml:space="preserve">and </w:t>
      </w:r>
      <w:r w:rsidR="006C64EC">
        <w:rPr>
          <w:rFonts w:cs="Arial"/>
          <w:spacing w:val="-3"/>
        </w:rPr>
        <w:t>Conditions</w:t>
      </w:r>
      <w:r w:rsidRPr="00AD5B9A">
        <w:rPr>
          <w:rFonts w:cs="Arial"/>
          <w:spacing w:val="-3"/>
        </w:rPr>
        <w:t>.</w:t>
      </w:r>
    </w:p>
    <w:p w14:paraId="09E84384" w14:textId="77777777" w:rsidR="00406DA1" w:rsidRPr="00497E57" w:rsidRDefault="00406DA1" w:rsidP="00406DA1">
      <w:pPr>
        <w:pStyle w:val="NumberedListBullets"/>
        <w:numPr>
          <w:ilvl w:val="0"/>
          <w:numId w:val="0"/>
        </w:numPr>
        <w:tabs>
          <w:tab w:val="left" w:pos="2327"/>
        </w:tabs>
        <w:ind w:left="426"/>
        <w:rPr>
          <w:rFonts w:eastAsia="SimSun" w:cs="Times New Roman"/>
        </w:rPr>
      </w:pPr>
    </w:p>
    <w:p w14:paraId="2E72DC3F" w14:textId="77777777" w:rsidR="00406DA1" w:rsidRPr="006727C2" w:rsidRDefault="00406DA1" w:rsidP="00406DA1">
      <w:pPr>
        <w:pStyle w:val="NumberedListBullets"/>
        <w:ind w:left="426"/>
      </w:pPr>
      <w:r>
        <w:rPr>
          <w:rFonts w:cs="Arial"/>
          <w:spacing w:val="-3"/>
        </w:rPr>
        <w:t xml:space="preserve">In addition, the term “Company” in the CloudStore application forms refers to </w:t>
      </w:r>
      <w:r w:rsidR="00EE11D9">
        <w:rPr>
          <w:rFonts w:cs="Arial"/>
          <w:spacing w:val="-3"/>
        </w:rPr>
        <w:t>either</w:t>
      </w:r>
      <w:r>
        <w:rPr>
          <w:rFonts w:cs="Arial"/>
          <w:spacing w:val="-3"/>
        </w:rPr>
        <w:t xml:space="preserve"> a Participant or Qualified Provider</w:t>
      </w:r>
      <w:r w:rsidR="00EE11D9">
        <w:rPr>
          <w:rFonts w:cs="Arial"/>
          <w:spacing w:val="-3"/>
        </w:rPr>
        <w:t>, as applicable.</w:t>
      </w:r>
    </w:p>
    <w:p w14:paraId="077826B2" w14:textId="77777777" w:rsidR="006727C2" w:rsidRDefault="006727C2" w:rsidP="006727C2">
      <w:pPr>
        <w:pStyle w:val="SingeLine"/>
      </w:pPr>
    </w:p>
    <w:p w14:paraId="27712AEB" w14:textId="77777777" w:rsidR="00406DA1" w:rsidRDefault="00406DA1" w:rsidP="00406DA1">
      <w:pPr>
        <w:pStyle w:val="Heading1"/>
      </w:pPr>
      <w:r>
        <w:t>What Is To Be Submitted</w:t>
      </w:r>
    </w:p>
    <w:p w14:paraId="3B885250" w14:textId="77777777" w:rsidR="00406DA1" w:rsidRPr="00AD5B9A" w:rsidRDefault="00406DA1" w:rsidP="00406DA1">
      <w:pPr>
        <w:pStyle w:val="SingeLine"/>
        <w:rPr>
          <w:sz w:val="12"/>
          <w:szCs w:val="12"/>
        </w:rPr>
      </w:pPr>
    </w:p>
    <w:p w14:paraId="77CA91D6" w14:textId="77777777" w:rsidR="00AD5B9A" w:rsidRDefault="00497E57" w:rsidP="00F729BF">
      <w:pPr>
        <w:jc w:val="both"/>
        <w:rPr>
          <w:rFonts w:cs="Arial"/>
          <w:iCs/>
          <w:szCs w:val="24"/>
        </w:rPr>
      </w:pPr>
      <w:r>
        <w:t xml:space="preserve">The </w:t>
      </w:r>
      <w:r w:rsidR="00BC71C0">
        <w:t xml:space="preserve">Participant </w:t>
      </w:r>
      <w:r>
        <w:t>is required to submit the CloudStore Application</w:t>
      </w:r>
      <w:r w:rsidR="007F61B5">
        <w:t xml:space="preserve"> form.</w:t>
      </w:r>
      <w:r w:rsidR="00F729BF">
        <w:t xml:space="preserve"> </w:t>
      </w:r>
      <w:r w:rsidR="00AD5B9A">
        <w:rPr>
          <w:rFonts w:cs="Arial"/>
          <w:iCs/>
          <w:szCs w:val="24"/>
        </w:rPr>
        <w:t xml:space="preserve">A complete CloudStore Application </w:t>
      </w:r>
      <w:r w:rsidR="00F90360">
        <w:rPr>
          <w:rFonts w:cs="Arial"/>
          <w:iCs/>
          <w:szCs w:val="24"/>
        </w:rPr>
        <w:t xml:space="preserve">shall be submitted via email to </w:t>
      </w:r>
      <w:r w:rsidR="00865FE6">
        <w:t xml:space="preserve">CloudStore@tech.gov.sg. </w:t>
      </w:r>
    </w:p>
    <w:p w14:paraId="3149C996" w14:textId="77777777" w:rsidR="00497E57" w:rsidRDefault="00497E57" w:rsidP="00F729BF">
      <w:pPr>
        <w:jc w:val="both"/>
        <w:rPr>
          <w:rFonts w:cs="Arial"/>
          <w:iCs/>
          <w:szCs w:val="24"/>
        </w:rPr>
      </w:pPr>
      <w:r>
        <w:rPr>
          <w:rFonts w:cs="Arial"/>
          <w:iCs/>
          <w:szCs w:val="24"/>
        </w:rPr>
        <w:t xml:space="preserve">The Company shall NOT modify the format of the application form but can duplicate sections or rows as required and </w:t>
      </w:r>
      <w:r w:rsidRPr="007A4077">
        <w:rPr>
          <w:rFonts w:cs="Arial"/>
          <w:iCs/>
          <w:szCs w:val="24"/>
        </w:rPr>
        <w:t>expand writing space where necessary.</w:t>
      </w:r>
    </w:p>
    <w:p w14:paraId="76C7494B" w14:textId="77777777" w:rsidR="00330F5F" w:rsidRDefault="00497E57" w:rsidP="006727C2">
      <w:pPr>
        <w:jc w:val="both"/>
      </w:pPr>
      <w:r w:rsidRPr="00406DA1">
        <w:rPr>
          <w:b/>
        </w:rPr>
        <w:t xml:space="preserve">The Company shall note that </w:t>
      </w:r>
      <w:r w:rsidR="004E36ED">
        <w:rPr>
          <w:b/>
        </w:rPr>
        <w:t>Service Offering information</w:t>
      </w:r>
      <w:r w:rsidR="0076794C">
        <w:rPr>
          <w:b/>
        </w:rPr>
        <w:t xml:space="preserve"> </w:t>
      </w:r>
      <w:r w:rsidRPr="00406DA1">
        <w:rPr>
          <w:b/>
        </w:rPr>
        <w:t xml:space="preserve">shall be available to anyone who accesses the CloudStore portal over the internet. </w:t>
      </w:r>
      <w:r w:rsidR="00330F5F">
        <w:br w:type="page"/>
      </w:r>
    </w:p>
    <w:tbl>
      <w:tblPr>
        <w:tblStyle w:val="TableGrid"/>
        <w:tblW w:w="0" w:type="auto"/>
        <w:jc w:val="center"/>
        <w:shd w:val="pct30" w:color="auto" w:fill="auto"/>
        <w:tblLook w:val="04A0" w:firstRow="1" w:lastRow="0" w:firstColumn="1" w:lastColumn="0" w:noHBand="0" w:noVBand="1"/>
      </w:tblPr>
      <w:tblGrid>
        <w:gridCol w:w="9016"/>
      </w:tblGrid>
      <w:tr w:rsidR="009569E3" w:rsidRPr="009539F9" w14:paraId="65DBED02" w14:textId="77777777" w:rsidTr="00F4262A">
        <w:trPr>
          <w:jc w:val="center"/>
        </w:trPr>
        <w:tc>
          <w:tcPr>
            <w:tcW w:w="9016" w:type="dxa"/>
            <w:shd w:val="pct30" w:color="auto" w:fill="auto"/>
          </w:tcPr>
          <w:p w14:paraId="5653BF3A" w14:textId="77777777" w:rsidR="009569E3" w:rsidRPr="009539F9" w:rsidRDefault="009569E3" w:rsidP="00F4262A">
            <w:pPr>
              <w:jc w:val="center"/>
              <w:rPr>
                <w:sz w:val="32"/>
                <w:szCs w:val="32"/>
              </w:rPr>
            </w:pPr>
            <w:r>
              <w:rPr>
                <w:sz w:val="32"/>
                <w:szCs w:val="32"/>
              </w:rPr>
              <w:lastRenderedPageBreak/>
              <w:t>PARTICIPANT INFORMATION</w:t>
            </w:r>
          </w:p>
        </w:tc>
      </w:tr>
    </w:tbl>
    <w:p w14:paraId="412056DE" w14:textId="77777777" w:rsidR="009569E3" w:rsidRDefault="009569E3" w:rsidP="009569E3">
      <w:pPr>
        <w:pStyle w:val="Heading1"/>
      </w:pPr>
      <w:r>
        <w:t>Company Information</w:t>
      </w:r>
    </w:p>
    <w:p w14:paraId="10B16721" w14:textId="77777777" w:rsidR="009569E3" w:rsidRDefault="00F4262A" w:rsidP="00F4262A">
      <w:pPr>
        <w:spacing w:before="120" w:after="120"/>
      </w:pPr>
      <w:r>
        <w:t xml:space="preserve">The </w:t>
      </w:r>
      <w:r w:rsidR="00CF7472">
        <w:t>Company</w:t>
      </w:r>
      <w:r>
        <w:t xml:space="preserve"> shall provide all informa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5"/>
        <w:gridCol w:w="217"/>
        <w:gridCol w:w="4946"/>
      </w:tblGrid>
      <w:tr w:rsidR="00BF18A1" w:rsidRPr="007A4077" w14:paraId="7FB0307D" w14:textId="77777777" w:rsidTr="00BF18A1">
        <w:trPr>
          <w:trHeight w:val="60"/>
          <w:tblHeader/>
        </w:trPr>
        <w:tc>
          <w:tcPr>
            <w:tcW w:w="8931" w:type="dxa"/>
            <w:gridSpan w:val="3"/>
            <w:shd w:val="clear" w:color="auto" w:fill="D9D9D9"/>
            <w:vAlign w:val="center"/>
          </w:tcPr>
          <w:p w14:paraId="00CE26B9" w14:textId="77777777" w:rsidR="00BF18A1" w:rsidRPr="007A4077" w:rsidRDefault="00330F5F" w:rsidP="00BF18A1">
            <w:pPr>
              <w:spacing w:before="120" w:after="120"/>
              <w:ind w:left="102" w:hanging="102"/>
              <w:jc w:val="center"/>
              <w:rPr>
                <w:rFonts w:eastAsia="Times New Roman" w:cs="Arial"/>
                <w:b/>
                <w:lang w:val="en-GB"/>
              </w:rPr>
            </w:pPr>
            <w:r>
              <w:rPr>
                <w:rFonts w:cs="Arial"/>
                <w:b/>
                <w:szCs w:val="24"/>
              </w:rPr>
              <w:t>Company</w:t>
            </w:r>
            <w:r w:rsidR="00BF18A1" w:rsidRPr="007A4077">
              <w:rPr>
                <w:rFonts w:cs="Arial"/>
                <w:b/>
                <w:szCs w:val="24"/>
              </w:rPr>
              <w:t xml:space="preserve"> Particulars</w:t>
            </w:r>
          </w:p>
        </w:tc>
      </w:tr>
      <w:tr w:rsidR="00BF18A1" w:rsidRPr="007A4077" w14:paraId="55E42986" w14:textId="77777777" w:rsidTr="00AD4CDF">
        <w:trPr>
          <w:tblHeader/>
        </w:trPr>
        <w:tc>
          <w:tcPr>
            <w:tcW w:w="3969" w:type="dxa"/>
            <w:gridSpan w:val="2"/>
            <w:tcBorders>
              <w:top w:val="nil"/>
              <w:bottom w:val="nil"/>
              <w:right w:val="nil"/>
            </w:tcBorders>
            <w:vAlign w:val="center"/>
          </w:tcPr>
          <w:p w14:paraId="25412ED6" w14:textId="77777777" w:rsidR="00BF18A1" w:rsidRPr="00AD4CDF" w:rsidRDefault="00330F5F" w:rsidP="001F121D">
            <w:pPr>
              <w:spacing w:before="120" w:after="120"/>
              <w:ind w:left="100" w:hanging="100"/>
              <w:rPr>
                <w:rFonts w:eastAsia="Times New Roman" w:cs="Arial"/>
                <w:b/>
                <w:lang w:val="en-GB"/>
              </w:rPr>
            </w:pPr>
            <w:r w:rsidRPr="00AD4CDF">
              <w:rPr>
                <w:rFonts w:eastAsia="Times New Roman" w:cs="Arial"/>
                <w:b/>
                <w:lang w:val="en-GB"/>
              </w:rPr>
              <w:t>Name of Company</w:t>
            </w:r>
            <w:r w:rsidR="00BF18A1" w:rsidRPr="00AD4CDF">
              <w:rPr>
                <w:rFonts w:eastAsia="Times New Roman" w:cs="Arial"/>
                <w:b/>
                <w:lang w:val="en-GB"/>
              </w:rPr>
              <w:t>:</w:t>
            </w:r>
          </w:p>
        </w:tc>
        <w:tc>
          <w:tcPr>
            <w:tcW w:w="4962" w:type="dxa"/>
            <w:tcBorders>
              <w:left w:val="nil"/>
            </w:tcBorders>
          </w:tcPr>
          <w:p w14:paraId="50AE9DAF" w14:textId="77777777" w:rsidR="00BF18A1" w:rsidRPr="007A4077" w:rsidRDefault="00BF18A1" w:rsidP="001F121D">
            <w:pPr>
              <w:spacing w:before="120" w:after="120"/>
              <w:ind w:left="100" w:hanging="100"/>
              <w:rPr>
                <w:rFonts w:eastAsia="Times New Roman" w:cs="Arial"/>
                <w:lang w:val="en-GB"/>
              </w:rPr>
            </w:pPr>
          </w:p>
        </w:tc>
      </w:tr>
      <w:tr w:rsidR="00BF18A1" w:rsidRPr="007A4077" w14:paraId="5E5D6D27" w14:textId="77777777" w:rsidTr="00AD4CDF">
        <w:trPr>
          <w:trHeight w:val="270"/>
          <w:tblHeader/>
        </w:trPr>
        <w:tc>
          <w:tcPr>
            <w:tcW w:w="3969" w:type="dxa"/>
            <w:gridSpan w:val="2"/>
            <w:tcBorders>
              <w:top w:val="nil"/>
              <w:bottom w:val="nil"/>
              <w:right w:val="nil"/>
            </w:tcBorders>
            <w:vAlign w:val="center"/>
          </w:tcPr>
          <w:p w14:paraId="2D19E98D" w14:textId="77777777" w:rsidR="00BF18A1" w:rsidRPr="00AD4CDF" w:rsidRDefault="00330F5F" w:rsidP="001F121D">
            <w:pPr>
              <w:spacing w:before="120" w:after="120"/>
              <w:ind w:left="100" w:hanging="100"/>
              <w:rPr>
                <w:rFonts w:eastAsia="Times New Roman" w:cs="Arial"/>
                <w:b/>
                <w:lang w:val="en-GB"/>
              </w:rPr>
            </w:pPr>
            <w:r w:rsidRPr="00AD4CDF">
              <w:rPr>
                <w:rFonts w:eastAsia="Times New Roman" w:cs="Arial"/>
                <w:b/>
                <w:lang w:val="en-GB"/>
              </w:rPr>
              <w:t>Business Registration No</w:t>
            </w:r>
            <w:r w:rsidR="00BF18A1" w:rsidRPr="00AD4CDF">
              <w:rPr>
                <w:rFonts w:eastAsia="Times New Roman" w:cs="Arial"/>
                <w:b/>
                <w:lang w:val="en-GB"/>
              </w:rPr>
              <w:t>:</w:t>
            </w:r>
          </w:p>
        </w:tc>
        <w:tc>
          <w:tcPr>
            <w:tcW w:w="4962" w:type="dxa"/>
            <w:tcBorders>
              <w:left w:val="nil"/>
            </w:tcBorders>
          </w:tcPr>
          <w:p w14:paraId="562180F7" w14:textId="77777777" w:rsidR="00BF18A1" w:rsidRPr="007A4077" w:rsidRDefault="00BF18A1" w:rsidP="001F121D">
            <w:pPr>
              <w:spacing w:before="120" w:after="120"/>
              <w:ind w:left="100" w:hanging="100"/>
              <w:rPr>
                <w:rFonts w:eastAsia="Times New Roman" w:cs="Arial"/>
                <w:lang w:val="en-GB"/>
              </w:rPr>
            </w:pPr>
          </w:p>
        </w:tc>
      </w:tr>
      <w:tr w:rsidR="00BF18A1" w:rsidRPr="007A4077" w14:paraId="447149A1" w14:textId="77777777" w:rsidTr="00AD4CDF">
        <w:trPr>
          <w:trHeight w:val="270"/>
          <w:tblHeader/>
        </w:trPr>
        <w:tc>
          <w:tcPr>
            <w:tcW w:w="3969" w:type="dxa"/>
            <w:gridSpan w:val="2"/>
            <w:tcBorders>
              <w:top w:val="nil"/>
              <w:bottom w:val="nil"/>
              <w:right w:val="nil"/>
            </w:tcBorders>
            <w:vAlign w:val="center"/>
          </w:tcPr>
          <w:p w14:paraId="413160D0" w14:textId="77777777" w:rsidR="00BF18A1" w:rsidRPr="00AD4CDF" w:rsidRDefault="00BF18A1" w:rsidP="001F121D">
            <w:pPr>
              <w:spacing w:before="120" w:after="120"/>
              <w:ind w:left="100" w:hanging="100"/>
              <w:rPr>
                <w:rFonts w:eastAsia="Times New Roman" w:cs="Arial"/>
                <w:b/>
                <w:lang w:val="en-GB"/>
              </w:rPr>
            </w:pPr>
            <w:r w:rsidRPr="00AD4CDF">
              <w:rPr>
                <w:rFonts w:eastAsia="Times New Roman" w:cs="Arial"/>
                <w:b/>
                <w:lang w:val="en-GB"/>
              </w:rPr>
              <w:t>Registered Address:</w:t>
            </w:r>
          </w:p>
        </w:tc>
        <w:tc>
          <w:tcPr>
            <w:tcW w:w="4962" w:type="dxa"/>
            <w:tcBorders>
              <w:left w:val="nil"/>
            </w:tcBorders>
          </w:tcPr>
          <w:p w14:paraId="1E5BD7C4" w14:textId="77777777" w:rsidR="00BF18A1" w:rsidRPr="007A4077" w:rsidRDefault="00BF18A1" w:rsidP="001F121D">
            <w:pPr>
              <w:spacing w:before="120" w:after="120"/>
              <w:ind w:left="100" w:hanging="100"/>
              <w:rPr>
                <w:rFonts w:eastAsia="Times New Roman" w:cs="Arial"/>
                <w:lang w:val="en-GB"/>
              </w:rPr>
            </w:pPr>
          </w:p>
        </w:tc>
      </w:tr>
      <w:tr w:rsidR="00BF18A1" w:rsidRPr="007A4077" w14:paraId="0F356864" w14:textId="77777777" w:rsidTr="00AD4CDF">
        <w:trPr>
          <w:tblHeader/>
        </w:trPr>
        <w:tc>
          <w:tcPr>
            <w:tcW w:w="3969" w:type="dxa"/>
            <w:gridSpan w:val="2"/>
            <w:tcBorders>
              <w:top w:val="nil"/>
              <w:bottom w:val="nil"/>
              <w:right w:val="nil"/>
            </w:tcBorders>
            <w:vAlign w:val="center"/>
          </w:tcPr>
          <w:p w14:paraId="49226DA5" w14:textId="77777777" w:rsidR="00AD4CDF" w:rsidRDefault="00BF18A1" w:rsidP="001F121D">
            <w:pPr>
              <w:spacing w:before="120" w:after="120"/>
              <w:rPr>
                <w:rFonts w:eastAsia="Times New Roman" w:cs="Arial"/>
                <w:b/>
                <w:lang w:val="en-GB"/>
              </w:rPr>
            </w:pPr>
            <w:r w:rsidRPr="00AD4CDF">
              <w:rPr>
                <w:rFonts w:eastAsia="Times New Roman" w:cs="Arial"/>
                <w:b/>
                <w:lang w:val="en-GB"/>
              </w:rPr>
              <w:t xml:space="preserve">Mailing Address </w:t>
            </w:r>
          </w:p>
          <w:p w14:paraId="48D529B5" w14:textId="77777777" w:rsidR="00BF18A1" w:rsidRPr="00AD4CDF" w:rsidRDefault="00BF18A1" w:rsidP="001F121D">
            <w:pPr>
              <w:spacing w:before="120" w:after="120"/>
              <w:rPr>
                <w:rFonts w:eastAsia="Times New Roman" w:cs="Arial"/>
                <w:b/>
                <w:lang w:val="en-GB"/>
              </w:rPr>
            </w:pPr>
            <w:r w:rsidRPr="00AD4CDF">
              <w:rPr>
                <w:rFonts w:eastAsia="Times New Roman" w:cs="Arial"/>
                <w:b/>
                <w:lang w:val="en-GB"/>
              </w:rPr>
              <w:t>(if different from above):</w:t>
            </w:r>
          </w:p>
        </w:tc>
        <w:tc>
          <w:tcPr>
            <w:tcW w:w="4962" w:type="dxa"/>
            <w:tcBorders>
              <w:left w:val="nil"/>
            </w:tcBorders>
          </w:tcPr>
          <w:p w14:paraId="34ADEBA2" w14:textId="77777777" w:rsidR="00BF18A1" w:rsidRPr="007A4077" w:rsidRDefault="00BF18A1" w:rsidP="001F121D">
            <w:pPr>
              <w:spacing w:before="120" w:after="120"/>
              <w:ind w:left="100" w:hanging="100"/>
              <w:rPr>
                <w:rFonts w:eastAsia="Times New Roman" w:cs="Arial"/>
                <w:lang w:val="en-GB"/>
              </w:rPr>
            </w:pPr>
          </w:p>
        </w:tc>
      </w:tr>
      <w:tr w:rsidR="00BF18A1" w:rsidRPr="007A4077" w14:paraId="772892FE" w14:textId="77777777" w:rsidTr="00AD4CDF">
        <w:trPr>
          <w:tblHeader/>
        </w:trPr>
        <w:tc>
          <w:tcPr>
            <w:tcW w:w="3969" w:type="dxa"/>
            <w:gridSpan w:val="2"/>
            <w:tcBorders>
              <w:top w:val="nil"/>
              <w:bottom w:val="nil"/>
              <w:right w:val="nil"/>
            </w:tcBorders>
            <w:vAlign w:val="center"/>
          </w:tcPr>
          <w:p w14:paraId="0EF28332" w14:textId="77777777" w:rsidR="00BF18A1" w:rsidRPr="00AD4CDF" w:rsidRDefault="00BF18A1" w:rsidP="001F121D">
            <w:pPr>
              <w:spacing w:before="120" w:after="120"/>
              <w:ind w:left="4" w:hanging="4"/>
              <w:rPr>
                <w:rFonts w:eastAsia="Times New Roman" w:cs="Arial"/>
                <w:b/>
                <w:lang w:val="en-GB"/>
              </w:rPr>
            </w:pPr>
            <w:r w:rsidRPr="00AD4CDF">
              <w:rPr>
                <w:rFonts w:eastAsia="Times New Roman" w:cs="Arial"/>
                <w:b/>
                <w:lang w:val="en-GB"/>
              </w:rPr>
              <w:t>Country of Incorporation and Registration Number</w:t>
            </w:r>
            <w:r w:rsidRPr="00AD4CDF">
              <w:rPr>
                <w:rFonts w:eastAsia="Times New Roman" w:cs="Arial"/>
                <w:b/>
                <w:vertAlign w:val="superscript"/>
                <w:lang w:val="en-GB"/>
              </w:rPr>
              <w:footnoteReference w:id="1"/>
            </w:r>
            <w:r w:rsidRPr="00AD4CDF">
              <w:rPr>
                <w:rFonts w:eastAsia="Times New Roman" w:cs="Arial"/>
                <w:b/>
                <w:lang w:val="en-GB"/>
              </w:rPr>
              <w:t>:</w:t>
            </w:r>
          </w:p>
        </w:tc>
        <w:tc>
          <w:tcPr>
            <w:tcW w:w="4962" w:type="dxa"/>
            <w:tcBorders>
              <w:left w:val="nil"/>
            </w:tcBorders>
          </w:tcPr>
          <w:p w14:paraId="089FD7DB" w14:textId="77777777" w:rsidR="00BF18A1" w:rsidRPr="007A4077" w:rsidRDefault="00BF18A1" w:rsidP="001F121D">
            <w:pPr>
              <w:spacing w:before="120" w:after="120"/>
              <w:ind w:left="100" w:hanging="100"/>
              <w:rPr>
                <w:rFonts w:eastAsia="Times New Roman" w:cs="Arial"/>
                <w:lang w:val="en-GB"/>
              </w:rPr>
            </w:pPr>
          </w:p>
        </w:tc>
      </w:tr>
      <w:tr w:rsidR="00BF18A1" w:rsidRPr="007A4077" w14:paraId="7C8BE07E" w14:textId="77777777" w:rsidTr="00AD4CDF">
        <w:trPr>
          <w:trHeight w:val="342"/>
          <w:tblHeader/>
        </w:trPr>
        <w:tc>
          <w:tcPr>
            <w:tcW w:w="3969" w:type="dxa"/>
            <w:gridSpan w:val="2"/>
            <w:tcBorders>
              <w:top w:val="nil"/>
              <w:bottom w:val="nil"/>
              <w:right w:val="nil"/>
            </w:tcBorders>
            <w:vAlign w:val="center"/>
          </w:tcPr>
          <w:p w14:paraId="6A9C2171" w14:textId="77777777" w:rsidR="00BF18A1" w:rsidRPr="00AD4CDF" w:rsidRDefault="00BF18A1" w:rsidP="001F121D">
            <w:pPr>
              <w:spacing w:before="120" w:after="120"/>
              <w:ind w:left="100" w:hanging="100"/>
              <w:rPr>
                <w:rFonts w:eastAsia="Times New Roman" w:cs="Arial"/>
                <w:b/>
                <w:lang w:val="en-GB"/>
              </w:rPr>
            </w:pPr>
            <w:r w:rsidRPr="00AD4CDF">
              <w:rPr>
                <w:rFonts w:eastAsia="Times New Roman" w:cs="Arial"/>
                <w:b/>
                <w:lang w:val="en-GB"/>
              </w:rPr>
              <w:t>Year of Establishment:</w:t>
            </w:r>
          </w:p>
        </w:tc>
        <w:tc>
          <w:tcPr>
            <w:tcW w:w="4962" w:type="dxa"/>
            <w:tcBorders>
              <w:left w:val="nil"/>
            </w:tcBorders>
          </w:tcPr>
          <w:p w14:paraId="02BBDFF8" w14:textId="77777777" w:rsidR="00BF18A1" w:rsidRPr="007A4077" w:rsidRDefault="00BF18A1" w:rsidP="001F121D">
            <w:pPr>
              <w:spacing w:before="120" w:after="120"/>
              <w:ind w:left="100" w:hanging="100"/>
              <w:rPr>
                <w:rFonts w:eastAsia="Times New Roman" w:cs="Arial"/>
                <w:lang w:val="en-GB"/>
              </w:rPr>
            </w:pPr>
          </w:p>
        </w:tc>
      </w:tr>
      <w:tr w:rsidR="00BF18A1" w:rsidRPr="007A4077" w14:paraId="7CD6D68B" w14:textId="77777777" w:rsidTr="00AD4CDF">
        <w:trPr>
          <w:trHeight w:val="270"/>
          <w:tblHeader/>
        </w:trPr>
        <w:tc>
          <w:tcPr>
            <w:tcW w:w="3969" w:type="dxa"/>
            <w:gridSpan w:val="2"/>
            <w:tcBorders>
              <w:top w:val="nil"/>
              <w:bottom w:val="nil"/>
              <w:right w:val="nil"/>
            </w:tcBorders>
            <w:vAlign w:val="center"/>
          </w:tcPr>
          <w:p w14:paraId="1D3032D8" w14:textId="77777777" w:rsidR="00BF18A1" w:rsidRPr="00AD4CDF" w:rsidRDefault="00BF18A1" w:rsidP="001F121D">
            <w:pPr>
              <w:spacing w:before="120" w:after="120"/>
              <w:ind w:left="100" w:hanging="100"/>
              <w:rPr>
                <w:rFonts w:eastAsia="Times New Roman" w:cs="Arial"/>
                <w:b/>
                <w:lang w:val="en-GB"/>
              </w:rPr>
            </w:pPr>
            <w:r w:rsidRPr="00AD4CDF">
              <w:rPr>
                <w:rFonts w:eastAsia="Times New Roman" w:cs="Arial"/>
                <w:b/>
                <w:lang w:val="en-GB"/>
              </w:rPr>
              <w:t>Nature of Establishment:</w:t>
            </w:r>
          </w:p>
        </w:tc>
        <w:tc>
          <w:tcPr>
            <w:tcW w:w="4962" w:type="dxa"/>
            <w:tcBorders>
              <w:left w:val="nil"/>
            </w:tcBorders>
          </w:tcPr>
          <w:p w14:paraId="5D1B569E" w14:textId="77777777" w:rsidR="00BF18A1" w:rsidRPr="007A4077" w:rsidRDefault="00BF18A1" w:rsidP="001F121D">
            <w:pPr>
              <w:spacing w:before="120" w:after="120"/>
              <w:ind w:left="100" w:hanging="100"/>
              <w:rPr>
                <w:rFonts w:eastAsia="Times New Roman" w:cs="Arial"/>
                <w:lang w:val="en-GB"/>
              </w:rPr>
            </w:pPr>
          </w:p>
        </w:tc>
      </w:tr>
      <w:tr w:rsidR="00BF18A1" w:rsidRPr="007A4077" w14:paraId="779CFC80" w14:textId="77777777" w:rsidTr="00AD4CDF">
        <w:trPr>
          <w:trHeight w:val="512"/>
          <w:tblHeader/>
        </w:trPr>
        <w:tc>
          <w:tcPr>
            <w:tcW w:w="3969" w:type="dxa"/>
            <w:gridSpan w:val="2"/>
            <w:tcBorders>
              <w:top w:val="nil"/>
              <w:bottom w:val="nil"/>
              <w:right w:val="nil"/>
            </w:tcBorders>
            <w:vAlign w:val="center"/>
          </w:tcPr>
          <w:p w14:paraId="58F188F5" w14:textId="77777777" w:rsidR="00BF18A1" w:rsidRPr="00AD4CDF" w:rsidRDefault="00BF18A1" w:rsidP="001F121D">
            <w:pPr>
              <w:spacing w:before="120" w:after="120"/>
              <w:rPr>
                <w:rFonts w:eastAsia="Times New Roman" w:cs="Arial"/>
                <w:b/>
                <w:lang w:val="en-GB"/>
              </w:rPr>
            </w:pPr>
            <w:r w:rsidRPr="00AD4CDF">
              <w:rPr>
                <w:rFonts w:eastAsia="Times New Roman" w:cs="Arial"/>
                <w:b/>
                <w:lang w:val="en-GB"/>
              </w:rPr>
              <w:t>Area of Specialisation /</w:t>
            </w:r>
            <w:r w:rsidRPr="00AD4CDF">
              <w:rPr>
                <w:rFonts w:eastAsia="Times New Roman" w:cs="Arial"/>
                <w:b/>
                <w:lang w:val="en-GB"/>
              </w:rPr>
              <w:br/>
              <w:t>Key Business Activities:</w:t>
            </w:r>
          </w:p>
        </w:tc>
        <w:tc>
          <w:tcPr>
            <w:tcW w:w="4962" w:type="dxa"/>
            <w:tcBorders>
              <w:left w:val="nil"/>
            </w:tcBorders>
          </w:tcPr>
          <w:p w14:paraId="451FFF96" w14:textId="77777777" w:rsidR="00BF18A1" w:rsidRPr="007A4077" w:rsidRDefault="00BF18A1" w:rsidP="001F121D">
            <w:pPr>
              <w:spacing w:before="120" w:after="120"/>
              <w:ind w:left="100" w:hanging="100"/>
              <w:rPr>
                <w:rFonts w:eastAsia="Times New Roman" w:cs="Arial"/>
                <w:lang w:val="en-GB"/>
              </w:rPr>
            </w:pPr>
          </w:p>
        </w:tc>
      </w:tr>
      <w:tr w:rsidR="00A76835" w:rsidRPr="007A4077" w14:paraId="081BF620" w14:textId="77777777" w:rsidTr="00915D26">
        <w:trPr>
          <w:trHeight w:val="512"/>
          <w:tblHeader/>
        </w:trPr>
        <w:tc>
          <w:tcPr>
            <w:tcW w:w="3969" w:type="dxa"/>
            <w:gridSpan w:val="2"/>
            <w:tcBorders>
              <w:top w:val="nil"/>
              <w:bottom w:val="nil"/>
              <w:right w:val="nil"/>
            </w:tcBorders>
            <w:vAlign w:val="center"/>
          </w:tcPr>
          <w:p w14:paraId="5C8FA0A0" w14:textId="77777777" w:rsidR="00A76835" w:rsidRPr="00AD4CDF" w:rsidRDefault="00A76835" w:rsidP="00915D26">
            <w:pPr>
              <w:spacing w:before="120" w:after="120"/>
              <w:rPr>
                <w:rFonts w:eastAsia="Times New Roman" w:cs="Arial"/>
                <w:b/>
                <w:lang w:val="en-GB"/>
              </w:rPr>
            </w:pPr>
            <w:r w:rsidRPr="00AD4CDF">
              <w:rPr>
                <w:rFonts w:eastAsia="Times New Roman" w:cs="Arial"/>
                <w:b/>
                <w:lang w:val="en-GB"/>
              </w:rPr>
              <w:t>Company Internet Website</w:t>
            </w:r>
            <w:r>
              <w:rPr>
                <w:rFonts w:eastAsia="Times New Roman" w:cs="Arial"/>
                <w:b/>
                <w:lang w:val="en-GB"/>
              </w:rPr>
              <w:t xml:space="preserve"> (if any)</w:t>
            </w:r>
            <w:r w:rsidR="00493276">
              <w:rPr>
                <w:rFonts w:eastAsia="Times New Roman" w:cs="Arial"/>
                <w:b/>
                <w:lang w:val="en-GB"/>
              </w:rPr>
              <w:t>:</w:t>
            </w:r>
          </w:p>
        </w:tc>
        <w:tc>
          <w:tcPr>
            <w:tcW w:w="4962" w:type="dxa"/>
            <w:tcBorders>
              <w:left w:val="nil"/>
            </w:tcBorders>
          </w:tcPr>
          <w:p w14:paraId="0D120A25" w14:textId="77777777" w:rsidR="00A76835" w:rsidRPr="007A4077" w:rsidRDefault="00A76835" w:rsidP="00915D26">
            <w:pPr>
              <w:spacing w:before="120" w:after="120"/>
              <w:ind w:left="100" w:hanging="100"/>
              <w:rPr>
                <w:rFonts w:eastAsia="Times New Roman" w:cs="Arial"/>
                <w:lang w:val="en-GB"/>
              </w:rPr>
            </w:pPr>
          </w:p>
        </w:tc>
      </w:tr>
      <w:tr w:rsidR="00BF18A1" w:rsidRPr="00A76835" w14:paraId="517DE192" w14:textId="77777777" w:rsidTr="00AD4CDF">
        <w:trPr>
          <w:trHeight w:val="360"/>
          <w:tblHeader/>
        </w:trPr>
        <w:tc>
          <w:tcPr>
            <w:tcW w:w="3969" w:type="dxa"/>
            <w:gridSpan w:val="2"/>
            <w:tcBorders>
              <w:top w:val="nil"/>
              <w:bottom w:val="nil"/>
              <w:right w:val="nil"/>
            </w:tcBorders>
            <w:vAlign w:val="center"/>
          </w:tcPr>
          <w:p w14:paraId="33BDE472" w14:textId="77777777" w:rsidR="00BF18A1" w:rsidRPr="00A76835" w:rsidRDefault="00BF18A1" w:rsidP="00A76835">
            <w:pPr>
              <w:spacing w:after="0" w:line="240" w:lineRule="auto"/>
              <w:rPr>
                <w:rFonts w:eastAsia="Times New Roman" w:cs="Arial"/>
                <w:lang w:val="en-GB"/>
              </w:rPr>
            </w:pPr>
          </w:p>
        </w:tc>
        <w:tc>
          <w:tcPr>
            <w:tcW w:w="4962" w:type="dxa"/>
            <w:tcBorders>
              <w:left w:val="nil"/>
            </w:tcBorders>
          </w:tcPr>
          <w:p w14:paraId="16F1B372" w14:textId="77777777" w:rsidR="00BF18A1" w:rsidRPr="00A76835" w:rsidRDefault="00BF18A1" w:rsidP="00A76835">
            <w:pPr>
              <w:spacing w:after="0" w:line="240" w:lineRule="auto"/>
              <w:ind w:left="102" w:hanging="102"/>
              <w:rPr>
                <w:rFonts w:eastAsia="Times New Roman" w:cs="Arial"/>
                <w:lang w:val="en-GB"/>
              </w:rPr>
            </w:pPr>
          </w:p>
        </w:tc>
      </w:tr>
      <w:tr w:rsidR="00BF18A1" w:rsidRPr="007A4077" w14:paraId="6C1DB915" w14:textId="77777777" w:rsidTr="00BF18A1">
        <w:trPr>
          <w:trHeight w:val="60"/>
          <w:tblHeader/>
        </w:trPr>
        <w:tc>
          <w:tcPr>
            <w:tcW w:w="8931" w:type="dxa"/>
            <w:gridSpan w:val="3"/>
            <w:shd w:val="clear" w:color="auto" w:fill="D9D9D9"/>
            <w:vAlign w:val="center"/>
          </w:tcPr>
          <w:p w14:paraId="654390FA" w14:textId="77777777" w:rsidR="00BF18A1" w:rsidRPr="007A4077" w:rsidRDefault="005E1859" w:rsidP="00BF18A1">
            <w:pPr>
              <w:spacing w:before="120"/>
              <w:jc w:val="center"/>
              <w:rPr>
                <w:rFonts w:eastAsia="Times New Roman" w:cs="Arial"/>
                <w:lang w:val="en-GB"/>
              </w:rPr>
            </w:pPr>
            <w:r>
              <w:rPr>
                <w:rFonts w:cs="Arial"/>
                <w:b/>
                <w:szCs w:val="24"/>
              </w:rPr>
              <w:t>GST, GeBIZ</w:t>
            </w:r>
            <w:r w:rsidR="00AA1F67">
              <w:rPr>
                <w:rFonts w:cs="Arial"/>
                <w:b/>
                <w:szCs w:val="24"/>
              </w:rPr>
              <w:t xml:space="preserve"> &amp; EPPU</w:t>
            </w:r>
            <w:r w:rsidR="00103599">
              <w:rPr>
                <w:rStyle w:val="FootnoteReference"/>
                <w:rFonts w:cs="Arial"/>
                <w:b/>
                <w:szCs w:val="24"/>
              </w:rPr>
              <w:footnoteReference w:id="2"/>
            </w:r>
          </w:p>
        </w:tc>
      </w:tr>
      <w:tr w:rsidR="00AA1F67" w:rsidRPr="007A4077" w14:paraId="22BE8901" w14:textId="77777777" w:rsidTr="00F4262A">
        <w:trPr>
          <w:trHeight w:val="270"/>
          <w:tblHeader/>
        </w:trPr>
        <w:tc>
          <w:tcPr>
            <w:tcW w:w="3751" w:type="dxa"/>
            <w:tcBorders>
              <w:top w:val="nil"/>
              <w:bottom w:val="nil"/>
              <w:right w:val="nil"/>
            </w:tcBorders>
            <w:vAlign w:val="bottom"/>
          </w:tcPr>
          <w:p w14:paraId="4B525AE8" w14:textId="77777777" w:rsidR="00AA1F67" w:rsidRPr="00AD4CDF" w:rsidRDefault="00AA1F67" w:rsidP="00F4262A">
            <w:pPr>
              <w:spacing w:before="120" w:after="120"/>
              <w:ind w:left="100" w:hanging="100"/>
              <w:rPr>
                <w:rFonts w:eastAsia="Times New Roman" w:cs="Arial"/>
                <w:b/>
                <w:lang w:val="en-GB"/>
              </w:rPr>
            </w:pPr>
            <w:r w:rsidRPr="00AD4CDF">
              <w:rPr>
                <w:b/>
              </w:rPr>
              <w:t>GST Registration ID:</w:t>
            </w:r>
          </w:p>
        </w:tc>
        <w:tc>
          <w:tcPr>
            <w:tcW w:w="5180" w:type="dxa"/>
            <w:gridSpan w:val="2"/>
            <w:tcBorders>
              <w:left w:val="nil"/>
            </w:tcBorders>
          </w:tcPr>
          <w:p w14:paraId="31764EEC" w14:textId="77777777" w:rsidR="00AA1F67" w:rsidRPr="007A4077" w:rsidRDefault="00AA1F67" w:rsidP="00F4262A">
            <w:pPr>
              <w:spacing w:before="120" w:after="120"/>
              <w:ind w:left="100" w:hanging="100"/>
              <w:rPr>
                <w:rFonts w:eastAsia="Times New Roman" w:cs="Arial"/>
                <w:lang w:val="en-GB"/>
              </w:rPr>
            </w:pPr>
          </w:p>
        </w:tc>
      </w:tr>
      <w:tr w:rsidR="00AA1F67" w:rsidRPr="007A4077" w14:paraId="2D7ABB1B" w14:textId="77777777" w:rsidTr="00AA1F67">
        <w:trPr>
          <w:trHeight w:val="270"/>
          <w:tblHeader/>
        </w:trPr>
        <w:tc>
          <w:tcPr>
            <w:tcW w:w="3751" w:type="dxa"/>
            <w:tcBorders>
              <w:top w:val="nil"/>
              <w:bottom w:val="nil"/>
              <w:right w:val="nil"/>
            </w:tcBorders>
            <w:vAlign w:val="bottom"/>
          </w:tcPr>
          <w:p w14:paraId="029AB9F8" w14:textId="77777777" w:rsidR="00AA1F67" w:rsidRPr="00AD4CDF" w:rsidRDefault="00AA1F67" w:rsidP="00F4262A">
            <w:pPr>
              <w:spacing w:before="120" w:after="120"/>
              <w:ind w:left="100" w:hanging="100"/>
              <w:rPr>
                <w:rFonts w:eastAsia="Times New Roman" w:cs="Arial"/>
                <w:b/>
                <w:lang w:val="en-GB"/>
              </w:rPr>
            </w:pPr>
            <w:r w:rsidRPr="00AD4CDF">
              <w:rPr>
                <w:b/>
              </w:rPr>
              <w:t>GeBIZ Registration:</w:t>
            </w:r>
          </w:p>
        </w:tc>
        <w:tc>
          <w:tcPr>
            <w:tcW w:w="5180" w:type="dxa"/>
            <w:gridSpan w:val="2"/>
            <w:tcBorders>
              <w:left w:val="nil"/>
            </w:tcBorders>
          </w:tcPr>
          <w:p w14:paraId="04DD00F7" w14:textId="77777777" w:rsidR="00AA1F67" w:rsidRPr="007A4077" w:rsidRDefault="00AA1F67" w:rsidP="00F4262A">
            <w:pPr>
              <w:spacing w:before="120" w:after="120"/>
              <w:ind w:left="100" w:hanging="100"/>
              <w:rPr>
                <w:rFonts w:eastAsia="Times New Roman" w:cs="Arial"/>
                <w:lang w:val="en-GB"/>
              </w:rPr>
            </w:pPr>
          </w:p>
        </w:tc>
      </w:tr>
      <w:tr w:rsidR="00231473" w:rsidRPr="00231473" w14:paraId="718C0D65" w14:textId="77777777" w:rsidTr="00915D26">
        <w:trPr>
          <w:trHeight w:val="270"/>
          <w:tblHeader/>
        </w:trPr>
        <w:tc>
          <w:tcPr>
            <w:tcW w:w="3751" w:type="dxa"/>
            <w:tcBorders>
              <w:top w:val="nil"/>
              <w:bottom w:val="nil"/>
              <w:right w:val="nil"/>
            </w:tcBorders>
            <w:vAlign w:val="bottom"/>
          </w:tcPr>
          <w:p w14:paraId="5868CE31" w14:textId="77777777" w:rsidR="00231473" w:rsidRPr="00231473" w:rsidRDefault="00231473" w:rsidP="00231473">
            <w:pPr>
              <w:spacing w:before="120" w:after="120"/>
              <w:ind w:left="100" w:hanging="100"/>
              <w:rPr>
                <w:b/>
              </w:rPr>
            </w:pPr>
            <w:r w:rsidRPr="00231473">
              <w:rPr>
                <w:b/>
              </w:rPr>
              <w:t xml:space="preserve">EPPU Registration: </w:t>
            </w:r>
          </w:p>
        </w:tc>
        <w:tc>
          <w:tcPr>
            <w:tcW w:w="5180" w:type="dxa"/>
            <w:gridSpan w:val="2"/>
            <w:tcBorders>
              <w:left w:val="nil"/>
            </w:tcBorders>
          </w:tcPr>
          <w:p w14:paraId="47BB2520" w14:textId="77777777" w:rsidR="00231473" w:rsidRPr="00231473" w:rsidRDefault="00231473" w:rsidP="00915D26">
            <w:pPr>
              <w:spacing w:before="120" w:after="120"/>
              <w:ind w:left="100" w:hanging="100"/>
              <w:rPr>
                <w:rFonts w:eastAsia="Times New Roman" w:cs="Arial"/>
                <w:lang w:val="en-GB"/>
              </w:rPr>
            </w:pPr>
          </w:p>
        </w:tc>
      </w:tr>
      <w:tr w:rsidR="00AD4CDF" w:rsidRPr="007A4077" w14:paraId="087C9B44" w14:textId="77777777" w:rsidTr="00915D26">
        <w:trPr>
          <w:trHeight w:val="270"/>
          <w:tblHeader/>
        </w:trPr>
        <w:tc>
          <w:tcPr>
            <w:tcW w:w="3751" w:type="dxa"/>
            <w:tcBorders>
              <w:top w:val="nil"/>
              <w:bottom w:val="nil"/>
              <w:right w:val="nil"/>
            </w:tcBorders>
            <w:vAlign w:val="bottom"/>
          </w:tcPr>
          <w:p w14:paraId="24EAD48D" w14:textId="77777777" w:rsidR="00231473" w:rsidRPr="00493276" w:rsidRDefault="00231473" w:rsidP="00493276">
            <w:pPr>
              <w:spacing w:before="120" w:after="120"/>
              <w:ind w:left="459" w:hanging="459"/>
              <w:rPr>
                <w:b/>
              </w:rPr>
            </w:pPr>
            <w:r w:rsidRPr="00493276">
              <w:rPr>
                <w:b/>
              </w:rPr>
              <w:t>Supply Category:</w:t>
            </w:r>
          </w:p>
        </w:tc>
        <w:tc>
          <w:tcPr>
            <w:tcW w:w="5180" w:type="dxa"/>
            <w:gridSpan w:val="2"/>
            <w:tcBorders>
              <w:left w:val="nil"/>
            </w:tcBorders>
          </w:tcPr>
          <w:p w14:paraId="5FE8FE9C" w14:textId="77777777" w:rsidR="00AD4CDF" w:rsidRPr="007A4077" w:rsidRDefault="00AD4CDF" w:rsidP="00915D26">
            <w:pPr>
              <w:spacing w:before="120" w:after="120"/>
              <w:ind w:left="100" w:hanging="100"/>
              <w:rPr>
                <w:rFonts w:eastAsia="Times New Roman" w:cs="Arial"/>
                <w:lang w:val="en-GB"/>
              </w:rPr>
            </w:pPr>
          </w:p>
        </w:tc>
      </w:tr>
      <w:tr w:rsidR="00AD4CDF" w:rsidRPr="007A4077" w14:paraId="6E66EE8B" w14:textId="77777777" w:rsidTr="00915D26">
        <w:trPr>
          <w:trHeight w:val="270"/>
          <w:tblHeader/>
        </w:trPr>
        <w:tc>
          <w:tcPr>
            <w:tcW w:w="3751" w:type="dxa"/>
            <w:tcBorders>
              <w:top w:val="nil"/>
              <w:bottom w:val="nil"/>
              <w:right w:val="nil"/>
            </w:tcBorders>
            <w:vAlign w:val="bottom"/>
          </w:tcPr>
          <w:p w14:paraId="2F5D2518" w14:textId="77777777" w:rsidR="00AD4CDF" w:rsidRPr="00493276" w:rsidRDefault="00231473" w:rsidP="00493276">
            <w:pPr>
              <w:spacing w:before="120" w:after="120"/>
              <w:ind w:left="459" w:hanging="459"/>
              <w:rPr>
                <w:rFonts w:eastAsia="Times New Roman" w:cs="Arial"/>
                <w:b/>
                <w:lang w:val="en-GB"/>
              </w:rPr>
            </w:pPr>
            <w:r w:rsidRPr="00493276">
              <w:rPr>
                <w:b/>
              </w:rPr>
              <w:t>Financial Category:</w:t>
            </w:r>
          </w:p>
        </w:tc>
        <w:tc>
          <w:tcPr>
            <w:tcW w:w="5180" w:type="dxa"/>
            <w:gridSpan w:val="2"/>
            <w:tcBorders>
              <w:left w:val="nil"/>
            </w:tcBorders>
          </w:tcPr>
          <w:p w14:paraId="2364D5B3" w14:textId="77777777" w:rsidR="00AD4CDF" w:rsidRPr="007A4077" w:rsidRDefault="00AD4CDF" w:rsidP="00915D26">
            <w:pPr>
              <w:spacing w:before="120" w:after="120"/>
              <w:ind w:left="100" w:hanging="100"/>
              <w:rPr>
                <w:rFonts w:eastAsia="Times New Roman" w:cs="Arial"/>
                <w:lang w:val="en-GB"/>
              </w:rPr>
            </w:pPr>
          </w:p>
        </w:tc>
      </w:tr>
      <w:tr w:rsidR="00AA1F67" w:rsidRPr="007A4077" w14:paraId="7464FC40" w14:textId="77777777" w:rsidTr="005852AD">
        <w:trPr>
          <w:trHeight w:val="270"/>
          <w:tblHeader/>
        </w:trPr>
        <w:tc>
          <w:tcPr>
            <w:tcW w:w="3751" w:type="dxa"/>
            <w:tcBorders>
              <w:top w:val="nil"/>
              <w:bottom w:val="nil"/>
              <w:right w:val="nil"/>
            </w:tcBorders>
            <w:vAlign w:val="bottom"/>
          </w:tcPr>
          <w:p w14:paraId="7DDA4560" w14:textId="77777777" w:rsidR="00AA1F67" w:rsidRPr="00493276" w:rsidRDefault="00231473" w:rsidP="00493276">
            <w:pPr>
              <w:spacing w:before="120" w:after="120"/>
              <w:ind w:left="459" w:hanging="459"/>
              <w:rPr>
                <w:rFonts w:eastAsia="Times New Roman" w:cs="Arial"/>
                <w:b/>
                <w:lang w:val="en-GB"/>
              </w:rPr>
            </w:pPr>
            <w:r w:rsidRPr="00493276">
              <w:rPr>
                <w:b/>
              </w:rPr>
              <w:t>Expiry</w:t>
            </w:r>
            <w:r w:rsidR="00AA1F67" w:rsidRPr="00493276">
              <w:rPr>
                <w:b/>
              </w:rPr>
              <w:t xml:space="preserve">: </w:t>
            </w:r>
          </w:p>
        </w:tc>
        <w:tc>
          <w:tcPr>
            <w:tcW w:w="5180" w:type="dxa"/>
            <w:gridSpan w:val="2"/>
            <w:tcBorders>
              <w:left w:val="nil"/>
            </w:tcBorders>
          </w:tcPr>
          <w:p w14:paraId="39A46FE2" w14:textId="77777777" w:rsidR="00AD4CDF" w:rsidRPr="007A4077" w:rsidRDefault="00AD4CDF" w:rsidP="00F4262A">
            <w:pPr>
              <w:spacing w:before="120" w:after="120"/>
              <w:ind w:left="100" w:hanging="100"/>
              <w:rPr>
                <w:rFonts w:eastAsia="Times New Roman" w:cs="Arial"/>
                <w:lang w:val="en-GB"/>
              </w:rPr>
            </w:pPr>
          </w:p>
        </w:tc>
      </w:tr>
      <w:tr w:rsidR="00AA1F67" w:rsidRPr="007A4077" w14:paraId="56EE124E" w14:textId="77777777" w:rsidTr="005852AD">
        <w:trPr>
          <w:trHeight w:val="127"/>
          <w:tblHeader/>
        </w:trPr>
        <w:tc>
          <w:tcPr>
            <w:tcW w:w="3751" w:type="dxa"/>
            <w:tcBorders>
              <w:top w:val="nil"/>
              <w:bottom w:val="single" w:sz="4" w:space="0" w:color="auto"/>
              <w:right w:val="nil"/>
            </w:tcBorders>
            <w:vAlign w:val="bottom"/>
          </w:tcPr>
          <w:p w14:paraId="612E2A92" w14:textId="77777777" w:rsidR="00AA1F67" w:rsidRPr="00AA1F67" w:rsidRDefault="00AA1F67" w:rsidP="00F4262A">
            <w:pPr>
              <w:spacing w:before="120" w:after="120"/>
              <w:ind w:left="100" w:hanging="100"/>
              <w:rPr>
                <w:rFonts w:eastAsia="Times New Roman" w:cs="Arial"/>
                <w:sz w:val="2"/>
                <w:lang w:val="en-GB"/>
              </w:rPr>
            </w:pPr>
          </w:p>
        </w:tc>
        <w:tc>
          <w:tcPr>
            <w:tcW w:w="5180" w:type="dxa"/>
            <w:gridSpan w:val="2"/>
            <w:tcBorders>
              <w:left w:val="nil"/>
            </w:tcBorders>
          </w:tcPr>
          <w:p w14:paraId="4323FEAD" w14:textId="77777777" w:rsidR="00AA1F67" w:rsidRPr="00AA1F67" w:rsidRDefault="00AA1F67" w:rsidP="00F4262A">
            <w:pPr>
              <w:spacing w:before="120" w:after="120"/>
              <w:ind w:left="100" w:hanging="100"/>
              <w:rPr>
                <w:rFonts w:eastAsia="Times New Roman" w:cs="Arial"/>
                <w:sz w:val="2"/>
                <w:lang w:val="en-GB"/>
              </w:rPr>
            </w:pPr>
          </w:p>
        </w:tc>
      </w:tr>
    </w:tbl>
    <w:p w14:paraId="064123EA" w14:textId="77777777" w:rsidR="005852AD" w:rsidRDefault="005852AD" w:rsidP="005852AD">
      <w:pPr>
        <w:tabs>
          <w:tab w:val="left" w:pos="3516"/>
        </w:tabs>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1974"/>
        <w:gridCol w:w="2120"/>
        <w:gridCol w:w="1838"/>
        <w:gridCol w:w="2404"/>
      </w:tblGrid>
      <w:tr w:rsidR="00AA1F67" w:rsidRPr="007A4077" w14:paraId="2F287A3F" w14:textId="77777777" w:rsidTr="00CF546E">
        <w:trPr>
          <w:trHeight w:val="60"/>
          <w:tblHeader/>
        </w:trPr>
        <w:tc>
          <w:tcPr>
            <w:tcW w:w="8935" w:type="dxa"/>
            <w:gridSpan w:val="5"/>
            <w:shd w:val="clear" w:color="auto" w:fill="D9D9D9"/>
            <w:vAlign w:val="center"/>
          </w:tcPr>
          <w:p w14:paraId="0C0B78DD" w14:textId="77777777" w:rsidR="00AA1F67" w:rsidRPr="007A4077" w:rsidRDefault="00AA1F67" w:rsidP="00F4262A">
            <w:pPr>
              <w:spacing w:before="120"/>
              <w:jc w:val="center"/>
              <w:rPr>
                <w:rFonts w:eastAsia="Times New Roman" w:cs="Arial"/>
                <w:lang w:val="en-GB"/>
              </w:rPr>
            </w:pPr>
            <w:r w:rsidRPr="007A4077">
              <w:rPr>
                <w:rFonts w:cs="Arial"/>
                <w:b/>
                <w:szCs w:val="24"/>
              </w:rPr>
              <w:lastRenderedPageBreak/>
              <w:t>Principal Activities and Int</w:t>
            </w:r>
            <w:r>
              <w:rPr>
                <w:rFonts w:cs="Arial"/>
                <w:b/>
                <w:szCs w:val="24"/>
              </w:rPr>
              <w:t>erests of the Company</w:t>
            </w:r>
          </w:p>
        </w:tc>
      </w:tr>
      <w:tr w:rsidR="00AA1F67" w:rsidRPr="007A4077" w14:paraId="2EA48DED" w14:textId="77777777" w:rsidTr="00CF546E">
        <w:trPr>
          <w:trHeight w:val="1509"/>
          <w:tblHeader/>
        </w:trPr>
        <w:tc>
          <w:tcPr>
            <w:tcW w:w="8935" w:type="dxa"/>
            <w:gridSpan w:val="5"/>
            <w:vAlign w:val="center"/>
          </w:tcPr>
          <w:p w14:paraId="3EE6930F" w14:textId="77777777" w:rsidR="00AA1F67" w:rsidRPr="007A4077" w:rsidRDefault="00AA1F67" w:rsidP="00F4262A">
            <w:pPr>
              <w:spacing w:before="120"/>
              <w:jc w:val="center"/>
              <w:rPr>
                <w:rFonts w:cs="Arial"/>
                <w:b/>
                <w:szCs w:val="24"/>
              </w:rPr>
            </w:pPr>
          </w:p>
        </w:tc>
      </w:tr>
      <w:tr w:rsidR="00BF18A1" w:rsidRPr="007A4077" w14:paraId="76F93113" w14:textId="77777777" w:rsidTr="008129CB">
        <w:trPr>
          <w:trHeight w:val="60"/>
          <w:tblHeader/>
        </w:trPr>
        <w:tc>
          <w:tcPr>
            <w:tcW w:w="8935" w:type="dxa"/>
            <w:gridSpan w:val="5"/>
            <w:shd w:val="clear" w:color="auto" w:fill="D9D9D9"/>
            <w:vAlign w:val="center"/>
          </w:tcPr>
          <w:p w14:paraId="79E59104" w14:textId="77777777" w:rsidR="00BF18A1" w:rsidRPr="007A4077" w:rsidRDefault="007B7AE2" w:rsidP="00BF18A1">
            <w:pPr>
              <w:spacing w:before="120"/>
              <w:jc w:val="center"/>
              <w:rPr>
                <w:rFonts w:cs="Arial"/>
                <w:b/>
                <w:szCs w:val="24"/>
              </w:rPr>
            </w:pPr>
            <w:r>
              <w:br w:type="page"/>
            </w:r>
            <w:r w:rsidR="00BF18A1" w:rsidRPr="007A4077">
              <w:rPr>
                <w:rFonts w:cs="Arial"/>
                <w:b/>
                <w:szCs w:val="24"/>
              </w:rPr>
              <w:t>Principals, Partners and Directors</w:t>
            </w:r>
          </w:p>
        </w:tc>
      </w:tr>
      <w:tr w:rsidR="00BF18A1" w:rsidRPr="007A4077" w14:paraId="408A5C72" w14:textId="77777777" w:rsidTr="008129CB">
        <w:trPr>
          <w:trHeight w:val="60"/>
          <w:tblHeader/>
        </w:trPr>
        <w:tc>
          <w:tcPr>
            <w:tcW w:w="571" w:type="dxa"/>
          </w:tcPr>
          <w:p w14:paraId="50DC9206" w14:textId="77777777" w:rsidR="00BF18A1" w:rsidRPr="007A4077" w:rsidRDefault="001F121D" w:rsidP="001F121D">
            <w:pPr>
              <w:spacing w:before="120"/>
              <w:rPr>
                <w:rFonts w:cs="Arial"/>
                <w:b/>
                <w:szCs w:val="24"/>
              </w:rPr>
            </w:pPr>
            <w:r>
              <w:rPr>
                <w:rFonts w:cs="Arial"/>
                <w:b/>
                <w:lang w:val="en-GB"/>
              </w:rPr>
              <w:t>No</w:t>
            </w:r>
          </w:p>
        </w:tc>
        <w:tc>
          <w:tcPr>
            <w:tcW w:w="1985" w:type="dxa"/>
          </w:tcPr>
          <w:p w14:paraId="38DACE37" w14:textId="77777777" w:rsidR="00BF18A1" w:rsidRPr="007A4077" w:rsidRDefault="00BF18A1" w:rsidP="001F121D">
            <w:pPr>
              <w:spacing w:before="120"/>
              <w:rPr>
                <w:rFonts w:cs="Arial"/>
                <w:b/>
                <w:szCs w:val="24"/>
              </w:rPr>
            </w:pPr>
            <w:r w:rsidRPr="007A4077">
              <w:rPr>
                <w:rFonts w:cs="Arial"/>
                <w:b/>
                <w:lang w:val="en-GB"/>
              </w:rPr>
              <w:t xml:space="preserve">Name </w:t>
            </w:r>
          </w:p>
        </w:tc>
        <w:tc>
          <w:tcPr>
            <w:tcW w:w="2126" w:type="dxa"/>
          </w:tcPr>
          <w:p w14:paraId="3D25EC3F" w14:textId="77777777" w:rsidR="00BF18A1" w:rsidRPr="007A4077" w:rsidRDefault="00BF18A1" w:rsidP="001F121D">
            <w:pPr>
              <w:spacing w:before="120"/>
              <w:rPr>
                <w:rFonts w:cs="Arial"/>
                <w:b/>
                <w:szCs w:val="24"/>
              </w:rPr>
            </w:pPr>
            <w:r w:rsidRPr="007A4077">
              <w:rPr>
                <w:rFonts w:cs="Arial"/>
                <w:b/>
                <w:lang w:val="en-GB"/>
              </w:rPr>
              <w:t>Designation</w:t>
            </w:r>
          </w:p>
        </w:tc>
        <w:tc>
          <w:tcPr>
            <w:tcW w:w="1843" w:type="dxa"/>
          </w:tcPr>
          <w:p w14:paraId="72E505AD" w14:textId="77777777" w:rsidR="00BF18A1" w:rsidRPr="007A4077" w:rsidRDefault="00BF18A1" w:rsidP="001F121D">
            <w:pPr>
              <w:spacing w:before="120"/>
              <w:rPr>
                <w:rFonts w:cs="Arial"/>
                <w:b/>
                <w:szCs w:val="24"/>
              </w:rPr>
            </w:pPr>
            <w:r w:rsidRPr="007A4077">
              <w:rPr>
                <w:rFonts w:cs="Arial"/>
                <w:b/>
                <w:lang w:val="en-GB"/>
              </w:rPr>
              <w:t>Nationality</w:t>
            </w:r>
          </w:p>
        </w:tc>
        <w:tc>
          <w:tcPr>
            <w:tcW w:w="2410" w:type="dxa"/>
          </w:tcPr>
          <w:p w14:paraId="5717A10D" w14:textId="77777777" w:rsidR="00BF18A1" w:rsidRPr="007A4077" w:rsidRDefault="00BF18A1" w:rsidP="001F121D">
            <w:pPr>
              <w:spacing w:before="120"/>
              <w:rPr>
                <w:rFonts w:cs="Arial"/>
                <w:b/>
                <w:szCs w:val="24"/>
              </w:rPr>
            </w:pPr>
            <w:r w:rsidRPr="007A4077">
              <w:rPr>
                <w:rFonts w:cs="Arial"/>
                <w:b/>
                <w:lang w:val="en-GB"/>
              </w:rPr>
              <w:t>NRIC/Passport No.</w:t>
            </w:r>
          </w:p>
        </w:tc>
      </w:tr>
      <w:tr w:rsidR="008129CB" w:rsidRPr="001F121D" w14:paraId="75565E61" w14:textId="77777777" w:rsidTr="008129CB">
        <w:trPr>
          <w:trHeight w:val="60"/>
          <w:tblHeader/>
        </w:trPr>
        <w:tc>
          <w:tcPr>
            <w:tcW w:w="571" w:type="dxa"/>
          </w:tcPr>
          <w:p w14:paraId="17094A66" w14:textId="77777777" w:rsidR="00BF18A1" w:rsidRPr="001F121D" w:rsidRDefault="00BF18A1" w:rsidP="001F121D">
            <w:pPr>
              <w:spacing w:before="120"/>
              <w:rPr>
                <w:rFonts w:cs="Arial"/>
                <w:lang w:val="en-GB"/>
              </w:rPr>
            </w:pPr>
          </w:p>
        </w:tc>
        <w:tc>
          <w:tcPr>
            <w:tcW w:w="1985" w:type="dxa"/>
          </w:tcPr>
          <w:p w14:paraId="5A77DB62" w14:textId="77777777" w:rsidR="00BF18A1" w:rsidRPr="001F121D" w:rsidRDefault="00BF18A1" w:rsidP="001F121D">
            <w:pPr>
              <w:spacing w:before="120"/>
              <w:rPr>
                <w:rFonts w:cs="Arial"/>
                <w:lang w:val="en-GB"/>
              </w:rPr>
            </w:pPr>
          </w:p>
        </w:tc>
        <w:tc>
          <w:tcPr>
            <w:tcW w:w="2126" w:type="dxa"/>
          </w:tcPr>
          <w:p w14:paraId="43281E83" w14:textId="77777777" w:rsidR="00BF18A1" w:rsidRPr="001F121D" w:rsidRDefault="00BF18A1" w:rsidP="001F121D">
            <w:pPr>
              <w:spacing w:before="120"/>
              <w:rPr>
                <w:rFonts w:cs="Arial"/>
                <w:lang w:val="en-GB"/>
              </w:rPr>
            </w:pPr>
          </w:p>
        </w:tc>
        <w:tc>
          <w:tcPr>
            <w:tcW w:w="1843" w:type="dxa"/>
          </w:tcPr>
          <w:p w14:paraId="75274E3F" w14:textId="77777777" w:rsidR="00BF18A1" w:rsidRPr="001F121D" w:rsidRDefault="00BF18A1" w:rsidP="001F121D">
            <w:pPr>
              <w:spacing w:before="120"/>
              <w:rPr>
                <w:rFonts w:cs="Arial"/>
                <w:lang w:val="en-GB"/>
              </w:rPr>
            </w:pPr>
          </w:p>
        </w:tc>
        <w:tc>
          <w:tcPr>
            <w:tcW w:w="2410" w:type="dxa"/>
          </w:tcPr>
          <w:p w14:paraId="7FF1ABBD" w14:textId="77777777" w:rsidR="00BF18A1" w:rsidRPr="001F121D" w:rsidRDefault="00BF18A1" w:rsidP="001F121D">
            <w:pPr>
              <w:spacing w:before="120"/>
              <w:rPr>
                <w:rFonts w:cs="Arial"/>
                <w:lang w:val="en-GB"/>
              </w:rPr>
            </w:pPr>
          </w:p>
        </w:tc>
      </w:tr>
      <w:tr w:rsidR="008129CB" w:rsidRPr="001F121D" w14:paraId="6F8F88D0" w14:textId="77777777" w:rsidTr="008129CB">
        <w:trPr>
          <w:trHeight w:val="60"/>
          <w:tblHeader/>
        </w:trPr>
        <w:tc>
          <w:tcPr>
            <w:tcW w:w="571" w:type="dxa"/>
          </w:tcPr>
          <w:p w14:paraId="0D6F9EA9" w14:textId="77777777" w:rsidR="00BF18A1" w:rsidRPr="001F121D" w:rsidRDefault="00BF18A1" w:rsidP="001F121D">
            <w:pPr>
              <w:spacing w:before="120"/>
              <w:rPr>
                <w:rFonts w:cs="Arial"/>
                <w:lang w:val="en-GB"/>
              </w:rPr>
            </w:pPr>
          </w:p>
        </w:tc>
        <w:tc>
          <w:tcPr>
            <w:tcW w:w="1985" w:type="dxa"/>
          </w:tcPr>
          <w:p w14:paraId="0E2670C5" w14:textId="77777777" w:rsidR="00BF18A1" w:rsidRPr="001F121D" w:rsidRDefault="00BF18A1" w:rsidP="001F121D">
            <w:pPr>
              <w:spacing w:before="120"/>
              <w:rPr>
                <w:rFonts w:cs="Arial"/>
                <w:lang w:val="en-GB"/>
              </w:rPr>
            </w:pPr>
          </w:p>
        </w:tc>
        <w:tc>
          <w:tcPr>
            <w:tcW w:w="2126" w:type="dxa"/>
          </w:tcPr>
          <w:p w14:paraId="73C0F1F5" w14:textId="77777777" w:rsidR="00BF18A1" w:rsidRPr="001F121D" w:rsidRDefault="00BF18A1" w:rsidP="001F121D">
            <w:pPr>
              <w:spacing w:before="120"/>
              <w:rPr>
                <w:rFonts w:cs="Arial"/>
                <w:lang w:val="en-GB"/>
              </w:rPr>
            </w:pPr>
          </w:p>
        </w:tc>
        <w:tc>
          <w:tcPr>
            <w:tcW w:w="1843" w:type="dxa"/>
          </w:tcPr>
          <w:p w14:paraId="4C0F2D47" w14:textId="77777777" w:rsidR="00BF18A1" w:rsidRPr="001F121D" w:rsidRDefault="00BF18A1" w:rsidP="001F121D">
            <w:pPr>
              <w:spacing w:before="120"/>
              <w:rPr>
                <w:rFonts w:cs="Arial"/>
                <w:lang w:val="en-GB"/>
              </w:rPr>
            </w:pPr>
          </w:p>
        </w:tc>
        <w:tc>
          <w:tcPr>
            <w:tcW w:w="2410" w:type="dxa"/>
          </w:tcPr>
          <w:p w14:paraId="7D48DE92" w14:textId="77777777" w:rsidR="00BF18A1" w:rsidRPr="001F121D" w:rsidRDefault="00BF18A1" w:rsidP="001F121D">
            <w:pPr>
              <w:spacing w:before="120"/>
              <w:rPr>
                <w:rFonts w:cs="Arial"/>
                <w:lang w:val="en-GB"/>
              </w:rPr>
            </w:pPr>
          </w:p>
        </w:tc>
      </w:tr>
      <w:tr w:rsidR="008129CB" w:rsidRPr="001F121D" w14:paraId="7C90881D" w14:textId="77777777" w:rsidTr="008129CB">
        <w:trPr>
          <w:trHeight w:val="60"/>
          <w:tblHeader/>
        </w:trPr>
        <w:tc>
          <w:tcPr>
            <w:tcW w:w="571" w:type="dxa"/>
          </w:tcPr>
          <w:p w14:paraId="7080847A" w14:textId="77777777" w:rsidR="00BF18A1" w:rsidRPr="001F121D" w:rsidRDefault="00BF18A1" w:rsidP="001F121D">
            <w:pPr>
              <w:spacing w:before="120"/>
              <w:rPr>
                <w:rFonts w:cs="Arial"/>
                <w:lang w:val="en-GB"/>
              </w:rPr>
            </w:pPr>
          </w:p>
        </w:tc>
        <w:tc>
          <w:tcPr>
            <w:tcW w:w="1985" w:type="dxa"/>
          </w:tcPr>
          <w:p w14:paraId="0D673256" w14:textId="77777777" w:rsidR="00BF18A1" w:rsidRPr="001F121D" w:rsidRDefault="00BF18A1" w:rsidP="001F121D">
            <w:pPr>
              <w:spacing w:before="120"/>
              <w:rPr>
                <w:rFonts w:cs="Arial"/>
                <w:lang w:val="en-GB"/>
              </w:rPr>
            </w:pPr>
          </w:p>
        </w:tc>
        <w:tc>
          <w:tcPr>
            <w:tcW w:w="2126" w:type="dxa"/>
          </w:tcPr>
          <w:p w14:paraId="4B02C404" w14:textId="77777777" w:rsidR="00BF18A1" w:rsidRPr="001F121D" w:rsidRDefault="00BF18A1" w:rsidP="001F121D">
            <w:pPr>
              <w:spacing w:before="120"/>
              <w:rPr>
                <w:rFonts w:cs="Arial"/>
                <w:lang w:val="en-GB"/>
              </w:rPr>
            </w:pPr>
          </w:p>
        </w:tc>
        <w:tc>
          <w:tcPr>
            <w:tcW w:w="1843" w:type="dxa"/>
          </w:tcPr>
          <w:p w14:paraId="44269ED3" w14:textId="77777777" w:rsidR="00BF18A1" w:rsidRPr="001F121D" w:rsidRDefault="00BF18A1" w:rsidP="001F121D">
            <w:pPr>
              <w:spacing w:before="120"/>
              <w:rPr>
                <w:rFonts w:cs="Arial"/>
                <w:lang w:val="en-GB"/>
              </w:rPr>
            </w:pPr>
          </w:p>
        </w:tc>
        <w:tc>
          <w:tcPr>
            <w:tcW w:w="2410" w:type="dxa"/>
          </w:tcPr>
          <w:p w14:paraId="18A7E889" w14:textId="77777777" w:rsidR="00BF18A1" w:rsidRPr="001F121D" w:rsidRDefault="00BF18A1" w:rsidP="001F121D">
            <w:pPr>
              <w:spacing w:before="120"/>
              <w:rPr>
                <w:rFonts w:cs="Arial"/>
                <w:lang w:val="en-GB"/>
              </w:rPr>
            </w:pPr>
          </w:p>
        </w:tc>
      </w:tr>
      <w:tr w:rsidR="00BF18A1" w:rsidRPr="007A4077" w14:paraId="7B12FF4E" w14:textId="77777777" w:rsidTr="008129CB">
        <w:trPr>
          <w:trHeight w:val="60"/>
          <w:tblHeader/>
        </w:trPr>
        <w:tc>
          <w:tcPr>
            <w:tcW w:w="8935" w:type="dxa"/>
            <w:gridSpan w:val="5"/>
            <w:shd w:val="clear" w:color="auto" w:fill="D9D9D9"/>
            <w:vAlign w:val="center"/>
          </w:tcPr>
          <w:p w14:paraId="4FC2B127" w14:textId="77777777" w:rsidR="00BF18A1" w:rsidRPr="007A4077" w:rsidRDefault="001F121D" w:rsidP="00BF18A1">
            <w:pPr>
              <w:spacing w:before="120"/>
              <w:jc w:val="center"/>
              <w:rPr>
                <w:rFonts w:cs="Arial"/>
                <w:b/>
                <w:lang w:val="en-GB"/>
              </w:rPr>
            </w:pPr>
            <w:r>
              <w:br w:type="page"/>
            </w:r>
            <w:r w:rsidR="00BF18A1" w:rsidRPr="007A4077">
              <w:rPr>
                <w:rFonts w:cs="Arial"/>
                <w:b/>
                <w:lang w:val="en-GB"/>
              </w:rPr>
              <w:t>Persons Empowered t</w:t>
            </w:r>
            <w:r>
              <w:rPr>
                <w:rFonts w:cs="Arial"/>
                <w:b/>
                <w:lang w:val="en-GB"/>
              </w:rPr>
              <w:t>o Act for the Company</w:t>
            </w:r>
          </w:p>
        </w:tc>
      </w:tr>
      <w:tr w:rsidR="00BF18A1" w:rsidRPr="007A4077" w14:paraId="2D7E3ECC" w14:textId="77777777" w:rsidTr="008129CB">
        <w:trPr>
          <w:trHeight w:val="60"/>
          <w:tblHeader/>
        </w:trPr>
        <w:tc>
          <w:tcPr>
            <w:tcW w:w="571" w:type="dxa"/>
          </w:tcPr>
          <w:p w14:paraId="22D940E2" w14:textId="77777777" w:rsidR="00BF18A1" w:rsidRPr="007A4077" w:rsidRDefault="00BF18A1" w:rsidP="008129CB">
            <w:pPr>
              <w:spacing w:before="120"/>
              <w:rPr>
                <w:rFonts w:cs="Arial"/>
                <w:b/>
                <w:lang w:val="en-GB"/>
              </w:rPr>
            </w:pPr>
            <w:r w:rsidRPr="007A4077">
              <w:rPr>
                <w:rFonts w:cs="Arial"/>
                <w:b/>
                <w:lang w:val="en-GB"/>
              </w:rPr>
              <w:t>No.</w:t>
            </w:r>
          </w:p>
        </w:tc>
        <w:tc>
          <w:tcPr>
            <w:tcW w:w="1985" w:type="dxa"/>
          </w:tcPr>
          <w:p w14:paraId="039AE729" w14:textId="77777777" w:rsidR="00BF18A1" w:rsidRPr="007A4077" w:rsidRDefault="00BF18A1" w:rsidP="008129CB">
            <w:pPr>
              <w:spacing w:before="120"/>
              <w:rPr>
                <w:rFonts w:cs="Arial"/>
                <w:b/>
                <w:lang w:val="en-GB"/>
              </w:rPr>
            </w:pPr>
            <w:r w:rsidRPr="007A4077">
              <w:rPr>
                <w:rFonts w:cs="Arial"/>
                <w:b/>
                <w:lang w:val="en-GB"/>
              </w:rPr>
              <w:t xml:space="preserve">Name </w:t>
            </w:r>
          </w:p>
        </w:tc>
        <w:tc>
          <w:tcPr>
            <w:tcW w:w="2126" w:type="dxa"/>
          </w:tcPr>
          <w:p w14:paraId="68A2C731" w14:textId="77777777" w:rsidR="00BF18A1" w:rsidRPr="007A4077" w:rsidRDefault="00BF18A1" w:rsidP="008129CB">
            <w:pPr>
              <w:spacing w:before="120"/>
              <w:rPr>
                <w:rFonts w:cs="Arial"/>
                <w:b/>
                <w:lang w:val="en-GB"/>
              </w:rPr>
            </w:pPr>
            <w:r w:rsidRPr="007A4077">
              <w:rPr>
                <w:rFonts w:cs="Arial"/>
                <w:b/>
                <w:lang w:val="en-GB"/>
              </w:rPr>
              <w:t>Designation</w:t>
            </w:r>
          </w:p>
        </w:tc>
        <w:tc>
          <w:tcPr>
            <w:tcW w:w="1843" w:type="dxa"/>
          </w:tcPr>
          <w:p w14:paraId="47C07E96" w14:textId="77777777" w:rsidR="00BF18A1" w:rsidRPr="007A4077" w:rsidRDefault="00BF18A1" w:rsidP="008129CB">
            <w:pPr>
              <w:spacing w:before="120"/>
              <w:rPr>
                <w:rFonts w:cs="Arial"/>
                <w:b/>
                <w:lang w:val="en-GB"/>
              </w:rPr>
            </w:pPr>
            <w:r w:rsidRPr="007A4077">
              <w:rPr>
                <w:rFonts w:cs="Arial"/>
                <w:b/>
                <w:lang w:val="en-GB"/>
              </w:rPr>
              <w:t>Nationality</w:t>
            </w:r>
          </w:p>
        </w:tc>
        <w:tc>
          <w:tcPr>
            <w:tcW w:w="2410" w:type="dxa"/>
          </w:tcPr>
          <w:p w14:paraId="3EC52DE3" w14:textId="77777777" w:rsidR="00BF18A1" w:rsidRPr="007A4077" w:rsidRDefault="00BF18A1" w:rsidP="008129CB">
            <w:pPr>
              <w:spacing w:before="120"/>
              <w:rPr>
                <w:rFonts w:cs="Arial"/>
                <w:b/>
                <w:lang w:val="en-GB"/>
              </w:rPr>
            </w:pPr>
            <w:r w:rsidRPr="007A4077">
              <w:rPr>
                <w:rFonts w:cs="Arial"/>
                <w:b/>
                <w:lang w:val="en-GB"/>
              </w:rPr>
              <w:t>NRIC / Passport No.</w:t>
            </w:r>
          </w:p>
        </w:tc>
      </w:tr>
      <w:tr w:rsidR="00BF18A1" w:rsidRPr="007A4077" w14:paraId="21B6DE50" w14:textId="77777777" w:rsidTr="008129CB">
        <w:trPr>
          <w:trHeight w:val="60"/>
          <w:tblHeader/>
        </w:trPr>
        <w:tc>
          <w:tcPr>
            <w:tcW w:w="571" w:type="dxa"/>
          </w:tcPr>
          <w:p w14:paraId="5F3BF013" w14:textId="77777777" w:rsidR="00BF18A1" w:rsidRPr="007A4077" w:rsidRDefault="00BF18A1" w:rsidP="008129CB">
            <w:pPr>
              <w:spacing w:before="120"/>
              <w:rPr>
                <w:rFonts w:cs="Arial"/>
                <w:b/>
                <w:lang w:val="en-GB"/>
              </w:rPr>
            </w:pPr>
          </w:p>
        </w:tc>
        <w:tc>
          <w:tcPr>
            <w:tcW w:w="1985" w:type="dxa"/>
          </w:tcPr>
          <w:p w14:paraId="1975EC2F" w14:textId="77777777" w:rsidR="00BF18A1" w:rsidRPr="007A4077" w:rsidRDefault="00BF18A1" w:rsidP="008129CB">
            <w:pPr>
              <w:spacing w:before="120"/>
              <w:rPr>
                <w:rFonts w:cs="Arial"/>
                <w:b/>
                <w:lang w:val="en-GB"/>
              </w:rPr>
            </w:pPr>
          </w:p>
        </w:tc>
        <w:tc>
          <w:tcPr>
            <w:tcW w:w="2126" w:type="dxa"/>
          </w:tcPr>
          <w:p w14:paraId="5BF29466" w14:textId="77777777" w:rsidR="00BF18A1" w:rsidRPr="007A4077" w:rsidRDefault="00BF18A1" w:rsidP="008129CB">
            <w:pPr>
              <w:spacing w:before="120"/>
              <w:rPr>
                <w:rFonts w:cs="Arial"/>
                <w:b/>
                <w:lang w:val="en-GB"/>
              </w:rPr>
            </w:pPr>
          </w:p>
        </w:tc>
        <w:tc>
          <w:tcPr>
            <w:tcW w:w="1843" w:type="dxa"/>
          </w:tcPr>
          <w:p w14:paraId="0433F848" w14:textId="77777777" w:rsidR="00BF18A1" w:rsidRPr="007A4077" w:rsidRDefault="00BF18A1" w:rsidP="008129CB">
            <w:pPr>
              <w:spacing w:before="120"/>
              <w:rPr>
                <w:rFonts w:cs="Arial"/>
                <w:b/>
                <w:lang w:val="en-GB"/>
              </w:rPr>
            </w:pPr>
          </w:p>
        </w:tc>
        <w:tc>
          <w:tcPr>
            <w:tcW w:w="2410" w:type="dxa"/>
          </w:tcPr>
          <w:p w14:paraId="58C892DC" w14:textId="77777777" w:rsidR="00BF18A1" w:rsidRPr="007A4077" w:rsidRDefault="00BF18A1" w:rsidP="008129CB">
            <w:pPr>
              <w:spacing w:before="120"/>
              <w:rPr>
                <w:rFonts w:cs="Arial"/>
                <w:b/>
                <w:lang w:val="en-GB"/>
              </w:rPr>
            </w:pPr>
          </w:p>
        </w:tc>
      </w:tr>
      <w:tr w:rsidR="00BF18A1" w:rsidRPr="007A4077" w14:paraId="7599C3BD" w14:textId="77777777" w:rsidTr="008129CB">
        <w:trPr>
          <w:trHeight w:val="60"/>
          <w:tblHeader/>
        </w:trPr>
        <w:tc>
          <w:tcPr>
            <w:tcW w:w="571" w:type="dxa"/>
          </w:tcPr>
          <w:p w14:paraId="7F7B551C" w14:textId="77777777" w:rsidR="00BF18A1" w:rsidRPr="007A4077" w:rsidRDefault="00BF18A1" w:rsidP="008129CB">
            <w:pPr>
              <w:spacing w:before="120"/>
              <w:rPr>
                <w:rFonts w:cs="Arial"/>
                <w:b/>
                <w:lang w:val="en-GB"/>
              </w:rPr>
            </w:pPr>
          </w:p>
        </w:tc>
        <w:tc>
          <w:tcPr>
            <w:tcW w:w="1985" w:type="dxa"/>
          </w:tcPr>
          <w:p w14:paraId="397D2043" w14:textId="77777777" w:rsidR="00BF18A1" w:rsidRPr="007A4077" w:rsidRDefault="00BF18A1" w:rsidP="008129CB">
            <w:pPr>
              <w:spacing w:before="120"/>
              <w:rPr>
                <w:rFonts w:cs="Arial"/>
                <w:b/>
                <w:lang w:val="en-GB"/>
              </w:rPr>
            </w:pPr>
          </w:p>
        </w:tc>
        <w:tc>
          <w:tcPr>
            <w:tcW w:w="2126" w:type="dxa"/>
          </w:tcPr>
          <w:p w14:paraId="104B8562" w14:textId="77777777" w:rsidR="00BF18A1" w:rsidRPr="007A4077" w:rsidRDefault="00BF18A1" w:rsidP="008129CB">
            <w:pPr>
              <w:spacing w:before="120"/>
              <w:rPr>
                <w:rFonts w:cs="Arial"/>
                <w:b/>
                <w:lang w:val="en-GB"/>
              </w:rPr>
            </w:pPr>
          </w:p>
        </w:tc>
        <w:tc>
          <w:tcPr>
            <w:tcW w:w="1843" w:type="dxa"/>
          </w:tcPr>
          <w:p w14:paraId="3C48A850" w14:textId="77777777" w:rsidR="00BF18A1" w:rsidRPr="007A4077" w:rsidRDefault="00BF18A1" w:rsidP="008129CB">
            <w:pPr>
              <w:spacing w:before="120"/>
              <w:rPr>
                <w:rFonts w:cs="Arial"/>
                <w:b/>
                <w:lang w:val="en-GB"/>
              </w:rPr>
            </w:pPr>
          </w:p>
        </w:tc>
        <w:tc>
          <w:tcPr>
            <w:tcW w:w="2410" w:type="dxa"/>
          </w:tcPr>
          <w:p w14:paraId="4A6DE93E" w14:textId="77777777" w:rsidR="00BF18A1" w:rsidRPr="007A4077" w:rsidRDefault="00BF18A1" w:rsidP="008129CB">
            <w:pPr>
              <w:spacing w:before="120"/>
              <w:rPr>
                <w:rFonts w:cs="Arial"/>
                <w:b/>
                <w:lang w:val="en-GB"/>
              </w:rPr>
            </w:pPr>
          </w:p>
        </w:tc>
      </w:tr>
      <w:tr w:rsidR="00BF18A1" w:rsidRPr="007A4077" w14:paraId="28DDA1E5" w14:textId="77777777" w:rsidTr="008129CB">
        <w:trPr>
          <w:trHeight w:val="60"/>
          <w:tblHeader/>
        </w:trPr>
        <w:tc>
          <w:tcPr>
            <w:tcW w:w="571" w:type="dxa"/>
          </w:tcPr>
          <w:p w14:paraId="26F73029" w14:textId="77777777" w:rsidR="00BF18A1" w:rsidRPr="007A4077" w:rsidRDefault="00BF18A1" w:rsidP="008129CB">
            <w:pPr>
              <w:spacing w:before="120"/>
              <w:rPr>
                <w:rFonts w:cs="Arial"/>
                <w:b/>
                <w:lang w:val="en-GB"/>
              </w:rPr>
            </w:pPr>
          </w:p>
        </w:tc>
        <w:tc>
          <w:tcPr>
            <w:tcW w:w="1985" w:type="dxa"/>
          </w:tcPr>
          <w:p w14:paraId="73FF4A2A" w14:textId="77777777" w:rsidR="00BF18A1" w:rsidRPr="007A4077" w:rsidRDefault="00BF18A1" w:rsidP="008129CB">
            <w:pPr>
              <w:spacing w:before="120"/>
              <w:rPr>
                <w:rFonts w:cs="Arial"/>
                <w:b/>
                <w:lang w:val="en-GB"/>
              </w:rPr>
            </w:pPr>
          </w:p>
        </w:tc>
        <w:tc>
          <w:tcPr>
            <w:tcW w:w="2126" w:type="dxa"/>
          </w:tcPr>
          <w:p w14:paraId="23CD3315" w14:textId="77777777" w:rsidR="00BF18A1" w:rsidRPr="007A4077" w:rsidRDefault="00BF18A1" w:rsidP="008129CB">
            <w:pPr>
              <w:spacing w:before="120"/>
              <w:rPr>
                <w:rFonts w:cs="Arial"/>
                <w:b/>
                <w:lang w:val="en-GB"/>
              </w:rPr>
            </w:pPr>
          </w:p>
        </w:tc>
        <w:tc>
          <w:tcPr>
            <w:tcW w:w="1843" w:type="dxa"/>
          </w:tcPr>
          <w:p w14:paraId="122D6FFE" w14:textId="77777777" w:rsidR="00BF18A1" w:rsidRPr="007A4077" w:rsidRDefault="00BF18A1" w:rsidP="008129CB">
            <w:pPr>
              <w:spacing w:before="120"/>
              <w:rPr>
                <w:rFonts w:cs="Arial"/>
                <w:b/>
                <w:lang w:val="en-GB"/>
              </w:rPr>
            </w:pPr>
          </w:p>
        </w:tc>
        <w:tc>
          <w:tcPr>
            <w:tcW w:w="2410" w:type="dxa"/>
          </w:tcPr>
          <w:p w14:paraId="742E220F" w14:textId="77777777" w:rsidR="00BF18A1" w:rsidRPr="007A4077" w:rsidRDefault="00BF18A1" w:rsidP="008129CB">
            <w:pPr>
              <w:spacing w:before="120"/>
              <w:rPr>
                <w:rFonts w:cs="Arial"/>
                <w:b/>
                <w:lang w:val="en-GB"/>
              </w:rPr>
            </w:pPr>
          </w:p>
        </w:tc>
      </w:tr>
    </w:tbl>
    <w:p w14:paraId="59989F30" w14:textId="77777777" w:rsidR="00CF546E" w:rsidRDefault="00CF546E" w:rsidP="00CF546E">
      <w:pPr>
        <w:pStyle w:val="ListParagraph"/>
      </w:pPr>
    </w:p>
    <w:p w14:paraId="4F1FDBD7" w14:textId="77777777" w:rsidR="00CF546E" w:rsidRDefault="00CF546E">
      <w:pPr>
        <w:rPr>
          <w:rFonts w:eastAsiaTheme="majorEastAsia" w:cstheme="majorBidi"/>
          <w:color w:val="2E74B5" w:themeColor="accent1" w:themeShade="BF"/>
          <w:sz w:val="32"/>
          <w:szCs w:val="32"/>
        </w:rPr>
      </w:pPr>
      <w:r>
        <w:br w:type="page"/>
      </w:r>
    </w:p>
    <w:p w14:paraId="1441940F" w14:textId="77777777" w:rsidR="00AA1F67" w:rsidRDefault="00AA1F67" w:rsidP="00AA1F67">
      <w:pPr>
        <w:pStyle w:val="Heading1"/>
      </w:pPr>
      <w:r>
        <w:lastRenderedPageBreak/>
        <w:t xml:space="preserve">Contact Information </w:t>
      </w:r>
    </w:p>
    <w:p w14:paraId="32D9CBD5" w14:textId="77777777" w:rsidR="00AA1F67" w:rsidRDefault="00AA1F67" w:rsidP="00002635"/>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6309"/>
        <w:gridCol w:w="237"/>
      </w:tblGrid>
      <w:tr w:rsidR="00AA1F67" w14:paraId="3CC94550" w14:textId="77777777" w:rsidTr="007B7AE2">
        <w:tc>
          <w:tcPr>
            <w:tcW w:w="2376" w:type="dxa"/>
            <w:tcBorders>
              <w:top w:val="single" w:sz="4" w:space="0" w:color="auto"/>
              <w:left w:val="single" w:sz="4" w:space="0" w:color="auto"/>
            </w:tcBorders>
            <w:vAlign w:val="bottom"/>
          </w:tcPr>
          <w:p w14:paraId="686D6FAF" w14:textId="77777777" w:rsidR="00AA1F67" w:rsidRPr="006B1343" w:rsidRDefault="00AA1F67" w:rsidP="00F4262A">
            <w:pPr>
              <w:spacing w:before="120" w:after="120"/>
              <w:rPr>
                <w:b/>
              </w:rPr>
            </w:pPr>
          </w:p>
          <w:p w14:paraId="49628D73" w14:textId="77777777" w:rsidR="00AA1F67" w:rsidRPr="006B1343" w:rsidRDefault="00AA1F67" w:rsidP="00F4262A">
            <w:pPr>
              <w:spacing w:before="120" w:after="120"/>
              <w:rPr>
                <w:b/>
              </w:rPr>
            </w:pPr>
            <w:r w:rsidRPr="006B1343">
              <w:rPr>
                <w:b/>
              </w:rPr>
              <w:t>Name of contact person:</w:t>
            </w:r>
          </w:p>
        </w:tc>
        <w:tc>
          <w:tcPr>
            <w:tcW w:w="6413" w:type="dxa"/>
            <w:tcBorders>
              <w:top w:val="single" w:sz="4" w:space="0" w:color="auto"/>
              <w:bottom w:val="single" w:sz="4" w:space="0" w:color="auto"/>
            </w:tcBorders>
          </w:tcPr>
          <w:p w14:paraId="64D95ECD" w14:textId="77777777" w:rsidR="00AA1F67" w:rsidRDefault="00AA1F67" w:rsidP="00F4262A">
            <w:pPr>
              <w:spacing w:before="120" w:after="120"/>
            </w:pPr>
          </w:p>
        </w:tc>
        <w:tc>
          <w:tcPr>
            <w:tcW w:w="237" w:type="dxa"/>
            <w:tcBorders>
              <w:top w:val="single" w:sz="4" w:space="0" w:color="auto"/>
              <w:right w:val="single" w:sz="4" w:space="0" w:color="auto"/>
            </w:tcBorders>
          </w:tcPr>
          <w:p w14:paraId="0216B924" w14:textId="77777777" w:rsidR="00AA1F67" w:rsidRDefault="00AA1F67" w:rsidP="00F4262A">
            <w:pPr>
              <w:spacing w:before="120" w:after="120"/>
            </w:pPr>
          </w:p>
        </w:tc>
      </w:tr>
      <w:tr w:rsidR="00AA1F67" w14:paraId="15C757F4" w14:textId="77777777" w:rsidTr="00F4262A">
        <w:tc>
          <w:tcPr>
            <w:tcW w:w="2376" w:type="dxa"/>
            <w:tcBorders>
              <w:left w:val="single" w:sz="4" w:space="0" w:color="auto"/>
            </w:tcBorders>
            <w:vAlign w:val="bottom"/>
          </w:tcPr>
          <w:p w14:paraId="1074E07D" w14:textId="77777777" w:rsidR="00AA1F67" w:rsidRPr="006B1343" w:rsidRDefault="00AA1F67" w:rsidP="00F4262A">
            <w:pPr>
              <w:spacing w:before="120" w:after="120"/>
              <w:rPr>
                <w:b/>
              </w:rPr>
            </w:pPr>
          </w:p>
          <w:p w14:paraId="6ED4DE65" w14:textId="77777777" w:rsidR="00AA1F67" w:rsidRPr="006B1343" w:rsidRDefault="008129CB" w:rsidP="00F4262A">
            <w:pPr>
              <w:spacing w:before="120" w:after="120"/>
              <w:rPr>
                <w:b/>
              </w:rPr>
            </w:pPr>
            <w:r>
              <w:rPr>
                <w:b/>
              </w:rPr>
              <w:t>Company</w:t>
            </w:r>
            <w:r w:rsidR="00AA1F67" w:rsidRPr="006B1343">
              <w:rPr>
                <w:b/>
              </w:rPr>
              <w:t>:</w:t>
            </w:r>
          </w:p>
        </w:tc>
        <w:tc>
          <w:tcPr>
            <w:tcW w:w="6413" w:type="dxa"/>
            <w:tcBorders>
              <w:top w:val="single" w:sz="4" w:space="0" w:color="auto"/>
              <w:bottom w:val="single" w:sz="4" w:space="0" w:color="auto"/>
            </w:tcBorders>
          </w:tcPr>
          <w:p w14:paraId="7764B15D" w14:textId="77777777" w:rsidR="00AA1F67" w:rsidRDefault="00AA1F67" w:rsidP="00F4262A">
            <w:pPr>
              <w:spacing w:before="120" w:after="120"/>
            </w:pPr>
          </w:p>
        </w:tc>
        <w:tc>
          <w:tcPr>
            <w:tcW w:w="237" w:type="dxa"/>
            <w:tcBorders>
              <w:right w:val="single" w:sz="4" w:space="0" w:color="auto"/>
            </w:tcBorders>
          </w:tcPr>
          <w:p w14:paraId="6CF5338B" w14:textId="77777777" w:rsidR="00AA1F67" w:rsidRDefault="00AA1F67" w:rsidP="00F4262A">
            <w:pPr>
              <w:spacing w:before="120" w:after="120"/>
            </w:pPr>
          </w:p>
        </w:tc>
      </w:tr>
      <w:tr w:rsidR="007B7AE2" w14:paraId="1797F3A4" w14:textId="77777777" w:rsidTr="00F4262A">
        <w:tc>
          <w:tcPr>
            <w:tcW w:w="2376" w:type="dxa"/>
            <w:tcBorders>
              <w:left w:val="single" w:sz="4" w:space="0" w:color="auto"/>
            </w:tcBorders>
            <w:vAlign w:val="bottom"/>
          </w:tcPr>
          <w:p w14:paraId="1B85FA3E" w14:textId="77777777" w:rsidR="007B7AE2" w:rsidRPr="006B1343" w:rsidRDefault="007B7AE2" w:rsidP="00F4262A">
            <w:pPr>
              <w:spacing w:before="120" w:after="120"/>
              <w:rPr>
                <w:b/>
              </w:rPr>
            </w:pPr>
          </w:p>
          <w:p w14:paraId="7DDDE4C0" w14:textId="77777777" w:rsidR="007B7AE2" w:rsidRPr="006B1343" w:rsidRDefault="007B7AE2" w:rsidP="00F4262A">
            <w:pPr>
              <w:spacing w:before="120" w:after="120"/>
              <w:rPr>
                <w:b/>
              </w:rPr>
            </w:pPr>
            <w:r w:rsidRPr="006B1343">
              <w:rPr>
                <w:b/>
              </w:rPr>
              <w:t>Designation:</w:t>
            </w:r>
          </w:p>
        </w:tc>
        <w:tc>
          <w:tcPr>
            <w:tcW w:w="6413" w:type="dxa"/>
            <w:tcBorders>
              <w:top w:val="single" w:sz="4" w:space="0" w:color="auto"/>
              <w:bottom w:val="single" w:sz="4" w:space="0" w:color="auto"/>
            </w:tcBorders>
          </w:tcPr>
          <w:p w14:paraId="449D9DD9" w14:textId="77777777" w:rsidR="007B7AE2" w:rsidRDefault="007B7AE2" w:rsidP="00F4262A">
            <w:pPr>
              <w:spacing w:before="120" w:after="120"/>
            </w:pPr>
          </w:p>
        </w:tc>
        <w:tc>
          <w:tcPr>
            <w:tcW w:w="237" w:type="dxa"/>
            <w:tcBorders>
              <w:right w:val="single" w:sz="4" w:space="0" w:color="auto"/>
            </w:tcBorders>
          </w:tcPr>
          <w:p w14:paraId="6DBD70A9" w14:textId="77777777" w:rsidR="007B7AE2" w:rsidRDefault="007B7AE2" w:rsidP="00F4262A">
            <w:pPr>
              <w:spacing w:before="120" w:after="120"/>
            </w:pPr>
          </w:p>
        </w:tc>
      </w:tr>
      <w:tr w:rsidR="00AA1F67" w14:paraId="72E5C051" w14:textId="77777777" w:rsidTr="00F4262A">
        <w:tc>
          <w:tcPr>
            <w:tcW w:w="2376" w:type="dxa"/>
            <w:tcBorders>
              <w:left w:val="single" w:sz="4" w:space="0" w:color="auto"/>
            </w:tcBorders>
            <w:vAlign w:val="bottom"/>
          </w:tcPr>
          <w:p w14:paraId="3B6A91F3" w14:textId="77777777" w:rsidR="00AA1F67" w:rsidRPr="006B1343" w:rsidRDefault="00AA1F67" w:rsidP="00F4262A">
            <w:pPr>
              <w:spacing w:before="120" w:after="120"/>
              <w:rPr>
                <w:b/>
              </w:rPr>
            </w:pPr>
          </w:p>
          <w:p w14:paraId="026DFA09" w14:textId="77777777" w:rsidR="00AA1F67" w:rsidRPr="006B1343" w:rsidRDefault="00AA1F67" w:rsidP="00F4262A">
            <w:pPr>
              <w:spacing w:before="120" w:after="120"/>
              <w:rPr>
                <w:b/>
              </w:rPr>
            </w:pPr>
            <w:r w:rsidRPr="006B1343">
              <w:rPr>
                <w:b/>
              </w:rPr>
              <w:t>Email:</w:t>
            </w:r>
          </w:p>
        </w:tc>
        <w:tc>
          <w:tcPr>
            <w:tcW w:w="6413" w:type="dxa"/>
            <w:tcBorders>
              <w:top w:val="single" w:sz="4" w:space="0" w:color="auto"/>
              <w:bottom w:val="single" w:sz="4" w:space="0" w:color="auto"/>
            </w:tcBorders>
          </w:tcPr>
          <w:p w14:paraId="501DEE2E" w14:textId="77777777" w:rsidR="00AA1F67" w:rsidRDefault="00AA1F67" w:rsidP="00F4262A">
            <w:pPr>
              <w:spacing w:before="120" w:after="120"/>
            </w:pPr>
          </w:p>
        </w:tc>
        <w:tc>
          <w:tcPr>
            <w:tcW w:w="237" w:type="dxa"/>
            <w:tcBorders>
              <w:right w:val="single" w:sz="4" w:space="0" w:color="auto"/>
            </w:tcBorders>
          </w:tcPr>
          <w:p w14:paraId="27473C6C" w14:textId="77777777" w:rsidR="00AA1F67" w:rsidRDefault="00AA1F67" w:rsidP="00F4262A">
            <w:pPr>
              <w:spacing w:before="120" w:after="120"/>
            </w:pPr>
          </w:p>
        </w:tc>
      </w:tr>
      <w:tr w:rsidR="00AA1F67" w14:paraId="4572809B" w14:textId="77777777" w:rsidTr="00F4262A">
        <w:tc>
          <w:tcPr>
            <w:tcW w:w="2376" w:type="dxa"/>
            <w:tcBorders>
              <w:left w:val="single" w:sz="4" w:space="0" w:color="auto"/>
            </w:tcBorders>
            <w:vAlign w:val="bottom"/>
          </w:tcPr>
          <w:p w14:paraId="730FCF65" w14:textId="77777777" w:rsidR="00AA1F67" w:rsidRPr="006B1343" w:rsidRDefault="00AA1F67" w:rsidP="00F4262A">
            <w:pPr>
              <w:spacing w:before="120" w:after="120"/>
              <w:rPr>
                <w:b/>
              </w:rPr>
            </w:pPr>
          </w:p>
          <w:p w14:paraId="40944C27" w14:textId="77777777" w:rsidR="00AA1F67" w:rsidRPr="006B1343" w:rsidRDefault="00AA1F67" w:rsidP="00F4262A">
            <w:pPr>
              <w:spacing w:before="120" w:after="120"/>
              <w:rPr>
                <w:b/>
              </w:rPr>
            </w:pPr>
            <w:r w:rsidRPr="006B1343">
              <w:rPr>
                <w:b/>
              </w:rPr>
              <w:t>Contact Telephone:</w:t>
            </w:r>
          </w:p>
        </w:tc>
        <w:tc>
          <w:tcPr>
            <w:tcW w:w="6413" w:type="dxa"/>
            <w:tcBorders>
              <w:top w:val="single" w:sz="4" w:space="0" w:color="auto"/>
              <w:bottom w:val="single" w:sz="4" w:space="0" w:color="auto"/>
            </w:tcBorders>
          </w:tcPr>
          <w:p w14:paraId="143A54C1" w14:textId="77777777" w:rsidR="00AA1F67" w:rsidRDefault="00AA1F67" w:rsidP="00F4262A">
            <w:pPr>
              <w:spacing w:before="120" w:after="120"/>
            </w:pPr>
          </w:p>
        </w:tc>
        <w:tc>
          <w:tcPr>
            <w:tcW w:w="237" w:type="dxa"/>
            <w:tcBorders>
              <w:right w:val="single" w:sz="4" w:space="0" w:color="auto"/>
            </w:tcBorders>
          </w:tcPr>
          <w:p w14:paraId="1CD228C3" w14:textId="77777777" w:rsidR="00AA1F67" w:rsidRDefault="00AA1F67" w:rsidP="00F4262A">
            <w:pPr>
              <w:spacing w:before="120" w:after="120"/>
            </w:pPr>
          </w:p>
        </w:tc>
      </w:tr>
      <w:tr w:rsidR="00AA1F67" w14:paraId="374DFCA6" w14:textId="77777777" w:rsidTr="00F4262A">
        <w:tc>
          <w:tcPr>
            <w:tcW w:w="2376" w:type="dxa"/>
            <w:tcBorders>
              <w:left w:val="single" w:sz="4" w:space="0" w:color="auto"/>
            </w:tcBorders>
            <w:vAlign w:val="bottom"/>
          </w:tcPr>
          <w:p w14:paraId="54BC83E3" w14:textId="77777777" w:rsidR="00AA1F67" w:rsidRPr="006B1343" w:rsidRDefault="00AA1F67" w:rsidP="00F4262A">
            <w:pPr>
              <w:spacing w:before="120" w:after="120"/>
              <w:rPr>
                <w:b/>
              </w:rPr>
            </w:pPr>
          </w:p>
          <w:p w14:paraId="5F1C838A" w14:textId="77777777" w:rsidR="00AA1F67" w:rsidRPr="006B1343" w:rsidRDefault="00AA1F67" w:rsidP="00F4262A">
            <w:pPr>
              <w:spacing w:before="120" w:after="120"/>
              <w:rPr>
                <w:b/>
              </w:rPr>
            </w:pPr>
            <w:r w:rsidRPr="006B1343">
              <w:rPr>
                <w:b/>
              </w:rPr>
              <w:t>Fax:</w:t>
            </w:r>
          </w:p>
        </w:tc>
        <w:tc>
          <w:tcPr>
            <w:tcW w:w="6413" w:type="dxa"/>
            <w:tcBorders>
              <w:top w:val="single" w:sz="4" w:space="0" w:color="auto"/>
              <w:bottom w:val="single" w:sz="4" w:space="0" w:color="auto"/>
            </w:tcBorders>
          </w:tcPr>
          <w:p w14:paraId="63EF2A6F" w14:textId="77777777" w:rsidR="00AA1F67" w:rsidRDefault="00AA1F67" w:rsidP="00F4262A">
            <w:pPr>
              <w:spacing w:before="120" w:after="120"/>
            </w:pPr>
          </w:p>
        </w:tc>
        <w:tc>
          <w:tcPr>
            <w:tcW w:w="237" w:type="dxa"/>
            <w:tcBorders>
              <w:right w:val="single" w:sz="4" w:space="0" w:color="auto"/>
            </w:tcBorders>
          </w:tcPr>
          <w:p w14:paraId="693BD457" w14:textId="77777777" w:rsidR="00AA1F67" w:rsidRDefault="00AA1F67" w:rsidP="00F4262A">
            <w:pPr>
              <w:spacing w:before="120" w:after="120"/>
            </w:pPr>
          </w:p>
        </w:tc>
      </w:tr>
      <w:tr w:rsidR="00AA1F67" w14:paraId="4A1B3632" w14:textId="77777777" w:rsidTr="00F4262A">
        <w:tc>
          <w:tcPr>
            <w:tcW w:w="2376" w:type="dxa"/>
            <w:tcBorders>
              <w:left w:val="single" w:sz="4" w:space="0" w:color="auto"/>
              <w:bottom w:val="single" w:sz="4" w:space="0" w:color="auto"/>
            </w:tcBorders>
            <w:vAlign w:val="bottom"/>
          </w:tcPr>
          <w:p w14:paraId="45E24D7D" w14:textId="77777777" w:rsidR="00AA1F67" w:rsidRPr="006B1343" w:rsidRDefault="00AA1F67" w:rsidP="00F4262A">
            <w:pPr>
              <w:spacing w:before="120" w:after="120"/>
              <w:rPr>
                <w:b/>
              </w:rPr>
            </w:pPr>
          </w:p>
        </w:tc>
        <w:tc>
          <w:tcPr>
            <w:tcW w:w="6413" w:type="dxa"/>
            <w:tcBorders>
              <w:top w:val="single" w:sz="4" w:space="0" w:color="auto"/>
              <w:bottom w:val="single" w:sz="4" w:space="0" w:color="auto"/>
            </w:tcBorders>
          </w:tcPr>
          <w:p w14:paraId="15C37E71" w14:textId="77777777" w:rsidR="00AA1F67" w:rsidRDefault="00AA1F67" w:rsidP="00F4262A">
            <w:pPr>
              <w:spacing w:before="120" w:after="120"/>
            </w:pPr>
          </w:p>
        </w:tc>
        <w:tc>
          <w:tcPr>
            <w:tcW w:w="237" w:type="dxa"/>
            <w:tcBorders>
              <w:bottom w:val="single" w:sz="4" w:space="0" w:color="auto"/>
              <w:right w:val="single" w:sz="4" w:space="0" w:color="auto"/>
            </w:tcBorders>
          </w:tcPr>
          <w:p w14:paraId="07D67A37" w14:textId="77777777" w:rsidR="00AA1F67" w:rsidRDefault="00AA1F67" w:rsidP="00F4262A">
            <w:pPr>
              <w:spacing w:before="120" w:after="120"/>
            </w:pPr>
          </w:p>
        </w:tc>
      </w:tr>
    </w:tbl>
    <w:p w14:paraId="10FAE812" w14:textId="77777777" w:rsidR="00AA1F67" w:rsidRDefault="00AA1F67" w:rsidP="00002635"/>
    <w:p w14:paraId="04A5AE18" w14:textId="77777777" w:rsidR="00B059C4" w:rsidRDefault="00B059C4"/>
    <w:p w14:paraId="631480FE" w14:textId="77777777" w:rsidR="00B059C4" w:rsidRDefault="00B059C4"/>
    <w:p w14:paraId="24A58BE8" w14:textId="77777777" w:rsidR="00B059C4" w:rsidRDefault="00B059C4"/>
    <w:p w14:paraId="7DF511E1" w14:textId="77777777" w:rsidR="00B059C4" w:rsidRDefault="00B059C4"/>
    <w:p w14:paraId="3DBBD355" w14:textId="77777777" w:rsidR="00B059C4" w:rsidRDefault="00B059C4"/>
    <w:p w14:paraId="69A7419D" w14:textId="77777777" w:rsidR="00B059C4" w:rsidRDefault="00B059C4"/>
    <w:p w14:paraId="508D06CA" w14:textId="77777777" w:rsidR="00B059C4" w:rsidRDefault="00B059C4"/>
    <w:p w14:paraId="4D4A5CA8" w14:textId="77777777" w:rsidR="00B059C4" w:rsidRDefault="00B059C4"/>
    <w:p w14:paraId="38D17ABD" w14:textId="77777777" w:rsidR="00B059C4" w:rsidRDefault="00B059C4"/>
    <w:p w14:paraId="575E791A" w14:textId="77777777" w:rsidR="00B059C4" w:rsidRDefault="00B059C4"/>
    <w:p w14:paraId="5E58CF7B" w14:textId="77777777" w:rsidR="00B059C4" w:rsidRDefault="00B059C4"/>
    <w:p w14:paraId="101C9740" w14:textId="77777777" w:rsidR="00B059C4" w:rsidRDefault="00B059C4"/>
    <w:p w14:paraId="33E32581" w14:textId="77777777" w:rsidR="00B059C4" w:rsidRDefault="00B059C4"/>
    <w:p w14:paraId="2C2282A2" w14:textId="77777777" w:rsidR="00B059C4" w:rsidRDefault="00B059C4"/>
    <w:p w14:paraId="42FA403E" w14:textId="77777777" w:rsidR="00B059C4" w:rsidRDefault="00B059C4"/>
    <w:p w14:paraId="157F57A1" w14:textId="77777777" w:rsidR="00B059C4" w:rsidRDefault="00B059C4" w:rsidP="00B059C4">
      <w:pPr>
        <w:spacing w:after="0"/>
      </w:pPr>
    </w:p>
    <w:tbl>
      <w:tblPr>
        <w:tblStyle w:val="TableGrid"/>
        <w:tblW w:w="0" w:type="auto"/>
        <w:jc w:val="center"/>
        <w:shd w:val="pct30" w:color="auto" w:fill="auto"/>
        <w:tblLook w:val="04A0" w:firstRow="1" w:lastRow="0" w:firstColumn="1" w:lastColumn="0" w:noHBand="0" w:noVBand="1"/>
      </w:tblPr>
      <w:tblGrid>
        <w:gridCol w:w="9016"/>
      </w:tblGrid>
      <w:tr w:rsidR="00B059C4" w:rsidRPr="009539F9" w14:paraId="3B93B17B" w14:textId="77777777" w:rsidTr="00915D26">
        <w:trPr>
          <w:jc w:val="center"/>
        </w:trPr>
        <w:tc>
          <w:tcPr>
            <w:tcW w:w="9016" w:type="dxa"/>
            <w:shd w:val="pct30" w:color="auto" w:fill="auto"/>
          </w:tcPr>
          <w:p w14:paraId="51516B71" w14:textId="77777777" w:rsidR="00B059C4" w:rsidRPr="009539F9" w:rsidRDefault="00B059C4" w:rsidP="00915D26">
            <w:pPr>
              <w:jc w:val="center"/>
              <w:rPr>
                <w:sz w:val="32"/>
                <w:szCs w:val="32"/>
              </w:rPr>
            </w:pPr>
            <w:r>
              <w:rPr>
                <w:sz w:val="32"/>
                <w:szCs w:val="32"/>
              </w:rPr>
              <w:t>SERVICE OFFERING INFORMATION</w:t>
            </w:r>
          </w:p>
        </w:tc>
      </w:tr>
    </w:tbl>
    <w:p w14:paraId="2C0C96F3" w14:textId="77777777" w:rsidR="00B059C4" w:rsidRDefault="00B059C4" w:rsidP="00B059C4"/>
    <w:p w14:paraId="7A07A4E4" w14:textId="77777777" w:rsidR="00B059C4" w:rsidRDefault="00B059C4" w:rsidP="00B059C4">
      <w:r>
        <w:t xml:space="preserve">The Company shall fill up this form separately for each </w:t>
      </w:r>
      <w:r w:rsidRPr="00D110A7">
        <w:t>Service</w:t>
      </w:r>
      <w:r>
        <w:t xml:space="preserve"> Offering to be submitted for CloudStore Qualification.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6100"/>
        <w:gridCol w:w="259"/>
      </w:tblGrid>
      <w:tr w:rsidR="00B059C4" w14:paraId="4BB2C544" w14:textId="77777777" w:rsidTr="00915D26">
        <w:tc>
          <w:tcPr>
            <w:tcW w:w="2552" w:type="dxa"/>
            <w:tcBorders>
              <w:top w:val="single" w:sz="4" w:space="0" w:color="auto"/>
              <w:left w:val="single" w:sz="4" w:space="0" w:color="auto"/>
            </w:tcBorders>
            <w:vAlign w:val="bottom"/>
          </w:tcPr>
          <w:p w14:paraId="124DBD03" w14:textId="77777777" w:rsidR="00B059C4" w:rsidRPr="006B1343" w:rsidRDefault="00B059C4" w:rsidP="00915D26">
            <w:pPr>
              <w:rPr>
                <w:b/>
              </w:rPr>
            </w:pPr>
          </w:p>
          <w:p w14:paraId="4B58CB12" w14:textId="77777777" w:rsidR="00B059C4" w:rsidRPr="006B1343" w:rsidRDefault="00B059C4" w:rsidP="00915D26">
            <w:pPr>
              <w:rPr>
                <w:b/>
              </w:rPr>
            </w:pPr>
            <w:r>
              <w:rPr>
                <w:b/>
              </w:rPr>
              <w:t>Date of Submission:</w:t>
            </w:r>
          </w:p>
        </w:tc>
        <w:tc>
          <w:tcPr>
            <w:tcW w:w="6120" w:type="dxa"/>
            <w:tcBorders>
              <w:top w:val="single" w:sz="4" w:space="0" w:color="auto"/>
              <w:bottom w:val="single" w:sz="4" w:space="0" w:color="auto"/>
            </w:tcBorders>
            <w:vAlign w:val="bottom"/>
          </w:tcPr>
          <w:p w14:paraId="2873471C" w14:textId="77777777" w:rsidR="00B059C4" w:rsidRDefault="00B059C4" w:rsidP="00915D26"/>
        </w:tc>
        <w:tc>
          <w:tcPr>
            <w:tcW w:w="259" w:type="dxa"/>
            <w:tcBorders>
              <w:top w:val="single" w:sz="4" w:space="0" w:color="auto"/>
              <w:right w:val="single" w:sz="4" w:space="0" w:color="auto"/>
            </w:tcBorders>
          </w:tcPr>
          <w:p w14:paraId="697BC148" w14:textId="77777777" w:rsidR="00B059C4" w:rsidRDefault="00B059C4" w:rsidP="00915D26"/>
        </w:tc>
      </w:tr>
      <w:tr w:rsidR="00B059C4" w14:paraId="5A1A6BEA" w14:textId="77777777" w:rsidTr="00915D26">
        <w:trPr>
          <w:trHeight w:val="77"/>
        </w:trPr>
        <w:tc>
          <w:tcPr>
            <w:tcW w:w="2552" w:type="dxa"/>
            <w:tcBorders>
              <w:left w:val="single" w:sz="4" w:space="0" w:color="auto"/>
              <w:bottom w:val="single" w:sz="4" w:space="0" w:color="auto"/>
            </w:tcBorders>
            <w:vAlign w:val="bottom"/>
          </w:tcPr>
          <w:p w14:paraId="2446A0F0" w14:textId="77777777" w:rsidR="00B059C4" w:rsidRPr="006B1343" w:rsidRDefault="00B059C4" w:rsidP="00915D26">
            <w:pPr>
              <w:rPr>
                <w:b/>
              </w:rPr>
            </w:pPr>
          </w:p>
        </w:tc>
        <w:tc>
          <w:tcPr>
            <w:tcW w:w="6120" w:type="dxa"/>
            <w:tcBorders>
              <w:top w:val="single" w:sz="4" w:space="0" w:color="auto"/>
              <w:bottom w:val="single" w:sz="4" w:space="0" w:color="auto"/>
            </w:tcBorders>
            <w:vAlign w:val="bottom"/>
          </w:tcPr>
          <w:p w14:paraId="4498EBDB" w14:textId="77777777" w:rsidR="00B059C4" w:rsidRDefault="00B059C4" w:rsidP="00915D26"/>
        </w:tc>
        <w:tc>
          <w:tcPr>
            <w:tcW w:w="259" w:type="dxa"/>
            <w:tcBorders>
              <w:bottom w:val="single" w:sz="4" w:space="0" w:color="auto"/>
              <w:right w:val="single" w:sz="4" w:space="0" w:color="auto"/>
            </w:tcBorders>
          </w:tcPr>
          <w:p w14:paraId="399D1424" w14:textId="77777777" w:rsidR="00B059C4" w:rsidRDefault="00B059C4" w:rsidP="00915D26"/>
        </w:tc>
      </w:tr>
    </w:tbl>
    <w:p w14:paraId="42AACABF" w14:textId="77777777" w:rsidR="00B059C4" w:rsidRDefault="00B059C4" w:rsidP="00B059C4"/>
    <w:p w14:paraId="2D30D9F4" w14:textId="77777777" w:rsidR="00B059C4" w:rsidRDefault="00B059C4" w:rsidP="00B059C4">
      <w:pPr>
        <w:pStyle w:val="Heading1"/>
      </w:pPr>
      <w:r>
        <w:t>Service Offering General Information</w:t>
      </w:r>
    </w:p>
    <w:p w14:paraId="462633F1" w14:textId="77777777" w:rsidR="00B059C4" w:rsidRDefault="00B059C4" w:rsidP="00B059C4">
      <w:pPr>
        <w:spacing w:after="0"/>
      </w:pPr>
    </w:p>
    <w:p w14:paraId="42A37746" w14:textId="77777777" w:rsidR="00B059C4" w:rsidRDefault="00B059C4" w:rsidP="00B059C4">
      <w:r>
        <w:t>The Company shall indicate the name of the Service Offering for this submission:</w:t>
      </w:r>
    </w:p>
    <w:p w14:paraId="1423804A" w14:textId="77777777" w:rsidR="00B059C4" w:rsidRDefault="00B059C4" w:rsidP="00B059C4"/>
    <w:p w14:paraId="30FD51C7" w14:textId="77777777" w:rsidR="00B059C4" w:rsidRDefault="00B059C4" w:rsidP="00B059C4">
      <w:pPr>
        <w:pStyle w:val="Heading2"/>
        <w:ind w:left="576" w:hanging="576"/>
      </w:pPr>
      <w:r>
        <w:t>Service Offering To Be Qualifi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120"/>
        <w:gridCol w:w="236"/>
      </w:tblGrid>
      <w:tr w:rsidR="00B059C4" w14:paraId="22410821" w14:textId="77777777" w:rsidTr="00915D26">
        <w:tc>
          <w:tcPr>
            <w:tcW w:w="2552" w:type="dxa"/>
            <w:tcBorders>
              <w:top w:val="single" w:sz="4" w:space="0" w:color="auto"/>
              <w:left w:val="single" w:sz="4" w:space="0" w:color="auto"/>
            </w:tcBorders>
            <w:vAlign w:val="bottom"/>
          </w:tcPr>
          <w:p w14:paraId="0137104B" w14:textId="77777777" w:rsidR="00B059C4" w:rsidRPr="006B1343" w:rsidRDefault="00B059C4" w:rsidP="00915D26">
            <w:pPr>
              <w:rPr>
                <w:b/>
              </w:rPr>
            </w:pPr>
          </w:p>
          <w:p w14:paraId="3878CE49" w14:textId="77777777" w:rsidR="00B059C4" w:rsidRPr="006B1343" w:rsidRDefault="00B059C4" w:rsidP="00915D26">
            <w:pPr>
              <w:rPr>
                <w:b/>
              </w:rPr>
            </w:pPr>
            <w:r w:rsidRPr="006B1343">
              <w:rPr>
                <w:b/>
              </w:rPr>
              <w:t>Name of Offering</w:t>
            </w:r>
            <w:r>
              <w:rPr>
                <w:b/>
              </w:rPr>
              <w:t>:</w:t>
            </w:r>
          </w:p>
        </w:tc>
        <w:tc>
          <w:tcPr>
            <w:tcW w:w="6120" w:type="dxa"/>
            <w:tcBorders>
              <w:top w:val="single" w:sz="4" w:space="0" w:color="auto"/>
              <w:bottom w:val="single" w:sz="4" w:space="0" w:color="auto"/>
            </w:tcBorders>
            <w:vAlign w:val="bottom"/>
          </w:tcPr>
          <w:p w14:paraId="0D8E937A" w14:textId="77777777" w:rsidR="00B059C4" w:rsidRDefault="00044165" w:rsidP="00915D26">
            <w:r>
              <w:t xml:space="preserve">IBM Bluemix </w:t>
            </w:r>
          </w:p>
        </w:tc>
        <w:tc>
          <w:tcPr>
            <w:tcW w:w="236" w:type="dxa"/>
            <w:tcBorders>
              <w:top w:val="single" w:sz="4" w:space="0" w:color="auto"/>
              <w:right w:val="single" w:sz="4" w:space="0" w:color="auto"/>
            </w:tcBorders>
          </w:tcPr>
          <w:p w14:paraId="31BC5CCE" w14:textId="77777777" w:rsidR="00B059C4" w:rsidRDefault="00B059C4" w:rsidP="00915D26"/>
        </w:tc>
      </w:tr>
      <w:tr w:rsidR="00B059C4" w14:paraId="050141AF" w14:textId="77777777" w:rsidTr="00915D26">
        <w:tc>
          <w:tcPr>
            <w:tcW w:w="2552" w:type="dxa"/>
            <w:tcBorders>
              <w:left w:val="single" w:sz="4" w:space="0" w:color="auto"/>
            </w:tcBorders>
            <w:vAlign w:val="bottom"/>
          </w:tcPr>
          <w:p w14:paraId="33E1A3CB" w14:textId="77777777" w:rsidR="00B059C4" w:rsidRDefault="00B059C4" w:rsidP="00915D26">
            <w:pPr>
              <w:rPr>
                <w:b/>
              </w:rPr>
            </w:pPr>
          </w:p>
          <w:p w14:paraId="7255795C" w14:textId="77777777" w:rsidR="00B059C4" w:rsidRPr="006B1343" w:rsidRDefault="00B059C4" w:rsidP="00915D26">
            <w:pPr>
              <w:rPr>
                <w:b/>
              </w:rPr>
            </w:pPr>
            <w:r>
              <w:rPr>
                <w:b/>
              </w:rPr>
              <w:t>1</w:t>
            </w:r>
            <w:r w:rsidRPr="00076801">
              <w:rPr>
                <w:b/>
                <w:vertAlign w:val="superscript"/>
              </w:rPr>
              <w:t>st</w:t>
            </w:r>
            <w:r>
              <w:rPr>
                <w:b/>
              </w:rPr>
              <w:t xml:space="preserve"> Launch Date:</w:t>
            </w:r>
          </w:p>
        </w:tc>
        <w:tc>
          <w:tcPr>
            <w:tcW w:w="6120" w:type="dxa"/>
            <w:tcBorders>
              <w:top w:val="single" w:sz="4" w:space="0" w:color="auto"/>
              <w:bottom w:val="single" w:sz="4" w:space="0" w:color="auto"/>
            </w:tcBorders>
            <w:vAlign w:val="bottom"/>
          </w:tcPr>
          <w:p w14:paraId="541DBDB9" w14:textId="77777777" w:rsidR="00B059C4" w:rsidRDefault="00B67F5B" w:rsidP="00B67F5B">
            <w:r>
              <w:t>June 30 2014</w:t>
            </w:r>
          </w:p>
        </w:tc>
        <w:tc>
          <w:tcPr>
            <w:tcW w:w="236" w:type="dxa"/>
            <w:tcBorders>
              <w:right w:val="single" w:sz="4" w:space="0" w:color="auto"/>
            </w:tcBorders>
          </w:tcPr>
          <w:p w14:paraId="1404536D" w14:textId="77777777" w:rsidR="00B059C4" w:rsidRDefault="00B059C4" w:rsidP="00915D26"/>
        </w:tc>
      </w:tr>
      <w:tr w:rsidR="00B059C4" w14:paraId="548CD59B" w14:textId="77777777" w:rsidTr="00915D26">
        <w:tc>
          <w:tcPr>
            <w:tcW w:w="2552" w:type="dxa"/>
            <w:tcBorders>
              <w:left w:val="single" w:sz="4" w:space="0" w:color="auto"/>
            </w:tcBorders>
            <w:vAlign w:val="bottom"/>
          </w:tcPr>
          <w:p w14:paraId="1C419C2F" w14:textId="77777777" w:rsidR="00B059C4" w:rsidRPr="006B1343" w:rsidRDefault="00B059C4" w:rsidP="00915D26">
            <w:pPr>
              <w:rPr>
                <w:b/>
              </w:rPr>
            </w:pPr>
          </w:p>
          <w:p w14:paraId="1C11871A" w14:textId="77777777" w:rsidR="00B059C4" w:rsidRPr="006B1343" w:rsidRDefault="00B059C4" w:rsidP="00915D26">
            <w:pPr>
              <w:rPr>
                <w:b/>
              </w:rPr>
            </w:pPr>
            <w:r w:rsidRPr="006B1343">
              <w:rPr>
                <w:b/>
              </w:rPr>
              <w:t>Current Version</w:t>
            </w:r>
            <w:r>
              <w:rPr>
                <w:b/>
              </w:rPr>
              <w:t>:</w:t>
            </w:r>
          </w:p>
        </w:tc>
        <w:tc>
          <w:tcPr>
            <w:tcW w:w="6120" w:type="dxa"/>
            <w:tcBorders>
              <w:top w:val="single" w:sz="4" w:space="0" w:color="auto"/>
              <w:bottom w:val="single" w:sz="4" w:space="0" w:color="auto"/>
            </w:tcBorders>
            <w:vAlign w:val="bottom"/>
          </w:tcPr>
          <w:p w14:paraId="6778A39F" w14:textId="77777777" w:rsidR="00B059C4" w:rsidRDefault="00B67F5B" w:rsidP="00915D26">
            <w:r>
              <w:t>Not Applicable</w:t>
            </w:r>
          </w:p>
        </w:tc>
        <w:tc>
          <w:tcPr>
            <w:tcW w:w="236" w:type="dxa"/>
            <w:tcBorders>
              <w:right w:val="single" w:sz="4" w:space="0" w:color="auto"/>
            </w:tcBorders>
          </w:tcPr>
          <w:p w14:paraId="1A29E6ED" w14:textId="77777777" w:rsidR="00B059C4" w:rsidRDefault="00B059C4" w:rsidP="00915D26"/>
        </w:tc>
      </w:tr>
      <w:tr w:rsidR="00B059C4" w14:paraId="272CC026" w14:textId="77777777" w:rsidTr="00915D26">
        <w:tc>
          <w:tcPr>
            <w:tcW w:w="2552" w:type="dxa"/>
            <w:tcBorders>
              <w:left w:val="single" w:sz="4" w:space="0" w:color="auto"/>
            </w:tcBorders>
            <w:vAlign w:val="bottom"/>
          </w:tcPr>
          <w:p w14:paraId="39EB8E66" w14:textId="77777777" w:rsidR="00B059C4" w:rsidRPr="006B1343" w:rsidRDefault="00B059C4" w:rsidP="00915D26">
            <w:pPr>
              <w:rPr>
                <w:b/>
              </w:rPr>
            </w:pPr>
          </w:p>
          <w:p w14:paraId="1CC2B8E5" w14:textId="77777777" w:rsidR="00B059C4" w:rsidRPr="006B1343" w:rsidRDefault="00B059C4" w:rsidP="00915D26">
            <w:pPr>
              <w:rPr>
                <w:b/>
              </w:rPr>
            </w:pPr>
            <w:r>
              <w:rPr>
                <w:b/>
              </w:rPr>
              <w:t>When this version was launched:</w:t>
            </w:r>
          </w:p>
        </w:tc>
        <w:tc>
          <w:tcPr>
            <w:tcW w:w="6120" w:type="dxa"/>
            <w:tcBorders>
              <w:top w:val="single" w:sz="4" w:space="0" w:color="auto"/>
              <w:bottom w:val="single" w:sz="4" w:space="0" w:color="auto"/>
            </w:tcBorders>
            <w:vAlign w:val="bottom"/>
          </w:tcPr>
          <w:p w14:paraId="753BFADC" w14:textId="77777777" w:rsidR="00B059C4" w:rsidRDefault="00B67F5B" w:rsidP="00915D26">
            <w:r>
              <w:t xml:space="preserve">Not Application </w:t>
            </w:r>
          </w:p>
        </w:tc>
        <w:tc>
          <w:tcPr>
            <w:tcW w:w="236" w:type="dxa"/>
            <w:tcBorders>
              <w:right w:val="single" w:sz="4" w:space="0" w:color="auto"/>
            </w:tcBorders>
          </w:tcPr>
          <w:p w14:paraId="1913C9AD" w14:textId="77777777" w:rsidR="00B059C4" w:rsidRDefault="00B059C4" w:rsidP="00915D26"/>
        </w:tc>
      </w:tr>
      <w:tr w:rsidR="00B059C4" w14:paraId="70A7DF5E" w14:textId="77777777" w:rsidTr="00915D26">
        <w:tc>
          <w:tcPr>
            <w:tcW w:w="2552" w:type="dxa"/>
            <w:tcBorders>
              <w:left w:val="single" w:sz="4" w:space="0" w:color="auto"/>
            </w:tcBorders>
            <w:vAlign w:val="bottom"/>
          </w:tcPr>
          <w:p w14:paraId="7AD44486" w14:textId="77777777" w:rsidR="00B059C4" w:rsidRPr="006B1343" w:rsidRDefault="00B059C4" w:rsidP="00915D26">
            <w:pPr>
              <w:rPr>
                <w:b/>
              </w:rPr>
            </w:pPr>
          </w:p>
          <w:p w14:paraId="3C55B6E6" w14:textId="77777777" w:rsidR="00B059C4" w:rsidRPr="006B1343" w:rsidRDefault="00B059C4" w:rsidP="00915D26">
            <w:pPr>
              <w:rPr>
                <w:b/>
              </w:rPr>
            </w:pPr>
          </w:p>
          <w:p w14:paraId="3F5676E3" w14:textId="77777777" w:rsidR="00B059C4" w:rsidRPr="006B1343" w:rsidRDefault="00B059C4" w:rsidP="00915D26">
            <w:pPr>
              <w:rPr>
                <w:b/>
              </w:rPr>
            </w:pPr>
            <w:r>
              <w:rPr>
                <w:b/>
              </w:rPr>
              <w:t>Any Other Info About the Version</w:t>
            </w:r>
            <w:r w:rsidRPr="006B1343">
              <w:rPr>
                <w:b/>
              </w:rPr>
              <w:t>:</w:t>
            </w:r>
          </w:p>
        </w:tc>
        <w:tc>
          <w:tcPr>
            <w:tcW w:w="6120" w:type="dxa"/>
            <w:tcBorders>
              <w:top w:val="single" w:sz="4" w:space="0" w:color="auto"/>
              <w:bottom w:val="single" w:sz="4" w:space="0" w:color="auto"/>
            </w:tcBorders>
            <w:vAlign w:val="bottom"/>
          </w:tcPr>
          <w:p w14:paraId="731BBA6E" w14:textId="77777777" w:rsidR="00B059C4" w:rsidRDefault="00B059C4" w:rsidP="00915D26"/>
          <w:p w14:paraId="09CBF13F" w14:textId="77777777" w:rsidR="00B059C4" w:rsidRPr="00972E9D" w:rsidRDefault="00B059C4" w:rsidP="00915D26"/>
          <w:p w14:paraId="6FF2A4EC" w14:textId="77777777" w:rsidR="00972E9D" w:rsidRPr="00972E9D" w:rsidRDefault="00972E9D" w:rsidP="00972E9D">
            <w:pPr>
              <w:pStyle w:val="Heading1"/>
              <w:numPr>
                <w:ilvl w:val="0"/>
                <w:numId w:val="0"/>
              </w:numPr>
              <w:spacing w:before="0"/>
              <w:ind w:left="360" w:hanging="360"/>
              <w:jc w:val="both"/>
              <w:textAlignment w:val="baseline"/>
              <w:outlineLvl w:val="0"/>
              <w:rPr>
                <w:rFonts w:eastAsiaTheme="minorEastAsia" w:cstheme="minorBidi"/>
                <w:color w:val="auto"/>
                <w:sz w:val="22"/>
                <w:szCs w:val="22"/>
              </w:rPr>
            </w:pPr>
            <w:r>
              <w:rPr>
                <w:rFonts w:eastAsiaTheme="minorEastAsia" w:cstheme="minorBidi"/>
                <w:color w:val="auto"/>
                <w:sz w:val="22"/>
                <w:szCs w:val="22"/>
              </w:rPr>
              <w:t xml:space="preserve">      </w:t>
            </w:r>
            <w:r w:rsidRPr="00972E9D">
              <w:rPr>
                <w:rFonts w:eastAsiaTheme="minorEastAsia" w:cstheme="minorBidi"/>
                <w:color w:val="auto"/>
                <w:sz w:val="22"/>
                <w:szCs w:val="22"/>
              </w:rPr>
              <w:t>IBM Bluemix provides an open standards based cloud platform and key platform APIs to enable rapid assembly of the next generation of interactive applications</w:t>
            </w:r>
          </w:p>
          <w:p w14:paraId="4AADE3ED" w14:textId="77777777" w:rsidR="00B059C4" w:rsidRDefault="00B059C4" w:rsidP="00915D26"/>
          <w:p w14:paraId="0C0DCE0C" w14:textId="77777777" w:rsidR="00B059C4" w:rsidRDefault="00B059C4" w:rsidP="00915D26"/>
        </w:tc>
        <w:tc>
          <w:tcPr>
            <w:tcW w:w="236" w:type="dxa"/>
            <w:tcBorders>
              <w:right w:val="single" w:sz="4" w:space="0" w:color="auto"/>
            </w:tcBorders>
          </w:tcPr>
          <w:p w14:paraId="08A658C3" w14:textId="77777777" w:rsidR="00B059C4" w:rsidRDefault="00B059C4" w:rsidP="00915D26"/>
        </w:tc>
      </w:tr>
      <w:tr w:rsidR="00B059C4" w14:paraId="3B6DA558" w14:textId="77777777" w:rsidTr="00915D26">
        <w:trPr>
          <w:trHeight w:val="77"/>
        </w:trPr>
        <w:tc>
          <w:tcPr>
            <w:tcW w:w="2552" w:type="dxa"/>
            <w:tcBorders>
              <w:left w:val="single" w:sz="4" w:space="0" w:color="auto"/>
              <w:bottom w:val="single" w:sz="4" w:space="0" w:color="auto"/>
            </w:tcBorders>
            <w:vAlign w:val="bottom"/>
          </w:tcPr>
          <w:p w14:paraId="733111A1" w14:textId="77777777" w:rsidR="00B059C4" w:rsidRPr="006B1343" w:rsidRDefault="00B059C4" w:rsidP="00915D26">
            <w:pPr>
              <w:rPr>
                <w:b/>
              </w:rPr>
            </w:pPr>
          </w:p>
        </w:tc>
        <w:tc>
          <w:tcPr>
            <w:tcW w:w="6120" w:type="dxa"/>
            <w:tcBorders>
              <w:top w:val="single" w:sz="4" w:space="0" w:color="auto"/>
              <w:bottom w:val="single" w:sz="4" w:space="0" w:color="auto"/>
            </w:tcBorders>
            <w:vAlign w:val="bottom"/>
          </w:tcPr>
          <w:p w14:paraId="3C7E50B0" w14:textId="77777777" w:rsidR="00B059C4" w:rsidRDefault="00B059C4" w:rsidP="00915D26"/>
        </w:tc>
        <w:tc>
          <w:tcPr>
            <w:tcW w:w="236" w:type="dxa"/>
            <w:tcBorders>
              <w:bottom w:val="single" w:sz="4" w:space="0" w:color="auto"/>
              <w:right w:val="single" w:sz="4" w:space="0" w:color="auto"/>
            </w:tcBorders>
          </w:tcPr>
          <w:p w14:paraId="54EA4BE0" w14:textId="77777777" w:rsidR="00B059C4" w:rsidRDefault="00B059C4" w:rsidP="00915D26"/>
        </w:tc>
      </w:tr>
    </w:tbl>
    <w:p w14:paraId="786CFA0E" w14:textId="77777777" w:rsidR="00B059C4" w:rsidRDefault="00B059C4" w:rsidP="00B059C4">
      <w:r>
        <w:br w:type="page"/>
      </w:r>
    </w:p>
    <w:p w14:paraId="07C1EA2B" w14:textId="77777777" w:rsidR="00B059C4" w:rsidRDefault="00B059C4" w:rsidP="00B059C4">
      <w:pPr>
        <w:pStyle w:val="Heading1"/>
      </w:pPr>
      <w:r>
        <w:lastRenderedPageBreak/>
        <w:t>Service Offering Track Record</w:t>
      </w:r>
    </w:p>
    <w:p w14:paraId="3541297F" w14:textId="77777777" w:rsidR="00B059C4" w:rsidRPr="00D97963" w:rsidRDefault="00B059C4" w:rsidP="00B059C4"/>
    <w:p w14:paraId="1FE1B79E" w14:textId="77777777" w:rsidR="00B059C4" w:rsidRDefault="00B059C4" w:rsidP="00B059C4">
      <w:pPr>
        <w:pStyle w:val="Heading2"/>
        <w:ind w:left="576" w:hanging="576"/>
      </w:pPr>
      <w:r>
        <w:t>Customer Base</w:t>
      </w:r>
    </w:p>
    <w:p w14:paraId="314DF101" w14:textId="77777777" w:rsidR="00B059C4" w:rsidRDefault="00B059C4" w:rsidP="00B059C4">
      <w:pPr>
        <w:jc w:val="both"/>
      </w:pPr>
      <w:r>
        <w:t>The Company shall provide information about the number of paying customers using the Service Offering as of the date of this submission.</w:t>
      </w:r>
    </w:p>
    <w:p w14:paraId="16238D94" w14:textId="77777777" w:rsidR="00972E9D" w:rsidRDefault="00972E9D" w:rsidP="00B059C4">
      <w:pPr>
        <w:jc w:val="both"/>
      </w:pPr>
      <w:r>
        <w:t xml:space="preserve">@Chin Hui @Abe Please fill this section </w:t>
      </w:r>
    </w:p>
    <w:p w14:paraId="6CFB34EA" w14:textId="77777777" w:rsidR="00B059C4" w:rsidRDefault="00B059C4" w:rsidP="00B059C4">
      <w:pPr>
        <w:pStyle w:val="ListParagraph"/>
      </w:pPr>
    </w:p>
    <w:p w14:paraId="7C29E027" w14:textId="77777777" w:rsidR="00B059C4" w:rsidRDefault="00B059C4" w:rsidP="00B059C4">
      <w:pPr>
        <w:pStyle w:val="Heading2"/>
        <w:ind w:left="576" w:hanging="576"/>
      </w:pPr>
      <w:r>
        <w:t>Customer References</w:t>
      </w:r>
    </w:p>
    <w:p w14:paraId="6D892EC7" w14:textId="77777777" w:rsidR="00B059C4" w:rsidRDefault="00B059C4" w:rsidP="00B059C4">
      <w:pPr>
        <w:jc w:val="both"/>
      </w:pPr>
      <w:r>
        <w:t>The Company shall provide at least 1 customer reference in the following format below:</w:t>
      </w:r>
      <w:r w:rsidRPr="00D731C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5556"/>
      </w:tblGrid>
      <w:tr w:rsidR="00B059C4" w:rsidRPr="00CF7472" w14:paraId="6053BD43" w14:textId="77777777" w:rsidTr="00915D26">
        <w:tc>
          <w:tcPr>
            <w:tcW w:w="3402" w:type="dxa"/>
            <w:shd w:val="clear" w:color="auto" w:fill="D9D9D9"/>
          </w:tcPr>
          <w:p w14:paraId="42D476D0" w14:textId="77777777" w:rsidR="00B059C4" w:rsidRPr="00CF7472" w:rsidRDefault="00B059C4" w:rsidP="00915D26">
            <w:pPr>
              <w:spacing w:before="120" w:after="120"/>
              <w:ind w:left="100" w:hanging="100"/>
              <w:rPr>
                <w:rFonts w:cs="Arial"/>
                <w:lang w:val="en-GB"/>
              </w:rPr>
            </w:pPr>
            <w:r w:rsidRPr="00CF7472">
              <w:rPr>
                <w:rFonts w:cs="Arial"/>
                <w:lang w:val="en-GB"/>
              </w:rPr>
              <w:t>Customer Name:</w:t>
            </w:r>
          </w:p>
        </w:tc>
        <w:tc>
          <w:tcPr>
            <w:tcW w:w="5670" w:type="dxa"/>
          </w:tcPr>
          <w:p w14:paraId="6BDEE067" w14:textId="77777777" w:rsidR="00B059C4" w:rsidRPr="00CF7472" w:rsidRDefault="00B059C4" w:rsidP="00915D26">
            <w:pPr>
              <w:spacing w:before="120" w:after="120"/>
              <w:ind w:left="100" w:hanging="100"/>
              <w:rPr>
                <w:rFonts w:cs="Arial"/>
                <w:lang w:val="en-GB"/>
              </w:rPr>
            </w:pPr>
          </w:p>
        </w:tc>
      </w:tr>
      <w:tr w:rsidR="00B059C4" w:rsidRPr="00CF7472" w14:paraId="7A9593CE" w14:textId="77777777" w:rsidTr="00915D26">
        <w:tc>
          <w:tcPr>
            <w:tcW w:w="3402" w:type="dxa"/>
            <w:shd w:val="clear" w:color="auto" w:fill="D9D9D9"/>
          </w:tcPr>
          <w:p w14:paraId="07909846" w14:textId="77777777" w:rsidR="00B059C4" w:rsidRPr="00CF7472" w:rsidRDefault="00B059C4" w:rsidP="00915D26">
            <w:pPr>
              <w:widowControl w:val="0"/>
              <w:spacing w:before="120" w:after="120"/>
              <w:ind w:left="100" w:hanging="100"/>
              <w:rPr>
                <w:rFonts w:cs="Arial"/>
                <w:lang w:val="en-GB"/>
              </w:rPr>
            </w:pPr>
            <w:r w:rsidRPr="00CF7472">
              <w:rPr>
                <w:rFonts w:cs="Arial"/>
                <w:lang w:val="en-GB"/>
              </w:rPr>
              <w:t>Contact Person(s):</w:t>
            </w:r>
          </w:p>
        </w:tc>
        <w:tc>
          <w:tcPr>
            <w:tcW w:w="5670" w:type="dxa"/>
          </w:tcPr>
          <w:p w14:paraId="512E5C3E" w14:textId="77777777" w:rsidR="00B059C4" w:rsidRPr="00CF7472" w:rsidRDefault="00B059C4" w:rsidP="00915D26">
            <w:pPr>
              <w:widowControl w:val="0"/>
              <w:spacing w:before="120" w:after="120"/>
              <w:ind w:left="100" w:hanging="100"/>
              <w:rPr>
                <w:rFonts w:cs="Arial"/>
                <w:lang w:val="en-GB"/>
              </w:rPr>
            </w:pPr>
          </w:p>
        </w:tc>
      </w:tr>
      <w:tr w:rsidR="00B059C4" w:rsidRPr="00CF7472" w14:paraId="043F1EBF" w14:textId="77777777" w:rsidTr="00915D26">
        <w:tc>
          <w:tcPr>
            <w:tcW w:w="3402" w:type="dxa"/>
            <w:shd w:val="clear" w:color="auto" w:fill="D9D9D9"/>
          </w:tcPr>
          <w:p w14:paraId="57544B82" w14:textId="77777777" w:rsidR="00B059C4" w:rsidRPr="00CF7472" w:rsidRDefault="00B059C4" w:rsidP="00915D26">
            <w:pPr>
              <w:widowControl w:val="0"/>
              <w:spacing w:before="120" w:after="120"/>
              <w:ind w:left="100" w:hanging="100"/>
              <w:rPr>
                <w:rFonts w:cs="Arial"/>
                <w:lang w:val="en-GB"/>
              </w:rPr>
            </w:pPr>
            <w:r w:rsidRPr="00CF7472">
              <w:rPr>
                <w:rFonts w:cs="Arial"/>
                <w:lang w:val="en-GB"/>
              </w:rPr>
              <w:t>Contact No. &amp; Email:</w:t>
            </w:r>
          </w:p>
        </w:tc>
        <w:tc>
          <w:tcPr>
            <w:tcW w:w="5670" w:type="dxa"/>
          </w:tcPr>
          <w:p w14:paraId="57E195DD" w14:textId="77777777" w:rsidR="00B059C4" w:rsidRPr="00CF7472" w:rsidRDefault="00B059C4" w:rsidP="00915D26">
            <w:pPr>
              <w:widowControl w:val="0"/>
              <w:spacing w:before="120" w:after="120"/>
              <w:ind w:left="100" w:hanging="100"/>
              <w:rPr>
                <w:rFonts w:cs="Arial"/>
                <w:lang w:val="en-GB"/>
              </w:rPr>
            </w:pPr>
          </w:p>
        </w:tc>
      </w:tr>
      <w:tr w:rsidR="00B059C4" w:rsidRPr="00CF7472" w14:paraId="63C5386E" w14:textId="77777777" w:rsidTr="00915D26">
        <w:tc>
          <w:tcPr>
            <w:tcW w:w="3402" w:type="dxa"/>
            <w:shd w:val="clear" w:color="auto" w:fill="D9D9D9"/>
          </w:tcPr>
          <w:p w14:paraId="048B489A" w14:textId="77777777" w:rsidR="00B059C4" w:rsidRPr="00CF7472" w:rsidRDefault="00B059C4" w:rsidP="00915D26">
            <w:pPr>
              <w:widowControl w:val="0"/>
              <w:spacing w:before="120" w:after="120"/>
              <w:rPr>
                <w:rFonts w:cs="Arial"/>
                <w:lang w:val="en-GB"/>
              </w:rPr>
            </w:pPr>
            <w:r w:rsidRPr="00CF7472">
              <w:rPr>
                <w:rFonts w:cs="Arial"/>
                <w:lang w:val="en-GB"/>
              </w:rPr>
              <w:t>Nature of Customer’s Business</w:t>
            </w:r>
          </w:p>
        </w:tc>
        <w:tc>
          <w:tcPr>
            <w:tcW w:w="5670" w:type="dxa"/>
          </w:tcPr>
          <w:p w14:paraId="6E6CECCC" w14:textId="77777777" w:rsidR="00B059C4" w:rsidRPr="00CF7472" w:rsidRDefault="00B059C4" w:rsidP="00915D26">
            <w:pPr>
              <w:widowControl w:val="0"/>
              <w:spacing w:before="120" w:after="120"/>
              <w:ind w:left="100" w:hanging="100"/>
              <w:rPr>
                <w:rFonts w:cs="Arial"/>
                <w:lang w:val="en-GB"/>
              </w:rPr>
            </w:pPr>
          </w:p>
        </w:tc>
      </w:tr>
      <w:tr w:rsidR="00B059C4" w:rsidRPr="00CF7472" w14:paraId="5CC21677" w14:textId="77777777" w:rsidTr="00915D26">
        <w:trPr>
          <w:trHeight w:val="1617"/>
        </w:trPr>
        <w:tc>
          <w:tcPr>
            <w:tcW w:w="3402" w:type="dxa"/>
            <w:shd w:val="clear" w:color="auto" w:fill="D9D9D9"/>
          </w:tcPr>
          <w:p w14:paraId="2012CA93" w14:textId="77777777" w:rsidR="00B059C4" w:rsidRPr="00CF7472" w:rsidRDefault="00B059C4" w:rsidP="00915D26">
            <w:pPr>
              <w:pStyle w:val="Default"/>
              <w:spacing w:before="120" w:after="120" w:line="259" w:lineRule="auto"/>
              <w:rPr>
                <w:rFonts w:ascii="Arial" w:hAnsi="Arial" w:cs="Arial"/>
                <w:sz w:val="22"/>
                <w:szCs w:val="22"/>
              </w:rPr>
            </w:pPr>
            <w:r w:rsidRPr="00CF7472">
              <w:rPr>
                <w:rFonts w:ascii="Arial" w:hAnsi="Arial" w:cs="Arial"/>
                <w:bCs/>
                <w:sz w:val="22"/>
                <w:szCs w:val="22"/>
              </w:rPr>
              <w:t xml:space="preserve">Project Description highlighting areas which are relevant to this application: </w:t>
            </w:r>
          </w:p>
          <w:p w14:paraId="0BF2317D" w14:textId="77777777" w:rsidR="00B059C4" w:rsidRPr="00CF7472" w:rsidRDefault="00B059C4" w:rsidP="00915D26">
            <w:pPr>
              <w:widowControl w:val="0"/>
              <w:spacing w:before="120" w:after="120"/>
              <w:ind w:left="100" w:hanging="100"/>
              <w:rPr>
                <w:rFonts w:cs="Arial"/>
                <w:lang w:val="en-GB"/>
              </w:rPr>
            </w:pPr>
          </w:p>
        </w:tc>
        <w:tc>
          <w:tcPr>
            <w:tcW w:w="5670" w:type="dxa"/>
          </w:tcPr>
          <w:p w14:paraId="656131D8" w14:textId="77777777" w:rsidR="00B059C4" w:rsidRPr="00CF7472" w:rsidRDefault="00B059C4" w:rsidP="00915D26">
            <w:pPr>
              <w:widowControl w:val="0"/>
              <w:spacing w:before="120" w:after="120"/>
              <w:rPr>
                <w:rFonts w:cs="Arial"/>
                <w:i/>
                <w:lang w:val="en-GB"/>
              </w:rPr>
            </w:pPr>
            <w:r w:rsidRPr="00CF7472">
              <w:rPr>
                <w:rFonts w:cs="Arial"/>
                <w:i/>
                <w:lang w:val="en-GB"/>
              </w:rPr>
              <w:t xml:space="preserve">(Please provide clear description of the project that includes the project objectives, outcomes and any challenges faced during the project.) </w:t>
            </w:r>
          </w:p>
        </w:tc>
      </w:tr>
      <w:tr w:rsidR="00B059C4" w:rsidRPr="00CF7472" w14:paraId="417DCC94" w14:textId="77777777" w:rsidTr="00915D26">
        <w:tc>
          <w:tcPr>
            <w:tcW w:w="3402" w:type="dxa"/>
            <w:shd w:val="clear" w:color="auto" w:fill="D9D9D9"/>
          </w:tcPr>
          <w:p w14:paraId="1CE4BBC2" w14:textId="77777777" w:rsidR="00B059C4" w:rsidRPr="00CF7472" w:rsidRDefault="00B059C4" w:rsidP="00915D26">
            <w:pPr>
              <w:pStyle w:val="Default"/>
              <w:spacing w:before="120" w:after="120" w:line="259" w:lineRule="auto"/>
              <w:rPr>
                <w:rFonts w:ascii="Arial" w:hAnsi="Arial" w:cs="Arial"/>
                <w:sz w:val="22"/>
                <w:szCs w:val="22"/>
              </w:rPr>
            </w:pPr>
            <w:r w:rsidRPr="00CF7472">
              <w:rPr>
                <w:rFonts w:ascii="Arial" w:hAnsi="Arial" w:cs="Arial"/>
                <w:bCs/>
                <w:sz w:val="22"/>
                <w:szCs w:val="22"/>
              </w:rPr>
              <w:t xml:space="preserve">Total Contract Value: </w:t>
            </w:r>
          </w:p>
        </w:tc>
        <w:tc>
          <w:tcPr>
            <w:tcW w:w="5670" w:type="dxa"/>
          </w:tcPr>
          <w:p w14:paraId="0E03C3DE" w14:textId="77777777" w:rsidR="00B059C4" w:rsidRPr="00CF7472" w:rsidRDefault="00B059C4" w:rsidP="00915D26">
            <w:pPr>
              <w:widowControl w:val="0"/>
              <w:spacing w:before="120" w:after="120"/>
              <w:ind w:left="100" w:hanging="100"/>
              <w:rPr>
                <w:rFonts w:cs="Arial"/>
                <w:lang w:val="en-GB"/>
              </w:rPr>
            </w:pPr>
          </w:p>
        </w:tc>
      </w:tr>
      <w:tr w:rsidR="00B059C4" w:rsidRPr="00CF7472" w14:paraId="2EB0A055" w14:textId="77777777" w:rsidTr="00915D26">
        <w:tc>
          <w:tcPr>
            <w:tcW w:w="3402" w:type="dxa"/>
            <w:shd w:val="clear" w:color="auto" w:fill="D9D9D9"/>
          </w:tcPr>
          <w:p w14:paraId="121E14B2" w14:textId="77777777" w:rsidR="00B059C4" w:rsidRPr="00CF7472" w:rsidRDefault="00B059C4" w:rsidP="00915D26">
            <w:pPr>
              <w:pStyle w:val="Default"/>
              <w:spacing w:before="120" w:after="120" w:line="259" w:lineRule="auto"/>
              <w:rPr>
                <w:rFonts w:ascii="Arial" w:hAnsi="Arial" w:cs="Arial"/>
                <w:sz w:val="22"/>
                <w:szCs w:val="22"/>
              </w:rPr>
            </w:pPr>
            <w:r w:rsidRPr="00CF7472">
              <w:rPr>
                <w:rFonts w:ascii="Arial" w:hAnsi="Arial" w:cs="Arial"/>
                <w:bCs/>
                <w:sz w:val="22"/>
                <w:szCs w:val="22"/>
              </w:rPr>
              <w:t xml:space="preserve">Nature of </w:t>
            </w:r>
            <w:r>
              <w:rPr>
                <w:rFonts w:ascii="Arial" w:hAnsi="Arial" w:cs="Arial"/>
                <w:bCs/>
                <w:sz w:val="22"/>
                <w:szCs w:val="22"/>
              </w:rPr>
              <w:t>Company</w:t>
            </w:r>
            <w:r w:rsidRPr="00CF7472">
              <w:rPr>
                <w:rFonts w:ascii="Arial" w:hAnsi="Arial" w:cs="Arial"/>
                <w:bCs/>
                <w:sz w:val="22"/>
                <w:szCs w:val="22"/>
              </w:rPr>
              <w:t xml:space="preserve">’s involvement and major deliverables: </w:t>
            </w:r>
          </w:p>
        </w:tc>
        <w:tc>
          <w:tcPr>
            <w:tcW w:w="5670" w:type="dxa"/>
          </w:tcPr>
          <w:p w14:paraId="270CBCB8" w14:textId="77777777" w:rsidR="00B059C4" w:rsidRPr="00CF7472" w:rsidRDefault="00B059C4" w:rsidP="00915D26">
            <w:pPr>
              <w:widowControl w:val="0"/>
              <w:spacing w:before="120" w:after="120"/>
              <w:ind w:left="100" w:hanging="100"/>
              <w:rPr>
                <w:rFonts w:cs="Arial"/>
                <w:lang w:val="en-GB"/>
              </w:rPr>
            </w:pPr>
          </w:p>
        </w:tc>
      </w:tr>
      <w:tr w:rsidR="00B059C4" w:rsidRPr="00CF7472" w14:paraId="0C44BD1F" w14:textId="77777777" w:rsidTr="00915D26">
        <w:tc>
          <w:tcPr>
            <w:tcW w:w="3402" w:type="dxa"/>
            <w:shd w:val="clear" w:color="auto" w:fill="D9D9D9"/>
          </w:tcPr>
          <w:p w14:paraId="4903AD47" w14:textId="77777777" w:rsidR="00B059C4" w:rsidRPr="00CF7472" w:rsidRDefault="00B059C4" w:rsidP="00915D26">
            <w:pPr>
              <w:pStyle w:val="Default"/>
              <w:spacing w:before="120" w:after="120" w:line="259" w:lineRule="auto"/>
              <w:rPr>
                <w:rFonts w:ascii="Arial" w:hAnsi="Arial" w:cs="Arial"/>
                <w:sz w:val="22"/>
                <w:szCs w:val="22"/>
              </w:rPr>
            </w:pPr>
            <w:r w:rsidRPr="00CF7472">
              <w:rPr>
                <w:rFonts w:ascii="Arial" w:hAnsi="Arial" w:cs="Arial"/>
                <w:bCs/>
                <w:sz w:val="22"/>
                <w:szCs w:val="22"/>
              </w:rPr>
              <w:t xml:space="preserve">Contract Period: </w:t>
            </w:r>
          </w:p>
        </w:tc>
        <w:tc>
          <w:tcPr>
            <w:tcW w:w="5670" w:type="dxa"/>
          </w:tcPr>
          <w:p w14:paraId="2D1B52D0" w14:textId="77777777" w:rsidR="00B059C4" w:rsidRPr="00CF7472" w:rsidRDefault="00B059C4" w:rsidP="00915D26">
            <w:pPr>
              <w:widowControl w:val="0"/>
              <w:spacing w:before="120" w:after="120"/>
              <w:ind w:left="100" w:hanging="100"/>
              <w:rPr>
                <w:rFonts w:cs="Arial"/>
                <w:lang w:val="en-GB"/>
              </w:rPr>
            </w:pPr>
          </w:p>
        </w:tc>
      </w:tr>
      <w:tr w:rsidR="00B059C4" w:rsidRPr="00CF7472" w14:paraId="76B64F22" w14:textId="77777777" w:rsidTr="00915D26">
        <w:tc>
          <w:tcPr>
            <w:tcW w:w="3402" w:type="dxa"/>
            <w:shd w:val="clear" w:color="auto" w:fill="D9D9D9"/>
          </w:tcPr>
          <w:p w14:paraId="441813A5" w14:textId="77777777" w:rsidR="00B059C4" w:rsidRPr="00CF7472" w:rsidRDefault="00B059C4" w:rsidP="00915D26">
            <w:pPr>
              <w:pStyle w:val="Default"/>
              <w:spacing w:before="120" w:after="120" w:line="259" w:lineRule="auto"/>
              <w:rPr>
                <w:rFonts w:ascii="Arial" w:hAnsi="Arial" w:cs="Arial"/>
                <w:sz w:val="22"/>
                <w:szCs w:val="22"/>
              </w:rPr>
            </w:pPr>
            <w:r w:rsidRPr="00CF7472">
              <w:rPr>
                <w:rFonts w:ascii="Arial" w:hAnsi="Arial" w:cs="Arial"/>
                <w:bCs/>
                <w:sz w:val="22"/>
                <w:szCs w:val="22"/>
              </w:rPr>
              <w:t xml:space="preserve">Current Status: </w:t>
            </w:r>
          </w:p>
        </w:tc>
        <w:tc>
          <w:tcPr>
            <w:tcW w:w="5670" w:type="dxa"/>
          </w:tcPr>
          <w:p w14:paraId="6AB6826C" w14:textId="77777777" w:rsidR="00B059C4" w:rsidRPr="00CF7472" w:rsidRDefault="00B059C4" w:rsidP="00915D26">
            <w:pPr>
              <w:widowControl w:val="0"/>
              <w:spacing w:before="120" w:after="120"/>
              <w:ind w:left="100" w:hanging="100"/>
              <w:rPr>
                <w:rFonts w:cs="Arial"/>
                <w:lang w:val="en-GB"/>
              </w:rPr>
            </w:pPr>
          </w:p>
        </w:tc>
      </w:tr>
    </w:tbl>
    <w:p w14:paraId="4B06CCC1" w14:textId="77777777" w:rsidR="00B059C4" w:rsidRDefault="00B059C4" w:rsidP="00B059C4"/>
    <w:p w14:paraId="5EE9D643" w14:textId="77777777" w:rsidR="00B059C4" w:rsidRDefault="00972E9D" w:rsidP="00B059C4">
      <w:r>
        <w:t xml:space="preserve">@Chin Hui @Abe Please fill this section </w:t>
      </w:r>
      <w:r w:rsidR="00B059C4">
        <w:br w:type="page"/>
      </w:r>
    </w:p>
    <w:p w14:paraId="4BCDB37D" w14:textId="77777777" w:rsidR="00B059C4" w:rsidRDefault="00B059C4" w:rsidP="00B059C4">
      <w:pPr>
        <w:pStyle w:val="Heading1"/>
      </w:pPr>
      <w:r>
        <w:lastRenderedPageBreak/>
        <w:t>Service Offering Technical Information</w:t>
      </w:r>
    </w:p>
    <w:p w14:paraId="2D6B9283" w14:textId="77777777" w:rsidR="00B059C4" w:rsidRDefault="00B059C4" w:rsidP="00B059C4">
      <w:pPr>
        <w:spacing w:after="0"/>
      </w:pPr>
    </w:p>
    <w:p w14:paraId="12E065BD" w14:textId="77777777" w:rsidR="00B059C4" w:rsidRDefault="00B059C4" w:rsidP="00B059C4">
      <w:pPr>
        <w:jc w:val="both"/>
      </w:pPr>
      <w:r>
        <w:t>The Company shall answer all the questions listed in this Section. The Company shall note that the information (or lack of it) may impact whether a potential Government agency/statutory board customer has sufficient information when reviewing the Qualified Service Offering on CloudStore. Therefore, the Company is encouraged to provide information that is complete, concise and accurate.</w:t>
      </w:r>
    </w:p>
    <w:p w14:paraId="45ABB556" w14:textId="77777777" w:rsidR="00B059C4" w:rsidRDefault="00B059C4" w:rsidP="00B059C4">
      <w:pPr>
        <w:jc w:val="both"/>
        <w:rPr>
          <w:rFonts w:cs="Arial"/>
        </w:rPr>
      </w:pPr>
    </w:p>
    <w:p w14:paraId="67588E7D" w14:textId="77777777" w:rsidR="00B059C4" w:rsidRPr="00E977DE" w:rsidRDefault="00B059C4" w:rsidP="00B059C4">
      <w:pPr>
        <w:pStyle w:val="Heading2"/>
        <w:ind w:left="576" w:hanging="576"/>
      </w:pPr>
      <w:r>
        <w:t>Functionality</w:t>
      </w:r>
    </w:p>
    <w:p w14:paraId="4B5F40FA" w14:textId="77777777" w:rsidR="00B059C4" w:rsidRDefault="00B059C4" w:rsidP="00B059C4">
      <w:pPr>
        <w:pStyle w:val="NumberedListParagraph"/>
        <w:ind w:left="576" w:firstLine="0"/>
      </w:pPr>
      <w:r>
        <w:t>Please provide information about the Service Offering on (there is no prescribed format for this section. The Company shall note that information provided shall be available to anyone who accesses the CloudStore Portal over the Internet):</w:t>
      </w:r>
    </w:p>
    <w:p w14:paraId="204CA26B" w14:textId="77777777" w:rsidR="00B059C4" w:rsidRDefault="00B059C4" w:rsidP="00B059C4">
      <w:pPr>
        <w:pStyle w:val="NumberedListParagraph"/>
        <w:ind w:left="576" w:firstLine="0"/>
      </w:pPr>
    </w:p>
    <w:p w14:paraId="36FFB66B" w14:textId="77777777" w:rsidR="00B059C4" w:rsidRDefault="00B059C4" w:rsidP="00E30D50">
      <w:pPr>
        <w:pStyle w:val="NumberedListParagraph"/>
        <w:numPr>
          <w:ilvl w:val="2"/>
          <w:numId w:val="1"/>
        </w:numPr>
        <w:ind w:left="1004"/>
      </w:pPr>
      <w:r>
        <w:t>Service Functionality</w:t>
      </w:r>
    </w:p>
    <w:p w14:paraId="0B9FDC68" w14:textId="77777777" w:rsidR="004E5685" w:rsidRDefault="004E5685" w:rsidP="004E5685">
      <w:pPr>
        <w:pStyle w:val="NumberedListParagraph"/>
        <w:ind w:firstLine="0"/>
      </w:pPr>
    </w:p>
    <w:p w14:paraId="60C5C5A1" w14:textId="7FC08053" w:rsidR="00180BD6" w:rsidRPr="00180BD6" w:rsidRDefault="00180BD6" w:rsidP="004E5685">
      <w:pPr>
        <w:jc w:val="both"/>
        <w:rPr>
          <w:sz w:val="36"/>
          <w:szCs w:val="20"/>
          <w:u w:val="single"/>
        </w:rPr>
      </w:pPr>
      <w:r w:rsidRPr="00180BD6">
        <w:rPr>
          <w:sz w:val="36"/>
          <w:szCs w:val="20"/>
          <w:u w:val="single"/>
        </w:rPr>
        <w:t>Response:</w:t>
      </w:r>
    </w:p>
    <w:p w14:paraId="54E0D0A7" w14:textId="7E4CBB99" w:rsidR="004E5685" w:rsidRPr="00054B5E" w:rsidRDefault="004E5685" w:rsidP="004E5685">
      <w:pPr>
        <w:jc w:val="both"/>
        <w:rPr>
          <w:sz w:val="20"/>
          <w:szCs w:val="20"/>
        </w:rPr>
      </w:pPr>
      <w:r w:rsidRPr="00054B5E">
        <w:rPr>
          <w:sz w:val="20"/>
          <w:szCs w:val="20"/>
        </w:rPr>
        <w:t>Bluemix is a Platform as a Service (PaaS) offering with IBM software tools and middleware, open source code, third-party services and an underlying infrastructure powered by IBM Softlayer servers.</w:t>
      </w:r>
    </w:p>
    <w:p w14:paraId="4C6AF56B" w14:textId="363FD5F1" w:rsidR="004E5685" w:rsidRPr="00054B5E" w:rsidRDefault="004E5685" w:rsidP="004E5685">
      <w:pPr>
        <w:pStyle w:val="NormalWeb"/>
        <w:textAlignment w:val="baseline"/>
        <w:rPr>
          <w:rFonts w:ascii="Arial" w:hAnsi="Arial" w:cs="Arial"/>
          <w:color w:val="323232"/>
          <w:sz w:val="20"/>
          <w:szCs w:val="20"/>
        </w:rPr>
      </w:pPr>
      <w:r w:rsidRPr="00054B5E">
        <w:rPr>
          <w:rFonts w:ascii="Arial" w:hAnsi="Arial" w:cs="Arial"/>
          <w:color w:val="323232"/>
          <w:sz w:val="20"/>
          <w:szCs w:val="20"/>
        </w:rPr>
        <w:t xml:space="preserve">Developers can rapidly deploy and scale their applications with configurable infrastructure services from IBM </w:t>
      </w:r>
      <w:r w:rsidR="00054B5E">
        <w:rPr>
          <w:rFonts w:ascii="Arial" w:hAnsi="Arial" w:cs="Arial"/>
          <w:color w:val="323232"/>
          <w:sz w:val="20"/>
          <w:szCs w:val="20"/>
        </w:rPr>
        <w:t>Bluemix Infrastructure services.</w:t>
      </w:r>
    </w:p>
    <w:p w14:paraId="3E55E79B" w14:textId="77777777" w:rsidR="004E5685" w:rsidRPr="003110F2" w:rsidRDefault="004E5685" w:rsidP="004E5685">
      <w:pPr>
        <w:pStyle w:val="NormalWeb"/>
        <w:spacing w:before="0" w:after="0"/>
        <w:textAlignment w:val="baseline"/>
        <w:rPr>
          <w:rFonts w:ascii="Arial" w:hAnsi="Arial" w:cs="Arial"/>
          <w:color w:val="323232"/>
          <w:sz w:val="20"/>
          <w:szCs w:val="20"/>
          <w:u w:val="single"/>
        </w:rPr>
      </w:pPr>
      <w:r w:rsidRPr="003110F2">
        <w:rPr>
          <w:rFonts w:ascii="Arial" w:hAnsi="Arial" w:cs="Arial"/>
          <w:b/>
          <w:bCs/>
          <w:color w:val="323232"/>
          <w:sz w:val="20"/>
          <w:szCs w:val="20"/>
          <w:u w:val="single"/>
          <w:bdr w:val="none" w:sz="0" w:space="0" w:color="auto" w:frame="1"/>
        </w:rPr>
        <w:t>Move easily from idea to code</w:t>
      </w:r>
    </w:p>
    <w:p w14:paraId="00A30811" w14:textId="77777777" w:rsidR="004E5685" w:rsidRPr="00054B5E" w:rsidRDefault="004E5685" w:rsidP="004E5685">
      <w:pPr>
        <w:pStyle w:val="NormalWeb"/>
        <w:textAlignment w:val="baseline"/>
        <w:rPr>
          <w:rFonts w:ascii="Arial" w:hAnsi="Arial" w:cs="Arial"/>
          <w:color w:val="323232"/>
          <w:sz w:val="20"/>
          <w:szCs w:val="20"/>
        </w:rPr>
      </w:pPr>
      <w:r w:rsidRPr="00054B5E">
        <w:rPr>
          <w:rFonts w:ascii="Arial" w:hAnsi="Arial" w:cs="Arial"/>
          <w:color w:val="323232"/>
          <w:sz w:val="20"/>
          <w:szCs w:val="20"/>
        </w:rPr>
        <w:t>Through an abstraction of the infrastructure layer, Bluemix developers can spend their time focusing on the application, and the features and functions within it, and not concern themselves with the management of the underlying infrastructure and middleware.</w:t>
      </w:r>
    </w:p>
    <w:p w14:paraId="09793717" w14:textId="77777777" w:rsidR="004E5685" w:rsidRPr="00054B5E" w:rsidRDefault="004E5685" w:rsidP="004E5685">
      <w:pPr>
        <w:pStyle w:val="NormalWeb"/>
        <w:textAlignment w:val="baseline"/>
        <w:rPr>
          <w:rFonts w:ascii="Arial" w:hAnsi="Arial" w:cs="Arial"/>
          <w:color w:val="323232"/>
          <w:sz w:val="20"/>
          <w:szCs w:val="20"/>
        </w:rPr>
      </w:pPr>
      <w:r w:rsidRPr="00054B5E">
        <w:rPr>
          <w:rFonts w:ascii="Arial" w:hAnsi="Arial" w:cs="Arial"/>
          <w:color w:val="323232"/>
          <w:sz w:val="20"/>
          <w:szCs w:val="20"/>
        </w:rPr>
        <w:t>Developers can utilize included runtimes, or bring their own, as well as take advantage of a growing catalog of IBM, third-party, and open source tools and services. Bluemix also features pre-configured, combined sets of services so developers can quickly get started with things like mobile or Internet-of-Things-based applications.</w:t>
      </w:r>
    </w:p>
    <w:p w14:paraId="0A4328B4" w14:textId="77777777" w:rsidR="004E5685" w:rsidRPr="003110F2" w:rsidRDefault="004E5685" w:rsidP="004E5685">
      <w:pPr>
        <w:pStyle w:val="NormalWeb"/>
        <w:spacing w:before="0" w:after="0"/>
        <w:textAlignment w:val="baseline"/>
        <w:rPr>
          <w:rFonts w:ascii="Arial" w:hAnsi="Arial" w:cs="Arial"/>
          <w:color w:val="323232"/>
          <w:sz w:val="20"/>
          <w:szCs w:val="20"/>
          <w:u w:val="single"/>
        </w:rPr>
      </w:pPr>
      <w:r w:rsidRPr="003110F2">
        <w:rPr>
          <w:rFonts w:ascii="Arial" w:hAnsi="Arial" w:cs="Arial"/>
          <w:b/>
          <w:bCs/>
          <w:color w:val="323232"/>
          <w:sz w:val="20"/>
          <w:szCs w:val="20"/>
          <w:u w:val="single"/>
          <w:bdr w:val="none" w:sz="0" w:space="0" w:color="auto" w:frame="1"/>
        </w:rPr>
        <w:t>Extend existing investments and infrastructure</w:t>
      </w:r>
    </w:p>
    <w:p w14:paraId="4D7D3AF9" w14:textId="77777777" w:rsidR="004E5685" w:rsidRPr="00054B5E" w:rsidRDefault="004E5685" w:rsidP="004E5685">
      <w:pPr>
        <w:pStyle w:val="NormalWeb"/>
        <w:textAlignment w:val="baseline"/>
        <w:rPr>
          <w:rFonts w:ascii="Arial" w:hAnsi="Arial" w:cs="Arial"/>
          <w:color w:val="323232"/>
          <w:sz w:val="20"/>
          <w:szCs w:val="20"/>
        </w:rPr>
      </w:pPr>
      <w:r w:rsidRPr="00054B5E">
        <w:rPr>
          <w:rFonts w:ascii="Arial" w:hAnsi="Arial" w:cs="Arial"/>
          <w:color w:val="323232"/>
          <w:sz w:val="20"/>
          <w:szCs w:val="20"/>
        </w:rPr>
        <w:t>One of the biggest opportunities the cloud presents is the ability to pull data out of existing, heterogeneous, on-premise environments, and use that data in modern, customer-facing, cloud and mobile applications.</w:t>
      </w:r>
    </w:p>
    <w:p w14:paraId="584C3FC7" w14:textId="77777777" w:rsidR="004E5685" w:rsidRPr="00054B5E" w:rsidRDefault="004E5685" w:rsidP="004E5685">
      <w:pPr>
        <w:pStyle w:val="NormalWeb"/>
        <w:textAlignment w:val="baseline"/>
        <w:rPr>
          <w:rFonts w:ascii="Arial" w:hAnsi="Arial" w:cs="Arial"/>
          <w:color w:val="323232"/>
          <w:sz w:val="20"/>
          <w:szCs w:val="20"/>
        </w:rPr>
      </w:pPr>
      <w:r w:rsidRPr="00054B5E">
        <w:rPr>
          <w:rFonts w:ascii="Arial" w:hAnsi="Arial" w:cs="Arial"/>
          <w:color w:val="323232"/>
          <w:sz w:val="20"/>
          <w:szCs w:val="20"/>
        </w:rPr>
        <w:t>IBM has a long history in application integration and API management. With Bluemix, developers can leverage these services, such as cloud integration, to connect their new applications to existing systems of record.</w:t>
      </w:r>
    </w:p>
    <w:p w14:paraId="0037AB3C" w14:textId="77777777" w:rsidR="004E5685" w:rsidRPr="003110F2" w:rsidRDefault="004E5685" w:rsidP="004E5685">
      <w:pPr>
        <w:pStyle w:val="NormalWeb"/>
        <w:spacing w:before="0" w:after="0"/>
        <w:textAlignment w:val="baseline"/>
        <w:rPr>
          <w:rFonts w:ascii="Arial" w:hAnsi="Arial" w:cs="Arial"/>
          <w:color w:val="323232"/>
          <w:sz w:val="20"/>
          <w:szCs w:val="20"/>
          <w:u w:val="single"/>
        </w:rPr>
      </w:pPr>
      <w:r w:rsidRPr="003110F2">
        <w:rPr>
          <w:rFonts w:ascii="Arial" w:hAnsi="Arial" w:cs="Arial"/>
          <w:b/>
          <w:bCs/>
          <w:color w:val="323232"/>
          <w:sz w:val="20"/>
          <w:szCs w:val="20"/>
          <w:u w:val="single"/>
          <w:bdr w:val="none" w:sz="0" w:space="0" w:color="auto" w:frame="1"/>
        </w:rPr>
        <w:t>Scale not only an application and innovate</w:t>
      </w:r>
    </w:p>
    <w:p w14:paraId="72B0CC86" w14:textId="1A7570B6" w:rsidR="004E5685" w:rsidRPr="00054B5E" w:rsidRDefault="004E5685" w:rsidP="004E5685">
      <w:pPr>
        <w:pStyle w:val="NormalWeb"/>
        <w:textAlignment w:val="baseline"/>
        <w:rPr>
          <w:rFonts w:ascii="Arial" w:hAnsi="Arial" w:cs="Arial"/>
          <w:color w:val="323232"/>
          <w:sz w:val="20"/>
          <w:szCs w:val="20"/>
        </w:rPr>
      </w:pPr>
      <w:r w:rsidRPr="00054B5E">
        <w:rPr>
          <w:rFonts w:ascii="Arial" w:hAnsi="Arial" w:cs="Arial"/>
          <w:color w:val="323232"/>
          <w:sz w:val="20"/>
          <w:szCs w:val="20"/>
        </w:rPr>
        <w:t xml:space="preserve">IBM has helped organizations to operate at scale. When it comes to scaling the application itself, Bluemix is built on IBM </w:t>
      </w:r>
      <w:r w:rsidR="00054B5E">
        <w:rPr>
          <w:rFonts w:ascii="Arial" w:hAnsi="Arial" w:cs="Arial"/>
          <w:color w:val="323232"/>
          <w:sz w:val="20"/>
          <w:szCs w:val="20"/>
        </w:rPr>
        <w:t xml:space="preserve">Bluemix Infrastructure (formerly </w:t>
      </w:r>
      <w:r w:rsidRPr="00054B5E">
        <w:rPr>
          <w:rFonts w:ascii="Arial" w:hAnsi="Arial" w:cs="Arial"/>
          <w:color w:val="323232"/>
          <w:sz w:val="20"/>
          <w:szCs w:val="20"/>
        </w:rPr>
        <w:t>SoftLayer</w:t>
      </w:r>
      <w:r w:rsidR="00054B5E">
        <w:rPr>
          <w:rFonts w:ascii="Arial" w:hAnsi="Arial" w:cs="Arial"/>
          <w:color w:val="323232"/>
          <w:sz w:val="20"/>
          <w:szCs w:val="20"/>
        </w:rPr>
        <w:t>)</w:t>
      </w:r>
      <w:r w:rsidRPr="00054B5E">
        <w:rPr>
          <w:rFonts w:ascii="Arial" w:hAnsi="Arial" w:cs="Arial"/>
          <w:color w:val="323232"/>
          <w:sz w:val="20"/>
          <w:szCs w:val="20"/>
        </w:rPr>
        <w:t xml:space="preserve"> servers. </w:t>
      </w:r>
      <w:r w:rsidR="00054B5E">
        <w:rPr>
          <w:rFonts w:ascii="Arial" w:hAnsi="Arial" w:cs="Arial"/>
          <w:color w:val="323232"/>
          <w:sz w:val="20"/>
          <w:szCs w:val="20"/>
        </w:rPr>
        <w:t>Bluemix IaaS</w:t>
      </w:r>
      <w:r w:rsidRPr="00054B5E">
        <w:rPr>
          <w:rFonts w:ascii="Arial" w:hAnsi="Arial" w:cs="Arial"/>
          <w:color w:val="323232"/>
          <w:sz w:val="20"/>
          <w:szCs w:val="20"/>
        </w:rPr>
        <w:t xml:space="preserve"> not only provides developers with high-performance, bare metal infrastructure, but also the private fiber network that exists between </w:t>
      </w:r>
      <w:r w:rsidR="00054B5E">
        <w:rPr>
          <w:rFonts w:ascii="Arial" w:hAnsi="Arial" w:cs="Arial"/>
          <w:color w:val="323232"/>
          <w:sz w:val="20"/>
          <w:szCs w:val="20"/>
        </w:rPr>
        <w:t xml:space="preserve">IBM </w:t>
      </w:r>
      <w:r w:rsidRPr="00054B5E">
        <w:rPr>
          <w:rFonts w:ascii="Arial" w:hAnsi="Arial" w:cs="Arial"/>
          <w:color w:val="323232"/>
          <w:sz w:val="20"/>
          <w:szCs w:val="20"/>
        </w:rPr>
        <w:t>data centers.</w:t>
      </w:r>
    </w:p>
    <w:p w14:paraId="4FB1802B" w14:textId="71E08F5E" w:rsidR="004E5685" w:rsidRPr="00C31602" w:rsidRDefault="004E5685" w:rsidP="00C31602">
      <w:pPr>
        <w:pStyle w:val="NormalWeb"/>
        <w:textAlignment w:val="baseline"/>
        <w:rPr>
          <w:rFonts w:ascii="Arial" w:hAnsi="Arial" w:cs="Arial"/>
          <w:color w:val="323232"/>
          <w:sz w:val="20"/>
          <w:szCs w:val="20"/>
        </w:rPr>
      </w:pPr>
      <w:r w:rsidRPr="00054B5E">
        <w:rPr>
          <w:rFonts w:ascii="Arial" w:hAnsi="Arial" w:cs="Arial"/>
          <w:color w:val="323232"/>
          <w:sz w:val="20"/>
          <w:szCs w:val="20"/>
        </w:rPr>
        <w:lastRenderedPageBreak/>
        <w:t>To help organizations innovate at scale, Bluemix features services and APIs from across the entire IBM software portfolio, inclusive of security, big data, analytics, devops, mobile and more. With these services, organizations can imbed leading, security and governance controls into the application; create analytics dashboards to understand performance and utilization; design for mobile; and, ultimately, successfully manage the software development life-cycle across planning, development and test, deployment, and operation.</w:t>
      </w:r>
    </w:p>
    <w:p w14:paraId="6666214F" w14:textId="77777777" w:rsidR="004E5685" w:rsidRDefault="004E5685" w:rsidP="004E5685">
      <w:pPr>
        <w:pStyle w:val="NumberedListParagraph"/>
        <w:ind w:left="284" w:firstLine="0"/>
      </w:pPr>
    </w:p>
    <w:p w14:paraId="0B05EEA8" w14:textId="77777777" w:rsidR="00B059C4" w:rsidRPr="004E5685" w:rsidRDefault="00B059C4" w:rsidP="00B059C4">
      <w:pPr>
        <w:ind w:left="1134" w:hanging="283"/>
        <w:rPr>
          <w:rFonts w:eastAsia="Times New Roman" w:cs="Arial"/>
          <w:color w:val="000000"/>
        </w:rPr>
      </w:pPr>
    </w:p>
    <w:p w14:paraId="7DA156F4" w14:textId="110894D1" w:rsidR="00B059C4" w:rsidRDefault="00B059C4" w:rsidP="00E30D50">
      <w:pPr>
        <w:pStyle w:val="NumberedListParagraph"/>
        <w:numPr>
          <w:ilvl w:val="2"/>
          <w:numId w:val="1"/>
        </w:numPr>
        <w:ind w:left="1004"/>
      </w:pPr>
      <w:r>
        <w:t xml:space="preserve">Please provide possible use cases of the </w:t>
      </w:r>
      <w:r w:rsidR="003A019D">
        <w:t>Service Offering</w:t>
      </w:r>
      <w:r>
        <w:t xml:space="preserve"> by the public sector customer.</w:t>
      </w:r>
    </w:p>
    <w:p w14:paraId="1141CA3B" w14:textId="77777777" w:rsidR="00180BD6" w:rsidRDefault="00180BD6" w:rsidP="00180BD6">
      <w:pPr>
        <w:pStyle w:val="NumberedListParagraph"/>
        <w:ind w:firstLine="0"/>
      </w:pPr>
    </w:p>
    <w:p w14:paraId="0925794E" w14:textId="77777777" w:rsidR="00180BD6" w:rsidRPr="00180BD6" w:rsidRDefault="00180BD6" w:rsidP="00180BD6">
      <w:pPr>
        <w:jc w:val="both"/>
        <w:rPr>
          <w:sz w:val="36"/>
          <w:szCs w:val="20"/>
          <w:u w:val="single"/>
        </w:rPr>
      </w:pPr>
      <w:r w:rsidRPr="00180BD6">
        <w:rPr>
          <w:sz w:val="36"/>
          <w:szCs w:val="20"/>
          <w:u w:val="single"/>
        </w:rPr>
        <w:t>Response:</w:t>
      </w:r>
    </w:p>
    <w:p w14:paraId="4EE8FD23" w14:textId="77777777" w:rsidR="00C31602" w:rsidRDefault="00C31602" w:rsidP="00C31602">
      <w:pPr>
        <w:pStyle w:val="NumberedListParagraph"/>
        <w:ind w:firstLine="0"/>
      </w:pPr>
    </w:p>
    <w:p w14:paraId="3191CA20" w14:textId="0F81C38B" w:rsidR="00B059C4" w:rsidRDefault="003110F2" w:rsidP="00E30D50">
      <w:pPr>
        <w:pStyle w:val="ListParagraph"/>
        <w:numPr>
          <w:ilvl w:val="0"/>
          <w:numId w:val="6"/>
        </w:numPr>
        <w:rPr>
          <w:rFonts w:cs="Arial"/>
          <w:color w:val="323232"/>
          <w:sz w:val="20"/>
          <w:szCs w:val="20"/>
          <w:lang w:val="en-GB" w:eastAsia="en-GB"/>
        </w:rPr>
      </w:pPr>
      <w:r>
        <w:rPr>
          <w:rFonts w:cs="Arial"/>
          <w:color w:val="323232"/>
          <w:sz w:val="20"/>
          <w:szCs w:val="20"/>
          <w:lang w:val="en-GB" w:eastAsia="en-GB"/>
        </w:rPr>
        <w:t>Internet facing web</w:t>
      </w:r>
      <w:r w:rsidR="00C31602">
        <w:rPr>
          <w:rFonts w:cs="Arial"/>
          <w:color w:val="323232"/>
          <w:sz w:val="20"/>
          <w:szCs w:val="20"/>
          <w:lang w:val="en-GB" w:eastAsia="en-GB"/>
        </w:rPr>
        <w:t xml:space="preserve"> application</w:t>
      </w:r>
    </w:p>
    <w:p w14:paraId="43D86A25" w14:textId="19D2335B" w:rsidR="00C31602" w:rsidRDefault="003110F2" w:rsidP="00E30D50">
      <w:pPr>
        <w:pStyle w:val="ListParagraph"/>
        <w:numPr>
          <w:ilvl w:val="0"/>
          <w:numId w:val="6"/>
        </w:numPr>
        <w:rPr>
          <w:rFonts w:cs="Arial"/>
          <w:color w:val="323232"/>
          <w:sz w:val="20"/>
          <w:szCs w:val="20"/>
          <w:lang w:val="en-GB" w:eastAsia="en-GB"/>
        </w:rPr>
      </w:pPr>
      <w:r>
        <w:rPr>
          <w:rFonts w:cs="Arial"/>
          <w:color w:val="323232"/>
          <w:sz w:val="20"/>
          <w:szCs w:val="20"/>
          <w:lang w:val="en-GB" w:eastAsia="en-GB"/>
        </w:rPr>
        <w:t>Internet of Things Applications</w:t>
      </w:r>
    </w:p>
    <w:p w14:paraId="71B6E8F4" w14:textId="450C8668" w:rsidR="001A7A04" w:rsidRDefault="003110F2" w:rsidP="00E30D50">
      <w:pPr>
        <w:pStyle w:val="ListParagraph"/>
        <w:numPr>
          <w:ilvl w:val="0"/>
          <w:numId w:val="6"/>
        </w:numPr>
        <w:rPr>
          <w:rFonts w:cs="Arial"/>
          <w:color w:val="323232"/>
          <w:sz w:val="20"/>
          <w:szCs w:val="20"/>
          <w:lang w:val="en-GB" w:eastAsia="en-GB"/>
        </w:rPr>
      </w:pPr>
      <w:r>
        <w:rPr>
          <w:rFonts w:cs="Arial"/>
          <w:color w:val="323232"/>
          <w:sz w:val="20"/>
          <w:szCs w:val="20"/>
          <w:lang w:val="en-GB" w:eastAsia="en-GB"/>
        </w:rPr>
        <w:t>Citizen facing Cognitive Applications like Chatbot</w:t>
      </w:r>
    </w:p>
    <w:p w14:paraId="6FF231C4" w14:textId="396C12B5" w:rsidR="00F624EE" w:rsidRDefault="00F624EE" w:rsidP="00E30D50">
      <w:pPr>
        <w:pStyle w:val="ListParagraph"/>
        <w:numPr>
          <w:ilvl w:val="0"/>
          <w:numId w:val="6"/>
        </w:numPr>
        <w:rPr>
          <w:rFonts w:cs="Arial"/>
          <w:color w:val="323232"/>
          <w:sz w:val="20"/>
          <w:szCs w:val="20"/>
          <w:lang w:val="en-GB" w:eastAsia="en-GB"/>
        </w:rPr>
      </w:pPr>
      <w:r>
        <w:rPr>
          <w:rFonts w:cs="Arial"/>
          <w:color w:val="323232"/>
          <w:sz w:val="20"/>
          <w:szCs w:val="20"/>
          <w:lang w:val="en-GB" w:eastAsia="en-GB"/>
        </w:rPr>
        <w:t>Data Analytics applications</w:t>
      </w:r>
    </w:p>
    <w:p w14:paraId="052C2969" w14:textId="77777777" w:rsidR="00F624EE" w:rsidRPr="00C31602" w:rsidRDefault="00F624EE" w:rsidP="00F624EE">
      <w:pPr>
        <w:pStyle w:val="ListParagraph"/>
        <w:rPr>
          <w:rFonts w:cs="Arial"/>
          <w:color w:val="323232"/>
          <w:sz w:val="20"/>
          <w:szCs w:val="20"/>
          <w:lang w:val="en-GB" w:eastAsia="en-GB"/>
        </w:rPr>
      </w:pPr>
    </w:p>
    <w:p w14:paraId="4103EE4A" w14:textId="77777777" w:rsidR="00B059C4" w:rsidRDefault="00B059C4" w:rsidP="00B059C4">
      <w:pPr>
        <w:pStyle w:val="ListParagraph"/>
      </w:pPr>
    </w:p>
    <w:p w14:paraId="4ED95D5B" w14:textId="77777777" w:rsidR="00B059C4" w:rsidRDefault="00B059C4" w:rsidP="00B059C4">
      <w:pPr>
        <w:pStyle w:val="Heading2"/>
        <w:ind w:left="576" w:hanging="576"/>
      </w:pPr>
      <w:r>
        <w:t>Service Definition</w:t>
      </w:r>
    </w:p>
    <w:p w14:paraId="03DF490C" w14:textId="77777777" w:rsidR="00B059C4" w:rsidRPr="00DD0B5A" w:rsidRDefault="00B059C4" w:rsidP="00B059C4">
      <w:pPr>
        <w:pStyle w:val="SubHeading"/>
      </w:pPr>
      <w:r w:rsidRPr="00DD0B5A">
        <w:t>Service Catalogue and Pricing</w:t>
      </w:r>
    </w:p>
    <w:p w14:paraId="280214CC" w14:textId="4C205CBE" w:rsidR="00B059C4" w:rsidRDefault="00B059C4" w:rsidP="00E30D50">
      <w:pPr>
        <w:pStyle w:val="NumberedListParagraph"/>
        <w:numPr>
          <w:ilvl w:val="2"/>
          <w:numId w:val="1"/>
        </w:numPr>
        <w:ind w:left="1004"/>
      </w:pPr>
      <w:r>
        <w:t>Please provide information about the Service Catalogue and Pricing. The information should include the configuration of the service packages offered, service requests included as part of the subscription, service requests provided on demand; man rates for professional services and the pricing assumptions.</w:t>
      </w:r>
    </w:p>
    <w:p w14:paraId="2FD4525E" w14:textId="77777777" w:rsidR="00180BD6" w:rsidRDefault="00180BD6" w:rsidP="00180BD6">
      <w:pPr>
        <w:jc w:val="both"/>
        <w:rPr>
          <w:sz w:val="36"/>
          <w:szCs w:val="20"/>
          <w:u w:val="single"/>
        </w:rPr>
      </w:pPr>
    </w:p>
    <w:p w14:paraId="17323205" w14:textId="348A11A9" w:rsidR="00180BD6" w:rsidRPr="00180BD6" w:rsidRDefault="00180BD6" w:rsidP="00180BD6">
      <w:pPr>
        <w:jc w:val="both"/>
        <w:rPr>
          <w:sz w:val="36"/>
          <w:szCs w:val="20"/>
          <w:u w:val="single"/>
        </w:rPr>
      </w:pPr>
      <w:r w:rsidRPr="00180BD6">
        <w:rPr>
          <w:sz w:val="36"/>
          <w:szCs w:val="20"/>
          <w:u w:val="single"/>
        </w:rPr>
        <w:t>Response:</w:t>
      </w:r>
    </w:p>
    <w:p w14:paraId="1092C59C" w14:textId="77777777" w:rsidR="00180BD6" w:rsidRDefault="00180BD6" w:rsidP="00180BD6">
      <w:pPr>
        <w:pStyle w:val="NumberedListParagraph"/>
        <w:ind w:firstLine="0"/>
      </w:pPr>
    </w:p>
    <w:p w14:paraId="646696FE" w14:textId="77777777" w:rsidR="006F5DAE" w:rsidRDefault="006F5DAE" w:rsidP="006F5DAE">
      <w:pPr>
        <w:pStyle w:val="NumberedListParagraph"/>
      </w:pPr>
    </w:p>
    <w:p w14:paraId="4EBB69AF" w14:textId="2E5C3FE2" w:rsidR="006F5DAE" w:rsidRDefault="006F5DAE" w:rsidP="006F5DAE">
      <w:pPr>
        <w:pStyle w:val="NumberedListParagraph"/>
      </w:pPr>
      <w:r>
        <w:t xml:space="preserve">Bluemix Catalog : </w:t>
      </w:r>
      <w:hyperlink r:id="rId12" w:history="1">
        <w:r w:rsidRPr="007B0039">
          <w:rPr>
            <w:rStyle w:val="Hyperlink"/>
          </w:rPr>
          <w:t>https://console.bluemix.net/catalog/</w:t>
        </w:r>
      </w:hyperlink>
    </w:p>
    <w:p w14:paraId="29CB8281" w14:textId="64664397" w:rsidR="006F5DAE" w:rsidRDefault="006F5DAE" w:rsidP="006F5DAE">
      <w:pPr>
        <w:pStyle w:val="NumberedListParagraph"/>
      </w:pPr>
      <w:r>
        <w:t xml:space="preserve">Bluemix Pricing : </w:t>
      </w:r>
      <w:hyperlink r:id="rId13" w:history="1">
        <w:r w:rsidR="002B661C" w:rsidRPr="007B0039">
          <w:rPr>
            <w:rStyle w:val="Hyperlink"/>
          </w:rPr>
          <w:t>https://www.ibm.com/cloud-computing/bluemix/pricing</w:t>
        </w:r>
      </w:hyperlink>
    </w:p>
    <w:p w14:paraId="6D218E97" w14:textId="77777777" w:rsidR="002B661C" w:rsidRDefault="002B661C" w:rsidP="006F5DAE">
      <w:pPr>
        <w:pStyle w:val="NumberedListParagraph"/>
      </w:pPr>
    </w:p>
    <w:p w14:paraId="72E49BDD" w14:textId="02436BE9" w:rsidR="00B059C4" w:rsidRDefault="006F5DAE" w:rsidP="00B059C4">
      <w:pPr>
        <w:pStyle w:val="ListParagraph"/>
      </w:pPr>
      <w:r>
        <w:t xml:space="preserve">@Abe @Chin Hui </w:t>
      </w:r>
      <w:r w:rsidR="000A5AC8">
        <w:t xml:space="preserve">Please check </w:t>
      </w:r>
    </w:p>
    <w:p w14:paraId="2A70A7F5" w14:textId="77777777" w:rsidR="006F5DAE" w:rsidRDefault="006F5DAE" w:rsidP="00B059C4">
      <w:pPr>
        <w:pStyle w:val="ListParagraph"/>
      </w:pPr>
    </w:p>
    <w:p w14:paraId="473C719C" w14:textId="77777777" w:rsidR="00B059C4" w:rsidRPr="00DD0B5A" w:rsidRDefault="00B059C4" w:rsidP="00B059C4">
      <w:pPr>
        <w:pStyle w:val="SubHeading"/>
      </w:pPr>
      <w:r w:rsidRPr="00DD0B5A">
        <w:t>Service Assurance</w:t>
      </w:r>
    </w:p>
    <w:p w14:paraId="74DF3F1E" w14:textId="77777777" w:rsidR="00B059C4" w:rsidRDefault="00B059C4" w:rsidP="00E30D50">
      <w:pPr>
        <w:pStyle w:val="NumberedListParagraph"/>
        <w:numPr>
          <w:ilvl w:val="2"/>
          <w:numId w:val="1"/>
        </w:numPr>
        <w:ind w:left="1004"/>
      </w:pPr>
      <w:r w:rsidRPr="00F30622">
        <w:t>Please provide information about service assurance commitments</w:t>
      </w:r>
      <w:r>
        <w:t xml:space="preserve"> e.g. service availability, response times, incident resolution times etc.</w:t>
      </w:r>
    </w:p>
    <w:p w14:paraId="3C392BC4" w14:textId="77777777" w:rsidR="000A5AC8" w:rsidRDefault="000A5AC8" w:rsidP="00B059C4">
      <w:pPr>
        <w:pStyle w:val="ListParagraph"/>
      </w:pPr>
    </w:p>
    <w:p w14:paraId="5AA2B992" w14:textId="6F6C14F8" w:rsidR="00180BD6" w:rsidRPr="00180BD6" w:rsidRDefault="00180BD6" w:rsidP="00180BD6">
      <w:pPr>
        <w:jc w:val="both"/>
        <w:rPr>
          <w:sz w:val="36"/>
          <w:szCs w:val="20"/>
          <w:u w:val="single"/>
        </w:rPr>
      </w:pPr>
      <w:r w:rsidRPr="00180BD6">
        <w:rPr>
          <w:sz w:val="36"/>
          <w:szCs w:val="20"/>
          <w:u w:val="single"/>
        </w:rPr>
        <w:lastRenderedPageBreak/>
        <w:t>Response:</w:t>
      </w:r>
      <w:r w:rsidR="0081774C">
        <w:rPr>
          <w:sz w:val="36"/>
          <w:szCs w:val="20"/>
          <w:u w:val="single"/>
        </w:rPr>
        <w:object w:dxaOrig="1513" w:dyaOrig="984" w14:anchorId="206D6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6pt;height:49.2pt" o:ole="">
            <v:imagedata r:id="rId14" o:title=""/>
          </v:shape>
          <o:OLEObject Type="Embed" ProgID="AcroExch.Document.11" ShapeID="_x0000_i1028" DrawAspect="Icon" ObjectID="_1560885816" r:id="rId15"/>
        </w:object>
      </w:r>
      <w:bookmarkStart w:id="0" w:name="_GoBack"/>
      <w:bookmarkEnd w:id="0"/>
    </w:p>
    <w:p w14:paraId="33854CBF" w14:textId="52B3CAF5" w:rsidR="00B059C4" w:rsidRDefault="000A5AC8" w:rsidP="00B059C4">
      <w:pPr>
        <w:pStyle w:val="ListParagraph"/>
      </w:pPr>
      <w:r>
        <w:t xml:space="preserve">Bluemix Service Level </w:t>
      </w:r>
      <w:r w:rsidR="0020649B">
        <w:t>document:</w:t>
      </w:r>
      <w:r>
        <w:t xml:space="preserve"> </w:t>
      </w:r>
    </w:p>
    <w:p w14:paraId="6F8F818A" w14:textId="77777777" w:rsidR="000A5AC8" w:rsidRDefault="000A5AC8" w:rsidP="00B059C4">
      <w:pPr>
        <w:pStyle w:val="ListParagraph"/>
      </w:pPr>
    </w:p>
    <w:p w14:paraId="1BDE1621" w14:textId="77777777" w:rsidR="00B059C4" w:rsidRDefault="00B059C4" w:rsidP="00B059C4">
      <w:pPr>
        <w:pStyle w:val="ListParagraph"/>
      </w:pPr>
    </w:p>
    <w:p w14:paraId="3203A231" w14:textId="644B336F" w:rsidR="00B059C4" w:rsidRDefault="00B059C4" w:rsidP="00E30D50">
      <w:pPr>
        <w:pStyle w:val="NumberedListParagraph"/>
        <w:numPr>
          <w:ilvl w:val="2"/>
          <w:numId w:val="1"/>
        </w:numPr>
        <w:ind w:left="1004"/>
      </w:pPr>
      <w:r w:rsidRPr="00F30622">
        <w:t xml:space="preserve">Please describe how </w:t>
      </w:r>
      <w:r>
        <w:t>the c</w:t>
      </w:r>
      <w:r w:rsidRPr="00F30622">
        <w:t xml:space="preserve">ustomer can monitor the performance of the </w:t>
      </w:r>
      <w:r>
        <w:t>Service in fulfilling service assurance commitments?</w:t>
      </w:r>
    </w:p>
    <w:p w14:paraId="238F1DE9" w14:textId="77777777" w:rsidR="00180BD6" w:rsidRPr="00180BD6" w:rsidRDefault="00180BD6" w:rsidP="00180BD6">
      <w:pPr>
        <w:jc w:val="both"/>
        <w:rPr>
          <w:sz w:val="36"/>
          <w:szCs w:val="20"/>
          <w:u w:val="single"/>
        </w:rPr>
      </w:pPr>
      <w:r w:rsidRPr="00180BD6">
        <w:rPr>
          <w:sz w:val="36"/>
          <w:szCs w:val="20"/>
          <w:u w:val="single"/>
        </w:rPr>
        <w:t>Response:</w:t>
      </w:r>
    </w:p>
    <w:p w14:paraId="340102DD" w14:textId="77777777" w:rsidR="00180BD6" w:rsidRDefault="00180BD6" w:rsidP="00180BD6">
      <w:pPr>
        <w:pStyle w:val="NumberedListParagraph"/>
        <w:ind w:firstLine="0"/>
      </w:pPr>
    </w:p>
    <w:p w14:paraId="1F465D15" w14:textId="696DC23F" w:rsidR="00C05A35" w:rsidRDefault="00C05A35" w:rsidP="00C05A35">
      <w:pPr>
        <w:pStyle w:val="NumberedListParagraph"/>
        <w:ind w:firstLine="0"/>
      </w:pPr>
      <w:r>
        <w:t xml:space="preserve">Overall Platform can be monitored using the status link </w:t>
      </w:r>
    </w:p>
    <w:p w14:paraId="59B29197" w14:textId="3717989C" w:rsidR="00C05A35" w:rsidRDefault="0094645B" w:rsidP="00C05A35">
      <w:pPr>
        <w:pStyle w:val="NumberedListParagraph"/>
        <w:ind w:firstLine="0"/>
      </w:pPr>
      <w:hyperlink r:id="rId16" w:history="1">
        <w:r w:rsidR="00C05A35" w:rsidRPr="007B0039">
          <w:rPr>
            <w:rStyle w:val="Hyperlink"/>
          </w:rPr>
          <w:t>https://console.bluemix.net/status?tags=platform,runtimes,services,ibm:yp:au-syd,ibm:yp:us-south&amp;env_id=ibm:yp:us-south</w:t>
        </w:r>
      </w:hyperlink>
    </w:p>
    <w:p w14:paraId="32C1E000" w14:textId="77777777" w:rsidR="00C05A35" w:rsidRDefault="00C05A35" w:rsidP="00C05A35">
      <w:pPr>
        <w:pStyle w:val="NumberedListParagraph"/>
        <w:ind w:firstLine="0"/>
      </w:pPr>
    </w:p>
    <w:p w14:paraId="548D82B9" w14:textId="3F9C791D" w:rsidR="00C05A35" w:rsidRDefault="00C05A35" w:rsidP="00C05A35">
      <w:pPr>
        <w:pStyle w:val="NumberedListParagraph"/>
        <w:ind w:firstLine="0"/>
      </w:pPr>
      <w:r>
        <w:t>Application level monitoring capabilitie</w:t>
      </w:r>
      <w:r w:rsidR="003110F2">
        <w:t>s are built into the Bluemix Cloudfoundry Platform</w:t>
      </w:r>
    </w:p>
    <w:p w14:paraId="5072001A" w14:textId="77777777" w:rsidR="00B059C4" w:rsidRPr="00F30622" w:rsidRDefault="00B059C4" w:rsidP="00B059C4">
      <w:pPr>
        <w:pStyle w:val="ListParagraph"/>
      </w:pPr>
    </w:p>
    <w:p w14:paraId="407AB82B" w14:textId="77777777" w:rsidR="00B059C4" w:rsidRDefault="00B059C4" w:rsidP="00B059C4">
      <w:pPr>
        <w:pStyle w:val="ListParagraph"/>
      </w:pPr>
    </w:p>
    <w:p w14:paraId="3EF8117A" w14:textId="77777777" w:rsidR="00B059C4" w:rsidRDefault="00B059C4" w:rsidP="00B059C4">
      <w:pPr>
        <w:pStyle w:val="Heading2"/>
        <w:ind w:left="576" w:hanging="576"/>
        <w:rPr>
          <w:sz w:val="24"/>
        </w:rPr>
      </w:pPr>
      <w:r w:rsidRPr="00D661D3">
        <w:rPr>
          <w:sz w:val="24"/>
        </w:rPr>
        <w:t>Hosting Environment</w:t>
      </w:r>
    </w:p>
    <w:p w14:paraId="4DC35694" w14:textId="5F0F9D21" w:rsidR="00B059C4" w:rsidRDefault="00B059C4" w:rsidP="00E30D50">
      <w:pPr>
        <w:pStyle w:val="NumberedListParagraph"/>
        <w:numPr>
          <w:ilvl w:val="2"/>
          <w:numId w:val="1"/>
        </w:numPr>
        <w:ind w:left="1004"/>
      </w:pPr>
      <w:r>
        <w:t>Please describe the hosting model and hosting environment of the Service.</w:t>
      </w:r>
    </w:p>
    <w:p w14:paraId="2B032DEC" w14:textId="77777777" w:rsidR="00180BD6" w:rsidRPr="00180BD6" w:rsidRDefault="00180BD6" w:rsidP="00180BD6">
      <w:pPr>
        <w:jc w:val="both"/>
        <w:rPr>
          <w:sz w:val="36"/>
          <w:szCs w:val="20"/>
          <w:u w:val="single"/>
        </w:rPr>
      </w:pPr>
      <w:r w:rsidRPr="00180BD6">
        <w:rPr>
          <w:sz w:val="36"/>
          <w:szCs w:val="20"/>
          <w:u w:val="single"/>
        </w:rPr>
        <w:t>Response:</w:t>
      </w:r>
    </w:p>
    <w:p w14:paraId="750BDCD7" w14:textId="77777777" w:rsidR="00180BD6" w:rsidRDefault="00180BD6" w:rsidP="00180BD6">
      <w:pPr>
        <w:pStyle w:val="NumberedListParagraph"/>
        <w:ind w:firstLine="0"/>
      </w:pPr>
    </w:p>
    <w:p w14:paraId="67B20F18" w14:textId="77777777" w:rsidR="003110F2" w:rsidRDefault="003110F2" w:rsidP="003110F2">
      <w:pPr>
        <w:pStyle w:val="NumberedListParagraph"/>
        <w:ind w:firstLine="0"/>
      </w:pPr>
    </w:p>
    <w:p w14:paraId="6937A38D" w14:textId="10DAC313" w:rsidR="003110F2" w:rsidRDefault="003110F2" w:rsidP="00E30D50">
      <w:pPr>
        <w:pStyle w:val="NumberedListParagraph"/>
        <w:numPr>
          <w:ilvl w:val="0"/>
          <w:numId w:val="15"/>
        </w:numPr>
      </w:pPr>
      <w:r>
        <w:t>IBM Bluemix is Public Platform as a Service. The service is hosted on IBM Datacentres in US, Sydney , Germany and UK.</w:t>
      </w:r>
    </w:p>
    <w:p w14:paraId="59DD3CC3" w14:textId="77777777" w:rsidR="00B059C4" w:rsidRDefault="00B059C4" w:rsidP="003110F2">
      <w:pPr>
        <w:pStyle w:val="NumberedListParagraph"/>
        <w:ind w:left="284" w:firstLine="0"/>
      </w:pPr>
    </w:p>
    <w:p w14:paraId="1770EC3E" w14:textId="77777777" w:rsidR="00B059C4" w:rsidRDefault="00B059C4" w:rsidP="00B059C4">
      <w:pPr>
        <w:pStyle w:val="ListParagraph"/>
      </w:pPr>
    </w:p>
    <w:p w14:paraId="6223D379" w14:textId="77777777" w:rsidR="00B059C4" w:rsidRDefault="00B059C4" w:rsidP="00B059C4">
      <w:pPr>
        <w:pStyle w:val="ListParagraph"/>
      </w:pPr>
    </w:p>
    <w:p w14:paraId="51AD860E" w14:textId="77777777" w:rsidR="0020649B" w:rsidRDefault="00B059C4" w:rsidP="00B059C4">
      <w:pPr>
        <w:pStyle w:val="Heading2"/>
        <w:ind w:left="576" w:hanging="576"/>
      </w:pPr>
      <w:r>
        <w:t>Service Management and Support Teams</w:t>
      </w:r>
    </w:p>
    <w:p w14:paraId="1374B7B4" w14:textId="24043D39" w:rsidR="00B059C4" w:rsidRDefault="0020649B" w:rsidP="0020649B">
      <w:pPr>
        <w:pStyle w:val="Heading2"/>
        <w:numPr>
          <w:ilvl w:val="0"/>
          <w:numId w:val="0"/>
        </w:numPr>
        <w:ind w:left="576"/>
      </w:pPr>
      <w:r>
        <w:object w:dxaOrig="1513" w:dyaOrig="984" w14:anchorId="66A63E2F">
          <v:shape id="_x0000_i1025" type="#_x0000_t75" style="width:75.6pt;height:49.2pt" o:ole="">
            <v:imagedata r:id="rId17" o:title=""/>
          </v:shape>
          <o:OLEObject Type="Embed" ProgID="AcroExch.Document.11" ShapeID="_x0000_i1025" DrawAspect="Icon" ObjectID="_1560885817" r:id="rId18"/>
        </w:object>
      </w:r>
    </w:p>
    <w:p w14:paraId="7FB839B2" w14:textId="77777777" w:rsidR="00B059C4" w:rsidRPr="00DD0B5A" w:rsidRDefault="00B059C4" w:rsidP="00B059C4">
      <w:pPr>
        <w:pStyle w:val="SubHeading"/>
      </w:pPr>
      <w:r w:rsidRPr="00DD0B5A">
        <w:t>Professional Services</w:t>
      </w:r>
    </w:p>
    <w:p w14:paraId="598A628A" w14:textId="25DA6B9D" w:rsidR="00B059C4" w:rsidRDefault="00B059C4" w:rsidP="00E30D50">
      <w:pPr>
        <w:pStyle w:val="NumberedListParagraph"/>
        <w:numPr>
          <w:ilvl w:val="2"/>
          <w:numId w:val="1"/>
        </w:numPr>
        <w:ind w:left="1004"/>
      </w:pPr>
      <w:r>
        <w:t>Please indicate if Professional Services from the Company is/may be required during the lifecycle of the Service Offering (excluding on-boarding and start-up) e.g. add new users, add new forms, add new reports etc.  Please ensure the corresponding items are provided in the Service Catalogue and Pricing.</w:t>
      </w:r>
    </w:p>
    <w:p w14:paraId="685060A1" w14:textId="77777777" w:rsidR="00180BD6" w:rsidRPr="00180BD6" w:rsidRDefault="00180BD6" w:rsidP="00180BD6">
      <w:pPr>
        <w:jc w:val="both"/>
        <w:rPr>
          <w:sz w:val="36"/>
          <w:szCs w:val="20"/>
          <w:u w:val="single"/>
        </w:rPr>
      </w:pPr>
      <w:r w:rsidRPr="00180BD6">
        <w:rPr>
          <w:sz w:val="36"/>
          <w:szCs w:val="20"/>
          <w:u w:val="single"/>
        </w:rPr>
        <w:t>Response:</w:t>
      </w:r>
    </w:p>
    <w:p w14:paraId="77514DBD" w14:textId="77777777" w:rsidR="008A2679" w:rsidRDefault="008A2679" w:rsidP="008A2679">
      <w:pPr>
        <w:pStyle w:val="NumberedListParagraph"/>
        <w:ind w:left="284" w:firstLine="0"/>
      </w:pPr>
    </w:p>
    <w:p w14:paraId="2894AE5E" w14:textId="4469DF41" w:rsidR="008A2679" w:rsidRDefault="008A2679" w:rsidP="00E30D50">
      <w:pPr>
        <w:pStyle w:val="NumberedListParagraph"/>
        <w:numPr>
          <w:ilvl w:val="0"/>
          <w:numId w:val="8"/>
        </w:numPr>
      </w:pPr>
      <w:r>
        <w:lastRenderedPageBreak/>
        <w:t xml:space="preserve">No professional services is required for add new users in Bluemix , adding new reports etc. </w:t>
      </w:r>
    </w:p>
    <w:p w14:paraId="08D80333" w14:textId="77777777" w:rsidR="00B059C4" w:rsidRDefault="00B059C4" w:rsidP="00B059C4">
      <w:pPr>
        <w:pStyle w:val="ListParagraph"/>
      </w:pPr>
    </w:p>
    <w:p w14:paraId="61FF66C2" w14:textId="2644FC3C" w:rsidR="00B059C4" w:rsidRDefault="00B059C4" w:rsidP="00E30D50">
      <w:pPr>
        <w:pStyle w:val="NumberedListParagraph"/>
        <w:numPr>
          <w:ilvl w:val="2"/>
          <w:numId w:val="1"/>
        </w:numPr>
        <w:ind w:left="1004"/>
      </w:pPr>
      <w:r>
        <w:t>Can the customer engage another vendor to provide the Professional Services instead of engaging the Company?</w:t>
      </w:r>
    </w:p>
    <w:p w14:paraId="137B5AB2" w14:textId="77777777" w:rsidR="00180BD6" w:rsidRPr="00180BD6" w:rsidRDefault="00180BD6" w:rsidP="00180BD6">
      <w:pPr>
        <w:jc w:val="both"/>
        <w:rPr>
          <w:sz w:val="36"/>
          <w:szCs w:val="20"/>
          <w:u w:val="single"/>
        </w:rPr>
      </w:pPr>
      <w:r w:rsidRPr="00180BD6">
        <w:rPr>
          <w:sz w:val="36"/>
          <w:szCs w:val="20"/>
          <w:u w:val="single"/>
        </w:rPr>
        <w:t>Response:</w:t>
      </w:r>
    </w:p>
    <w:p w14:paraId="376CE0D4" w14:textId="77777777" w:rsidR="008A2679" w:rsidRDefault="008A2679" w:rsidP="008A2679">
      <w:pPr>
        <w:pStyle w:val="NumberedListParagraph"/>
      </w:pPr>
    </w:p>
    <w:p w14:paraId="66F9E514" w14:textId="258C81DD" w:rsidR="008A2679" w:rsidRDefault="003110F2" w:rsidP="00E30D50">
      <w:pPr>
        <w:pStyle w:val="NumberedListParagraph"/>
        <w:numPr>
          <w:ilvl w:val="0"/>
          <w:numId w:val="7"/>
        </w:numPr>
      </w:pPr>
      <w:r>
        <w:t>Not Applicable continuing from 7.4.1</w:t>
      </w:r>
    </w:p>
    <w:p w14:paraId="2B47961E" w14:textId="3A7C6B1D" w:rsidR="008A2679" w:rsidRDefault="003110F2" w:rsidP="00E30D50">
      <w:pPr>
        <w:pStyle w:val="NumberedListParagraph"/>
        <w:numPr>
          <w:ilvl w:val="0"/>
          <w:numId w:val="7"/>
        </w:numPr>
      </w:pPr>
      <w:r>
        <w:t xml:space="preserve">Note: Since Bluemix is a development and deployment platform , </w:t>
      </w:r>
      <w:r w:rsidR="008A2679">
        <w:t xml:space="preserve">customers can develop build and deploy application on Bluemix Platform either by </w:t>
      </w:r>
      <w:r w:rsidR="00914A60">
        <w:t xml:space="preserve">using their own development teams </w:t>
      </w:r>
      <w:r w:rsidR="008A2679">
        <w:t xml:space="preserve">or employ another vendor. </w:t>
      </w:r>
    </w:p>
    <w:p w14:paraId="1E161943" w14:textId="77777777" w:rsidR="00B059C4" w:rsidRDefault="00B059C4" w:rsidP="00B059C4">
      <w:pPr>
        <w:pStyle w:val="ListParagraph"/>
      </w:pPr>
    </w:p>
    <w:p w14:paraId="50D3F1AF" w14:textId="77777777" w:rsidR="00B059C4" w:rsidRDefault="00B059C4" w:rsidP="00B059C4">
      <w:pPr>
        <w:pStyle w:val="ListParagraph"/>
      </w:pPr>
    </w:p>
    <w:p w14:paraId="6DEBB850" w14:textId="77777777" w:rsidR="00B059C4" w:rsidRPr="00DD0B5A" w:rsidRDefault="00B059C4" w:rsidP="00B059C4">
      <w:pPr>
        <w:pStyle w:val="SubHeading"/>
      </w:pPr>
      <w:r>
        <w:t>Customer Service Support</w:t>
      </w:r>
    </w:p>
    <w:p w14:paraId="070ACAEE" w14:textId="39E576EB" w:rsidR="00B059C4" w:rsidRDefault="00B059C4" w:rsidP="00E30D50">
      <w:pPr>
        <w:pStyle w:val="NumberedListParagraph"/>
        <w:numPr>
          <w:ilvl w:val="2"/>
          <w:numId w:val="1"/>
        </w:numPr>
        <w:ind w:left="1004"/>
      </w:pPr>
      <w:r>
        <w:t>Please describe the Customer Service Support in place to support customers. Please indicate the operating hours, modes of contact and the service levels.</w:t>
      </w:r>
    </w:p>
    <w:p w14:paraId="62D01733" w14:textId="77777777" w:rsidR="00632C33" w:rsidRPr="00180BD6" w:rsidRDefault="00632C33" w:rsidP="00632C33">
      <w:pPr>
        <w:jc w:val="both"/>
        <w:rPr>
          <w:sz w:val="36"/>
          <w:szCs w:val="20"/>
          <w:u w:val="single"/>
        </w:rPr>
      </w:pPr>
      <w:r w:rsidRPr="00180BD6">
        <w:rPr>
          <w:sz w:val="36"/>
          <w:szCs w:val="20"/>
          <w:u w:val="single"/>
        </w:rPr>
        <w:t>Response:</w:t>
      </w:r>
    </w:p>
    <w:p w14:paraId="330FDA88" w14:textId="77777777" w:rsidR="00632C33" w:rsidRDefault="00632C33" w:rsidP="00632C33">
      <w:pPr>
        <w:pStyle w:val="NumberedListParagraph"/>
        <w:ind w:firstLine="0"/>
      </w:pPr>
    </w:p>
    <w:p w14:paraId="4417B54C" w14:textId="3EDD3BEF" w:rsidR="00B059C4" w:rsidRDefault="00AC4D46" w:rsidP="00B059C4">
      <w:pPr>
        <w:pStyle w:val="ListParagraph"/>
      </w:pPr>
      <w:r w:rsidRPr="00AC4D46">
        <w:rPr>
          <w:noProof/>
          <w:lang w:val="en-US" w:eastAsia="en-US"/>
        </w:rPr>
        <w:lastRenderedPageBreak/>
        <w:drawing>
          <wp:inline distT="0" distB="0" distL="0" distR="0" wp14:anchorId="48511864" wp14:editId="556F5B37">
            <wp:extent cx="5731510" cy="6780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780530"/>
                    </a:xfrm>
                    <a:prstGeom prst="rect">
                      <a:avLst/>
                    </a:prstGeom>
                  </pic:spPr>
                </pic:pic>
              </a:graphicData>
            </a:graphic>
          </wp:inline>
        </w:drawing>
      </w:r>
    </w:p>
    <w:p w14:paraId="5C92FE39" w14:textId="77777777" w:rsidR="00B059C4" w:rsidRDefault="00B059C4" w:rsidP="00B059C4">
      <w:pPr>
        <w:pStyle w:val="ListParagraph"/>
      </w:pPr>
    </w:p>
    <w:p w14:paraId="0E2FB3D7" w14:textId="77777777" w:rsidR="00B059C4" w:rsidRPr="00E83558" w:rsidRDefault="00B059C4" w:rsidP="00B059C4">
      <w:pPr>
        <w:pStyle w:val="SubHeading"/>
      </w:pPr>
      <w:r w:rsidRPr="00E83558">
        <w:t>Incident and Problem Management</w:t>
      </w:r>
    </w:p>
    <w:p w14:paraId="5712FE7E" w14:textId="77777777" w:rsidR="00B059C4" w:rsidRDefault="00B059C4" w:rsidP="00E30D50">
      <w:pPr>
        <w:pStyle w:val="NumberedListParagraph"/>
        <w:numPr>
          <w:ilvl w:val="2"/>
          <w:numId w:val="1"/>
        </w:numPr>
        <w:ind w:left="1004"/>
      </w:pPr>
      <w:r>
        <w:t>Please describe the incident and problem management processes and procedures in place to support customers.</w:t>
      </w:r>
    </w:p>
    <w:p w14:paraId="5475D275" w14:textId="77777777" w:rsidR="00632C33" w:rsidRPr="00180BD6" w:rsidRDefault="00632C33" w:rsidP="00632C33">
      <w:pPr>
        <w:jc w:val="both"/>
        <w:rPr>
          <w:sz w:val="36"/>
          <w:szCs w:val="20"/>
          <w:u w:val="single"/>
        </w:rPr>
      </w:pPr>
      <w:r w:rsidRPr="00180BD6">
        <w:rPr>
          <w:sz w:val="36"/>
          <w:szCs w:val="20"/>
          <w:u w:val="single"/>
        </w:rPr>
        <w:t>Response:</w:t>
      </w:r>
    </w:p>
    <w:p w14:paraId="448D1FC7" w14:textId="77777777" w:rsidR="00326717" w:rsidRDefault="00326717" w:rsidP="00326717">
      <w:pPr>
        <w:pStyle w:val="NumberedListParagraph"/>
        <w:ind w:firstLine="0"/>
      </w:pPr>
    </w:p>
    <w:p w14:paraId="5E4F420E" w14:textId="24E9B98F" w:rsidR="00326717" w:rsidRDefault="00756D6B" w:rsidP="00326717">
      <w:pPr>
        <w:pStyle w:val="Heading2"/>
        <w:numPr>
          <w:ilvl w:val="0"/>
          <w:numId w:val="0"/>
        </w:numPr>
        <w:ind w:left="709"/>
      </w:pPr>
      <w:r w:rsidRPr="00756D6B">
        <w:rPr>
          <w:noProof/>
          <w:lang w:val="en-US" w:eastAsia="en-US"/>
        </w:rPr>
        <w:lastRenderedPageBreak/>
        <w:drawing>
          <wp:inline distT="0" distB="0" distL="0" distR="0" wp14:anchorId="35806AF5" wp14:editId="45273BCA">
            <wp:extent cx="5731510" cy="5440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440680"/>
                    </a:xfrm>
                    <a:prstGeom prst="rect">
                      <a:avLst/>
                    </a:prstGeom>
                  </pic:spPr>
                </pic:pic>
              </a:graphicData>
            </a:graphic>
          </wp:inline>
        </w:drawing>
      </w:r>
    </w:p>
    <w:p w14:paraId="6709AFD6" w14:textId="77777777" w:rsidR="00326717" w:rsidRDefault="00326717" w:rsidP="00326717"/>
    <w:p w14:paraId="79AB87F2" w14:textId="3D1DC2CB" w:rsidR="00326717" w:rsidRPr="00326717" w:rsidRDefault="002C11E5" w:rsidP="00326717">
      <w:r w:rsidRPr="002C11E5">
        <w:rPr>
          <w:noProof/>
          <w:lang w:val="en-US" w:eastAsia="en-US"/>
        </w:rPr>
        <w:lastRenderedPageBreak/>
        <w:drawing>
          <wp:inline distT="0" distB="0" distL="0" distR="0" wp14:anchorId="39C6BC10" wp14:editId="58E487D1">
            <wp:extent cx="5731510" cy="5849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849620"/>
                    </a:xfrm>
                    <a:prstGeom prst="rect">
                      <a:avLst/>
                    </a:prstGeom>
                  </pic:spPr>
                </pic:pic>
              </a:graphicData>
            </a:graphic>
          </wp:inline>
        </w:drawing>
      </w:r>
    </w:p>
    <w:p w14:paraId="0EBA1B3E" w14:textId="0D05A02D" w:rsidR="00B059C4" w:rsidRDefault="002C11E5" w:rsidP="00B059C4">
      <w:pPr>
        <w:pStyle w:val="ListParagraph"/>
      </w:pPr>
      <w:r w:rsidRPr="002C11E5">
        <w:rPr>
          <w:noProof/>
          <w:lang w:val="en-US" w:eastAsia="en-US"/>
        </w:rPr>
        <w:lastRenderedPageBreak/>
        <w:drawing>
          <wp:inline distT="0" distB="0" distL="0" distR="0" wp14:anchorId="2BDE99B1" wp14:editId="218D96B5">
            <wp:extent cx="5731510" cy="4812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812030"/>
                    </a:xfrm>
                    <a:prstGeom prst="rect">
                      <a:avLst/>
                    </a:prstGeom>
                  </pic:spPr>
                </pic:pic>
              </a:graphicData>
            </a:graphic>
          </wp:inline>
        </w:drawing>
      </w:r>
    </w:p>
    <w:p w14:paraId="14B3C97B" w14:textId="77777777" w:rsidR="00B059C4" w:rsidRDefault="00B059C4" w:rsidP="00B059C4">
      <w:pPr>
        <w:pStyle w:val="ListParagraph"/>
      </w:pPr>
    </w:p>
    <w:p w14:paraId="504530C0" w14:textId="77777777" w:rsidR="00B059C4" w:rsidRPr="00DD0B5A" w:rsidRDefault="00B059C4" w:rsidP="00B059C4">
      <w:pPr>
        <w:pStyle w:val="SubHeading"/>
      </w:pPr>
      <w:r w:rsidRPr="00DD0B5A">
        <w:t>Maintenance</w:t>
      </w:r>
      <w:r>
        <w:t xml:space="preserve"> and</w:t>
      </w:r>
      <w:r w:rsidRPr="00DD0B5A">
        <w:t xml:space="preserve"> Upgrades</w:t>
      </w:r>
    </w:p>
    <w:p w14:paraId="096C1104" w14:textId="7E77262D" w:rsidR="00B059C4" w:rsidRPr="00632C33" w:rsidRDefault="00B059C4" w:rsidP="00E30D50">
      <w:pPr>
        <w:pStyle w:val="NumberedListParagraph"/>
        <w:numPr>
          <w:ilvl w:val="2"/>
          <w:numId w:val="1"/>
        </w:numPr>
        <w:ind w:left="1004"/>
      </w:pPr>
      <w:r>
        <w:t>Please describe the maintenance and upgrades carried out on the service platform, the maintenance windows and indicate those that will have down-time impact on the customer.</w:t>
      </w:r>
      <w:r w:rsidRPr="005A19E1">
        <w:rPr>
          <w:rFonts w:asciiTheme="majorHAnsi" w:eastAsiaTheme="majorEastAsia" w:hAnsiTheme="majorHAnsi" w:cstheme="majorBidi"/>
          <w:vanish/>
          <w:sz w:val="24"/>
          <w:szCs w:val="24"/>
        </w:rPr>
        <w:t xml:space="preserve"> </w:t>
      </w:r>
    </w:p>
    <w:p w14:paraId="0BC6439D" w14:textId="77777777" w:rsidR="00632C33" w:rsidRPr="00180BD6" w:rsidRDefault="00632C33" w:rsidP="00632C33">
      <w:pPr>
        <w:jc w:val="both"/>
        <w:rPr>
          <w:sz w:val="36"/>
          <w:szCs w:val="20"/>
          <w:u w:val="single"/>
        </w:rPr>
      </w:pPr>
      <w:r w:rsidRPr="00180BD6">
        <w:rPr>
          <w:sz w:val="36"/>
          <w:szCs w:val="20"/>
          <w:u w:val="single"/>
        </w:rPr>
        <w:t>Response:</w:t>
      </w:r>
    </w:p>
    <w:p w14:paraId="3C007D91" w14:textId="77777777" w:rsidR="00632C33" w:rsidRPr="00D70D4E" w:rsidRDefault="00632C33" w:rsidP="00632C33">
      <w:pPr>
        <w:pStyle w:val="NumberedListParagraph"/>
        <w:ind w:firstLine="0"/>
      </w:pPr>
    </w:p>
    <w:p w14:paraId="733D011D" w14:textId="01D4F800" w:rsidR="00992292" w:rsidRDefault="00460396" w:rsidP="00E30D50">
      <w:pPr>
        <w:pStyle w:val="NumberedListParagraph"/>
        <w:numPr>
          <w:ilvl w:val="0"/>
          <w:numId w:val="14"/>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s per </w:t>
      </w:r>
      <w:r w:rsidR="0086300B">
        <w:rPr>
          <w:rFonts w:asciiTheme="majorHAnsi" w:eastAsiaTheme="majorEastAsia" w:hAnsiTheme="majorHAnsi" w:cstheme="majorBidi"/>
          <w:sz w:val="24"/>
          <w:szCs w:val="24"/>
        </w:rPr>
        <w:t xml:space="preserve"> Bluemix Service Level Agreement </w:t>
      </w:r>
      <w:r w:rsidR="003110F2">
        <w:rPr>
          <w:rFonts w:asciiTheme="majorHAnsi" w:eastAsiaTheme="majorEastAsia" w:hAnsiTheme="majorHAnsi" w:cstheme="majorBidi"/>
          <w:sz w:val="24"/>
          <w:szCs w:val="24"/>
        </w:rPr>
        <w:t xml:space="preserve">attached. </w:t>
      </w:r>
      <w:r w:rsidR="00193782">
        <w:rPr>
          <w:rFonts w:asciiTheme="majorHAnsi" w:eastAsiaTheme="majorEastAsia" w:hAnsiTheme="majorHAnsi" w:cstheme="majorBidi"/>
          <w:sz w:val="24"/>
          <w:szCs w:val="24"/>
        </w:rPr>
        <w:object w:dxaOrig="1513" w:dyaOrig="984" w14:anchorId="623AC0FC">
          <v:shape id="_x0000_i1026" type="#_x0000_t75" style="width:75.6pt;height:49.2pt" o:ole="">
            <v:imagedata r:id="rId23" o:title=""/>
          </v:shape>
          <o:OLEObject Type="Embed" ProgID="AcroExch.Document.11" ShapeID="_x0000_i1026" DrawAspect="Icon" ObjectID="_1560885818" r:id="rId24"/>
        </w:object>
      </w:r>
    </w:p>
    <w:p w14:paraId="12A81DD9" w14:textId="77777777" w:rsidR="0086300B" w:rsidRDefault="0086300B" w:rsidP="0086300B">
      <w:pPr>
        <w:pStyle w:val="NumberedListParagraph"/>
        <w:ind w:left="284" w:firstLine="0"/>
        <w:rPr>
          <w:rFonts w:asciiTheme="majorHAnsi" w:eastAsiaTheme="majorEastAsia" w:hAnsiTheme="majorHAnsi" w:cstheme="majorBidi"/>
          <w:sz w:val="24"/>
          <w:szCs w:val="24"/>
        </w:rPr>
      </w:pPr>
    </w:p>
    <w:p w14:paraId="49FD3A08" w14:textId="77777777" w:rsidR="0086300B" w:rsidRDefault="0086300B" w:rsidP="00992292">
      <w:pPr>
        <w:pStyle w:val="NumberedListParagraph"/>
        <w:ind w:firstLine="0"/>
        <w:rPr>
          <w:rFonts w:asciiTheme="majorHAnsi" w:eastAsiaTheme="majorEastAsia" w:hAnsiTheme="majorHAnsi" w:cstheme="majorBidi"/>
          <w:sz w:val="24"/>
          <w:szCs w:val="24"/>
        </w:rPr>
      </w:pPr>
    </w:p>
    <w:p w14:paraId="1D967568" w14:textId="77777777" w:rsidR="00B059C4" w:rsidRDefault="00B059C4" w:rsidP="00E30D50">
      <w:pPr>
        <w:pStyle w:val="NumberedListParagraph"/>
        <w:numPr>
          <w:ilvl w:val="2"/>
          <w:numId w:val="1"/>
        </w:numPr>
        <w:ind w:left="1004"/>
      </w:pPr>
      <w:r>
        <w:t>Please state the notification time (in days/months) given to customers about scheduled down-time for maintenance.</w:t>
      </w:r>
      <w:r w:rsidRPr="00D34674">
        <w:rPr>
          <w:rFonts w:asciiTheme="majorHAnsi" w:eastAsiaTheme="majorEastAsia" w:hAnsiTheme="majorHAnsi" w:cstheme="majorBidi"/>
          <w:vanish/>
          <w:sz w:val="24"/>
          <w:szCs w:val="24"/>
        </w:rPr>
        <w:t xml:space="preserve"> </w:t>
      </w:r>
    </w:p>
    <w:p w14:paraId="1E8F2F28" w14:textId="77777777" w:rsidR="00632C33" w:rsidRPr="00180BD6" w:rsidRDefault="00632C33" w:rsidP="00632C33">
      <w:pPr>
        <w:jc w:val="both"/>
        <w:rPr>
          <w:sz w:val="36"/>
          <w:szCs w:val="20"/>
          <w:u w:val="single"/>
        </w:rPr>
      </w:pPr>
      <w:r w:rsidRPr="00180BD6">
        <w:rPr>
          <w:sz w:val="36"/>
          <w:szCs w:val="20"/>
          <w:u w:val="single"/>
        </w:rPr>
        <w:t>Response:</w:t>
      </w:r>
    </w:p>
    <w:p w14:paraId="3022C5FD" w14:textId="77777777" w:rsidR="00B059C4" w:rsidRDefault="00B059C4" w:rsidP="00B059C4">
      <w:pPr>
        <w:pStyle w:val="ListParagraph"/>
      </w:pPr>
    </w:p>
    <w:p w14:paraId="4FCA2934" w14:textId="70392392" w:rsidR="0086300B" w:rsidRDefault="00460396" w:rsidP="00E30D50">
      <w:pPr>
        <w:pStyle w:val="NumberedListParagraph"/>
        <w:numPr>
          <w:ilvl w:val="0"/>
          <w:numId w:val="13"/>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 xml:space="preserve">As per </w:t>
      </w:r>
      <w:r w:rsidR="0086300B">
        <w:rPr>
          <w:rFonts w:asciiTheme="majorHAnsi" w:eastAsiaTheme="majorEastAsia" w:hAnsiTheme="majorHAnsi" w:cstheme="majorBidi"/>
          <w:sz w:val="24"/>
          <w:szCs w:val="24"/>
        </w:rPr>
        <w:t xml:space="preserve">Bluemix Service Level Agreement </w:t>
      </w:r>
      <w:r w:rsidR="003110F2">
        <w:rPr>
          <w:rFonts w:asciiTheme="majorHAnsi" w:eastAsiaTheme="majorEastAsia" w:hAnsiTheme="majorHAnsi" w:cstheme="majorBidi"/>
          <w:sz w:val="24"/>
          <w:szCs w:val="24"/>
        </w:rPr>
        <w:t>attached.</w:t>
      </w:r>
    </w:p>
    <w:p w14:paraId="41123F05" w14:textId="77777777" w:rsidR="00B059C4" w:rsidRDefault="00B059C4" w:rsidP="00B059C4">
      <w:pPr>
        <w:pStyle w:val="ListParagraph"/>
      </w:pPr>
    </w:p>
    <w:p w14:paraId="740880EC" w14:textId="77777777" w:rsidR="00B059C4" w:rsidRPr="006D3238" w:rsidRDefault="00B059C4" w:rsidP="00E30D50">
      <w:pPr>
        <w:pStyle w:val="NumberedListParagraph"/>
        <w:numPr>
          <w:ilvl w:val="2"/>
          <w:numId w:val="1"/>
        </w:numPr>
        <w:ind w:left="1004"/>
      </w:pPr>
      <w:r>
        <w:t>Please state if advance advice and guidance is provided to customers about impact assessment for any platform upgrade.</w:t>
      </w:r>
    </w:p>
    <w:p w14:paraId="0EF325EE" w14:textId="77777777" w:rsidR="00632C33" w:rsidRPr="00180BD6" w:rsidRDefault="00632C33" w:rsidP="00632C33">
      <w:pPr>
        <w:jc w:val="both"/>
        <w:rPr>
          <w:sz w:val="36"/>
          <w:szCs w:val="20"/>
          <w:u w:val="single"/>
        </w:rPr>
      </w:pPr>
      <w:r w:rsidRPr="00180BD6">
        <w:rPr>
          <w:sz w:val="36"/>
          <w:szCs w:val="20"/>
          <w:u w:val="single"/>
        </w:rPr>
        <w:t>Response:</w:t>
      </w:r>
    </w:p>
    <w:p w14:paraId="0546E356" w14:textId="77777777" w:rsidR="00B059C4" w:rsidRDefault="00B059C4" w:rsidP="00B059C4">
      <w:pPr>
        <w:pStyle w:val="ListParagraph"/>
      </w:pPr>
    </w:p>
    <w:p w14:paraId="690BF56D" w14:textId="501EB929" w:rsidR="0086300B" w:rsidRDefault="00460396" w:rsidP="00E30D50">
      <w:pPr>
        <w:pStyle w:val="NumberedListParagraph"/>
        <w:numPr>
          <w:ilvl w:val="0"/>
          <w:numId w:val="12"/>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s per </w:t>
      </w:r>
      <w:r w:rsidR="0086300B">
        <w:rPr>
          <w:rFonts w:asciiTheme="majorHAnsi" w:eastAsiaTheme="majorEastAsia" w:hAnsiTheme="majorHAnsi" w:cstheme="majorBidi"/>
          <w:sz w:val="24"/>
          <w:szCs w:val="24"/>
        </w:rPr>
        <w:t xml:space="preserve"> Bluemix Service Level Agreement </w:t>
      </w:r>
      <w:r w:rsidR="003110F2">
        <w:rPr>
          <w:rFonts w:asciiTheme="majorHAnsi" w:eastAsiaTheme="majorEastAsia" w:hAnsiTheme="majorHAnsi" w:cstheme="majorBidi"/>
          <w:sz w:val="24"/>
          <w:szCs w:val="24"/>
        </w:rPr>
        <w:t>attached</w:t>
      </w:r>
    </w:p>
    <w:p w14:paraId="0B8C08A0" w14:textId="77777777" w:rsidR="00B059C4" w:rsidRDefault="00B059C4" w:rsidP="00B059C4">
      <w:pPr>
        <w:pStyle w:val="ListParagraph"/>
      </w:pPr>
    </w:p>
    <w:p w14:paraId="1633A650" w14:textId="77777777" w:rsidR="00B059C4" w:rsidRDefault="00B059C4" w:rsidP="00E30D50">
      <w:pPr>
        <w:pStyle w:val="NumberedListParagraph"/>
        <w:numPr>
          <w:ilvl w:val="2"/>
          <w:numId w:val="1"/>
        </w:numPr>
        <w:ind w:left="1004"/>
      </w:pPr>
      <w:r>
        <w:t>Please provide the organisation and current staffing levels of the support team.</w:t>
      </w:r>
    </w:p>
    <w:p w14:paraId="0F2D03F8" w14:textId="77777777" w:rsidR="00632C33" w:rsidRPr="00180BD6" w:rsidRDefault="00632C33" w:rsidP="00632C33">
      <w:pPr>
        <w:jc w:val="both"/>
        <w:rPr>
          <w:sz w:val="36"/>
          <w:szCs w:val="20"/>
          <w:u w:val="single"/>
        </w:rPr>
      </w:pPr>
      <w:r w:rsidRPr="00180BD6">
        <w:rPr>
          <w:sz w:val="36"/>
          <w:szCs w:val="20"/>
          <w:u w:val="single"/>
        </w:rPr>
        <w:t>Response:</w:t>
      </w:r>
    </w:p>
    <w:p w14:paraId="4FDB5A86" w14:textId="77777777" w:rsidR="002C11E5" w:rsidRDefault="002C11E5" w:rsidP="002C11E5">
      <w:pPr>
        <w:pStyle w:val="NumberedListParagraph"/>
        <w:ind w:firstLine="0"/>
      </w:pPr>
    </w:p>
    <w:p w14:paraId="0AD33CCE" w14:textId="219F0D58" w:rsidR="0086300B" w:rsidRDefault="00460396" w:rsidP="00E30D50">
      <w:pPr>
        <w:pStyle w:val="NumberedListParagraph"/>
        <w:numPr>
          <w:ilvl w:val="0"/>
          <w:numId w:val="11"/>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be @Chin Hui </w:t>
      </w:r>
    </w:p>
    <w:p w14:paraId="568009C7" w14:textId="77777777" w:rsidR="00B059C4" w:rsidRDefault="00B059C4" w:rsidP="00B059C4">
      <w:pPr>
        <w:pStyle w:val="ListParagraph"/>
      </w:pPr>
    </w:p>
    <w:p w14:paraId="0903F269" w14:textId="77777777" w:rsidR="00B059C4" w:rsidRDefault="00B059C4" w:rsidP="00B059C4">
      <w:pPr>
        <w:pStyle w:val="ListParagraph"/>
      </w:pPr>
    </w:p>
    <w:p w14:paraId="777754D2" w14:textId="51ABBF12" w:rsidR="00B059C4" w:rsidRDefault="00B059C4" w:rsidP="00E30D50">
      <w:pPr>
        <w:pStyle w:val="NumberedListParagraph"/>
        <w:numPr>
          <w:ilvl w:val="2"/>
          <w:numId w:val="1"/>
        </w:numPr>
        <w:ind w:left="1004"/>
      </w:pPr>
      <w:r>
        <w:t>If the support team is not based in Singapore, please describe how support is available to customers in Singapore.</w:t>
      </w:r>
    </w:p>
    <w:p w14:paraId="2EF3DE7A" w14:textId="77777777" w:rsidR="00632C33" w:rsidRPr="00180BD6" w:rsidRDefault="00632C33" w:rsidP="00632C33">
      <w:pPr>
        <w:jc w:val="both"/>
        <w:rPr>
          <w:sz w:val="36"/>
          <w:szCs w:val="20"/>
          <w:u w:val="single"/>
        </w:rPr>
      </w:pPr>
      <w:r w:rsidRPr="00180BD6">
        <w:rPr>
          <w:sz w:val="36"/>
          <w:szCs w:val="20"/>
          <w:u w:val="single"/>
        </w:rPr>
        <w:t>Response:</w:t>
      </w:r>
    </w:p>
    <w:p w14:paraId="44CDEDE1" w14:textId="77777777" w:rsidR="00632C33" w:rsidRDefault="00632C33" w:rsidP="00632C33">
      <w:pPr>
        <w:pStyle w:val="NumberedListParagraph"/>
        <w:ind w:firstLine="0"/>
      </w:pPr>
    </w:p>
    <w:p w14:paraId="7A392F85" w14:textId="77777777" w:rsidR="00C06438" w:rsidRDefault="00C06438" w:rsidP="00C06438">
      <w:pPr>
        <w:pStyle w:val="NumberedListParagraph"/>
        <w:ind w:firstLine="0"/>
      </w:pPr>
    </w:p>
    <w:p w14:paraId="64D05505" w14:textId="05AA6B0F" w:rsidR="0086300B" w:rsidRDefault="0086300B" w:rsidP="00E30D50">
      <w:pPr>
        <w:pStyle w:val="NumberedListParagraph"/>
        <w:numPr>
          <w:ilvl w:val="0"/>
          <w:numId w:val="10"/>
        </w:numPr>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bed in Bluemix Service Level Agreement</w:t>
      </w:r>
      <w:r w:rsidR="003110F2">
        <w:rPr>
          <w:rFonts w:asciiTheme="majorHAnsi" w:eastAsiaTheme="majorEastAsia" w:hAnsiTheme="majorHAnsi" w:cstheme="majorBidi"/>
          <w:sz w:val="24"/>
          <w:szCs w:val="24"/>
        </w:rPr>
        <w:t xml:space="preserve"> and SaaS Support Handbook </w:t>
      </w:r>
    </w:p>
    <w:p w14:paraId="55CA02A9" w14:textId="77777777" w:rsidR="00AC01CA" w:rsidRDefault="00AC01CA" w:rsidP="00AC01CA">
      <w:pPr>
        <w:pStyle w:val="NumberedListParagraph"/>
        <w:ind w:firstLine="0"/>
      </w:pPr>
    </w:p>
    <w:p w14:paraId="37FE02B6" w14:textId="77777777" w:rsidR="00B059C4" w:rsidRDefault="00B059C4" w:rsidP="00B059C4">
      <w:pPr>
        <w:pStyle w:val="Heading2"/>
        <w:ind w:left="576" w:hanging="576"/>
      </w:pPr>
      <w:r>
        <w:t>Security</w:t>
      </w:r>
    </w:p>
    <w:p w14:paraId="4A394D14" w14:textId="77777777" w:rsidR="0020649B" w:rsidRDefault="00B059C4" w:rsidP="00B059C4">
      <w:pPr>
        <w:pStyle w:val="SubHeading"/>
        <w:rPr>
          <w:u w:val="none"/>
        </w:rPr>
      </w:pPr>
      <w:r w:rsidRPr="008A7FA9">
        <w:rPr>
          <w:u w:val="none"/>
        </w:rPr>
        <w:t xml:space="preserve">Please </w:t>
      </w:r>
      <w:r>
        <w:rPr>
          <w:u w:val="none"/>
        </w:rPr>
        <w:t xml:space="preserve">describe the security setup within your company in the following areas. </w:t>
      </w:r>
    </w:p>
    <w:p w14:paraId="410B9920" w14:textId="77777777" w:rsidR="0020649B" w:rsidRPr="00180BD6" w:rsidRDefault="0020649B" w:rsidP="0020649B">
      <w:pPr>
        <w:jc w:val="both"/>
        <w:rPr>
          <w:sz w:val="36"/>
          <w:szCs w:val="20"/>
          <w:u w:val="single"/>
        </w:rPr>
      </w:pPr>
      <w:r w:rsidRPr="00180BD6">
        <w:rPr>
          <w:sz w:val="36"/>
          <w:szCs w:val="20"/>
          <w:u w:val="single"/>
        </w:rPr>
        <w:t>Response:</w:t>
      </w:r>
    </w:p>
    <w:p w14:paraId="26BAD4DD" w14:textId="5B0E2F4C" w:rsidR="00B059C4" w:rsidRDefault="00193782" w:rsidP="00B059C4">
      <w:pPr>
        <w:pStyle w:val="SubHeading"/>
        <w:rPr>
          <w:u w:val="none"/>
        </w:rPr>
      </w:pPr>
      <w:r>
        <w:rPr>
          <w:u w:val="none"/>
        </w:rPr>
        <w:object w:dxaOrig="1513" w:dyaOrig="984" w14:anchorId="7E9838D2">
          <v:shape id="_x0000_i1027" type="#_x0000_t75" style="width:75.6pt;height:49.2pt" o:ole="">
            <v:imagedata r:id="rId25" o:title=""/>
          </v:shape>
          <o:OLEObject Type="Embed" ProgID="AcroExch.Document.11" ShapeID="_x0000_i1027" DrawAspect="Icon" ObjectID="_1560885819" r:id="rId26"/>
        </w:object>
      </w:r>
    </w:p>
    <w:p w14:paraId="485555D2" w14:textId="5C89AF9A" w:rsidR="003F1A68" w:rsidRPr="00460396" w:rsidRDefault="007E1969" w:rsidP="00460396">
      <w:pPr>
        <w:pStyle w:val="NormalWeb"/>
        <w:ind w:left="360"/>
        <w:rPr>
          <w:rFonts w:ascii="Helvetica" w:hAnsi="Helvetica"/>
          <w:sz w:val="15"/>
          <w:szCs w:val="20"/>
        </w:rPr>
      </w:pPr>
      <w:r w:rsidRPr="00460396">
        <w:rPr>
          <w:rFonts w:ascii="Helvetica" w:hAnsi="Helvetica"/>
          <w:sz w:val="15"/>
          <w:szCs w:val="20"/>
        </w:rPr>
        <w:t xml:space="preserve">As per the Bluemix Service Description document </w:t>
      </w:r>
      <w:r w:rsidR="003110F2" w:rsidRPr="00460396">
        <w:rPr>
          <w:rFonts w:ascii="Helvetica" w:hAnsi="Helvetica"/>
          <w:sz w:val="15"/>
          <w:szCs w:val="20"/>
        </w:rPr>
        <w:t>attached:</w:t>
      </w:r>
    </w:p>
    <w:p w14:paraId="205A0486" w14:textId="77777777" w:rsidR="003F1A68" w:rsidRPr="003110F2" w:rsidRDefault="003F1A68" w:rsidP="00E30D50">
      <w:pPr>
        <w:pStyle w:val="NormalWeb"/>
        <w:numPr>
          <w:ilvl w:val="0"/>
          <w:numId w:val="9"/>
        </w:numPr>
        <w:jc w:val="both"/>
        <w:rPr>
          <w:sz w:val="28"/>
        </w:rPr>
      </w:pPr>
      <w:r w:rsidRPr="003110F2">
        <w:rPr>
          <w:rFonts w:ascii="Helvetica" w:hAnsi="Helvetica"/>
          <w:sz w:val="20"/>
          <w:szCs w:val="20"/>
        </w:rPr>
        <w:t xml:space="preserve">This Cloud Service follows IBM’s data security and privacy principles for IBM SaaS which are available at </w:t>
      </w:r>
      <w:r w:rsidRPr="003110F2">
        <w:rPr>
          <w:rFonts w:ascii="Helvetica" w:hAnsi="Helvetica"/>
          <w:color w:val="0000FF"/>
          <w:sz w:val="20"/>
          <w:szCs w:val="20"/>
        </w:rPr>
        <w:t xml:space="preserve">https://www.ibm.com/cloud/resourcecenter/content/80 </w:t>
      </w:r>
      <w:r w:rsidRPr="003110F2">
        <w:rPr>
          <w:rFonts w:ascii="Helvetica" w:hAnsi="Helvetica"/>
          <w:sz w:val="20"/>
          <w:szCs w:val="20"/>
        </w:rPr>
        <w:t xml:space="preserve">and any additional terms provided in this section. Any change to IBM’s data security and privacy principals will not degrade the security of the Cloud Service. </w:t>
      </w:r>
    </w:p>
    <w:p w14:paraId="386C5B54" w14:textId="77777777" w:rsidR="003F1A68" w:rsidRPr="003110F2" w:rsidRDefault="003F1A68" w:rsidP="00E30D50">
      <w:pPr>
        <w:pStyle w:val="NormalWeb"/>
        <w:numPr>
          <w:ilvl w:val="0"/>
          <w:numId w:val="9"/>
        </w:numPr>
        <w:jc w:val="both"/>
        <w:rPr>
          <w:sz w:val="28"/>
        </w:rPr>
      </w:pPr>
      <w:r w:rsidRPr="003110F2">
        <w:rPr>
          <w:rFonts w:ascii="Helvetica" w:hAnsi="Helvetica"/>
          <w:sz w:val="20"/>
          <w:szCs w:val="20"/>
        </w:rPr>
        <w:t xml:space="preserve">The Cloud Service does not have any regulatory compliance certifications at this time. </w:t>
      </w:r>
    </w:p>
    <w:p w14:paraId="436A31BB" w14:textId="7E4E71DB" w:rsidR="000020C8" w:rsidRPr="00180BD6" w:rsidRDefault="000020C8" w:rsidP="00E30D50">
      <w:pPr>
        <w:pStyle w:val="NormalWeb"/>
        <w:numPr>
          <w:ilvl w:val="0"/>
          <w:numId w:val="9"/>
        </w:numPr>
        <w:jc w:val="both"/>
        <w:rPr>
          <w:sz w:val="28"/>
        </w:rPr>
      </w:pPr>
      <w:r w:rsidRPr="003110F2">
        <w:rPr>
          <w:rFonts w:ascii="Helvetica" w:hAnsi="Helvetica"/>
          <w:sz w:val="20"/>
          <w:szCs w:val="20"/>
        </w:rPr>
        <w:t>IBM</w:t>
      </w:r>
      <w:r w:rsidR="003110F2">
        <w:rPr>
          <w:rFonts w:ascii="Helvetica" w:hAnsi="Helvetica"/>
          <w:sz w:val="20"/>
          <w:szCs w:val="20"/>
        </w:rPr>
        <w:t xml:space="preserve"> Security Document is attached which address some of the queries in 7.5.1 to 7.5.11</w:t>
      </w:r>
    </w:p>
    <w:p w14:paraId="557174B5" w14:textId="77777777" w:rsidR="003110F2" w:rsidRPr="003110F2" w:rsidRDefault="003110F2" w:rsidP="003110F2">
      <w:pPr>
        <w:pStyle w:val="NormalWeb"/>
        <w:ind w:left="720"/>
        <w:jc w:val="both"/>
        <w:rPr>
          <w:sz w:val="28"/>
        </w:rPr>
      </w:pPr>
    </w:p>
    <w:p w14:paraId="6884E678" w14:textId="5C18B55C" w:rsidR="00B059C4" w:rsidRDefault="00B059C4" w:rsidP="00E30D50">
      <w:pPr>
        <w:pStyle w:val="NumberedListParagraph"/>
        <w:numPr>
          <w:ilvl w:val="2"/>
          <w:numId w:val="1"/>
        </w:numPr>
        <w:ind w:left="1004"/>
        <w:rPr>
          <w:rStyle w:val="NumberedListParagraphChar"/>
        </w:rPr>
      </w:pPr>
      <w:r w:rsidRPr="00D30205">
        <w:rPr>
          <w:rStyle w:val="NumberedListParagraphChar"/>
        </w:rPr>
        <w:lastRenderedPageBreak/>
        <w:t>Security Management (e</w:t>
      </w:r>
      <w:r w:rsidR="006C64EC">
        <w:rPr>
          <w:rStyle w:val="NumberedListParagraphChar"/>
        </w:rPr>
        <w:t>.</w:t>
      </w:r>
      <w:r w:rsidRPr="00D30205">
        <w:rPr>
          <w:rStyle w:val="NumberedListParagraphChar"/>
        </w:rPr>
        <w:t>g. Certifications &amp; policies/processes in place)</w:t>
      </w:r>
    </w:p>
    <w:p w14:paraId="478DF225" w14:textId="77777777" w:rsidR="0020649B" w:rsidRPr="00180BD6" w:rsidRDefault="0020649B" w:rsidP="0020649B">
      <w:pPr>
        <w:jc w:val="both"/>
        <w:rPr>
          <w:sz w:val="36"/>
          <w:szCs w:val="20"/>
          <w:u w:val="single"/>
        </w:rPr>
      </w:pPr>
      <w:r w:rsidRPr="00180BD6">
        <w:rPr>
          <w:sz w:val="36"/>
          <w:szCs w:val="20"/>
          <w:u w:val="single"/>
        </w:rPr>
        <w:t>Response:</w:t>
      </w:r>
    </w:p>
    <w:p w14:paraId="3AF264B6" w14:textId="77777777" w:rsidR="0020649B" w:rsidRDefault="0020649B" w:rsidP="0020649B">
      <w:pPr>
        <w:pStyle w:val="NumberedListParagraph"/>
        <w:ind w:firstLine="0"/>
        <w:rPr>
          <w:rStyle w:val="NumberedListParagraphChar"/>
        </w:rPr>
      </w:pPr>
    </w:p>
    <w:p w14:paraId="02414555" w14:textId="5F729B1D" w:rsidR="00303ABD" w:rsidRDefault="00303ABD" w:rsidP="00303ABD">
      <w:pPr>
        <w:pStyle w:val="NumberedListParagraph"/>
        <w:ind w:firstLine="0"/>
        <w:rPr>
          <w:rStyle w:val="NumberedListParagraphChar"/>
        </w:rPr>
      </w:pPr>
      <w:r>
        <w:rPr>
          <w:rStyle w:val="NumberedListParagraphChar"/>
        </w:rPr>
        <w:t xml:space="preserve">The list of IBM Cloud Certifications are documented here: </w:t>
      </w:r>
      <w:hyperlink r:id="rId27" w:history="1">
        <w:r w:rsidRPr="00CD3415">
          <w:rPr>
            <w:rStyle w:val="Hyperlink"/>
          </w:rPr>
          <w:t>https://www.ibm.com/cloud-computing/bluemix/compliance</w:t>
        </w:r>
      </w:hyperlink>
    </w:p>
    <w:p w14:paraId="7629C2B9" w14:textId="77777777" w:rsidR="00303ABD" w:rsidRDefault="0094645B" w:rsidP="00193782">
      <w:pPr>
        <w:ind w:left="1004"/>
        <w:rPr>
          <w:rFonts w:ascii="Times New Roman" w:hAnsi="Times New Roman"/>
        </w:rPr>
      </w:pPr>
      <w:hyperlink r:id="rId28" w:anchor="fedramp" w:history="1">
        <w:r w:rsidR="00303ABD">
          <w:rPr>
            <w:rStyle w:val="Hyperlink"/>
          </w:rPr>
          <w:t>FedRAMP</w:t>
        </w:r>
      </w:hyperlink>
      <w:r w:rsidR="00303ABD">
        <w:br/>
      </w:r>
      <w:hyperlink r:id="rId29" w:anchor="fisma" w:history="1">
        <w:r w:rsidR="00303ABD">
          <w:rPr>
            <w:rStyle w:val="Hyperlink"/>
          </w:rPr>
          <w:t xml:space="preserve">FISMA </w:t>
        </w:r>
      </w:hyperlink>
      <w:r w:rsidR="00303ABD">
        <w:br/>
      </w:r>
      <w:hyperlink r:id="rId30" w:anchor="mtcs" w:history="1">
        <w:r w:rsidR="00303ABD">
          <w:rPr>
            <w:rStyle w:val="Hyperlink"/>
          </w:rPr>
          <w:t>MTCS</w:t>
        </w:r>
      </w:hyperlink>
      <w:r w:rsidR="00303ABD">
        <w:br/>
      </w:r>
      <w:hyperlink r:id="rId31" w:anchor="ffiec" w:history="1">
        <w:r w:rsidR="00303ABD">
          <w:rPr>
            <w:rStyle w:val="Hyperlink"/>
          </w:rPr>
          <w:t>FFIEC</w:t>
        </w:r>
      </w:hyperlink>
      <w:r w:rsidR="00303ABD">
        <w:br/>
      </w:r>
      <w:hyperlink r:id="rId32" w:anchor="soc" w:history="1">
        <w:r w:rsidR="00303ABD">
          <w:rPr>
            <w:rStyle w:val="Hyperlink"/>
          </w:rPr>
          <w:t xml:space="preserve">SOC Reports </w:t>
        </w:r>
      </w:hyperlink>
      <w:r w:rsidR="00303ABD">
        <w:br/>
      </w:r>
      <w:hyperlink r:id="rId33" w:anchor="iso27001" w:history="1">
        <w:r w:rsidR="00303ABD">
          <w:rPr>
            <w:rStyle w:val="Hyperlink"/>
          </w:rPr>
          <w:t xml:space="preserve">ISO 27001 </w:t>
        </w:r>
      </w:hyperlink>
      <w:r w:rsidR="00303ABD">
        <w:br/>
      </w:r>
      <w:hyperlink r:id="rId34" w:anchor="isoiec" w:history="1">
        <w:r w:rsidR="00303ABD">
          <w:rPr>
            <w:rStyle w:val="Hyperlink"/>
          </w:rPr>
          <w:t>ISO/IEC 27001:2013</w:t>
        </w:r>
      </w:hyperlink>
      <w:r w:rsidR="00303ABD">
        <w:br/>
      </w:r>
      <w:hyperlink r:id="rId35" w:anchor="iso27017" w:history="1">
        <w:r w:rsidR="00303ABD">
          <w:rPr>
            <w:rStyle w:val="Hyperlink"/>
          </w:rPr>
          <w:t xml:space="preserve">ISO 27017 </w:t>
        </w:r>
      </w:hyperlink>
      <w:r w:rsidR="00303ABD">
        <w:br/>
      </w:r>
      <w:hyperlink r:id="rId36" w:anchor="iso27018" w:history="1">
        <w:r w:rsidR="00303ABD">
          <w:rPr>
            <w:rStyle w:val="Hyperlink"/>
          </w:rPr>
          <w:t xml:space="preserve">ISO 27018 </w:t>
        </w:r>
      </w:hyperlink>
      <w:r w:rsidR="00303ABD">
        <w:br/>
      </w:r>
      <w:hyperlink r:id="rId37" w:anchor="csa" w:history="1">
        <w:r w:rsidR="00303ABD">
          <w:rPr>
            <w:rStyle w:val="Hyperlink"/>
          </w:rPr>
          <w:t xml:space="preserve">Cloud Security Alliance </w:t>
        </w:r>
      </w:hyperlink>
      <w:r w:rsidR="00303ABD">
        <w:br/>
      </w:r>
      <w:hyperlink r:id="rId38" w:anchor="pci" w:history="1">
        <w:r w:rsidR="00303ABD">
          <w:rPr>
            <w:rStyle w:val="Hyperlink"/>
          </w:rPr>
          <w:t xml:space="preserve">PCI Compliance </w:t>
        </w:r>
      </w:hyperlink>
      <w:r w:rsidR="00303ABD">
        <w:br/>
      </w:r>
      <w:hyperlink r:id="rId39" w:anchor="hipaa" w:history="1">
        <w:r w:rsidR="00303ABD">
          <w:rPr>
            <w:rStyle w:val="Hyperlink"/>
          </w:rPr>
          <w:t xml:space="preserve">HIPAA </w:t>
        </w:r>
      </w:hyperlink>
      <w:r w:rsidR="00303ABD">
        <w:br/>
      </w:r>
      <w:hyperlink r:id="rId40" w:anchor="cjis" w:history="1">
        <w:r w:rsidR="00303ABD">
          <w:rPr>
            <w:rStyle w:val="Hyperlink"/>
          </w:rPr>
          <w:t>CJIS Standards</w:t>
        </w:r>
      </w:hyperlink>
      <w:r w:rsidR="00303ABD">
        <w:br/>
      </w:r>
      <w:hyperlink r:id="rId41" w:anchor="eu" w:history="1">
        <w:r w:rsidR="00303ABD">
          <w:rPr>
            <w:rStyle w:val="Hyperlink"/>
          </w:rPr>
          <w:t xml:space="preserve">EU Model Clauses </w:t>
        </w:r>
      </w:hyperlink>
      <w:r w:rsidR="00303ABD">
        <w:br/>
      </w:r>
      <w:hyperlink r:id="rId42" w:anchor="privacy" w:history="1">
        <w:r w:rsidR="00303ABD">
          <w:rPr>
            <w:rStyle w:val="Hyperlink"/>
          </w:rPr>
          <w:t>Privacy Shield</w:t>
        </w:r>
      </w:hyperlink>
      <w:r w:rsidR="00303ABD">
        <w:br/>
      </w:r>
      <w:hyperlink r:id="rId43" w:anchor="ibmiso" w:history="1">
        <w:r w:rsidR="00303ABD">
          <w:rPr>
            <w:rStyle w:val="Hyperlink"/>
          </w:rPr>
          <w:t>IBM ISO Management System Certifications</w:t>
        </w:r>
      </w:hyperlink>
      <w:r w:rsidR="00303ABD">
        <w:t xml:space="preserve"> </w:t>
      </w:r>
    </w:p>
    <w:p w14:paraId="248841F2" w14:textId="77777777" w:rsidR="00303ABD" w:rsidRDefault="00303ABD" w:rsidP="00303ABD">
      <w:pPr>
        <w:pStyle w:val="NumberedListParagraph"/>
        <w:ind w:firstLine="0"/>
        <w:rPr>
          <w:rStyle w:val="NumberedListParagraphChar"/>
        </w:rPr>
      </w:pPr>
    </w:p>
    <w:p w14:paraId="5AF89DA0" w14:textId="0211C4E8" w:rsidR="00B059C4" w:rsidRDefault="00B059C4" w:rsidP="00E30D50">
      <w:pPr>
        <w:pStyle w:val="NumberedListParagraph"/>
        <w:numPr>
          <w:ilvl w:val="2"/>
          <w:numId w:val="1"/>
        </w:numPr>
        <w:ind w:left="1004"/>
      </w:pPr>
      <w:r w:rsidRPr="00D30205">
        <w:t>Risk and Change Management (e</w:t>
      </w:r>
      <w:r w:rsidR="006C64EC">
        <w:t>.</w:t>
      </w:r>
      <w:r w:rsidRPr="00D30205">
        <w:t>g. Certifications of personnel, processes in place)</w:t>
      </w:r>
    </w:p>
    <w:p w14:paraId="579FCAA5" w14:textId="77777777" w:rsidR="0020649B" w:rsidRPr="00180BD6" w:rsidRDefault="0020649B" w:rsidP="0020649B">
      <w:pPr>
        <w:jc w:val="both"/>
        <w:rPr>
          <w:sz w:val="36"/>
          <w:szCs w:val="20"/>
          <w:u w:val="single"/>
        </w:rPr>
      </w:pPr>
      <w:r w:rsidRPr="00180BD6">
        <w:rPr>
          <w:sz w:val="36"/>
          <w:szCs w:val="20"/>
          <w:u w:val="single"/>
        </w:rPr>
        <w:t>Response:</w:t>
      </w:r>
    </w:p>
    <w:p w14:paraId="02640BE4" w14:textId="77777777" w:rsidR="0020649B" w:rsidRPr="0020649B" w:rsidRDefault="0020649B" w:rsidP="0020649B">
      <w:pPr>
        <w:spacing w:before="100" w:beforeAutospacing="1" w:after="100" w:afterAutospacing="1" w:line="240" w:lineRule="auto"/>
        <w:rPr>
          <w:rFonts w:ascii="Times New Roman" w:eastAsia="Times New Roman" w:hAnsi="Times New Roman" w:cs="Times New Roman"/>
          <w:sz w:val="24"/>
          <w:szCs w:val="24"/>
          <w:lang w:val="en-US" w:eastAsia="en-US"/>
        </w:rPr>
      </w:pPr>
      <w:r w:rsidRPr="0020649B">
        <w:rPr>
          <w:rFonts w:ascii="Times New Roman" w:eastAsia="Times New Roman" w:hAnsi="Times New Roman" w:cs="Times New Roman"/>
          <w:b/>
          <w:bCs/>
          <w:sz w:val="24"/>
          <w:szCs w:val="24"/>
          <w:lang w:val="en-US" w:eastAsia="en-US"/>
        </w:rPr>
        <w:t>Service Organization Controls (SOC)</w:t>
      </w:r>
      <w:r w:rsidRPr="0020649B">
        <w:rPr>
          <w:rFonts w:ascii="Times New Roman" w:eastAsia="Times New Roman" w:hAnsi="Times New Roman" w:cs="Times New Roman"/>
          <w:sz w:val="24"/>
          <w:szCs w:val="24"/>
          <w:lang w:val="en-US" w:eastAsia="en-US"/>
        </w:rPr>
        <w:t xml:space="preserve"> reports define the evaluation of the leading internal control practices that relate to security, availability, processing integrity, confidentiality, and privacy at a service organization. The reports that are generated by using the American Institute of Certified Public Accountants (AICPA) Guide include the following items: </w:t>
      </w:r>
    </w:p>
    <w:p w14:paraId="5328E399" w14:textId="77777777" w:rsidR="0020649B" w:rsidRPr="0020649B" w:rsidRDefault="0020649B" w:rsidP="00E30D50">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en-US"/>
        </w:rPr>
      </w:pPr>
      <w:r w:rsidRPr="0020649B">
        <w:rPr>
          <w:rFonts w:ascii="Times New Roman" w:eastAsia="Times New Roman" w:hAnsi="Times New Roman" w:cs="Times New Roman"/>
          <w:sz w:val="24"/>
          <w:szCs w:val="24"/>
          <w:lang w:val="en-US" w:eastAsia="en-US"/>
        </w:rPr>
        <w:t>Organization oversight</w:t>
      </w:r>
    </w:p>
    <w:p w14:paraId="62B04025" w14:textId="77777777" w:rsidR="0020649B" w:rsidRPr="0020649B" w:rsidRDefault="0020649B" w:rsidP="00E30D50">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en-US"/>
        </w:rPr>
      </w:pPr>
      <w:r w:rsidRPr="0020649B">
        <w:rPr>
          <w:rFonts w:ascii="Times New Roman" w:eastAsia="Times New Roman" w:hAnsi="Times New Roman" w:cs="Times New Roman"/>
          <w:sz w:val="24"/>
          <w:szCs w:val="24"/>
          <w:lang w:val="en-US" w:eastAsia="en-US"/>
        </w:rPr>
        <w:t>Vendor management program</w:t>
      </w:r>
    </w:p>
    <w:p w14:paraId="1E99BAF0" w14:textId="77777777" w:rsidR="0020649B" w:rsidRPr="0020649B" w:rsidRDefault="0020649B" w:rsidP="00E30D50">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en-US"/>
        </w:rPr>
      </w:pPr>
      <w:r w:rsidRPr="0020649B">
        <w:rPr>
          <w:rFonts w:ascii="Times New Roman" w:eastAsia="Times New Roman" w:hAnsi="Times New Roman" w:cs="Times New Roman"/>
          <w:sz w:val="24"/>
          <w:szCs w:val="24"/>
          <w:lang w:val="en-US" w:eastAsia="en-US"/>
        </w:rPr>
        <w:t>Internal corporate governance and risk management processes</w:t>
      </w:r>
    </w:p>
    <w:p w14:paraId="0AA54775" w14:textId="77777777" w:rsidR="0020649B" w:rsidRPr="0020649B" w:rsidRDefault="0020649B" w:rsidP="00E30D50">
      <w:pPr>
        <w:numPr>
          <w:ilvl w:val="0"/>
          <w:numId w:val="19"/>
        </w:numPr>
        <w:spacing w:before="100" w:beforeAutospacing="1" w:after="100" w:afterAutospacing="1" w:line="240" w:lineRule="auto"/>
        <w:rPr>
          <w:rFonts w:ascii="Times New Roman" w:eastAsia="Times New Roman" w:hAnsi="Times New Roman" w:cs="Times New Roman"/>
          <w:sz w:val="24"/>
          <w:szCs w:val="24"/>
          <w:lang w:val="en-US" w:eastAsia="en-US"/>
        </w:rPr>
      </w:pPr>
      <w:r w:rsidRPr="0020649B">
        <w:rPr>
          <w:rFonts w:ascii="Times New Roman" w:eastAsia="Times New Roman" w:hAnsi="Times New Roman" w:cs="Times New Roman"/>
          <w:sz w:val="24"/>
          <w:szCs w:val="24"/>
          <w:lang w:val="en-US" w:eastAsia="en-US"/>
        </w:rPr>
        <w:t>Regulatory oversight</w:t>
      </w:r>
    </w:p>
    <w:p w14:paraId="01B304D0" w14:textId="77777777" w:rsidR="0020649B" w:rsidRPr="0020649B" w:rsidRDefault="0020649B" w:rsidP="0020649B">
      <w:pPr>
        <w:spacing w:before="100" w:beforeAutospacing="1" w:after="100" w:afterAutospacing="1" w:line="240" w:lineRule="auto"/>
        <w:rPr>
          <w:rFonts w:ascii="Times New Roman" w:eastAsia="Times New Roman" w:hAnsi="Times New Roman" w:cs="Times New Roman"/>
          <w:sz w:val="24"/>
          <w:szCs w:val="24"/>
          <w:lang w:val="en-US" w:eastAsia="en-US"/>
        </w:rPr>
      </w:pPr>
      <w:r w:rsidRPr="0020649B">
        <w:rPr>
          <w:rFonts w:ascii="Times New Roman" w:eastAsia="Times New Roman" w:hAnsi="Times New Roman" w:cs="Times New Roman"/>
          <w:sz w:val="24"/>
          <w:szCs w:val="24"/>
          <w:lang w:val="en-US" w:eastAsia="en-US"/>
        </w:rPr>
        <w:t>Bluemix provides SOC 1, SOC 2, and SOC 3 reports</w:t>
      </w:r>
    </w:p>
    <w:p w14:paraId="7EBB9D71" w14:textId="77777777" w:rsidR="0020649B" w:rsidRDefault="0020649B" w:rsidP="0020649B">
      <w:pPr>
        <w:pStyle w:val="NumberedListParagraph"/>
        <w:ind w:firstLine="0"/>
      </w:pPr>
    </w:p>
    <w:p w14:paraId="5EDDEAC8" w14:textId="77777777" w:rsidR="0020649B" w:rsidRPr="005E511B" w:rsidRDefault="0020649B" w:rsidP="0020649B">
      <w:pPr>
        <w:pStyle w:val="NumberedListParagraph"/>
        <w:ind w:firstLine="0"/>
      </w:pPr>
    </w:p>
    <w:p w14:paraId="77DCBABB" w14:textId="3CAD4F20" w:rsidR="00B059C4" w:rsidRDefault="00B059C4" w:rsidP="00E30D50">
      <w:pPr>
        <w:pStyle w:val="NumberedListParagraph"/>
        <w:numPr>
          <w:ilvl w:val="2"/>
          <w:numId w:val="1"/>
        </w:numPr>
        <w:ind w:left="1004"/>
      </w:pPr>
      <w:r w:rsidRPr="00D30205">
        <w:t>Sensitive/Classified Information Handling (e</w:t>
      </w:r>
      <w:r w:rsidR="006C64EC">
        <w:t>.</w:t>
      </w:r>
      <w:r w:rsidRPr="00D30205">
        <w:t xml:space="preserve">g. Processes in place, are they subject to any country’s laws) </w:t>
      </w:r>
    </w:p>
    <w:p w14:paraId="55A63FF6" w14:textId="77777777" w:rsidR="0020649B" w:rsidRPr="00180BD6" w:rsidRDefault="0020649B" w:rsidP="0020649B">
      <w:pPr>
        <w:jc w:val="both"/>
        <w:rPr>
          <w:sz w:val="36"/>
          <w:szCs w:val="20"/>
          <w:u w:val="single"/>
        </w:rPr>
      </w:pPr>
      <w:r w:rsidRPr="00180BD6">
        <w:rPr>
          <w:sz w:val="36"/>
          <w:szCs w:val="20"/>
          <w:u w:val="single"/>
        </w:rPr>
        <w:t>Response:</w:t>
      </w:r>
    </w:p>
    <w:p w14:paraId="5FC14774" w14:textId="77777777" w:rsidR="0020649B" w:rsidRDefault="0020649B" w:rsidP="0020649B">
      <w:pPr>
        <w:pStyle w:val="NumberedListParagraph"/>
        <w:ind w:firstLine="0"/>
      </w:pPr>
    </w:p>
    <w:p w14:paraId="67B732B2" w14:textId="77777777" w:rsidR="00303ABD" w:rsidRPr="00303ABD" w:rsidRDefault="00303ABD" w:rsidP="00303ABD">
      <w:pPr>
        <w:spacing w:before="100" w:beforeAutospacing="1" w:after="100" w:afterAutospacing="1" w:line="240" w:lineRule="auto"/>
        <w:ind w:left="720"/>
        <w:jc w:val="both"/>
        <w:rPr>
          <w:rFonts w:ascii="Times New Roman" w:eastAsia="Times New Roman" w:hAnsi="Times New Roman" w:cs="Times New Roman"/>
          <w:sz w:val="24"/>
          <w:szCs w:val="24"/>
          <w:lang w:val="en-US" w:eastAsia="en-US"/>
        </w:rPr>
      </w:pPr>
      <w:r w:rsidRPr="00303ABD">
        <w:rPr>
          <w:rFonts w:ascii="Times New Roman" w:eastAsia="Times New Roman" w:hAnsi="Times New Roman" w:cs="Times New Roman"/>
          <w:sz w:val="24"/>
          <w:szCs w:val="24"/>
          <w:lang w:val="en-US" w:eastAsia="en-US"/>
        </w:rPr>
        <w:t xml:space="preserve">Access to client data, including personal data, is allowed only by authorized personnel. This is strictly controlled under identity and access management policies, and is </w:t>
      </w:r>
      <w:r w:rsidRPr="00303ABD">
        <w:rPr>
          <w:rFonts w:ascii="Times New Roman" w:eastAsia="Times New Roman" w:hAnsi="Times New Roman" w:cs="Times New Roman"/>
          <w:sz w:val="24"/>
          <w:szCs w:val="24"/>
          <w:lang w:val="en-US" w:eastAsia="en-US"/>
        </w:rPr>
        <w:lastRenderedPageBreak/>
        <w:t xml:space="preserve">monitored in accordance with IBM’s internal privileged user monitoring and auditing program. </w:t>
      </w:r>
    </w:p>
    <w:p w14:paraId="7A20D72A" w14:textId="0E25916F" w:rsidR="00303ABD" w:rsidRPr="00303ABD" w:rsidRDefault="00303ABD" w:rsidP="00303ABD">
      <w:pPr>
        <w:spacing w:before="100" w:beforeAutospacing="1" w:after="100" w:afterAutospacing="1" w:line="240" w:lineRule="auto"/>
        <w:ind w:left="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IBM is</w:t>
      </w:r>
      <w:r w:rsidRPr="00303ABD">
        <w:rPr>
          <w:rFonts w:ascii="Times New Roman" w:eastAsia="Times New Roman" w:hAnsi="Times New Roman" w:cs="Times New Roman"/>
          <w:sz w:val="24"/>
          <w:szCs w:val="24"/>
          <w:lang w:val="en-US" w:eastAsia="en-US"/>
        </w:rPr>
        <w:t xml:space="preserve"> aligned with industry and country requirements and </w:t>
      </w:r>
      <w:r>
        <w:rPr>
          <w:rFonts w:ascii="Times New Roman" w:eastAsia="Times New Roman" w:hAnsi="Times New Roman" w:cs="Times New Roman"/>
          <w:sz w:val="24"/>
          <w:szCs w:val="24"/>
          <w:lang w:val="en-US" w:eastAsia="en-US"/>
        </w:rPr>
        <w:t>IBM is</w:t>
      </w:r>
      <w:r w:rsidRPr="00303ABD">
        <w:rPr>
          <w:rFonts w:ascii="Times New Roman" w:eastAsia="Times New Roman" w:hAnsi="Times New Roman" w:cs="Times New Roman"/>
          <w:sz w:val="24"/>
          <w:szCs w:val="24"/>
          <w:lang w:val="en-US" w:eastAsia="en-US"/>
        </w:rPr>
        <w:t xml:space="preserve"> continuously monitoring for updates. When applicable, </w:t>
      </w:r>
      <w:r>
        <w:rPr>
          <w:rFonts w:ascii="Times New Roman" w:eastAsia="Times New Roman" w:hAnsi="Times New Roman" w:cs="Times New Roman"/>
          <w:sz w:val="24"/>
          <w:szCs w:val="24"/>
          <w:lang w:val="en-US" w:eastAsia="en-US"/>
        </w:rPr>
        <w:t xml:space="preserve">IBM </w:t>
      </w:r>
      <w:r w:rsidRPr="00303ABD">
        <w:rPr>
          <w:rFonts w:ascii="Times New Roman" w:eastAsia="Times New Roman" w:hAnsi="Times New Roman" w:cs="Times New Roman"/>
          <w:sz w:val="24"/>
          <w:szCs w:val="24"/>
          <w:lang w:val="en-US" w:eastAsia="en-US"/>
        </w:rPr>
        <w:t xml:space="preserve">use your contact information according to IBM's Privacy Policy, the IBM Software Products and SaaS Privacy Statement, the terms and conditions of your SaaS offering, and as needed to provide support and keep you informed on updates related to your services. </w:t>
      </w:r>
    </w:p>
    <w:p w14:paraId="7C859A5B" w14:textId="77777777" w:rsidR="00303ABD" w:rsidRDefault="00303ABD" w:rsidP="00303ABD">
      <w:pPr>
        <w:pStyle w:val="NumberedListParagraph"/>
        <w:ind w:firstLine="0"/>
      </w:pPr>
    </w:p>
    <w:p w14:paraId="1D1109AD" w14:textId="77777777" w:rsidR="000A2C51" w:rsidRPr="00D30205" w:rsidRDefault="000A2C51" w:rsidP="000A2C51">
      <w:pPr>
        <w:pStyle w:val="NumberedListParagraph"/>
        <w:ind w:firstLine="0"/>
      </w:pPr>
    </w:p>
    <w:p w14:paraId="3F017AC7" w14:textId="483CCED6" w:rsidR="00B059C4" w:rsidRDefault="00B059C4" w:rsidP="00E30D50">
      <w:pPr>
        <w:pStyle w:val="NumberedListParagraph"/>
        <w:numPr>
          <w:ilvl w:val="2"/>
          <w:numId w:val="1"/>
        </w:numPr>
        <w:ind w:left="1004"/>
      </w:pPr>
      <w:r w:rsidRPr="00D30205">
        <w:t>Authentication and Access Control</w:t>
      </w:r>
      <w:r w:rsidRPr="008E6233">
        <w:t xml:space="preserve"> </w:t>
      </w:r>
    </w:p>
    <w:p w14:paraId="2C8E36BA" w14:textId="77777777" w:rsidR="0020649B" w:rsidRPr="00180BD6" w:rsidRDefault="0020649B" w:rsidP="0020649B">
      <w:pPr>
        <w:jc w:val="both"/>
        <w:rPr>
          <w:sz w:val="36"/>
          <w:szCs w:val="20"/>
          <w:u w:val="single"/>
        </w:rPr>
      </w:pPr>
      <w:r w:rsidRPr="00180BD6">
        <w:rPr>
          <w:sz w:val="36"/>
          <w:szCs w:val="20"/>
          <w:u w:val="single"/>
        </w:rPr>
        <w:t>Response:</w:t>
      </w:r>
    </w:p>
    <w:p w14:paraId="5FD7CA6C" w14:textId="77777777" w:rsidR="0020649B" w:rsidRDefault="0020649B" w:rsidP="0020649B">
      <w:pPr>
        <w:pStyle w:val="NumberedListParagraph"/>
        <w:ind w:firstLine="0"/>
      </w:pPr>
    </w:p>
    <w:p w14:paraId="52C27EAD" w14:textId="77777777" w:rsidR="000A2C51" w:rsidRDefault="000A2C51" w:rsidP="000A2C51">
      <w:pPr>
        <w:pStyle w:val="NumberedListParagraph"/>
        <w:ind w:firstLine="0"/>
      </w:pPr>
    </w:p>
    <w:p w14:paraId="13D310CE" w14:textId="358A0B0E" w:rsidR="000A2C51" w:rsidRDefault="000A2C51" w:rsidP="000A2C51">
      <w:pPr>
        <w:spacing w:after="0" w:line="240" w:lineRule="auto"/>
        <w:ind w:left="720"/>
        <w:rPr>
          <w:rFonts w:ascii="Times New Roman" w:eastAsia="Times New Roman" w:hAnsi="Times New Roman" w:cs="Times New Roman"/>
          <w:sz w:val="24"/>
          <w:szCs w:val="24"/>
        </w:rPr>
      </w:pPr>
      <w:r w:rsidRPr="00BE14DD">
        <w:rPr>
          <w:rFonts w:ascii="Times New Roman" w:eastAsia="Times New Roman" w:hAnsi="Times New Roman" w:cs="Times New Roman"/>
          <w:sz w:val="24"/>
          <w:szCs w:val="24"/>
        </w:rPr>
        <w:t>Authentication</w:t>
      </w:r>
      <w:r>
        <w:rPr>
          <w:rFonts w:ascii="Times New Roman" w:eastAsia="Times New Roman" w:hAnsi="Times New Roman" w:cs="Times New Roman"/>
          <w:sz w:val="24"/>
          <w:szCs w:val="24"/>
        </w:rPr>
        <w:t xml:space="preserve">: </w:t>
      </w:r>
      <w:r w:rsidRPr="00BE14DD">
        <w:rPr>
          <w:rFonts w:ascii="Times New Roman" w:eastAsia="Times New Roman" w:hAnsi="Times New Roman" w:cs="Times New Roman"/>
          <w:sz w:val="24"/>
          <w:szCs w:val="24"/>
        </w:rPr>
        <w:t xml:space="preserve">Application developers are authenticated to Bluemix by using the IBM web identity. For Bluemix Dedicated and Local, authentication through LDAP is supported by default. On request, authentication through IBM web identity can be set up instead for Bluemix. </w:t>
      </w:r>
    </w:p>
    <w:p w14:paraId="582CD0DC" w14:textId="77777777" w:rsidR="000A2C51" w:rsidRPr="00BE14DD" w:rsidRDefault="000A2C51" w:rsidP="000A2C51">
      <w:pPr>
        <w:spacing w:after="0" w:line="240" w:lineRule="auto"/>
        <w:ind w:left="720"/>
        <w:rPr>
          <w:rFonts w:ascii="Times New Roman" w:eastAsia="Times New Roman" w:hAnsi="Times New Roman" w:cs="Times New Roman"/>
          <w:sz w:val="24"/>
          <w:szCs w:val="24"/>
        </w:rPr>
      </w:pPr>
    </w:p>
    <w:p w14:paraId="69692B42" w14:textId="02AD7D30" w:rsidR="000A2C51" w:rsidRPr="00BE14DD" w:rsidRDefault="000A2C51" w:rsidP="000A2C5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uthori</w:t>
      </w:r>
      <w:r w:rsidRPr="00BE14DD">
        <w:rPr>
          <w:rFonts w:ascii="Times New Roman" w:eastAsia="Times New Roman" w:hAnsi="Times New Roman" w:cs="Times New Roman"/>
          <w:sz w:val="24"/>
          <w:szCs w:val="24"/>
        </w:rPr>
        <w:t>zation</w:t>
      </w:r>
      <w:r>
        <w:rPr>
          <w:rFonts w:ascii="Times New Roman" w:eastAsia="Times New Roman" w:hAnsi="Times New Roman" w:cs="Times New Roman"/>
          <w:sz w:val="24"/>
          <w:szCs w:val="24"/>
        </w:rPr>
        <w:t>:</w:t>
      </w:r>
      <w:r w:rsidRPr="000A2C51">
        <w:rPr>
          <w:rFonts w:ascii="Times New Roman" w:eastAsia="Times New Roman" w:hAnsi="Times New Roman" w:cs="Times New Roman"/>
          <w:sz w:val="24"/>
          <w:szCs w:val="24"/>
        </w:rPr>
        <w:t xml:space="preserve"> </w:t>
      </w:r>
      <w:r w:rsidRPr="00BE14DD">
        <w:rPr>
          <w:rFonts w:ascii="Times New Roman" w:eastAsia="Times New Roman" w:hAnsi="Times New Roman" w:cs="Times New Roman"/>
          <w:sz w:val="24"/>
          <w:szCs w:val="24"/>
        </w:rPr>
        <w:t>Bluemix uses Cloud Foundry mechanisms to ensure that each application developer has access only to the applications and service instances that they created. Authorization to Bluemix services is based on OAuth. Access to all Bluemix Platform internal endpoints are restricted to external users.</w:t>
      </w:r>
    </w:p>
    <w:p w14:paraId="23386D07" w14:textId="060E9951" w:rsidR="000A2C51" w:rsidRPr="00BE14DD" w:rsidRDefault="000A2C51" w:rsidP="000A2C51">
      <w:pPr>
        <w:spacing w:after="0" w:line="240" w:lineRule="auto"/>
        <w:rPr>
          <w:rFonts w:ascii="Times New Roman" w:eastAsia="Times New Roman" w:hAnsi="Times New Roman" w:cs="Times New Roman"/>
          <w:b/>
          <w:sz w:val="24"/>
          <w:szCs w:val="24"/>
        </w:rPr>
      </w:pPr>
    </w:p>
    <w:p w14:paraId="35D12CE6" w14:textId="77777777" w:rsidR="000A2C51" w:rsidRPr="005E511B" w:rsidRDefault="000A2C51" w:rsidP="000A2C51">
      <w:pPr>
        <w:pStyle w:val="NumberedListParagraph"/>
        <w:ind w:firstLine="0"/>
      </w:pPr>
    </w:p>
    <w:p w14:paraId="21477C5B" w14:textId="70C167B8" w:rsidR="00B059C4" w:rsidRDefault="00B059C4" w:rsidP="00E30D50">
      <w:pPr>
        <w:pStyle w:val="NumberedListParagraph"/>
        <w:numPr>
          <w:ilvl w:val="2"/>
          <w:numId w:val="1"/>
        </w:numPr>
        <w:ind w:left="1004"/>
      </w:pPr>
      <w:r w:rsidRPr="00D30205">
        <w:t>System Security (</w:t>
      </w:r>
      <w:r w:rsidR="005E1859" w:rsidRPr="00D30205">
        <w:t>e</w:t>
      </w:r>
      <w:r w:rsidR="005E1859">
        <w:t>.</w:t>
      </w:r>
      <w:r w:rsidR="005E1859" w:rsidRPr="00D30205">
        <w:t>g. security</w:t>
      </w:r>
      <w:r w:rsidRPr="00D30205">
        <w:t xml:space="preserve"> controls in place) </w:t>
      </w:r>
    </w:p>
    <w:p w14:paraId="5B5F78E1" w14:textId="77777777" w:rsidR="0020649B" w:rsidRPr="00180BD6" w:rsidRDefault="0020649B" w:rsidP="0020649B">
      <w:pPr>
        <w:jc w:val="both"/>
        <w:rPr>
          <w:sz w:val="36"/>
          <w:szCs w:val="20"/>
          <w:u w:val="single"/>
        </w:rPr>
      </w:pPr>
      <w:r w:rsidRPr="00180BD6">
        <w:rPr>
          <w:sz w:val="36"/>
          <w:szCs w:val="20"/>
          <w:u w:val="single"/>
        </w:rPr>
        <w:t>Response:</w:t>
      </w:r>
    </w:p>
    <w:p w14:paraId="46B4E745" w14:textId="77777777" w:rsidR="0020649B" w:rsidRDefault="0020649B" w:rsidP="0020649B">
      <w:pPr>
        <w:pStyle w:val="NumberedListParagraph"/>
        <w:ind w:firstLine="0"/>
      </w:pPr>
    </w:p>
    <w:p w14:paraId="26947850" w14:textId="77777777" w:rsidR="000A2C51" w:rsidRPr="0020649B" w:rsidRDefault="000A2C51" w:rsidP="0020649B">
      <w:pPr>
        <w:spacing w:before="100" w:beforeAutospacing="1" w:after="100" w:afterAutospacing="1" w:line="240" w:lineRule="auto"/>
        <w:ind w:left="720"/>
        <w:outlineLvl w:val="2"/>
        <w:rPr>
          <w:rFonts w:ascii="Times New Roman" w:eastAsia="Times New Roman" w:hAnsi="Times New Roman" w:cs="Times New Roman"/>
          <w:bCs/>
          <w:sz w:val="27"/>
          <w:szCs w:val="27"/>
        </w:rPr>
      </w:pPr>
      <w:r w:rsidRPr="0020649B">
        <w:rPr>
          <w:rFonts w:ascii="Times New Roman" w:eastAsia="Times New Roman" w:hAnsi="Times New Roman" w:cs="Times New Roman"/>
          <w:bCs/>
          <w:sz w:val="27"/>
          <w:szCs w:val="27"/>
        </w:rPr>
        <w:t>Operational security</w:t>
      </w:r>
    </w:p>
    <w:p w14:paraId="28D84F49" w14:textId="77777777" w:rsidR="000A2C51" w:rsidRPr="00BE14DD" w:rsidRDefault="000A2C51" w:rsidP="00303ABD">
      <w:pPr>
        <w:spacing w:before="100" w:beforeAutospacing="1" w:after="100" w:afterAutospacing="1" w:line="240" w:lineRule="auto"/>
        <w:ind w:left="720"/>
        <w:rPr>
          <w:rFonts w:ascii="Times New Roman" w:eastAsia="Times New Roman" w:hAnsi="Times New Roman" w:cs="Times New Roman"/>
          <w:sz w:val="24"/>
          <w:szCs w:val="24"/>
        </w:rPr>
      </w:pPr>
      <w:r w:rsidRPr="00BE14DD">
        <w:rPr>
          <w:rFonts w:ascii="Times New Roman" w:eastAsia="Times New Roman" w:hAnsi="Times New Roman" w:cs="Times New Roman"/>
          <w:sz w:val="24"/>
          <w:szCs w:val="24"/>
        </w:rPr>
        <w:t>Bluemix provides a robust operational security environment with the following controls.</w:t>
      </w:r>
    </w:p>
    <w:p w14:paraId="0D665C2B" w14:textId="77777777" w:rsidR="000A2C51" w:rsidRPr="00BE14DD" w:rsidRDefault="000A2C51" w:rsidP="00303ABD">
      <w:pPr>
        <w:spacing w:after="0" w:line="240" w:lineRule="auto"/>
        <w:ind w:left="720"/>
        <w:rPr>
          <w:rFonts w:ascii="Times New Roman" w:eastAsia="Times New Roman" w:hAnsi="Times New Roman" w:cs="Times New Roman"/>
          <w:sz w:val="24"/>
          <w:szCs w:val="24"/>
        </w:rPr>
      </w:pPr>
      <w:r w:rsidRPr="00BE14DD">
        <w:rPr>
          <w:rFonts w:ascii="Times New Roman" w:eastAsia="Times New Roman" w:hAnsi="Times New Roman" w:cs="Times New Roman"/>
          <w:sz w:val="24"/>
          <w:szCs w:val="24"/>
        </w:rPr>
        <w:t>Vulnerability scan</w:t>
      </w:r>
    </w:p>
    <w:p w14:paraId="2AEA9D63" w14:textId="77777777" w:rsidR="000A2C51" w:rsidRPr="00BE14DD" w:rsidRDefault="000A2C51" w:rsidP="00303ABD">
      <w:pPr>
        <w:spacing w:after="0" w:line="240" w:lineRule="auto"/>
        <w:ind w:left="1440"/>
        <w:rPr>
          <w:rFonts w:ascii="Times New Roman" w:eastAsia="Times New Roman" w:hAnsi="Times New Roman" w:cs="Times New Roman"/>
          <w:sz w:val="24"/>
          <w:szCs w:val="24"/>
        </w:rPr>
      </w:pPr>
      <w:r w:rsidRPr="00BE14DD">
        <w:rPr>
          <w:rFonts w:ascii="Times New Roman" w:eastAsia="Times New Roman" w:hAnsi="Times New Roman" w:cs="Times New Roman"/>
          <w:sz w:val="24"/>
          <w:szCs w:val="24"/>
        </w:rPr>
        <w:t>Bluemix uses the Tenable Network Security vulnerability scanning tool, Nessus, to detect any issues with network and host configurations so that the issues can be resolved.</w:t>
      </w:r>
    </w:p>
    <w:p w14:paraId="05A4A88C" w14:textId="77777777" w:rsidR="000A2C51" w:rsidRPr="00BE14DD" w:rsidRDefault="000A2C51" w:rsidP="00303ABD">
      <w:pPr>
        <w:spacing w:after="0" w:line="240" w:lineRule="auto"/>
        <w:ind w:left="720"/>
        <w:rPr>
          <w:rFonts w:ascii="Times New Roman" w:eastAsia="Times New Roman" w:hAnsi="Times New Roman" w:cs="Times New Roman"/>
          <w:sz w:val="24"/>
          <w:szCs w:val="24"/>
        </w:rPr>
      </w:pPr>
      <w:r w:rsidRPr="00BE14DD">
        <w:rPr>
          <w:rFonts w:ascii="Times New Roman" w:eastAsia="Times New Roman" w:hAnsi="Times New Roman" w:cs="Times New Roman"/>
          <w:sz w:val="24"/>
          <w:szCs w:val="24"/>
        </w:rPr>
        <w:t>Automated fix management</w:t>
      </w:r>
    </w:p>
    <w:p w14:paraId="18E2C493" w14:textId="77777777" w:rsidR="000A2C51" w:rsidRPr="00BE14DD" w:rsidRDefault="000A2C51" w:rsidP="00303ABD">
      <w:pPr>
        <w:spacing w:after="0" w:line="240" w:lineRule="auto"/>
        <w:ind w:left="1440"/>
        <w:rPr>
          <w:rFonts w:ascii="Times New Roman" w:eastAsia="Times New Roman" w:hAnsi="Times New Roman" w:cs="Times New Roman"/>
          <w:sz w:val="24"/>
          <w:szCs w:val="24"/>
        </w:rPr>
      </w:pPr>
      <w:r w:rsidRPr="00BE14DD">
        <w:rPr>
          <w:rFonts w:ascii="Times New Roman" w:eastAsia="Times New Roman" w:hAnsi="Times New Roman" w:cs="Times New Roman"/>
          <w:sz w:val="24"/>
          <w:szCs w:val="24"/>
        </w:rPr>
        <w:t>Bluemix administrators ensure that fixes for operating systems are applied at appropriate frequencies. Automated fixes are enabled by using IBM Endpoint Manager.</w:t>
      </w:r>
    </w:p>
    <w:p w14:paraId="4E9BFA57" w14:textId="77777777" w:rsidR="000A2C51" w:rsidRPr="00BE14DD" w:rsidRDefault="000A2C51" w:rsidP="00303ABD">
      <w:pPr>
        <w:spacing w:after="0" w:line="240" w:lineRule="auto"/>
        <w:ind w:left="720"/>
        <w:rPr>
          <w:rFonts w:ascii="Times New Roman" w:eastAsia="Times New Roman" w:hAnsi="Times New Roman" w:cs="Times New Roman"/>
          <w:sz w:val="24"/>
          <w:szCs w:val="24"/>
        </w:rPr>
      </w:pPr>
      <w:r w:rsidRPr="00BE14DD">
        <w:rPr>
          <w:rFonts w:ascii="Times New Roman" w:eastAsia="Times New Roman" w:hAnsi="Times New Roman" w:cs="Times New Roman"/>
          <w:sz w:val="24"/>
          <w:szCs w:val="24"/>
        </w:rPr>
        <w:t>Audit log consolidation and analysis</w:t>
      </w:r>
    </w:p>
    <w:p w14:paraId="50DFCB9F" w14:textId="77777777" w:rsidR="000A2C51" w:rsidRPr="00BE14DD" w:rsidRDefault="000A2C51" w:rsidP="00303ABD">
      <w:pPr>
        <w:spacing w:after="0" w:line="240" w:lineRule="auto"/>
        <w:ind w:left="1440"/>
        <w:rPr>
          <w:rFonts w:ascii="Times New Roman" w:eastAsia="Times New Roman" w:hAnsi="Times New Roman" w:cs="Times New Roman"/>
          <w:sz w:val="24"/>
          <w:szCs w:val="24"/>
        </w:rPr>
      </w:pPr>
      <w:r w:rsidRPr="00BE14DD">
        <w:rPr>
          <w:rFonts w:ascii="Times New Roman" w:eastAsia="Times New Roman" w:hAnsi="Times New Roman" w:cs="Times New Roman"/>
          <w:sz w:val="24"/>
          <w:szCs w:val="24"/>
        </w:rPr>
        <w:t xml:space="preserve">Bluemix uses the IBMSecurity QRadar® tools to consolidate Linux logs to monitor privileged access on Linux systems. Bluemix also uses IBM QRadar </w:t>
      </w:r>
      <w:r w:rsidRPr="00BE14DD">
        <w:rPr>
          <w:rFonts w:ascii="Times New Roman" w:eastAsia="Times New Roman" w:hAnsi="Times New Roman" w:cs="Times New Roman"/>
          <w:sz w:val="24"/>
          <w:szCs w:val="24"/>
        </w:rPr>
        <w:lastRenderedPageBreak/>
        <w:t>security information and event management (SIEM) to monitor successful and unsuccessful login attempts of application developers.</w:t>
      </w:r>
    </w:p>
    <w:p w14:paraId="349381CE" w14:textId="77777777" w:rsidR="000A2C51" w:rsidRPr="00BE14DD" w:rsidRDefault="000A2C51" w:rsidP="00303ABD">
      <w:pPr>
        <w:spacing w:after="0" w:line="240" w:lineRule="auto"/>
        <w:ind w:left="720"/>
        <w:rPr>
          <w:rFonts w:ascii="Times New Roman" w:eastAsia="Times New Roman" w:hAnsi="Times New Roman" w:cs="Times New Roman"/>
          <w:sz w:val="24"/>
          <w:szCs w:val="24"/>
        </w:rPr>
      </w:pPr>
      <w:r w:rsidRPr="00BE14DD">
        <w:rPr>
          <w:rFonts w:ascii="Times New Roman" w:eastAsia="Times New Roman" w:hAnsi="Times New Roman" w:cs="Times New Roman"/>
          <w:sz w:val="24"/>
          <w:szCs w:val="24"/>
        </w:rPr>
        <w:t>User access management</w:t>
      </w:r>
    </w:p>
    <w:p w14:paraId="19E79D05" w14:textId="77777777" w:rsidR="000A2C51" w:rsidRPr="00BE14DD" w:rsidRDefault="000A2C51" w:rsidP="00303ABD">
      <w:pPr>
        <w:spacing w:after="0" w:line="240" w:lineRule="auto"/>
        <w:ind w:left="1440"/>
        <w:rPr>
          <w:rFonts w:ascii="Times New Roman" w:eastAsia="Times New Roman" w:hAnsi="Times New Roman" w:cs="Times New Roman"/>
          <w:sz w:val="24"/>
          <w:szCs w:val="24"/>
        </w:rPr>
      </w:pPr>
      <w:r w:rsidRPr="00BE14DD">
        <w:rPr>
          <w:rFonts w:ascii="Times New Roman" w:eastAsia="Times New Roman" w:hAnsi="Times New Roman" w:cs="Times New Roman"/>
          <w:sz w:val="24"/>
          <w:szCs w:val="24"/>
        </w:rPr>
        <w:t xml:space="preserve">Within Bluemix, Separation of Duties guidelines are followed to assign granular access privileges to users, and to ensure that users have only the access that is required to perform their jobs according to the principle of least privilege. Within Bluemix Dedicated and Local environments, assigned administrators can manage roles and permissions for Bluemix users in their organization by using the Admin Console. See </w:t>
      </w:r>
      <w:hyperlink r:id="rId44" w:anchor="mng" w:history="1">
        <w:r w:rsidRPr="00BE14DD">
          <w:rPr>
            <w:rFonts w:ascii="Times New Roman" w:eastAsia="Times New Roman" w:hAnsi="Times New Roman" w:cs="Times New Roman"/>
            <w:color w:val="0000FF"/>
            <w:sz w:val="24"/>
            <w:szCs w:val="24"/>
            <w:u w:val="single"/>
          </w:rPr>
          <w:t>Managing Bluemix</w:t>
        </w:r>
      </w:hyperlink>
      <w:r w:rsidRPr="00BE14DD">
        <w:rPr>
          <w:rFonts w:ascii="Times New Roman" w:eastAsia="Times New Roman" w:hAnsi="Times New Roman" w:cs="Times New Roman"/>
          <w:sz w:val="24"/>
          <w:szCs w:val="24"/>
        </w:rPr>
        <w:t xml:space="preserve"> for details. </w:t>
      </w:r>
    </w:p>
    <w:p w14:paraId="0F77DFAD" w14:textId="77777777" w:rsidR="000A2C51" w:rsidRPr="00D30205" w:rsidRDefault="000A2C51" w:rsidP="000A2C51">
      <w:pPr>
        <w:pStyle w:val="NumberedListParagraph"/>
        <w:ind w:firstLine="0"/>
      </w:pPr>
    </w:p>
    <w:p w14:paraId="6204724E" w14:textId="1D3D7259" w:rsidR="00B059C4" w:rsidRDefault="00B059C4" w:rsidP="00E30D50">
      <w:pPr>
        <w:pStyle w:val="NumberedListParagraph"/>
        <w:numPr>
          <w:ilvl w:val="2"/>
          <w:numId w:val="1"/>
        </w:numPr>
        <w:ind w:left="1004"/>
      </w:pPr>
      <w:r w:rsidRPr="00D30205">
        <w:t>Encryption and Key Management (or other secure storage mechanisms)</w:t>
      </w:r>
    </w:p>
    <w:p w14:paraId="43CE9A32" w14:textId="77777777" w:rsidR="0020649B" w:rsidRPr="00180BD6" w:rsidRDefault="0020649B" w:rsidP="0020649B">
      <w:pPr>
        <w:jc w:val="both"/>
        <w:rPr>
          <w:sz w:val="36"/>
          <w:szCs w:val="20"/>
          <w:u w:val="single"/>
        </w:rPr>
      </w:pPr>
      <w:r w:rsidRPr="00180BD6">
        <w:rPr>
          <w:sz w:val="36"/>
          <w:szCs w:val="20"/>
          <w:u w:val="single"/>
        </w:rPr>
        <w:t>Response:</w:t>
      </w:r>
    </w:p>
    <w:p w14:paraId="3DD5B7C4" w14:textId="77777777" w:rsidR="00915D26" w:rsidRDefault="00915D26" w:rsidP="00915D26">
      <w:pPr>
        <w:pStyle w:val="Heading2"/>
        <w:numPr>
          <w:ilvl w:val="0"/>
          <w:numId w:val="0"/>
        </w:numPr>
        <w:ind w:left="576"/>
      </w:pPr>
    </w:p>
    <w:p w14:paraId="58D326E7" w14:textId="79BC09ED" w:rsidR="00915D26" w:rsidRPr="00915D26" w:rsidRDefault="00915D26" w:rsidP="00915D26">
      <w:pPr>
        <w:pStyle w:val="Heading2"/>
        <w:numPr>
          <w:ilvl w:val="0"/>
          <w:numId w:val="0"/>
        </w:numPr>
        <w:ind w:left="576"/>
        <w:rPr>
          <w:rFonts w:eastAsia="Times New Roman"/>
          <w:color w:val="000000"/>
          <w:sz w:val="22"/>
          <w:szCs w:val="22"/>
        </w:rPr>
      </w:pPr>
      <w:r w:rsidRPr="00915D26">
        <w:rPr>
          <w:rFonts w:eastAsia="Times New Roman"/>
          <w:color w:val="000000"/>
          <w:sz w:val="22"/>
          <w:szCs w:val="22"/>
        </w:rPr>
        <w:t>Data security</w:t>
      </w:r>
    </w:p>
    <w:p w14:paraId="3788521F" w14:textId="77777777" w:rsidR="00915D26" w:rsidRDefault="00915D26" w:rsidP="00915D26">
      <w:pPr>
        <w:pStyle w:val="style-scope"/>
        <w:ind w:left="576"/>
        <w:jc w:val="both"/>
      </w:pPr>
      <w:r>
        <w:t>With Bluemix, securing your data against unauthorized access is a joint effort between Bluemix and you.</w:t>
      </w:r>
    </w:p>
    <w:p w14:paraId="03C33FD0" w14:textId="77777777" w:rsidR="00915D26" w:rsidRDefault="00915D26" w:rsidP="00915D26">
      <w:pPr>
        <w:pStyle w:val="style-scope"/>
        <w:ind w:left="576"/>
        <w:jc w:val="both"/>
      </w:pPr>
      <w:r>
        <w:t>Data that is associated with a running application can be in one of three states: data-in-transit, data-at-rest, and data-in-use.</w:t>
      </w:r>
    </w:p>
    <w:p w14:paraId="7473CC27" w14:textId="77777777" w:rsidR="00915D26" w:rsidRDefault="00915D26" w:rsidP="00915D26">
      <w:pPr>
        <w:ind w:left="576"/>
        <w:jc w:val="both"/>
      </w:pPr>
      <w:r>
        <w:t>Data-in-transit</w:t>
      </w:r>
    </w:p>
    <w:p w14:paraId="196BD9D9" w14:textId="77777777" w:rsidR="00915D26" w:rsidRDefault="00915D26" w:rsidP="00915D26">
      <w:pPr>
        <w:ind w:left="1296"/>
        <w:jc w:val="both"/>
      </w:pPr>
      <w:r>
        <w:t>Data that is being transferred between nodes on a network.</w:t>
      </w:r>
    </w:p>
    <w:p w14:paraId="5991200A" w14:textId="77777777" w:rsidR="00915D26" w:rsidRDefault="00915D26" w:rsidP="00915D26">
      <w:pPr>
        <w:ind w:left="576"/>
        <w:jc w:val="both"/>
      </w:pPr>
      <w:r>
        <w:t>Data-at-rest</w:t>
      </w:r>
    </w:p>
    <w:p w14:paraId="2F87010A" w14:textId="77777777" w:rsidR="00915D26" w:rsidRDefault="00915D26" w:rsidP="00915D26">
      <w:pPr>
        <w:ind w:left="1296"/>
        <w:jc w:val="both"/>
      </w:pPr>
      <w:r>
        <w:t>Data that is stored.</w:t>
      </w:r>
    </w:p>
    <w:p w14:paraId="693FBB91" w14:textId="77777777" w:rsidR="00915D26" w:rsidRDefault="00915D26" w:rsidP="00915D26">
      <w:pPr>
        <w:ind w:left="576"/>
        <w:jc w:val="both"/>
      </w:pPr>
      <w:r>
        <w:t>Data-in-use</w:t>
      </w:r>
    </w:p>
    <w:p w14:paraId="4D0B88D6" w14:textId="77777777" w:rsidR="00915D26" w:rsidRDefault="00915D26" w:rsidP="00915D26">
      <w:pPr>
        <w:ind w:left="1296"/>
        <w:jc w:val="both"/>
      </w:pPr>
      <w:r>
        <w:t>Data that is not currently stored, and is being acted upon at an endpoint.</w:t>
      </w:r>
    </w:p>
    <w:p w14:paraId="4E8D4771" w14:textId="77777777" w:rsidR="00915D26" w:rsidRDefault="00915D26" w:rsidP="00915D26">
      <w:pPr>
        <w:pStyle w:val="style-scope"/>
        <w:ind w:left="576"/>
        <w:jc w:val="both"/>
      </w:pPr>
      <w:r>
        <w:t>Each type of data needs to be considered when you plan for data security.</w:t>
      </w:r>
    </w:p>
    <w:p w14:paraId="1CFAA1C1" w14:textId="77777777" w:rsidR="00915D26" w:rsidRDefault="00915D26" w:rsidP="00915D26">
      <w:pPr>
        <w:pStyle w:val="style-scope"/>
        <w:ind w:left="576"/>
        <w:jc w:val="both"/>
      </w:pPr>
      <w:r>
        <w:t>The Bluemix platform secures data-in-transit by securing the end-user access to the application by using SSL, through the network until the data reaches IBM DataPower Gateway at the boundary of the Bluemix internal network. IBM DataPower Gateway acts as a reverse proxy and provides SSL termination. From there to the application IPSEC is used to secure the data as it travels from the IBM DataPower Gateway to the application.</w:t>
      </w:r>
    </w:p>
    <w:p w14:paraId="561C2B93" w14:textId="77777777" w:rsidR="00915D26" w:rsidRDefault="00915D26" w:rsidP="00915D26">
      <w:pPr>
        <w:pStyle w:val="style-scope"/>
        <w:ind w:left="576"/>
        <w:jc w:val="both"/>
      </w:pPr>
      <w:r>
        <w:t>Security for both data-in-use and data-at-rest is your responsibility as you develop your application. You can take advantage of several data-related services available in the Bluemix Catalog to help with these concerns</w:t>
      </w:r>
    </w:p>
    <w:p w14:paraId="59588604" w14:textId="77777777" w:rsidR="00303ABD" w:rsidRPr="005E511B" w:rsidRDefault="00303ABD" w:rsidP="00303ABD">
      <w:pPr>
        <w:pStyle w:val="NumberedListParagraph"/>
        <w:ind w:firstLine="0"/>
      </w:pPr>
    </w:p>
    <w:p w14:paraId="463252A8" w14:textId="0702C368" w:rsidR="00B059C4" w:rsidRDefault="00B059C4" w:rsidP="00E30D50">
      <w:pPr>
        <w:pStyle w:val="NumberedListParagraph"/>
        <w:numPr>
          <w:ilvl w:val="2"/>
          <w:numId w:val="1"/>
        </w:numPr>
        <w:ind w:left="1004"/>
      </w:pPr>
      <w:r w:rsidRPr="00D30205">
        <w:t>Network and Communication Security</w:t>
      </w:r>
    </w:p>
    <w:p w14:paraId="7E2995EB" w14:textId="77777777" w:rsidR="0020649B" w:rsidRPr="00180BD6" w:rsidRDefault="0020649B" w:rsidP="0020649B">
      <w:pPr>
        <w:jc w:val="both"/>
        <w:rPr>
          <w:sz w:val="36"/>
          <w:szCs w:val="20"/>
          <w:u w:val="single"/>
        </w:rPr>
      </w:pPr>
      <w:r w:rsidRPr="00180BD6">
        <w:rPr>
          <w:sz w:val="36"/>
          <w:szCs w:val="20"/>
          <w:u w:val="single"/>
        </w:rPr>
        <w:t>Response:</w:t>
      </w:r>
    </w:p>
    <w:p w14:paraId="100F27E7" w14:textId="77777777" w:rsidR="0020649B" w:rsidRDefault="0020649B" w:rsidP="0020649B">
      <w:pPr>
        <w:pStyle w:val="NumberedListParagraph"/>
        <w:ind w:firstLine="0"/>
      </w:pPr>
    </w:p>
    <w:p w14:paraId="07ABC342" w14:textId="77777777" w:rsidR="00915D26" w:rsidRPr="00915D26" w:rsidRDefault="00915D26" w:rsidP="00915D26">
      <w:pPr>
        <w:spacing w:before="100" w:beforeAutospacing="1" w:after="100" w:afterAutospacing="1" w:line="240" w:lineRule="auto"/>
        <w:ind w:left="284"/>
        <w:rPr>
          <w:rFonts w:ascii="Times New Roman" w:eastAsia="Times New Roman" w:hAnsi="Times New Roman" w:cs="Times New Roman"/>
          <w:sz w:val="24"/>
          <w:szCs w:val="24"/>
          <w:lang w:val="en-US" w:eastAsia="en-US"/>
        </w:rPr>
      </w:pPr>
      <w:r w:rsidRPr="00915D26">
        <w:rPr>
          <w:rFonts w:ascii="Times New Roman" w:eastAsia="Times New Roman" w:hAnsi="Times New Roman" w:cs="Times New Roman"/>
          <w:sz w:val="24"/>
          <w:szCs w:val="24"/>
          <w:lang w:val="en-US" w:eastAsia="en-US"/>
        </w:rPr>
        <w:lastRenderedPageBreak/>
        <w:t>The Bluemix environment on Bluemix® Infrastructure (SoftLayer) is compliant with the most restrictive IBM information technology (IT) security standards, which meet or exceed the industry standards. These standards include the following: Network, data encryption, and access control</w:t>
      </w:r>
    </w:p>
    <w:p w14:paraId="636E6F93" w14:textId="77777777" w:rsidR="00915D26" w:rsidRPr="00915D26" w:rsidRDefault="00915D26" w:rsidP="00E30D50">
      <w:pPr>
        <w:numPr>
          <w:ilvl w:val="0"/>
          <w:numId w:val="16"/>
        </w:numPr>
        <w:tabs>
          <w:tab w:val="clear" w:pos="720"/>
          <w:tab w:val="num" w:pos="1004"/>
        </w:tabs>
        <w:spacing w:before="100" w:beforeAutospacing="1" w:after="100" w:afterAutospacing="1" w:line="240" w:lineRule="auto"/>
        <w:ind w:left="1004"/>
        <w:rPr>
          <w:rFonts w:ascii="Times New Roman" w:eastAsia="Times New Roman" w:hAnsi="Times New Roman" w:cs="Times New Roman"/>
          <w:sz w:val="24"/>
          <w:szCs w:val="24"/>
          <w:lang w:val="en-US" w:eastAsia="en-US"/>
        </w:rPr>
      </w:pPr>
      <w:r w:rsidRPr="00915D26">
        <w:rPr>
          <w:rFonts w:ascii="Times New Roman" w:eastAsia="Times New Roman" w:hAnsi="Times New Roman" w:cs="Times New Roman"/>
          <w:sz w:val="24"/>
          <w:szCs w:val="24"/>
          <w:lang w:val="en-US" w:eastAsia="en-US"/>
        </w:rPr>
        <w:t>Application ACLs, permissions, and penetration testing</w:t>
      </w:r>
    </w:p>
    <w:p w14:paraId="1EBB47E0" w14:textId="77777777" w:rsidR="00915D26" w:rsidRPr="00915D26" w:rsidRDefault="00915D26" w:rsidP="00E30D50">
      <w:pPr>
        <w:numPr>
          <w:ilvl w:val="0"/>
          <w:numId w:val="16"/>
        </w:numPr>
        <w:tabs>
          <w:tab w:val="clear" w:pos="720"/>
          <w:tab w:val="num" w:pos="1004"/>
        </w:tabs>
        <w:spacing w:before="100" w:beforeAutospacing="1" w:after="100" w:afterAutospacing="1" w:line="240" w:lineRule="auto"/>
        <w:ind w:left="1004"/>
        <w:rPr>
          <w:rFonts w:ascii="Times New Roman" w:eastAsia="Times New Roman" w:hAnsi="Times New Roman" w:cs="Times New Roman"/>
          <w:sz w:val="24"/>
          <w:szCs w:val="24"/>
          <w:lang w:val="en-US" w:eastAsia="en-US"/>
        </w:rPr>
      </w:pPr>
      <w:r w:rsidRPr="00915D26">
        <w:rPr>
          <w:rFonts w:ascii="Times New Roman" w:eastAsia="Times New Roman" w:hAnsi="Times New Roman" w:cs="Times New Roman"/>
          <w:sz w:val="24"/>
          <w:szCs w:val="24"/>
          <w:lang w:val="en-US" w:eastAsia="en-US"/>
        </w:rPr>
        <w:t>Identification, authentication, and authorization</w:t>
      </w:r>
    </w:p>
    <w:p w14:paraId="11C11E51" w14:textId="77777777" w:rsidR="00915D26" w:rsidRPr="00915D26" w:rsidRDefault="00915D26" w:rsidP="00E30D50">
      <w:pPr>
        <w:numPr>
          <w:ilvl w:val="0"/>
          <w:numId w:val="16"/>
        </w:numPr>
        <w:tabs>
          <w:tab w:val="clear" w:pos="720"/>
          <w:tab w:val="num" w:pos="1004"/>
        </w:tabs>
        <w:spacing w:before="100" w:beforeAutospacing="1" w:after="100" w:afterAutospacing="1" w:line="240" w:lineRule="auto"/>
        <w:ind w:left="1004"/>
        <w:rPr>
          <w:rFonts w:ascii="Times New Roman" w:eastAsia="Times New Roman" w:hAnsi="Times New Roman" w:cs="Times New Roman"/>
          <w:sz w:val="24"/>
          <w:szCs w:val="24"/>
          <w:lang w:val="en-US" w:eastAsia="en-US"/>
        </w:rPr>
      </w:pPr>
      <w:r w:rsidRPr="00915D26">
        <w:rPr>
          <w:rFonts w:ascii="Times New Roman" w:eastAsia="Times New Roman" w:hAnsi="Times New Roman" w:cs="Times New Roman"/>
          <w:sz w:val="24"/>
          <w:szCs w:val="24"/>
          <w:lang w:val="en-US" w:eastAsia="en-US"/>
        </w:rPr>
        <w:t>Information and data protection</w:t>
      </w:r>
    </w:p>
    <w:p w14:paraId="38B4B6E8" w14:textId="77777777" w:rsidR="00915D26" w:rsidRPr="00915D26" w:rsidRDefault="00915D26" w:rsidP="00E30D50">
      <w:pPr>
        <w:numPr>
          <w:ilvl w:val="0"/>
          <w:numId w:val="16"/>
        </w:numPr>
        <w:tabs>
          <w:tab w:val="clear" w:pos="720"/>
          <w:tab w:val="num" w:pos="1004"/>
        </w:tabs>
        <w:spacing w:before="100" w:beforeAutospacing="1" w:after="100" w:afterAutospacing="1" w:line="240" w:lineRule="auto"/>
        <w:ind w:left="1004"/>
        <w:rPr>
          <w:rFonts w:ascii="Times New Roman" w:eastAsia="Times New Roman" w:hAnsi="Times New Roman" w:cs="Times New Roman"/>
          <w:sz w:val="24"/>
          <w:szCs w:val="24"/>
          <w:lang w:val="en-US" w:eastAsia="en-US"/>
        </w:rPr>
      </w:pPr>
      <w:r w:rsidRPr="00915D26">
        <w:rPr>
          <w:rFonts w:ascii="Times New Roman" w:eastAsia="Times New Roman" w:hAnsi="Times New Roman" w:cs="Times New Roman"/>
          <w:sz w:val="24"/>
          <w:szCs w:val="24"/>
          <w:lang w:val="en-US" w:eastAsia="en-US"/>
        </w:rPr>
        <w:t>Service integrity and availability</w:t>
      </w:r>
    </w:p>
    <w:p w14:paraId="07D9C5F1" w14:textId="77777777" w:rsidR="00915D26" w:rsidRPr="00915D26" w:rsidRDefault="00915D26" w:rsidP="00E30D50">
      <w:pPr>
        <w:numPr>
          <w:ilvl w:val="0"/>
          <w:numId w:val="16"/>
        </w:numPr>
        <w:tabs>
          <w:tab w:val="clear" w:pos="720"/>
          <w:tab w:val="num" w:pos="1004"/>
        </w:tabs>
        <w:spacing w:before="100" w:beforeAutospacing="1" w:after="100" w:afterAutospacing="1" w:line="240" w:lineRule="auto"/>
        <w:ind w:left="1004"/>
        <w:rPr>
          <w:rFonts w:ascii="Times New Roman" w:eastAsia="Times New Roman" w:hAnsi="Times New Roman" w:cs="Times New Roman"/>
          <w:sz w:val="24"/>
          <w:szCs w:val="24"/>
          <w:lang w:val="en-US" w:eastAsia="en-US"/>
        </w:rPr>
      </w:pPr>
      <w:r w:rsidRPr="00915D26">
        <w:rPr>
          <w:rFonts w:ascii="Times New Roman" w:eastAsia="Times New Roman" w:hAnsi="Times New Roman" w:cs="Times New Roman"/>
          <w:sz w:val="24"/>
          <w:szCs w:val="24"/>
          <w:lang w:val="en-US" w:eastAsia="en-US"/>
        </w:rPr>
        <w:t>Vulnerability and fix management</w:t>
      </w:r>
    </w:p>
    <w:p w14:paraId="488B51FE" w14:textId="77777777" w:rsidR="00915D26" w:rsidRPr="00915D26" w:rsidRDefault="00915D26" w:rsidP="00E30D50">
      <w:pPr>
        <w:numPr>
          <w:ilvl w:val="0"/>
          <w:numId w:val="16"/>
        </w:numPr>
        <w:tabs>
          <w:tab w:val="clear" w:pos="720"/>
          <w:tab w:val="num" w:pos="1004"/>
        </w:tabs>
        <w:spacing w:before="100" w:beforeAutospacing="1" w:after="100" w:afterAutospacing="1" w:line="240" w:lineRule="auto"/>
        <w:ind w:left="1004"/>
        <w:rPr>
          <w:rFonts w:ascii="Times New Roman" w:eastAsia="Times New Roman" w:hAnsi="Times New Roman" w:cs="Times New Roman"/>
          <w:sz w:val="24"/>
          <w:szCs w:val="24"/>
          <w:lang w:val="en-US" w:eastAsia="en-US"/>
        </w:rPr>
      </w:pPr>
      <w:r w:rsidRPr="00915D26">
        <w:rPr>
          <w:rFonts w:ascii="Times New Roman" w:eastAsia="Times New Roman" w:hAnsi="Times New Roman" w:cs="Times New Roman"/>
          <w:sz w:val="24"/>
          <w:szCs w:val="24"/>
          <w:lang w:val="en-US" w:eastAsia="en-US"/>
        </w:rPr>
        <w:t>Denial of service and systematic attacks detection</w:t>
      </w:r>
    </w:p>
    <w:p w14:paraId="23D553E5" w14:textId="000B0E8A" w:rsidR="00915D26" w:rsidRPr="00915D26" w:rsidRDefault="00915D26" w:rsidP="00E30D50">
      <w:pPr>
        <w:numPr>
          <w:ilvl w:val="0"/>
          <w:numId w:val="16"/>
        </w:numPr>
        <w:tabs>
          <w:tab w:val="clear" w:pos="720"/>
          <w:tab w:val="num" w:pos="1004"/>
        </w:tabs>
        <w:spacing w:before="100" w:beforeAutospacing="1" w:after="100" w:afterAutospacing="1" w:line="240" w:lineRule="auto"/>
        <w:ind w:left="1004"/>
        <w:rPr>
          <w:rFonts w:ascii="Times New Roman" w:eastAsia="Times New Roman" w:hAnsi="Times New Roman" w:cs="Times New Roman"/>
          <w:sz w:val="24"/>
          <w:szCs w:val="24"/>
          <w:lang w:val="en-US" w:eastAsia="en-US"/>
        </w:rPr>
      </w:pPr>
      <w:r w:rsidRPr="00915D26">
        <w:rPr>
          <w:rFonts w:ascii="Times New Roman" w:eastAsia="Times New Roman" w:hAnsi="Times New Roman" w:cs="Times New Roman"/>
          <w:sz w:val="24"/>
          <w:szCs w:val="24"/>
          <w:lang w:val="en-US" w:eastAsia="en-US"/>
        </w:rPr>
        <w:t>Security incident respons</w:t>
      </w:r>
      <w:r>
        <w:rPr>
          <w:rFonts w:ascii="Times New Roman" w:eastAsia="Times New Roman" w:hAnsi="Times New Roman" w:cs="Times New Roman"/>
          <w:sz w:val="24"/>
          <w:szCs w:val="24"/>
          <w:lang w:val="en-US" w:eastAsia="en-US"/>
        </w:rPr>
        <w:t>e</w:t>
      </w:r>
    </w:p>
    <w:p w14:paraId="5B493329" w14:textId="77777777" w:rsidR="00915D26" w:rsidRDefault="00915D26" w:rsidP="00915D26">
      <w:pPr>
        <w:pStyle w:val="NumberedListParagraph"/>
        <w:ind w:firstLine="0"/>
      </w:pPr>
    </w:p>
    <w:p w14:paraId="712C073C" w14:textId="77777777" w:rsidR="00915D26" w:rsidRPr="005E511B" w:rsidRDefault="00915D26" w:rsidP="00915D26">
      <w:pPr>
        <w:pStyle w:val="NumberedListParagraph"/>
        <w:ind w:firstLine="0"/>
      </w:pPr>
    </w:p>
    <w:p w14:paraId="7D9AF154" w14:textId="77777777" w:rsidR="00915D26" w:rsidRDefault="00B059C4" w:rsidP="00E30D50">
      <w:pPr>
        <w:pStyle w:val="NumberedListParagraph"/>
        <w:numPr>
          <w:ilvl w:val="2"/>
          <w:numId w:val="1"/>
        </w:numPr>
        <w:ind w:left="1004"/>
      </w:pPr>
      <w:r w:rsidRPr="00D30205">
        <w:t>Application Security</w:t>
      </w:r>
    </w:p>
    <w:p w14:paraId="353CF3AB" w14:textId="77777777" w:rsidR="0020649B" w:rsidRPr="00180BD6" w:rsidRDefault="0020649B" w:rsidP="0020649B">
      <w:pPr>
        <w:jc w:val="both"/>
        <w:rPr>
          <w:sz w:val="36"/>
          <w:szCs w:val="20"/>
          <w:u w:val="single"/>
        </w:rPr>
      </w:pPr>
      <w:r w:rsidRPr="00180BD6">
        <w:rPr>
          <w:sz w:val="36"/>
          <w:szCs w:val="20"/>
          <w:u w:val="single"/>
        </w:rPr>
        <w:t>Response:</w:t>
      </w:r>
    </w:p>
    <w:p w14:paraId="447F65D6" w14:textId="77777777" w:rsidR="00915D26" w:rsidRDefault="00915D26" w:rsidP="00915D26">
      <w:pPr>
        <w:pStyle w:val="style-scope"/>
        <w:ind w:left="720"/>
      </w:pPr>
      <w:r>
        <w:t>As an application developer, you must enable the security configurations, including application data protection, for your applications that run on Bluemix.</w:t>
      </w:r>
    </w:p>
    <w:p w14:paraId="3C275AFD" w14:textId="355CD478" w:rsidR="00915D26" w:rsidRPr="00915D26" w:rsidRDefault="00915D26" w:rsidP="00915D26">
      <w:pPr>
        <w:pStyle w:val="style-scope"/>
        <w:rPr>
          <w:b/>
          <w:bCs/>
        </w:rPr>
      </w:pPr>
      <w:r>
        <w:t>You can use security capabilities that are provided by several Bluemix services to secure your applications. All Bluemix services that are produced by IBM follow IBM secure engin</w:t>
      </w:r>
      <w:r w:rsidRPr="00915D26">
        <w:rPr>
          <w:b/>
          <w:bCs/>
          <w:sz w:val="27"/>
          <w:szCs w:val="27"/>
        </w:rPr>
        <w:t xml:space="preserve"> </w:t>
      </w:r>
      <w:r w:rsidRPr="00915D26">
        <w:rPr>
          <w:b/>
          <w:bCs/>
        </w:rPr>
        <w:t>SSO service</w:t>
      </w:r>
    </w:p>
    <w:p w14:paraId="4CDA64AA" w14:textId="77777777" w:rsidR="00915D26" w:rsidRPr="00915D26" w:rsidRDefault="00915D26" w:rsidP="00915D26">
      <w:pPr>
        <w:pStyle w:val="style-scope"/>
        <w:ind w:left="720"/>
      </w:pPr>
      <w:r w:rsidRPr="00915D26">
        <w:t>IBM Single Sign On for Bluemix is a policy-based authentication service that provides an easy to embed single sign-on capability for Node.js or Liberty for Java™ applications. To enable an application developer to embed single sign-on capability into an application, the administrator creates service instances and adds identity sources.</w:t>
      </w:r>
    </w:p>
    <w:p w14:paraId="7154B5E8" w14:textId="77777777" w:rsidR="00915D26" w:rsidRPr="00915D26" w:rsidRDefault="00915D26" w:rsidP="00915D26">
      <w:pPr>
        <w:pStyle w:val="style-scope"/>
        <w:ind w:left="720"/>
      </w:pPr>
      <w:r w:rsidRPr="00915D26">
        <w:t>The Single Sign On service supports several identity sources where your users' credentials are stored:</w:t>
      </w:r>
    </w:p>
    <w:p w14:paraId="59D3718D" w14:textId="77777777" w:rsidR="00915D26" w:rsidRPr="00915D26" w:rsidRDefault="00915D26" w:rsidP="00915D26">
      <w:pPr>
        <w:pStyle w:val="style-scope"/>
        <w:ind w:left="720"/>
      </w:pPr>
      <w:r w:rsidRPr="00915D26">
        <w:t>SAML Enterprise</w:t>
      </w:r>
    </w:p>
    <w:p w14:paraId="1FB81A32" w14:textId="77777777" w:rsidR="00915D26" w:rsidRPr="00915D26" w:rsidRDefault="00915D26" w:rsidP="00915D26">
      <w:pPr>
        <w:pStyle w:val="style-scope"/>
      </w:pPr>
      <w:r w:rsidRPr="00915D26">
        <w:t>A user registry with an exchange of SAML tokens that completes the authentication.</w:t>
      </w:r>
    </w:p>
    <w:p w14:paraId="74D1C02F" w14:textId="77777777" w:rsidR="00915D26" w:rsidRPr="00915D26" w:rsidRDefault="00915D26" w:rsidP="00915D26">
      <w:pPr>
        <w:pStyle w:val="style-scope"/>
        <w:ind w:left="720"/>
      </w:pPr>
      <w:r w:rsidRPr="00915D26">
        <w:t>Cloud Directory</w:t>
      </w:r>
    </w:p>
    <w:p w14:paraId="2DC6CAFA" w14:textId="77777777" w:rsidR="00915D26" w:rsidRPr="00915D26" w:rsidRDefault="00915D26" w:rsidP="00915D26">
      <w:pPr>
        <w:pStyle w:val="style-scope"/>
      </w:pPr>
      <w:r w:rsidRPr="00915D26">
        <w:t>A user registry that is hosted in IBM Cloud.</w:t>
      </w:r>
    </w:p>
    <w:p w14:paraId="3E65B50F" w14:textId="77777777" w:rsidR="00915D26" w:rsidRPr="00915D26" w:rsidRDefault="00915D26" w:rsidP="00915D26">
      <w:pPr>
        <w:pStyle w:val="style-scope"/>
        <w:ind w:left="720"/>
      </w:pPr>
      <w:r w:rsidRPr="00915D26">
        <w:t>Social identity sources</w:t>
      </w:r>
    </w:p>
    <w:p w14:paraId="5EDFCAED" w14:textId="77777777" w:rsidR="00915D26" w:rsidRPr="00915D26" w:rsidRDefault="00915D26" w:rsidP="00915D26">
      <w:pPr>
        <w:pStyle w:val="style-scope"/>
      </w:pPr>
      <w:r w:rsidRPr="00915D26">
        <w:t>The user registries that are maintained by Google, Facebook, and LinkedIn.</w:t>
      </w:r>
    </w:p>
    <w:p w14:paraId="4A78D511" w14:textId="77777777" w:rsidR="00915D26" w:rsidRPr="00915D26" w:rsidRDefault="00915D26" w:rsidP="00915D26">
      <w:pPr>
        <w:pStyle w:val="style-scope"/>
        <w:ind w:left="720"/>
      </w:pPr>
      <w:r w:rsidRPr="00915D26">
        <w:t xml:space="preserve">For more information, see </w:t>
      </w:r>
      <w:hyperlink r:id="rId45" w:history="1">
        <w:r w:rsidRPr="00915D26">
          <w:rPr>
            <w:rStyle w:val="Hyperlink"/>
          </w:rPr>
          <w:t>Getting started with Single Sign On</w:t>
        </w:r>
      </w:hyperlink>
      <w:r w:rsidRPr="00915D26">
        <w:t>.</w:t>
      </w:r>
    </w:p>
    <w:p w14:paraId="1892C764" w14:textId="77777777" w:rsidR="00915D26" w:rsidRPr="00915D26" w:rsidRDefault="00915D26" w:rsidP="00915D26">
      <w:pPr>
        <w:pStyle w:val="style-scope"/>
        <w:ind w:left="720"/>
        <w:rPr>
          <w:b/>
          <w:bCs/>
        </w:rPr>
      </w:pPr>
      <w:r w:rsidRPr="00915D26">
        <w:rPr>
          <w:b/>
          <w:bCs/>
        </w:rPr>
        <w:t>Application Security on Cloud</w:t>
      </w:r>
    </w:p>
    <w:p w14:paraId="51F8157A" w14:textId="77777777" w:rsidR="00915D26" w:rsidRPr="00915D26" w:rsidRDefault="00915D26" w:rsidP="00915D26">
      <w:pPr>
        <w:pStyle w:val="style-scope"/>
        <w:ind w:left="720"/>
      </w:pPr>
      <w:r w:rsidRPr="00915D26">
        <w:lastRenderedPageBreak/>
        <w:t xml:space="preserve">This service provides a security analysis of mobile and web apps, and it allows you to scan source code for security vulnerabilities. For more information, see </w:t>
      </w:r>
      <w:hyperlink r:id="rId46" w:history="1">
        <w:r w:rsidRPr="00915D26">
          <w:rPr>
            <w:rStyle w:val="Hyperlink"/>
          </w:rPr>
          <w:t>Getting started with Application Security on Cloud</w:t>
        </w:r>
      </w:hyperlink>
    </w:p>
    <w:p w14:paraId="66729A68" w14:textId="7A002B88" w:rsidR="00915D26" w:rsidRDefault="00915D26" w:rsidP="00915D26">
      <w:pPr>
        <w:pStyle w:val="style-scope"/>
        <w:ind w:left="720"/>
      </w:pPr>
    </w:p>
    <w:p w14:paraId="0C486B35" w14:textId="2FF9FFC3" w:rsidR="00B059C4" w:rsidRDefault="00B059C4" w:rsidP="00915D26">
      <w:pPr>
        <w:pStyle w:val="NumberedListParagraph"/>
        <w:ind w:firstLine="0"/>
      </w:pPr>
    </w:p>
    <w:p w14:paraId="04466EC8" w14:textId="77777777" w:rsidR="00915D26" w:rsidRDefault="00915D26" w:rsidP="00915D26">
      <w:pPr>
        <w:pStyle w:val="NumberedListParagraph"/>
        <w:ind w:firstLine="0"/>
      </w:pPr>
    </w:p>
    <w:p w14:paraId="5B0B02AC" w14:textId="6C19F5ED" w:rsidR="00B059C4" w:rsidRDefault="00B059C4" w:rsidP="00E30D50">
      <w:pPr>
        <w:pStyle w:val="NumberedListParagraph"/>
        <w:numPr>
          <w:ilvl w:val="2"/>
          <w:numId w:val="1"/>
        </w:numPr>
        <w:ind w:left="1004"/>
      </w:pPr>
      <w:r w:rsidRPr="00D30205">
        <w:t>Security Monitoring and Logging</w:t>
      </w:r>
      <w:r w:rsidRPr="008E6233">
        <w:t xml:space="preserve"> </w:t>
      </w:r>
    </w:p>
    <w:p w14:paraId="4F78EB8B" w14:textId="77777777" w:rsidR="0020649B" w:rsidRPr="00180BD6" w:rsidRDefault="0020649B" w:rsidP="0020649B">
      <w:pPr>
        <w:jc w:val="both"/>
        <w:rPr>
          <w:sz w:val="36"/>
          <w:szCs w:val="20"/>
          <w:u w:val="single"/>
        </w:rPr>
      </w:pPr>
      <w:r w:rsidRPr="00180BD6">
        <w:rPr>
          <w:sz w:val="36"/>
          <w:szCs w:val="20"/>
          <w:u w:val="single"/>
        </w:rPr>
        <w:t>Response:</w:t>
      </w:r>
    </w:p>
    <w:p w14:paraId="55E43218" w14:textId="1136C34E" w:rsidR="00915D26" w:rsidRPr="00915D26" w:rsidRDefault="00915D26" w:rsidP="00915D26">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L</w:t>
      </w:r>
      <w:r w:rsidRPr="00915D26">
        <w:rPr>
          <w:rFonts w:ascii="Times New Roman" w:eastAsia="Times New Roman" w:hAnsi="Times New Roman" w:cs="Times New Roman"/>
          <w:sz w:val="24"/>
          <w:szCs w:val="24"/>
          <w:lang w:val="en-US" w:eastAsia="en-US"/>
        </w:rPr>
        <w:t>ogs are crucial to understanding how their application is being used. Logs are important for understanding when errors happen in an application as well. If you do not have the logs for an application you, can not go back in time to figure out what went wrong in your application. Additionally logs are important for security and audit reasons as well and need to be stored for those types of situations.</w:t>
      </w:r>
    </w:p>
    <w:p w14:paraId="2E62B583" w14:textId="77777777" w:rsidR="00915D26" w:rsidRPr="00915D26" w:rsidRDefault="00915D26" w:rsidP="00915D26">
      <w:pPr>
        <w:spacing w:before="100" w:beforeAutospacing="1" w:after="100" w:afterAutospacing="1" w:line="240" w:lineRule="auto"/>
        <w:rPr>
          <w:rFonts w:ascii="Times New Roman" w:eastAsia="Times New Roman" w:hAnsi="Times New Roman" w:cs="Times New Roman"/>
          <w:sz w:val="24"/>
          <w:szCs w:val="24"/>
          <w:lang w:val="en-US" w:eastAsia="en-US"/>
        </w:rPr>
      </w:pPr>
      <w:r w:rsidRPr="00915D26">
        <w:rPr>
          <w:rFonts w:ascii="Times New Roman" w:eastAsia="Times New Roman" w:hAnsi="Times New Roman" w:cs="Times New Roman"/>
          <w:sz w:val="24"/>
          <w:szCs w:val="24"/>
          <w:lang w:val="en-US" w:eastAsia="en-US"/>
        </w:rPr>
        <w:t>Bluemix has three different types of logging mechanisms built in:</w:t>
      </w:r>
    </w:p>
    <w:p w14:paraId="1BDA208F" w14:textId="77777777" w:rsidR="00915D26" w:rsidRPr="00915D26" w:rsidRDefault="00915D26" w:rsidP="00E30D50">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n-US"/>
        </w:rPr>
      </w:pPr>
      <w:r w:rsidRPr="00915D26">
        <w:rPr>
          <w:rFonts w:ascii="Times New Roman" w:eastAsia="Times New Roman" w:hAnsi="Times New Roman" w:cs="Times New Roman"/>
          <w:sz w:val="24"/>
          <w:szCs w:val="24"/>
          <w:lang w:val="en-US" w:eastAsia="en-US"/>
        </w:rPr>
        <w:t>Bluemix UI</w:t>
      </w:r>
    </w:p>
    <w:p w14:paraId="1A1FC9BF" w14:textId="77777777" w:rsidR="00915D26" w:rsidRPr="00915D26" w:rsidRDefault="00915D26" w:rsidP="00E30D50">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n-US"/>
        </w:rPr>
      </w:pPr>
      <w:r w:rsidRPr="00915D26">
        <w:rPr>
          <w:rFonts w:ascii="Times New Roman" w:eastAsia="Times New Roman" w:hAnsi="Times New Roman" w:cs="Times New Roman"/>
          <w:sz w:val="24"/>
          <w:szCs w:val="24"/>
          <w:lang w:val="en-US" w:eastAsia="en-US"/>
        </w:rPr>
        <w:t>Cloud Foundry Command Line Interface (CLI)</w:t>
      </w:r>
    </w:p>
    <w:p w14:paraId="508B55EA" w14:textId="77777777" w:rsidR="00915D26" w:rsidRPr="00915D26" w:rsidRDefault="00915D26" w:rsidP="00E30D50">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n-US"/>
        </w:rPr>
      </w:pPr>
      <w:r w:rsidRPr="00915D26">
        <w:rPr>
          <w:rFonts w:ascii="Times New Roman" w:eastAsia="Times New Roman" w:hAnsi="Times New Roman" w:cs="Times New Roman"/>
          <w:sz w:val="24"/>
          <w:szCs w:val="24"/>
          <w:lang w:val="en-US" w:eastAsia="en-US"/>
        </w:rPr>
        <w:t>External logging</w:t>
      </w:r>
    </w:p>
    <w:p w14:paraId="3AFC7318" w14:textId="77777777" w:rsidR="00915D26" w:rsidRPr="005E511B" w:rsidRDefault="00915D26" w:rsidP="00915D26">
      <w:pPr>
        <w:pStyle w:val="NumberedListParagraph"/>
        <w:ind w:firstLine="0"/>
      </w:pPr>
    </w:p>
    <w:p w14:paraId="4F5620BD" w14:textId="1AFF48E3" w:rsidR="00B059C4" w:rsidRDefault="00B059C4" w:rsidP="00E30D50">
      <w:pPr>
        <w:pStyle w:val="NumberedListParagraph"/>
        <w:numPr>
          <w:ilvl w:val="2"/>
          <w:numId w:val="1"/>
        </w:numPr>
        <w:tabs>
          <w:tab w:val="left" w:pos="1134"/>
        </w:tabs>
        <w:ind w:left="1004"/>
      </w:pPr>
      <w:r w:rsidRPr="00D30205">
        <w:t>Security Review and Audit (e</w:t>
      </w:r>
      <w:r w:rsidR="006C64EC">
        <w:t>.</w:t>
      </w:r>
      <w:r w:rsidRPr="00D30205">
        <w:t xml:space="preserve">g. scope, frequency) </w:t>
      </w:r>
    </w:p>
    <w:p w14:paraId="2E0EF2E1" w14:textId="77777777" w:rsidR="0020649B" w:rsidRPr="00180BD6" w:rsidRDefault="0020649B" w:rsidP="0020649B">
      <w:pPr>
        <w:jc w:val="both"/>
        <w:rPr>
          <w:sz w:val="36"/>
          <w:szCs w:val="20"/>
          <w:u w:val="single"/>
        </w:rPr>
      </w:pPr>
      <w:r w:rsidRPr="00180BD6">
        <w:rPr>
          <w:sz w:val="36"/>
          <w:szCs w:val="20"/>
          <w:u w:val="single"/>
        </w:rPr>
        <w:t>Response:</w:t>
      </w:r>
    </w:p>
    <w:p w14:paraId="3AD4F173" w14:textId="59E6EC0F" w:rsidR="00D14DC9" w:rsidRPr="00D14DC9" w:rsidRDefault="00D14DC9" w:rsidP="00D14DC9">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IBM </w:t>
      </w:r>
      <w:r w:rsidRPr="00D14DC9">
        <w:rPr>
          <w:rFonts w:ascii="Times New Roman" w:eastAsia="Times New Roman" w:hAnsi="Times New Roman" w:cs="Times New Roman"/>
          <w:sz w:val="24"/>
          <w:szCs w:val="24"/>
          <w:lang w:val="en-US" w:eastAsia="en-US"/>
        </w:rPr>
        <w:t>trained personnel comply with established Business Conduct Guidelines and monitor global incident processes 24/7/365. User access is managed with a policy-based authentication service, providing an easy to embed single sign-on capability for Node.js or Liberty for Java™ apps.</w:t>
      </w:r>
    </w:p>
    <w:p w14:paraId="163FA518" w14:textId="77777777" w:rsidR="00D14DC9" w:rsidRPr="00D14DC9" w:rsidRDefault="00D14DC9" w:rsidP="00E30D50">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en-US"/>
        </w:rPr>
      </w:pPr>
      <w:r w:rsidRPr="00D14DC9">
        <w:rPr>
          <w:rFonts w:ascii="Times New Roman" w:eastAsia="Times New Roman" w:hAnsi="Times New Roman" w:cs="Times New Roman"/>
          <w:sz w:val="24"/>
          <w:szCs w:val="24"/>
          <w:lang w:val="en-US" w:eastAsia="en-US"/>
        </w:rPr>
        <w:t>Operational security is enforced by state-of-the-art scanning and intrusion detection</w:t>
      </w:r>
    </w:p>
    <w:p w14:paraId="22AD34CE" w14:textId="77777777" w:rsidR="00D14DC9" w:rsidRPr="00D14DC9" w:rsidRDefault="00D14DC9" w:rsidP="00E30D50">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en-US"/>
        </w:rPr>
      </w:pPr>
      <w:r w:rsidRPr="00D14DC9">
        <w:rPr>
          <w:rFonts w:ascii="Times New Roman" w:eastAsia="Times New Roman" w:hAnsi="Times New Roman" w:cs="Times New Roman"/>
          <w:sz w:val="24"/>
          <w:szCs w:val="24"/>
          <w:lang w:val="en-US" w:eastAsia="en-US"/>
        </w:rPr>
        <w:t>Regular audits verify that operational security meets controls</w:t>
      </w:r>
    </w:p>
    <w:p w14:paraId="69CF8751" w14:textId="77777777" w:rsidR="00D14DC9" w:rsidRPr="00D14DC9" w:rsidRDefault="00D14DC9" w:rsidP="00E30D50">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en-US"/>
        </w:rPr>
      </w:pPr>
      <w:r w:rsidRPr="00D14DC9">
        <w:rPr>
          <w:rFonts w:ascii="Times New Roman" w:eastAsia="Times New Roman" w:hAnsi="Times New Roman" w:cs="Times New Roman"/>
          <w:sz w:val="24"/>
          <w:szCs w:val="24"/>
          <w:lang w:val="en-US" w:eastAsia="en-US"/>
        </w:rPr>
        <w:t>App security scanning services for web and mobile apps are delivered across both static (white box) and dynamic (black box) testing</w:t>
      </w:r>
    </w:p>
    <w:p w14:paraId="59872F60" w14:textId="77777777" w:rsidR="00D14DC9" w:rsidRPr="00D14DC9" w:rsidRDefault="00D14DC9" w:rsidP="00E30D50">
      <w:pPr>
        <w:numPr>
          <w:ilvl w:val="0"/>
          <w:numId w:val="18"/>
        </w:numPr>
        <w:spacing w:before="100" w:beforeAutospacing="1" w:after="100" w:afterAutospacing="1" w:line="240" w:lineRule="auto"/>
        <w:rPr>
          <w:rFonts w:ascii="Times New Roman" w:eastAsia="Times New Roman" w:hAnsi="Times New Roman" w:cs="Times New Roman"/>
          <w:sz w:val="24"/>
          <w:szCs w:val="24"/>
          <w:lang w:val="en-US" w:eastAsia="en-US"/>
        </w:rPr>
      </w:pPr>
      <w:r w:rsidRPr="00D14DC9">
        <w:rPr>
          <w:rFonts w:ascii="Times New Roman" w:eastAsia="Times New Roman" w:hAnsi="Times New Roman" w:cs="Times New Roman"/>
          <w:sz w:val="24"/>
          <w:szCs w:val="24"/>
          <w:lang w:val="en-US" w:eastAsia="en-US"/>
        </w:rPr>
        <w:t>Data center and server exposure to outside threats is minimized with three distinct and redundant architectures</w:t>
      </w:r>
    </w:p>
    <w:p w14:paraId="4E9BEE8D" w14:textId="77777777" w:rsidR="00D14DC9" w:rsidRDefault="00D14DC9" w:rsidP="00D14DC9">
      <w:pPr>
        <w:pStyle w:val="NumberedListParagraph"/>
        <w:tabs>
          <w:tab w:val="left" w:pos="1134"/>
        </w:tabs>
        <w:ind w:firstLine="0"/>
      </w:pPr>
    </w:p>
    <w:p w14:paraId="7188282E" w14:textId="77777777" w:rsidR="00915D26" w:rsidRPr="00D30205" w:rsidRDefault="00915D26" w:rsidP="00915D26">
      <w:pPr>
        <w:pStyle w:val="NumberedListParagraph"/>
        <w:tabs>
          <w:tab w:val="left" w:pos="1134"/>
        </w:tabs>
        <w:ind w:firstLine="0"/>
      </w:pPr>
    </w:p>
    <w:p w14:paraId="7A75D8C1" w14:textId="1D8E1614" w:rsidR="00B059C4" w:rsidRDefault="00B059C4" w:rsidP="00E30D50">
      <w:pPr>
        <w:pStyle w:val="NumberedListParagraph"/>
        <w:numPr>
          <w:ilvl w:val="2"/>
          <w:numId w:val="1"/>
        </w:numPr>
        <w:tabs>
          <w:tab w:val="left" w:pos="1134"/>
        </w:tabs>
        <w:ind w:left="1004"/>
      </w:pPr>
      <w:r w:rsidRPr="00D30205">
        <w:t>Security Incident Management (e</w:t>
      </w:r>
      <w:r w:rsidR="006C64EC">
        <w:t>.</w:t>
      </w:r>
      <w:r w:rsidRPr="00D30205">
        <w:t>g. handling and escalation processes)</w:t>
      </w:r>
    </w:p>
    <w:p w14:paraId="1DF8C53E" w14:textId="77777777" w:rsidR="0020649B" w:rsidRPr="00180BD6" w:rsidRDefault="0020649B" w:rsidP="0020649B">
      <w:pPr>
        <w:jc w:val="both"/>
        <w:rPr>
          <w:sz w:val="36"/>
          <w:szCs w:val="20"/>
          <w:u w:val="single"/>
        </w:rPr>
      </w:pPr>
      <w:r w:rsidRPr="00180BD6">
        <w:rPr>
          <w:sz w:val="36"/>
          <w:szCs w:val="20"/>
          <w:u w:val="single"/>
        </w:rPr>
        <w:t>Response:</w:t>
      </w:r>
    </w:p>
    <w:p w14:paraId="1141FF42" w14:textId="77777777" w:rsidR="00915D26" w:rsidRDefault="00915D26" w:rsidP="00915D26">
      <w:pPr>
        <w:pStyle w:val="ListParagraph"/>
      </w:pPr>
    </w:p>
    <w:p w14:paraId="160969DD" w14:textId="529010CF" w:rsidR="00B059C4" w:rsidRDefault="00915D26" w:rsidP="00B059C4">
      <w:r>
        <w:t xml:space="preserve">Bluemix ensures security readiness by adhering to security policies that are driven by best practices in IBM for systems, networking, and secure engineering. These policies include </w:t>
      </w:r>
      <w:r>
        <w:lastRenderedPageBreak/>
        <w:t xml:space="preserve">practices such as source code scanning, dynamic scanning, threat modeling, and penetration testing. Bluemix follows the IBM Product Security Incident Response Team (PSIRT) process for security incident management. See the </w:t>
      </w:r>
      <w:hyperlink r:id="rId47" w:tgtFrame="_blank" w:history="1">
        <w:r>
          <w:rPr>
            <w:rStyle w:val="Hyperlink"/>
          </w:rPr>
          <w:t xml:space="preserve">IBM Security Vulnerability Management (PSIRT) </w:t>
        </w:r>
        <w:r>
          <w:rPr>
            <w:noProof/>
            <w:color w:val="0000FF"/>
            <w:lang w:val="en-US" w:eastAsia="en-US"/>
          </w:rPr>
          <mc:AlternateContent>
            <mc:Choice Requires="wps">
              <w:drawing>
                <wp:inline distT="0" distB="0" distL="0" distR="0" wp14:anchorId="16EECFF9" wp14:editId="6D7592DD">
                  <wp:extent cx="304800" cy="304800"/>
                  <wp:effectExtent l="0" t="0" r="0" b="0"/>
                  <wp:docPr id="4" name="Rectangle 4" descr="External link icon">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3D0C3" id="Rectangle 4" o:spid="_x0000_s1026" alt="External link icon" href="http://www-03.ibm.com/security/secure-engineering/process.html"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" o:button="t" filled="f" stroked="f">
                  <v:fill o:detectmouseclick="t"/>
                  <o:lock v:ext="edit" aspectratio="t"/>
                  <w10:anchorlock/>
                </v:rect>
              </w:pict>
            </mc:Fallback>
          </mc:AlternateContent>
        </w:r>
      </w:hyperlink>
      <w:r>
        <w:t>site for details.</w:t>
      </w:r>
    </w:p>
    <w:tbl>
      <w:tblPr>
        <w:tblStyle w:val="TableGrid"/>
        <w:tblW w:w="0" w:type="auto"/>
        <w:jc w:val="center"/>
        <w:shd w:val="pct30" w:color="auto" w:fill="auto"/>
        <w:tblLook w:val="04A0" w:firstRow="1" w:lastRow="0" w:firstColumn="1" w:lastColumn="0" w:noHBand="0" w:noVBand="1"/>
      </w:tblPr>
      <w:tblGrid>
        <w:gridCol w:w="9016"/>
      </w:tblGrid>
      <w:tr w:rsidR="00B059C4" w:rsidRPr="009539F9" w14:paraId="60109940" w14:textId="77777777" w:rsidTr="00915D26">
        <w:trPr>
          <w:jc w:val="center"/>
        </w:trPr>
        <w:tc>
          <w:tcPr>
            <w:tcW w:w="9016" w:type="dxa"/>
            <w:shd w:val="pct30" w:color="auto" w:fill="auto"/>
          </w:tcPr>
          <w:p w14:paraId="022EFF9B" w14:textId="77777777" w:rsidR="00B059C4" w:rsidRPr="009539F9" w:rsidRDefault="00B059C4" w:rsidP="00915D26">
            <w:pPr>
              <w:jc w:val="center"/>
              <w:rPr>
                <w:sz w:val="32"/>
                <w:szCs w:val="32"/>
              </w:rPr>
            </w:pPr>
            <w:r>
              <w:rPr>
                <w:sz w:val="32"/>
                <w:szCs w:val="32"/>
              </w:rPr>
              <w:t>OTHER INFORMATION</w:t>
            </w:r>
          </w:p>
        </w:tc>
      </w:tr>
    </w:tbl>
    <w:p w14:paraId="77D41214" w14:textId="77777777" w:rsidR="00B059C4" w:rsidRDefault="00B059C4" w:rsidP="00B059C4"/>
    <w:p w14:paraId="1DC67457" w14:textId="77777777" w:rsidR="00B059C4" w:rsidRDefault="00B059C4" w:rsidP="00B059C4">
      <w:r>
        <w:t xml:space="preserve">The Company can provide any other information about the </w:t>
      </w:r>
      <w:r w:rsidR="005E1859">
        <w:t>Service Offering</w:t>
      </w:r>
      <w:r>
        <w:t xml:space="preserve"> in this Section.</w:t>
      </w:r>
    </w:p>
    <w:p w14:paraId="6169F6CF" w14:textId="77777777" w:rsidR="00B059C4" w:rsidRDefault="00B059C4" w:rsidP="00B059C4"/>
    <w:p w14:paraId="392E4ECC" w14:textId="77777777" w:rsidR="00ED6010" w:rsidRDefault="00ED6010">
      <w:r>
        <w:br w:type="page"/>
      </w:r>
    </w:p>
    <w:tbl>
      <w:tblPr>
        <w:tblStyle w:val="TableGrid"/>
        <w:tblW w:w="0" w:type="auto"/>
        <w:jc w:val="center"/>
        <w:shd w:val="pct30" w:color="auto" w:fill="auto"/>
        <w:tblLook w:val="04A0" w:firstRow="1" w:lastRow="0" w:firstColumn="1" w:lastColumn="0" w:noHBand="0" w:noVBand="1"/>
      </w:tblPr>
      <w:tblGrid>
        <w:gridCol w:w="9016"/>
      </w:tblGrid>
      <w:tr w:rsidR="00ED6010" w:rsidRPr="009539F9" w14:paraId="31D8E3D0" w14:textId="77777777" w:rsidTr="00915D26">
        <w:trPr>
          <w:jc w:val="center"/>
        </w:trPr>
        <w:tc>
          <w:tcPr>
            <w:tcW w:w="9016" w:type="dxa"/>
            <w:shd w:val="pct30" w:color="auto" w:fill="auto"/>
          </w:tcPr>
          <w:p w14:paraId="4091BBA8" w14:textId="77777777" w:rsidR="00ED6010" w:rsidRPr="009539F9" w:rsidRDefault="00ED6010" w:rsidP="00915D26">
            <w:pPr>
              <w:jc w:val="center"/>
              <w:rPr>
                <w:sz w:val="32"/>
                <w:szCs w:val="32"/>
              </w:rPr>
            </w:pPr>
            <w:r>
              <w:lastRenderedPageBreak/>
              <w:br w:type="page"/>
            </w:r>
            <w:r>
              <w:rPr>
                <w:sz w:val="32"/>
                <w:szCs w:val="32"/>
              </w:rPr>
              <w:t>DECLARATION OF SUBMISSION</w:t>
            </w:r>
          </w:p>
        </w:tc>
      </w:tr>
    </w:tbl>
    <w:p w14:paraId="68A87CD9" w14:textId="77777777" w:rsidR="00ED6010" w:rsidRPr="00E92AE2" w:rsidRDefault="00ED6010" w:rsidP="00ED6010">
      <w:pPr>
        <w:spacing w:before="120" w:after="120"/>
        <w:rPr>
          <w:rFonts w:cs="Arial"/>
        </w:rPr>
      </w:pPr>
      <w:r w:rsidRPr="00E92AE2">
        <w:rPr>
          <w:rFonts w:cs="Arial"/>
        </w:rPr>
        <w:t>A scanned copy of this Declaration (printed out and duly signed) shall be submitted.</w:t>
      </w:r>
    </w:p>
    <w:tbl>
      <w:tblPr>
        <w:tblStyle w:val="TableGrid"/>
        <w:tblW w:w="0" w:type="auto"/>
        <w:tblLook w:val="04A0" w:firstRow="1" w:lastRow="0" w:firstColumn="1" w:lastColumn="0" w:noHBand="0" w:noVBand="1"/>
      </w:tblPr>
      <w:tblGrid>
        <w:gridCol w:w="9016"/>
      </w:tblGrid>
      <w:tr w:rsidR="00ED6010" w:rsidRPr="00E92AE2" w14:paraId="07BF2956" w14:textId="77777777" w:rsidTr="00915D26">
        <w:trPr>
          <w:trHeight w:val="6525"/>
        </w:trPr>
        <w:tc>
          <w:tcPr>
            <w:tcW w:w="9016" w:type="dxa"/>
          </w:tcPr>
          <w:p w14:paraId="22CA8C51" w14:textId="77777777" w:rsidR="00ED6010" w:rsidRDefault="00ED6010" w:rsidP="00915D26">
            <w:pPr>
              <w:autoSpaceDE w:val="0"/>
              <w:autoSpaceDN w:val="0"/>
              <w:adjustRightInd w:val="0"/>
              <w:rPr>
                <w:rFonts w:cs="Arial"/>
                <w:b/>
                <w:bCs/>
              </w:rPr>
            </w:pPr>
          </w:p>
          <w:p w14:paraId="4F75C017" w14:textId="77777777" w:rsidR="00ED6010" w:rsidRDefault="00ED6010" w:rsidP="00915D26">
            <w:pPr>
              <w:autoSpaceDE w:val="0"/>
              <w:autoSpaceDN w:val="0"/>
              <w:adjustRightInd w:val="0"/>
              <w:rPr>
                <w:rFonts w:cs="Arial"/>
                <w:b/>
                <w:bCs/>
              </w:rPr>
            </w:pPr>
            <w:r w:rsidRPr="00E92AE2">
              <w:rPr>
                <w:rFonts w:cs="Arial"/>
                <w:b/>
                <w:bCs/>
              </w:rPr>
              <w:t xml:space="preserve">Company Name </w:t>
            </w:r>
            <w:r w:rsidRPr="00E92AE2">
              <w:rPr>
                <w:rFonts w:cs="Arial"/>
                <w:b/>
              </w:rPr>
              <w:t>(“We”)</w:t>
            </w:r>
            <w:r w:rsidRPr="00E92AE2">
              <w:rPr>
                <w:rFonts w:cs="Arial"/>
                <w:b/>
                <w:bCs/>
              </w:rPr>
              <w:t>:</w:t>
            </w:r>
            <w:r>
              <w:rPr>
                <w:rFonts w:cs="Arial"/>
                <w:b/>
                <w:bCs/>
              </w:rPr>
              <w:t xml:space="preserve"> </w:t>
            </w:r>
            <w:r w:rsidRPr="00E92AE2">
              <w:rPr>
                <w:rFonts w:cs="Arial"/>
                <w:bCs/>
              </w:rPr>
              <w:t>_____________________________________________</w:t>
            </w:r>
          </w:p>
          <w:p w14:paraId="735702D3" w14:textId="77777777" w:rsidR="00ED6010" w:rsidRPr="00E92AE2" w:rsidRDefault="00ED6010" w:rsidP="00915D26">
            <w:pPr>
              <w:autoSpaceDE w:val="0"/>
              <w:autoSpaceDN w:val="0"/>
              <w:adjustRightInd w:val="0"/>
              <w:rPr>
                <w:rFonts w:cs="Arial"/>
                <w:b/>
                <w:bCs/>
              </w:rPr>
            </w:pPr>
          </w:p>
          <w:p w14:paraId="6C145C00" w14:textId="77777777" w:rsidR="00ED6010" w:rsidRPr="00CA6D52" w:rsidRDefault="00ED6010" w:rsidP="00E30D50">
            <w:pPr>
              <w:pStyle w:val="ListParagraph"/>
              <w:numPr>
                <w:ilvl w:val="0"/>
                <w:numId w:val="5"/>
              </w:numPr>
              <w:autoSpaceDE w:val="0"/>
              <w:autoSpaceDN w:val="0"/>
              <w:adjustRightInd w:val="0"/>
              <w:ind w:left="306" w:hanging="306"/>
              <w:jc w:val="both"/>
              <w:rPr>
                <w:rFonts w:cs="Arial"/>
              </w:rPr>
            </w:pPr>
            <w:r w:rsidRPr="00CA6D52">
              <w:rPr>
                <w:rFonts w:cs="Arial"/>
              </w:rPr>
              <w:t xml:space="preserve">We confirm that we have obtained, read, understood and agree to be bound by </w:t>
            </w:r>
            <w:r w:rsidR="00217363" w:rsidRPr="00CA6D52">
              <w:rPr>
                <w:rFonts w:cs="Arial"/>
              </w:rPr>
              <w:t>the following</w:t>
            </w:r>
            <w:r w:rsidRPr="00CA6D52">
              <w:rPr>
                <w:rFonts w:cs="Arial"/>
              </w:rPr>
              <w:t xml:space="preserve"> (“Terms and Conditions”):</w:t>
            </w:r>
          </w:p>
          <w:p w14:paraId="641A55DF" w14:textId="77777777" w:rsidR="00ED6010" w:rsidRPr="00CA6D52" w:rsidRDefault="00ED6010" w:rsidP="00915D26">
            <w:pPr>
              <w:pStyle w:val="ListParagraph"/>
              <w:autoSpaceDE w:val="0"/>
              <w:autoSpaceDN w:val="0"/>
              <w:adjustRightInd w:val="0"/>
              <w:ind w:hanging="720"/>
              <w:rPr>
                <w:rFonts w:cs="Arial"/>
              </w:rPr>
            </w:pPr>
          </w:p>
          <w:p w14:paraId="615D3F2D" w14:textId="77777777" w:rsidR="00ED6010" w:rsidRPr="00E92AE2" w:rsidRDefault="00ED6010" w:rsidP="00915D26">
            <w:pPr>
              <w:autoSpaceDE w:val="0"/>
              <w:autoSpaceDN w:val="0"/>
              <w:adjustRightInd w:val="0"/>
              <w:ind w:left="306"/>
              <w:jc w:val="both"/>
              <w:rPr>
                <w:rFonts w:cs="Arial"/>
              </w:rPr>
            </w:pPr>
            <w:r w:rsidRPr="00E92AE2">
              <w:rPr>
                <w:rFonts w:cs="Arial"/>
              </w:rPr>
              <w:t xml:space="preserve">a. Call for Participation Reference </w:t>
            </w:r>
            <w:r>
              <w:rPr>
                <w:rFonts w:cs="Arial"/>
              </w:rPr>
              <w:t>GVT</w:t>
            </w:r>
            <w:r w:rsidRPr="00E92AE2">
              <w:rPr>
                <w:rFonts w:cs="Arial"/>
              </w:rPr>
              <w:t>(CFP)-</w:t>
            </w:r>
            <w:r>
              <w:rPr>
                <w:rFonts w:cs="Arial"/>
              </w:rPr>
              <w:t>3</w:t>
            </w:r>
            <w:r w:rsidRPr="00E92AE2">
              <w:rPr>
                <w:rFonts w:cs="Arial"/>
              </w:rPr>
              <w:t>;</w:t>
            </w:r>
          </w:p>
          <w:p w14:paraId="514D8227" w14:textId="77777777" w:rsidR="00ED6010" w:rsidRPr="00E92AE2" w:rsidRDefault="00ED6010" w:rsidP="00915D26">
            <w:pPr>
              <w:autoSpaceDE w:val="0"/>
              <w:autoSpaceDN w:val="0"/>
              <w:adjustRightInd w:val="0"/>
              <w:ind w:left="306"/>
              <w:jc w:val="both"/>
              <w:rPr>
                <w:rFonts w:cs="Arial"/>
              </w:rPr>
            </w:pPr>
            <w:r w:rsidRPr="00E92AE2">
              <w:rPr>
                <w:rFonts w:cs="Arial"/>
              </w:rPr>
              <w:t>b. Call for Participation - Instructions to Participants;</w:t>
            </w:r>
          </w:p>
          <w:p w14:paraId="25870615" w14:textId="77777777" w:rsidR="00ED6010" w:rsidRPr="00E92AE2" w:rsidRDefault="00ED6010" w:rsidP="00915D26">
            <w:pPr>
              <w:autoSpaceDE w:val="0"/>
              <w:autoSpaceDN w:val="0"/>
              <w:adjustRightInd w:val="0"/>
              <w:ind w:left="306"/>
              <w:jc w:val="both"/>
              <w:rPr>
                <w:rFonts w:cs="Arial"/>
              </w:rPr>
            </w:pPr>
            <w:r w:rsidRPr="00E92AE2">
              <w:rPr>
                <w:rFonts w:cs="Arial"/>
              </w:rPr>
              <w:t>c. CloudStore Terms and Conditions;</w:t>
            </w:r>
          </w:p>
          <w:p w14:paraId="48012D65" w14:textId="77777777" w:rsidR="00ED6010" w:rsidRDefault="00ED6010" w:rsidP="00915D26">
            <w:pPr>
              <w:autoSpaceDE w:val="0"/>
              <w:autoSpaceDN w:val="0"/>
              <w:adjustRightInd w:val="0"/>
              <w:ind w:left="306"/>
              <w:jc w:val="both"/>
              <w:rPr>
                <w:rFonts w:cs="Arial"/>
              </w:rPr>
            </w:pPr>
            <w:r w:rsidRPr="00E92AE2">
              <w:rPr>
                <w:rFonts w:cs="Arial"/>
              </w:rPr>
              <w:t>d. CloudStore Guidelines</w:t>
            </w:r>
          </w:p>
          <w:p w14:paraId="70374664" w14:textId="77777777" w:rsidR="00ED6010" w:rsidRPr="00E92AE2" w:rsidRDefault="00ED6010" w:rsidP="00915D26">
            <w:pPr>
              <w:autoSpaceDE w:val="0"/>
              <w:autoSpaceDN w:val="0"/>
              <w:adjustRightInd w:val="0"/>
              <w:ind w:left="306"/>
              <w:jc w:val="both"/>
              <w:rPr>
                <w:rFonts w:cs="Arial"/>
              </w:rPr>
            </w:pPr>
          </w:p>
          <w:p w14:paraId="13946E34" w14:textId="77777777" w:rsidR="00ED6010" w:rsidRPr="00E92AE2" w:rsidRDefault="00ED6010" w:rsidP="00915D26">
            <w:pPr>
              <w:autoSpaceDE w:val="0"/>
              <w:autoSpaceDN w:val="0"/>
              <w:adjustRightInd w:val="0"/>
              <w:ind w:left="306" w:hanging="284"/>
              <w:jc w:val="both"/>
              <w:rPr>
                <w:rFonts w:cs="Arial"/>
              </w:rPr>
            </w:pPr>
            <w:r w:rsidRPr="00E92AE2">
              <w:rPr>
                <w:rFonts w:cs="Arial"/>
              </w:rPr>
              <w:t>2. By making this submission, We undertake to comply with these Terms and Conditions, and</w:t>
            </w:r>
            <w:r>
              <w:rPr>
                <w:rFonts w:cs="Arial"/>
              </w:rPr>
              <w:t xml:space="preserve"> </w:t>
            </w:r>
            <w:r w:rsidRPr="00E92AE2">
              <w:rPr>
                <w:rFonts w:cs="Arial"/>
              </w:rPr>
              <w:t>represent and warrant that all information contained in any application form and all</w:t>
            </w:r>
          </w:p>
          <w:p w14:paraId="40548EBE" w14:textId="77777777" w:rsidR="00ED6010" w:rsidRDefault="00ED6010" w:rsidP="00915D26">
            <w:pPr>
              <w:autoSpaceDE w:val="0"/>
              <w:autoSpaceDN w:val="0"/>
              <w:adjustRightInd w:val="0"/>
              <w:ind w:left="306" w:hanging="284"/>
              <w:jc w:val="both"/>
              <w:rPr>
                <w:rFonts w:cs="Arial"/>
              </w:rPr>
            </w:pPr>
            <w:r>
              <w:rPr>
                <w:rFonts w:cs="Arial"/>
              </w:rPr>
              <w:t xml:space="preserve">     </w:t>
            </w:r>
            <w:r w:rsidRPr="00E92AE2">
              <w:rPr>
                <w:rFonts w:cs="Arial"/>
              </w:rPr>
              <w:t>supporting documents and materials are true, accurate, up-to-date and complete.</w:t>
            </w:r>
          </w:p>
          <w:p w14:paraId="06F4DE4D" w14:textId="77777777" w:rsidR="00ED6010" w:rsidRPr="00E92AE2" w:rsidRDefault="00ED6010" w:rsidP="00915D26">
            <w:pPr>
              <w:autoSpaceDE w:val="0"/>
              <w:autoSpaceDN w:val="0"/>
              <w:adjustRightInd w:val="0"/>
              <w:jc w:val="both"/>
              <w:rPr>
                <w:rFonts w:cs="Arial"/>
              </w:rPr>
            </w:pPr>
          </w:p>
          <w:p w14:paraId="7B00EA30" w14:textId="77777777" w:rsidR="00ED6010" w:rsidRDefault="00ED6010" w:rsidP="00915D26">
            <w:pPr>
              <w:autoSpaceDE w:val="0"/>
              <w:autoSpaceDN w:val="0"/>
              <w:adjustRightInd w:val="0"/>
              <w:ind w:left="306" w:hanging="306"/>
              <w:jc w:val="both"/>
              <w:rPr>
                <w:rFonts w:cs="Arial"/>
              </w:rPr>
            </w:pPr>
            <w:r w:rsidRPr="00E92AE2">
              <w:rPr>
                <w:rFonts w:cs="Arial"/>
              </w:rPr>
              <w:t xml:space="preserve">3. We allow </w:t>
            </w:r>
            <w:r>
              <w:rPr>
                <w:rFonts w:cs="Arial"/>
              </w:rPr>
              <w:t>GovTech</w:t>
            </w:r>
            <w:r w:rsidRPr="00E92AE2">
              <w:rPr>
                <w:rFonts w:cs="Arial"/>
              </w:rPr>
              <w:t xml:space="preserve"> or the customer to verify our claims and submissions in response to the CFP.</w:t>
            </w:r>
          </w:p>
          <w:p w14:paraId="6D2538CF" w14:textId="77777777" w:rsidR="00ED6010" w:rsidRPr="00E92AE2" w:rsidRDefault="00ED6010" w:rsidP="00915D26">
            <w:pPr>
              <w:autoSpaceDE w:val="0"/>
              <w:autoSpaceDN w:val="0"/>
              <w:adjustRightInd w:val="0"/>
              <w:jc w:val="both"/>
              <w:rPr>
                <w:rFonts w:cs="Arial"/>
              </w:rPr>
            </w:pPr>
          </w:p>
          <w:p w14:paraId="48014354" w14:textId="77777777" w:rsidR="00ED6010" w:rsidRDefault="00ED6010" w:rsidP="00915D26">
            <w:pPr>
              <w:autoSpaceDE w:val="0"/>
              <w:autoSpaceDN w:val="0"/>
              <w:adjustRightInd w:val="0"/>
              <w:ind w:left="306" w:hanging="284"/>
              <w:jc w:val="both"/>
              <w:rPr>
                <w:rFonts w:cs="Arial"/>
              </w:rPr>
            </w:pPr>
            <w:r w:rsidRPr="00E92AE2">
              <w:rPr>
                <w:rFonts w:cs="Arial"/>
              </w:rPr>
              <w:t xml:space="preserve">4. </w:t>
            </w:r>
            <w:r>
              <w:rPr>
                <w:rFonts w:cs="Arial"/>
              </w:rPr>
              <w:t>GovTech</w:t>
            </w:r>
            <w:r w:rsidRPr="00E92AE2">
              <w:rPr>
                <w:rFonts w:cs="Arial"/>
              </w:rPr>
              <w:t xml:space="preserve"> is permitted to make direct enquiries and references to any person, firm or public official</w:t>
            </w:r>
            <w:r>
              <w:rPr>
                <w:rFonts w:cs="Arial"/>
              </w:rPr>
              <w:t xml:space="preserve"> </w:t>
            </w:r>
            <w:r w:rsidRPr="00E92AE2">
              <w:rPr>
                <w:rFonts w:cs="Arial"/>
              </w:rPr>
              <w:t>organisation named in the submissions to verify the information submitted herein or</w:t>
            </w:r>
            <w:r>
              <w:rPr>
                <w:rFonts w:cs="Arial"/>
              </w:rPr>
              <w:t xml:space="preserve"> </w:t>
            </w:r>
            <w:r w:rsidRPr="00E92AE2">
              <w:rPr>
                <w:rFonts w:cs="Arial"/>
              </w:rPr>
              <w:t>regarding the competence and general reputation of my organisation.</w:t>
            </w:r>
          </w:p>
          <w:p w14:paraId="7380B72B" w14:textId="77777777" w:rsidR="00ED6010" w:rsidRPr="00E92AE2" w:rsidRDefault="00ED6010" w:rsidP="00915D26">
            <w:pPr>
              <w:autoSpaceDE w:val="0"/>
              <w:autoSpaceDN w:val="0"/>
              <w:adjustRightInd w:val="0"/>
              <w:jc w:val="both"/>
              <w:rPr>
                <w:rFonts w:cs="Arial"/>
              </w:rPr>
            </w:pPr>
          </w:p>
          <w:p w14:paraId="2BFFDBAB" w14:textId="77777777" w:rsidR="00ED6010" w:rsidRPr="00E92AE2" w:rsidRDefault="00ED6010" w:rsidP="00915D26">
            <w:pPr>
              <w:autoSpaceDE w:val="0"/>
              <w:autoSpaceDN w:val="0"/>
              <w:adjustRightInd w:val="0"/>
              <w:jc w:val="both"/>
              <w:rPr>
                <w:rFonts w:cs="Arial"/>
              </w:rPr>
            </w:pPr>
            <w:r w:rsidRPr="00E92AE2">
              <w:rPr>
                <w:rFonts w:cs="Arial"/>
              </w:rPr>
              <w:t>5. Our submission is valid for six (6) calendar months from the date of this CloudStore</w:t>
            </w:r>
          </w:p>
          <w:p w14:paraId="119AEA18" w14:textId="77777777" w:rsidR="00ED6010" w:rsidRDefault="00ED6010" w:rsidP="00915D26">
            <w:pPr>
              <w:autoSpaceDE w:val="0"/>
              <w:autoSpaceDN w:val="0"/>
              <w:adjustRightInd w:val="0"/>
              <w:ind w:left="164" w:hanging="164"/>
              <w:jc w:val="both"/>
              <w:rPr>
                <w:rFonts w:cs="Arial"/>
              </w:rPr>
            </w:pPr>
            <w:r>
              <w:rPr>
                <w:rFonts w:cs="Arial"/>
              </w:rPr>
              <w:t xml:space="preserve">    </w:t>
            </w:r>
            <w:r w:rsidRPr="00E92AE2">
              <w:rPr>
                <w:rFonts w:cs="Arial"/>
              </w:rPr>
              <w:t xml:space="preserve">Application as indicated below. For avoidance of any doubt, any extension by </w:t>
            </w:r>
            <w:r>
              <w:rPr>
                <w:rFonts w:cs="Arial"/>
              </w:rPr>
              <w:t>GovTech</w:t>
            </w:r>
            <w:r w:rsidRPr="00E92AE2">
              <w:rPr>
                <w:rFonts w:cs="Arial"/>
              </w:rPr>
              <w:t xml:space="preserve"> </w:t>
            </w:r>
            <w:r>
              <w:rPr>
                <w:rFonts w:cs="Arial"/>
              </w:rPr>
              <w:t xml:space="preserve"> </w:t>
            </w:r>
          </w:p>
          <w:p w14:paraId="7F134C51" w14:textId="77777777" w:rsidR="00ED6010" w:rsidRDefault="00ED6010" w:rsidP="00915D26">
            <w:pPr>
              <w:autoSpaceDE w:val="0"/>
              <w:autoSpaceDN w:val="0"/>
              <w:adjustRightInd w:val="0"/>
              <w:ind w:left="164" w:hanging="164"/>
              <w:jc w:val="both"/>
              <w:rPr>
                <w:rFonts w:cs="Arial"/>
              </w:rPr>
            </w:pPr>
            <w:r>
              <w:rPr>
                <w:rFonts w:cs="Arial"/>
              </w:rPr>
              <w:t xml:space="preserve">    </w:t>
            </w:r>
            <w:r w:rsidRPr="00E92AE2">
              <w:rPr>
                <w:rFonts w:cs="Arial"/>
              </w:rPr>
              <w:t>for one or</w:t>
            </w:r>
            <w:r>
              <w:rPr>
                <w:rFonts w:cs="Arial"/>
              </w:rPr>
              <w:t xml:space="preserve"> </w:t>
            </w:r>
            <w:r w:rsidRPr="00E92AE2">
              <w:rPr>
                <w:rFonts w:cs="Arial"/>
              </w:rPr>
              <w:t>more periods is in addition to and not inclusive of these six (6) calendar months.</w:t>
            </w:r>
          </w:p>
          <w:p w14:paraId="2263C912" w14:textId="77777777" w:rsidR="00ED6010" w:rsidRPr="00E92AE2" w:rsidRDefault="00ED6010" w:rsidP="00915D26">
            <w:pPr>
              <w:autoSpaceDE w:val="0"/>
              <w:autoSpaceDN w:val="0"/>
              <w:adjustRightInd w:val="0"/>
              <w:jc w:val="both"/>
              <w:rPr>
                <w:rFonts w:cs="Arial"/>
              </w:rPr>
            </w:pPr>
          </w:p>
          <w:p w14:paraId="692584F0" w14:textId="77777777" w:rsidR="00ED6010" w:rsidRDefault="00ED6010" w:rsidP="00915D26">
            <w:pPr>
              <w:autoSpaceDE w:val="0"/>
              <w:autoSpaceDN w:val="0"/>
              <w:adjustRightInd w:val="0"/>
              <w:ind w:left="306" w:hanging="306"/>
              <w:jc w:val="both"/>
              <w:rPr>
                <w:rFonts w:cs="Arial"/>
              </w:rPr>
            </w:pPr>
            <w:r w:rsidRPr="00E92AE2">
              <w:rPr>
                <w:rFonts w:cs="Arial"/>
              </w:rPr>
              <w:t xml:space="preserve">6. We agree that as and when requested by </w:t>
            </w:r>
            <w:r>
              <w:rPr>
                <w:rFonts w:cs="Arial"/>
              </w:rPr>
              <w:t>GovTech</w:t>
            </w:r>
            <w:r w:rsidRPr="00E92AE2">
              <w:rPr>
                <w:rFonts w:cs="Arial"/>
              </w:rPr>
              <w:t xml:space="preserve"> we shall extend the validity of this submission</w:t>
            </w:r>
            <w:r>
              <w:rPr>
                <w:rFonts w:cs="Arial"/>
              </w:rPr>
              <w:t xml:space="preserve"> </w:t>
            </w:r>
            <w:r w:rsidRPr="00E92AE2">
              <w:rPr>
                <w:rFonts w:cs="Arial"/>
              </w:rPr>
              <w:t>for one or more periods not exceeding a total of 3 months in the event more time is required</w:t>
            </w:r>
            <w:r>
              <w:rPr>
                <w:rFonts w:cs="Arial"/>
              </w:rPr>
              <w:t xml:space="preserve"> </w:t>
            </w:r>
            <w:r w:rsidRPr="00E92AE2">
              <w:rPr>
                <w:rFonts w:cs="Arial"/>
              </w:rPr>
              <w:t>for evaluation of this Application.</w:t>
            </w:r>
          </w:p>
          <w:p w14:paraId="5F69DD60" w14:textId="77777777" w:rsidR="00ED6010" w:rsidRDefault="00ED6010" w:rsidP="00915D26">
            <w:pPr>
              <w:autoSpaceDE w:val="0"/>
              <w:autoSpaceDN w:val="0"/>
              <w:adjustRightInd w:val="0"/>
              <w:ind w:left="306" w:hanging="306"/>
              <w:jc w:val="both"/>
              <w:rPr>
                <w:rFonts w:cs="Arial"/>
              </w:rPr>
            </w:pPr>
          </w:p>
          <w:p w14:paraId="7B5EA52E" w14:textId="77777777" w:rsidR="00ED6010" w:rsidRDefault="00ED6010" w:rsidP="00915D26">
            <w:pPr>
              <w:autoSpaceDE w:val="0"/>
              <w:autoSpaceDN w:val="0"/>
              <w:adjustRightInd w:val="0"/>
              <w:ind w:left="306" w:hanging="306"/>
              <w:jc w:val="both"/>
              <w:rPr>
                <w:rFonts w:cs="Arial"/>
              </w:rPr>
            </w:pPr>
          </w:p>
          <w:p w14:paraId="78F3D8D5" w14:textId="77777777" w:rsidR="00ED6010" w:rsidRDefault="00ED6010" w:rsidP="00915D26">
            <w:pPr>
              <w:autoSpaceDE w:val="0"/>
              <w:autoSpaceDN w:val="0"/>
              <w:adjustRightInd w:val="0"/>
              <w:ind w:left="306" w:hanging="306"/>
              <w:jc w:val="both"/>
              <w:rPr>
                <w:rFonts w:cs="Arial"/>
              </w:rPr>
            </w:pPr>
          </w:p>
          <w:p w14:paraId="3DD25EC9" w14:textId="77777777" w:rsidR="00ED6010" w:rsidRDefault="00ED6010" w:rsidP="00915D26">
            <w:pPr>
              <w:autoSpaceDE w:val="0"/>
              <w:autoSpaceDN w:val="0"/>
              <w:adjustRightInd w:val="0"/>
              <w:ind w:left="306" w:hanging="306"/>
              <w:jc w:val="both"/>
              <w:rPr>
                <w:rFonts w:cs="Arial"/>
              </w:rPr>
            </w:pPr>
          </w:p>
          <w:p w14:paraId="4A8B2527" w14:textId="77777777" w:rsidR="00ED6010" w:rsidRDefault="00ED6010" w:rsidP="00915D26">
            <w:pPr>
              <w:autoSpaceDE w:val="0"/>
              <w:autoSpaceDN w:val="0"/>
              <w:adjustRightInd w:val="0"/>
              <w:ind w:left="306" w:hanging="306"/>
              <w:jc w:val="both"/>
              <w:rPr>
                <w:rFonts w:cs="Arial"/>
              </w:rPr>
            </w:pPr>
          </w:p>
          <w:p w14:paraId="571D24BB" w14:textId="77777777" w:rsidR="00ED6010" w:rsidRPr="00584A1C" w:rsidRDefault="00ED6010" w:rsidP="00915D26">
            <w:pPr>
              <w:tabs>
                <w:tab w:val="left" w:pos="2265"/>
              </w:tabs>
              <w:autoSpaceDE w:val="0"/>
              <w:autoSpaceDN w:val="0"/>
              <w:adjustRightInd w:val="0"/>
              <w:rPr>
                <w:rFonts w:cs="Arial"/>
                <w:bCs/>
              </w:rPr>
            </w:pPr>
            <w:r w:rsidRPr="00623953">
              <w:rPr>
                <w:rFonts w:cs="Arial"/>
                <w:b/>
                <w:bCs/>
              </w:rPr>
              <w:t>Signature:</w:t>
            </w:r>
            <w:r>
              <w:rPr>
                <w:rFonts w:cs="Arial"/>
                <w:b/>
                <w:bCs/>
              </w:rPr>
              <w:t xml:space="preserve">                    </w:t>
            </w:r>
            <w:r w:rsidRPr="00584A1C">
              <w:rPr>
                <w:rFonts w:cs="Arial"/>
                <w:bCs/>
              </w:rPr>
              <w:t>__________________________________________________</w:t>
            </w:r>
          </w:p>
          <w:p w14:paraId="1416F26D" w14:textId="77777777" w:rsidR="00ED6010" w:rsidRPr="00584A1C" w:rsidRDefault="00ED6010" w:rsidP="00915D26">
            <w:pPr>
              <w:autoSpaceDE w:val="0"/>
              <w:autoSpaceDN w:val="0"/>
              <w:adjustRightInd w:val="0"/>
              <w:rPr>
                <w:rFonts w:cs="Arial"/>
                <w:bCs/>
              </w:rPr>
            </w:pPr>
          </w:p>
          <w:p w14:paraId="4F5F06EE" w14:textId="77777777" w:rsidR="00ED6010" w:rsidRPr="00584A1C" w:rsidRDefault="00ED6010" w:rsidP="00915D26">
            <w:pPr>
              <w:autoSpaceDE w:val="0"/>
              <w:autoSpaceDN w:val="0"/>
              <w:adjustRightInd w:val="0"/>
              <w:rPr>
                <w:rFonts w:cs="Arial"/>
                <w:bCs/>
              </w:rPr>
            </w:pPr>
            <w:r w:rsidRPr="00584A1C">
              <w:rPr>
                <w:rFonts w:cs="Arial"/>
                <w:b/>
                <w:bCs/>
              </w:rPr>
              <w:t>Name:</w:t>
            </w:r>
            <w:r w:rsidRPr="00584A1C">
              <w:rPr>
                <w:rFonts w:cs="Arial"/>
                <w:bCs/>
              </w:rPr>
              <w:t xml:space="preserve">                           __________________________________________________</w:t>
            </w:r>
          </w:p>
          <w:p w14:paraId="0B99AF4E" w14:textId="77777777" w:rsidR="00ED6010" w:rsidRPr="00584A1C" w:rsidRDefault="00ED6010" w:rsidP="00915D26">
            <w:pPr>
              <w:autoSpaceDE w:val="0"/>
              <w:autoSpaceDN w:val="0"/>
              <w:adjustRightInd w:val="0"/>
              <w:rPr>
                <w:rFonts w:cs="Arial"/>
                <w:bCs/>
              </w:rPr>
            </w:pPr>
          </w:p>
          <w:p w14:paraId="21E70AD2" w14:textId="77777777" w:rsidR="00ED6010" w:rsidRPr="00584A1C" w:rsidRDefault="00ED6010" w:rsidP="00915D26">
            <w:pPr>
              <w:autoSpaceDE w:val="0"/>
              <w:autoSpaceDN w:val="0"/>
              <w:adjustRightInd w:val="0"/>
              <w:rPr>
                <w:rFonts w:cs="Arial"/>
                <w:bCs/>
              </w:rPr>
            </w:pPr>
            <w:r w:rsidRPr="00584A1C">
              <w:rPr>
                <w:rFonts w:cs="Arial"/>
                <w:b/>
                <w:bCs/>
              </w:rPr>
              <w:t>Designation:</w:t>
            </w:r>
            <w:r w:rsidRPr="00584A1C">
              <w:rPr>
                <w:rFonts w:cs="Arial"/>
                <w:bCs/>
              </w:rPr>
              <w:t xml:space="preserve">                  __________________________________________________</w:t>
            </w:r>
          </w:p>
          <w:p w14:paraId="3796D8B5" w14:textId="77777777" w:rsidR="00ED6010" w:rsidRPr="00584A1C" w:rsidRDefault="00ED6010" w:rsidP="00915D26">
            <w:pPr>
              <w:autoSpaceDE w:val="0"/>
              <w:autoSpaceDN w:val="0"/>
              <w:adjustRightInd w:val="0"/>
              <w:rPr>
                <w:rFonts w:cs="Arial"/>
                <w:bCs/>
              </w:rPr>
            </w:pPr>
          </w:p>
          <w:p w14:paraId="310456FF" w14:textId="77777777" w:rsidR="00ED6010" w:rsidRPr="00584A1C" w:rsidRDefault="00ED6010" w:rsidP="00915D26">
            <w:pPr>
              <w:autoSpaceDE w:val="0"/>
              <w:autoSpaceDN w:val="0"/>
              <w:adjustRightInd w:val="0"/>
              <w:rPr>
                <w:rFonts w:cs="Arial"/>
                <w:bCs/>
              </w:rPr>
            </w:pPr>
            <w:r w:rsidRPr="00584A1C">
              <w:rPr>
                <w:rFonts w:cs="Arial"/>
                <w:b/>
                <w:bCs/>
              </w:rPr>
              <w:t>Company Name:</w:t>
            </w:r>
            <w:r w:rsidRPr="00584A1C">
              <w:rPr>
                <w:rFonts w:cs="Arial"/>
                <w:bCs/>
              </w:rPr>
              <w:t xml:space="preserve">           __________________________________________________</w:t>
            </w:r>
          </w:p>
          <w:p w14:paraId="0E8A33CE" w14:textId="77777777" w:rsidR="00ED6010" w:rsidRPr="00584A1C" w:rsidRDefault="00ED6010" w:rsidP="00915D26">
            <w:pPr>
              <w:autoSpaceDE w:val="0"/>
              <w:autoSpaceDN w:val="0"/>
              <w:adjustRightInd w:val="0"/>
              <w:rPr>
                <w:rFonts w:cs="Arial"/>
                <w:bCs/>
              </w:rPr>
            </w:pPr>
          </w:p>
          <w:p w14:paraId="66F21E08" w14:textId="77777777" w:rsidR="00ED6010" w:rsidRPr="00584A1C" w:rsidRDefault="00ED6010" w:rsidP="00915D26">
            <w:pPr>
              <w:tabs>
                <w:tab w:val="left" w:pos="2290"/>
              </w:tabs>
              <w:autoSpaceDE w:val="0"/>
              <w:autoSpaceDN w:val="0"/>
              <w:adjustRightInd w:val="0"/>
              <w:rPr>
                <w:rFonts w:cs="Arial"/>
                <w:bCs/>
              </w:rPr>
            </w:pPr>
            <w:r w:rsidRPr="00584A1C">
              <w:rPr>
                <w:rFonts w:cs="Arial"/>
                <w:b/>
                <w:bCs/>
              </w:rPr>
              <w:t>Date:</w:t>
            </w:r>
            <w:r w:rsidRPr="00584A1C">
              <w:rPr>
                <w:rFonts w:cs="Arial"/>
                <w:bCs/>
              </w:rPr>
              <w:t xml:space="preserve">                             __________________________________________________</w:t>
            </w:r>
          </w:p>
          <w:p w14:paraId="7176FB96" w14:textId="77777777" w:rsidR="00ED6010" w:rsidRDefault="00ED6010" w:rsidP="00915D26">
            <w:pPr>
              <w:autoSpaceDE w:val="0"/>
              <w:autoSpaceDN w:val="0"/>
              <w:adjustRightInd w:val="0"/>
              <w:rPr>
                <w:rFonts w:cs="Arial"/>
                <w:b/>
                <w:bCs/>
              </w:rPr>
            </w:pPr>
          </w:p>
          <w:p w14:paraId="7C9E8BCB" w14:textId="77777777" w:rsidR="00ED6010" w:rsidRPr="00623953" w:rsidRDefault="00ED6010" w:rsidP="00915D26">
            <w:pPr>
              <w:autoSpaceDE w:val="0"/>
              <w:autoSpaceDN w:val="0"/>
              <w:adjustRightInd w:val="0"/>
              <w:rPr>
                <w:rFonts w:cs="Arial"/>
                <w:b/>
                <w:bCs/>
              </w:rPr>
            </w:pPr>
          </w:p>
          <w:p w14:paraId="6965F6EF" w14:textId="77777777" w:rsidR="00ED6010" w:rsidRPr="00585E4B" w:rsidRDefault="00ED6010" w:rsidP="00915D26">
            <w:pPr>
              <w:autoSpaceDE w:val="0"/>
              <w:autoSpaceDN w:val="0"/>
              <w:adjustRightInd w:val="0"/>
              <w:ind w:left="306" w:hanging="306"/>
              <w:jc w:val="both"/>
              <w:rPr>
                <w:rFonts w:cs="Arial"/>
                <w:sz w:val="18"/>
                <w:szCs w:val="18"/>
              </w:rPr>
            </w:pPr>
            <w:r w:rsidRPr="00585E4B">
              <w:rPr>
                <w:rFonts w:cs="Arial"/>
                <w:sz w:val="18"/>
                <w:szCs w:val="18"/>
              </w:rPr>
              <w:t>The signatory should be the Chief Executive Officer, Managing Director or equivalent in the Company.</w:t>
            </w:r>
          </w:p>
        </w:tc>
      </w:tr>
    </w:tbl>
    <w:p w14:paraId="4BA17B0B" w14:textId="77777777" w:rsidR="00ED6010" w:rsidRDefault="00ED6010" w:rsidP="00ED6010">
      <w:pPr>
        <w:tabs>
          <w:tab w:val="left" w:pos="3516"/>
        </w:tabs>
      </w:pPr>
    </w:p>
    <w:p w14:paraId="0CFA34AF" w14:textId="77777777" w:rsidR="00002635" w:rsidRDefault="00002635" w:rsidP="00002635"/>
    <w:sectPr w:rsidR="00002635" w:rsidSect="00693C89">
      <w:headerReference w:type="default" r:id="rId48"/>
      <w:footerReference w:type="default" r:id="rId49"/>
      <w:footerReference w:type="first" r:id="rId5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7ED7D" w14:textId="77777777" w:rsidR="0094645B" w:rsidRDefault="0094645B" w:rsidP="00086C79">
      <w:pPr>
        <w:spacing w:after="0" w:line="240" w:lineRule="auto"/>
      </w:pPr>
      <w:r>
        <w:separator/>
      </w:r>
    </w:p>
  </w:endnote>
  <w:endnote w:type="continuationSeparator" w:id="0">
    <w:p w14:paraId="60532CD5" w14:textId="77777777" w:rsidR="0094645B" w:rsidRDefault="0094645B" w:rsidP="00086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LT Std">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F452" w14:textId="77777777" w:rsidR="00915D26" w:rsidRPr="00103599" w:rsidRDefault="00915D26" w:rsidP="00002635">
    <w:pPr>
      <w:pStyle w:val="Footer"/>
      <w:pBdr>
        <w:top w:val="single" w:sz="4" w:space="1" w:color="auto"/>
      </w:pBdr>
      <w:rPr>
        <w:rFonts w:cs="Arial"/>
        <w:sz w:val="10"/>
        <w:szCs w:val="10"/>
      </w:rPr>
    </w:pPr>
  </w:p>
  <w:p w14:paraId="1F5ADA4A" w14:textId="41D85386" w:rsidR="00915D26" w:rsidRPr="00A07F30" w:rsidRDefault="00915D26" w:rsidP="00002635">
    <w:pPr>
      <w:pStyle w:val="Footer"/>
      <w:pBdr>
        <w:top w:val="single" w:sz="4" w:space="1" w:color="auto"/>
      </w:pBdr>
      <w:rPr>
        <w:sz w:val="20"/>
        <w:szCs w:val="20"/>
      </w:rPr>
    </w:pPr>
    <w:r w:rsidRPr="0076794C">
      <w:rPr>
        <w:rFonts w:cs="Arial"/>
        <w:sz w:val="20"/>
        <w:szCs w:val="20"/>
      </w:rPr>
      <w:t>Version 1.0, Apr 2017</w:t>
    </w:r>
    <w:r>
      <w:rPr>
        <w:rFonts w:cs="Arial"/>
        <w:sz w:val="20"/>
        <w:szCs w:val="20"/>
      </w:rPr>
      <w:t xml:space="preserve"> </w:t>
    </w:r>
    <w:r w:rsidRPr="00A07F30">
      <w:rPr>
        <w:rFonts w:cs="Arial"/>
        <w:sz w:val="20"/>
        <w:szCs w:val="20"/>
      </w:rPr>
      <w:tab/>
    </w:r>
    <w:r w:rsidRPr="006E6410">
      <w:rPr>
        <w:rFonts w:cs="Arial"/>
        <w:snapToGrid w:val="0"/>
        <w:sz w:val="20"/>
        <w:szCs w:val="20"/>
        <w:lang w:val="en-US"/>
      </w:rPr>
      <w:t xml:space="preserve">Page </w:t>
    </w:r>
    <w:r w:rsidRPr="006E6410">
      <w:rPr>
        <w:rFonts w:cs="Arial"/>
        <w:snapToGrid w:val="0"/>
        <w:sz w:val="20"/>
        <w:szCs w:val="20"/>
        <w:lang w:val="en-US"/>
      </w:rPr>
      <w:fldChar w:fldCharType="begin"/>
    </w:r>
    <w:r w:rsidRPr="006E6410">
      <w:rPr>
        <w:rFonts w:cs="Arial"/>
        <w:snapToGrid w:val="0"/>
        <w:sz w:val="20"/>
        <w:szCs w:val="20"/>
        <w:lang w:val="en-US"/>
      </w:rPr>
      <w:instrText xml:space="preserve"> PAGE </w:instrText>
    </w:r>
    <w:r w:rsidRPr="006E6410">
      <w:rPr>
        <w:rFonts w:cs="Arial"/>
        <w:snapToGrid w:val="0"/>
        <w:sz w:val="20"/>
        <w:szCs w:val="20"/>
        <w:lang w:val="en-US"/>
      </w:rPr>
      <w:fldChar w:fldCharType="separate"/>
    </w:r>
    <w:r w:rsidR="0081774C">
      <w:rPr>
        <w:rFonts w:cs="Arial"/>
        <w:noProof/>
        <w:snapToGrid w:val="0"/>
        <w:sz w:val="20"/>
        <w:szCs w:val="20"/>
        <w:lang w:val="en-US"/>
      </w:rPr>
      <w:t>10</w:t>
    </w:r>
    <w:r w:rsidRPr="006E6410">
      <w:rPr>
        <w:rFonts w:cs="Arial"/>
        <w:snapToGrid w:val="0"/>
        <w:sz w:val="20"/>
        <w:szCs w:val="20"/>
        <w:lang w:val="en-US"/>
      </w:rPr>
      <w:fldChar w:fldCharType="end"/>
    </w:r>
    <w:r w:rsidRPr="006E6410">
      <w:rPr>
        <w:rFonts w:cs="Arial"/>
        <w:snapToGrid w:val="0"/>
        <w:sz w:val="20"/>
        <w:szCs w:val="20"/>
        <w:lang w:val="en-US"/>
      </w:rPr>
      <w:t xml:space="preserve"> of </w:t>
    </w:r>
    <w:r w:rsidRPr="006E6410">
      <w:rPr>
        <w:rFonts w:cs="Arial"/>
        <w:snapToGrid w:val="0"/>
        <w:sz w:val="20"/>
        <w:szCs w:val="20"/>
        <w:lang w:val="en-US"/>
      </w:rPr>
      <w:fldChar w:fldCharType="begin"/>
    </w:r>
    <w:r w:rsidRPr="006E6410">
      <w:rPr>
        <w:rFonts w:cs="Arial"/>
        <w:snapToGrid w:val="0"/>
        <w:sz w:val="20"/>
        <w:szCs w:val="20"/>
        <w:lang w:val="en-US"/>
      </w:rPr>
      <w:instrText xml:space="preserve"> NUMPAGES </w:instrText>
    </w:r>
    <w:r w:rsidRPr="006E6410">
      <w:rPr>
        <w:rFonts w:cs="Arial"/>
        <w:snapToGrid w:val="0"/>
        <w:sz w:val="20"/>
        <w:szCs w:val="20"/>
        <w:lang w:val="en-US"/>
      </w:rPr>
      <w:fldChar w:fldCharType="separate"/>
    </w:r>
    <w:r w:rsidR="0081774C">
      <w:rPr>
        <w:rFonts w:cs="Arial"/>
        <w:noProof/>
        <w:snapToGrid w:val="0"/>
        <w:sz w:val="20"/>
        <w:szCs w:val="20"/>
        <w:lang w:val="en-US"/>
      </w:rPr>
      <w:t>23</w:t>
    </w:r>
    <w:r w:rsidRPr="006E6410">
      <w:rPr>
        <w:rFonts w:cs="Arial"/>
        <w:snapToGrid w:val="0"/>
        <w:sz w:val="20"/>
        <w:szCs w:val="20"/>
        <w:lang w:val="en-US"/>
      </w:rPr>
      <w:fldChar w:fldCharType="end"/>
    </w:r>
    <w:r>
      <w:rPr>
        <w:rFonts w:cs="Arial"/>
        <w:snapToGrid w:val="0"/>
        <w:sz w:val="20"/>
        <w:szCs w:val="20"/>
        <w:lang w:val="en-US"/>
      </w:rPr>
      <w:tab/>
      <w:t>CloudStore Document #5</w:t>
    </w:r>
  </w:p>
  <w:p w14:paraId="7B74FCF4" w14:textId="77777777" w:rsidR="00915D26" w:rsidRDefault="00915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5EC63" w14:textId="77777777" w:rsidR="00915D26" w:rsidRPr="00103599" w:rsidRDefault="00915D26" w:rsidP="00693C89">
    <w:pPr>
      <w:pStyle w:val="Footer"/>
      <w:pBdr>
        <w:top w:val="single" w:sz="4" w:space="1" w:color="auto"/>
      </w:pBdr>
      <w:rPr>
        <w:rFonts w:cs="Arial"/>
        <w:sz w:val="10"/>
        <w:szCs w:val="10"/>
      </w:rPr>
    </w:pPr>
  </w:p>
  <w:p w14:paraId="0EDA4AC4" w14:textId="1B6BAFAB" w:rsidR="00915D26" w:rsidRPr="00A07F30" w:rsidRDefault="00915D26" w:rsidP="00693C89">
    <w:pPr>
      <w:pStyle w:val="Footer"/>
      <w:pBdr>
        <w:top w:val="single" w:sz="4" w:space="1" w:color="auto"/>
      </w:pBdr>
      <w:rPr>
        <w:sz w:val="20"/>
        <w:szCs w:val="20"/>
      </w:rPr>
    </w:pPr>
    <w:r w:rsidRPr="00A07F30">
      <w:rPr>
        <w:rFonts w:cs="Arial"/>
        <w:sz w:val="20"/>
        <w:szCs w:val="20"/>
      </w:rPr>
      <w:tab/>
    </w:r>
    <w:r w:rsidRPr="006E6410">
      <w:rPr>
        <w:rFonts w:cs="Arial"/>
        <w:snapToGrid w:val="0"/>
        <w:sz w:val="20"/>
        <w:szCs w:val="20"/>
        <w:lang w:val="en-US"/>
      </w:rPr>
      <w:t xml:space="preserve">Page </w:t>
    </w:r>
    <w:r w:rsidRPr="006E6410">
      <w:rPr>
        <w:rFonts w:cs="Arial"/>
        <w:snapToGrid w:val="0"/>
        <w:sz w:val="20"/>
        <w:szCs w:val="20"/>
        <w:lang w:val="en-US"/>
      </w:rPr>
      <w:fldChar w:fldCharType="begin"/>
    </w:r>
    <w:r w:rsidRPr="006E6410">
      <w:rPr>
        <w:rFonts w:cs="Arial"/>
        <w:snapToGrid w:val="0"/>
        <w:sz w:val="20"/>
        <w:szCs w:val="20"/>
        <w:lang w:val="en-US"/>
      </w:rPr>
      <w:instrText xml:space="preserve"> PAGE </w:instrText>
    </w:r>
    <w:r w:rsidRPr="006E6410">
      <w:rPr>
        <w:rFonts w:cs="Arial"/>
        <w:snapToGrid w:val="0"/>
        <w:sz w:val="20"/>
        <w:szCs w:val="20"/>
        <w:lang w:val="en-US"/>
      </w:rPr>
      <w:fldChar w:fldCharType="separate"/>
    </w:r>
    <w:r w:rsidR="0081774C">
      <w:rPr>
        <w:rFonts w:cs="Arial"/>
        <w:noProof/>
        <w:snapToGrid w:val="0"/>
        <w:sz w:val="20"/>
        <w:szCs w:val="20"/>
        <w:lang w:val="en-US"/>
      </w:rPr>
      <w:t>1</w:t>
    </w:r>
    <w:r w:rsidRPr="006E6410">
      <w:rPr>
        <w:rFonts w:cs="Arial"/>
        <w:snapToGrid w:val="0"/>
        <w:sz w:val="20"/>
        <w:szCs w:val="20"/>
        <w:lang w:val="en-US"/>
      </w:rPr>
      <w:fldChar w:fldCharType="end"/>
    </w:r>
    <w:r w:rsidRPr="006E6410">
      <w:rPr>
        <w:rFonts w:cs="Arial"/>
        <w:snapToGrid w:val="0"/>
        <w:sz w:val="20"/>
        <w:szCs w:val="20"/>
        <w:lang w:val="en-US"/>
      </w:rPr>
      <w:t xml:space="preserve"> of </w:t>
    </w:r>
    <w:r w:rsidRPr="006E6410">
      <w:rPr>
        <w:rFonts w:cs="Arial"/>
        <w:snapToGrid w:val="0"/>
        <w:sz w:val="20"/>
        <w:szCs w:val="20"/>
        <w:lang w:val="en-US"/>
      </w:rPr>
      <w:fldChar w:fldCharType="begin"/>
    </w:r>
    <w:r w:rsidRPr="006E6410">
      <w:rPr>
        <w:rFonts w:cs="Arial"/>
        <w:snapToGrid w:val="0"/>
        <w:sz w:val="20"/>
        <w:szCs w:val="20"/>
        <w:lang w:val="en-US"/>
      </w:rPr>
      <w:instrText xml:space="preserve"> NUMPAGES </w:instrText>
    </w:r>
    <w:r w:rsidRPr="006E6410">
      <w:rPr>
        <w:rFonts w:cs="Arial"/>
        <w:snapToGrid w:val="0"/>
        <w:sz w:val="20"/>
        <w:szCs w:val="20"/>
        <w:lang w:val="en-US"/>
      </w:rPr>
      <w:fldChar w:fldCharType="separate"/>
    </w:r>
    <w:r w:rsidR="0081774C">
      <w:rPr>
        <w:rFonts w:cs="Arial"/>
        <w:noProof/>
        <w:snapToGrid w:val="0"/>
        <w:sz w:val="20"/>
        <w:szCs w:val="20"/>
        <w:lang w:val="en-US"/>
      </w:rPr>
      <w:t>23</w:t>
    </w:r>
    <w:r w:rsidRPr="006E6410">
      <w:rPr>
        <w:rFonts w:cs="Arial"/>
        <w:snapToGrid w:val="0"/>
        <w:sz w:val="20"/>
        <w:szCs w:val="20"/>
        <w:lang w:val="en-US"/>
      </w:rPr>
      <w:fldChar w:fldCharType="end"/>
    </w:r>
    <w:r>
      <w:rPr>
        <w:rFonts w:cs="Arial"/>
        <w:snapToGrid w:val="0"/>
        <w:sz w:val="20"/>
        <w:szCs w:val="20"/>
        <w:lang w:val="en-US"/>
      </w:rPr>
      <w:tab/>
      <w:t>CloudStore Document #5</w:t>
    </w:r>
  </w:p>
  <w:p w14:paraId="6772E88A" w14:textId="77777777" w:rsidR="00915D26" w:rsidRDefault="00915D26" w:rsidP="00693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734B4" w14:textId="77777777" w:rsidR="0094645B" w:rsidRDefault="0094645B" w:rsidP="00086C79">
      <w:pPr>
        <w:spacing w:after="0" w:line="240" w:lineRule="auto"/>
      </w:pPr>
      <w:r>
        <w:separator/>
      </w:r>
    </w:p>
  </w:footnote>
  <w:footnote w:type="continuationSeparator" w:id="0">
    <w:p w14:paraId="3CF4E1D6" w14:textId="77777777" w:rsidR="0094645B" w:rsidRDefault="0094645B" w:rsidP="00086C79">
      <w:pPr>
        <w:spacing w:after="0" w:line="240" w:lineRule="auto"/>
      </w:pPr>
      <w:r>
        <w:continuationSeparator/>
      </w:r>
    </w:p>
  </w:footnote>
  <w:footnote w:id="1">
    <w:p w14:paraId="67B33226" w14:textId="77777777" w:rsidR="00915D26" w:rsidRPr="006165EA" w:rsidRDefault="00915D26" w:rsidP="00BF18A1">
      <w:pPr>
        <w:pStyle w:val="FootnoteText"/>
        <w:ind w:right="496"/>
        <w:rPr>
          <w:sz w:val="18"/>
          <w:szCs w:val="18"/>
        </w:rPr>
      </w:pPr>
      <w:r w:rsidRPr="006165EA">
        <w:rPr>
          <w:rStyle w:val="FootnoteReference"/>
          <w:sz w:val="18"/>
          <w:szCs w:val="18"/>
        </w:rPr>
        <w:footnoteRef/>
      </w:r>
      <w:r w:rsidRPr="006165EA">
        <w:rPr>
          <w:sz w:val="18"/>
          <w:szCs w:val="18"/>
        </w:rPr>
        <w:t xml:space="preserve"> Please attach Registration Certificate.  </w:t>
      </w:r>
    </w:p>
  </w:footnote>
  <w:footnote w:id="2">
    <w:p w14:paraId="6097C8F9" w14:textId="77777777" w:rsidR="00915D26" w:rsidRPr="00103599" w:rsidRDefault="00915D26">
      <w:pPr>
        <w:pStyle w:val="FootnoteText"/>
        <w:rPr>
          <w:sz w:val="18"/>
          <w:lang w:val="en-GB"/>
        </w:rPr>
      </w:pPr>
      <w:r>
        <w:rPr>
          <w:rStyle w:val="FootnoteReference"/>
        </w:rPr>
        <w:footnoteRef/>
      </w:r>
      <w:r>
        <w:t xml:space="preserve"> </w:t>
      </w:r>
      <w:r>
        <w:rPr>
          <w:sz w:val="18"/>
        </w:rPr>
        <w:t>Please see Instructions to Participants on Eligibility requirements regarding GeBIZ and EPP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EDD0" w14:textId="77777777" w:rsidR="00915D26" w:rsidRDefault="00915D26" w:rsidP="007F075A">
    <w:pPr>
      <w:pBdr>
        <w:top w:val="single" w:sz="6" w:space="0" w:color="auto"/>
        <w:bottom w:val="single" w:sz="6" w:space="1" w:color="auto"/>
      </w:pBdr>
      <w:tabs>
        <w:tab w:val="center" w:pos="4513"/>
        <w:tab w:val="right" w:pos="9026"/>
      </w:tabs>
      <w:suppressAutoHyphens/>
      <w:spacing w:before="120" w:after="120"/>
      <w:rPr>
        <w:rFonts w:cs="Arial"/>
      </w:rPr>
    </w:pPr>
    <w:r w:rsidRPr="00262DF7">
      <w:rPr>
        <w:rFonts w:cs="Arial"/>
        <w:b/>
      </w:rPr>
      <w:tab/>
    </w:r>
    <w:r>
      <w:rPr>
        <w:rFonts w:cs="Arial"/>
      </w:rPr>
      <w:t xml:space="preserve">CloudStore Application Form </w:t>
    </w:r>
  </w:p>
  <w:p w14:paraId="1FC63B7A" w14:textId="77777777" w:rsidR="00915D26" w:rsidRDefault="00915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372"/>
    <w:multiLevelType w:val="hybridMultilevel"/>
    <w:tmpl w:val="D368C27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5F0041C"/>
    <w:multiLevelType w:val="hybridMultilevel"/>
    <w:tmpl w:val="A6A211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D93089"/>
    <w:multiLevelType w:val="hybridMultilevel"/>
    <w:tmpl w:val="5530A9FE"/>
    <w:lvl w:ilvl="0" w:tplc="08090001">
      <w:start w:val="1"/>
      <w:numFmt w:val="bullet"/>
      <w:lvlText w:val=""/>
      <w:lvlJc w:val="left"/>
      <w:pPr>
        <w:ind w:left="1054" w:hanging="360"/>
      </w:pPr>
      <w:rPr>
        <w:rFonts w:ascii="Symbol" w:hAnsi="Symbol"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3" w15:restartNumberingAfterBreak="0">
    <w:nsid w:val="0C490FE6"/>
    <w:multiLevelType w:val="hybridMultilevel"/>
    <w:tmpl w:val="D54C6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132A8"/>
    <w:multiLevelType w:val="multilevel"/>
    <w:tmpl w:val="1FF8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933F1"/>
    <w:multiLevelType w:val="hybridMultilevel"/>
    <w:tmpl w:val="A2D8CE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CC01D23"/>
    <w:multiLevelType w:val="hybridMultilevel"/>
    <w:tmpl w:val="A43E6B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9E1651C"/>
    <w:multiLevelType w:val="hybridMultilevel"/>
    <w:tmpl w:val="DFF2EEDA"/>
    <w:lvl w:ilvl="0" w:tplc="E24C0AB0">
      <w:start w:val="1"/>
      <w:numFmt w:val="lowerLetter"/>
      <w:pStyle w:val="NumberedListBullets"/>
      <w:lvlText w:val="%1."/>
      <w:lvlJc w:val="left"/>
      <w:pPr>
        <w:ind w:left="361" w:hanging="360"/>
      </w:pPr>
      <w:rPr>
        <w:rFonts w:hint="default"/>
      </w:rPr>
    </w:lvl>
    <w:lvl w:ilvl="1" w:tplc="48090019" w:tentative="1">
      <w:start w:val="1"/>
      <w:numFmt w:val="lowerLetter"/>
      <w:lvlText w:val="%2."/>
      <w:lvlJc w:val="left"/>
      <w:pPr>
        <w:ind w:left="1081" w:hanging="360"/>
      </w:pPr>
    </w:lvl>
    <w:lvl w:ilvl="2" w:tplc="4809001B" w:tentative="1">
      <w:start w:val="1"/>
      <w:numFmt w:val="lowerRoman"/>
      <w:lvlText w:val="%3."/>
      <w:lvlJc w:val="right"/>
      <w:pPr>
        <w:ind w:left="1801" w:hanging="180"/>
      </w:pPr>
    </w:lvl>
    <w:lvl w:ilvl="3" w:tplc="4809000F" w:tentative="1">
      <w:start w:val="1"/>
      <w:numFmt w:val="decimal"/>
      <w:lvlText w:val="%4."/>
      <w:lvlJc w:val="left"/>
      <w:pPr>
        <w:ind w:left="2521" w:hanging="360"/>
      </w:pPr>
    </w:lvl>
    <w:lvl w:ilvl="4" w:tplc="48090019" w:tentative="1">
      <w:start w:val="1"/>
      <w:numFmt w:val="lowerLetter"/>
      <w:lvlText w:val="%5."/>
      <w:lvlJc w:val="left"/>
      <w:pPr>
        <w:ind w:left="3241" w:hanging="360"/>
      </w:pPr>
    </w:lvl>
    <w:lvl w:ilvl="5" w:tplc="4809001B" w:tentative="1">
      <w:start w:val="1"/>
      <w:numFmt w:val="lowerRoman"/>
      <w:lvlText w:val="%6."/>
      <w:lvlJc w:val="right"/>
      <w:pPr>
        <w:ind w:left="3961" w:hanging="180"/>
      </w:pPr>
    </w:lvl>
    <w:lvl w:ilvl="6" w:tplc="4809000F" w:tentative="1">
      <w:start w:val="1"/>
      <w:numFmt w:val="decimal"/>
      <w:lvlText w:val="%7."/>
      <w:lvlJc w:val="left"/>
      <w:pPr>
        <w:ind w:left="4681" w:hanging="360"/>
      </w:pPr>
    </w:lvl>
    <w:lvl w:ilvl="7" w:tplc="48090019" w:tentative="1">
      <w:start w:val="1"/>
      <w:numFmt w:val="lowerLetter"/>
      <w:lvlText w:val="%8."/>
      <w:lvlJc w:val="left"/>
      <w:pPr>
        <w:ind w:left="5401" w:hanging="360"/>
      </w:pPr>
    </w:lvl>
    <w:lvl w:ilvl="8" w:tplc="4809001B" w:tentative="1">
      <w:start w:val="1"/>
      <w:numFmt w:val="lowerRoman"/>
      <w:lvlText w:val="%9."/>
      <w:lvlJc w:val="right"/>
      <w:pPr>
        <w:ind w:left="6121" w:hanging="180"/>
      </w:pPr>
    </w:lvl>
  </w:abstractNum>
  <w:abstractNum w:abstractNumId="8" w15:restartNumberingAfterBreak="0">
    <w:nsid w:val="2CC52E7F"/>
    <w:multiLevelType w:val="multilevel"/>
    <w:tmpl w:val="FAF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E7007"/>
    <w:multiLevelType w:val="hybridMultilevel"/>
    <w:tmpl w:val="30B8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44025"/>
    <w:multiLevelType w:val="multilevel"/>
    <w:tmpl w:val="946A2B6A"/>
    <w:styleLink w:val="Style1"/>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F8A2660"/>
    <w:multiLevelType w:val="hybridMultilevel"/>
    <w:tmpl w:val="B9FC84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0116D86"/>
    <w:multiLevelType w:val="hybridMultilevel"/>
    <w:tmpl w:val="F60255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7CF656C"/>
    <w:multiLevelType w:val="multilevel"/>
    <w:tmpl w:val="451A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579FF"/>
    <w:multiLevelType w:val="hybridMultilevel"/>
    <w:tmpl w:val="0082C6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4B551BB"/>
    <w:multiLevelType w:val="multilevel"/>
    <w:tmpl w:val="0700FC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NormalHeading3"/>
      <w:lvlText w:val="%1.%2.%3"/>
      <w:lvlJc w:val="left"/>
      <w:pPr>
        <w:ind w:left="720" w:hanging="720"/>
      </w:pPr>
      <w:rPr>
        <w:rFonts w:ascii="Arial" w:hAnsi="Arial" w:cs="Arial" w:hint="default"/>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DCE543A"/>
    <w:multiLevelType w:val="hybridMultilevel"/>
    <w:tmpl w:val="F3824B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7A9A46DE"/>
    <w:multiLevelType w:val="multilevel"/>
    <w:tmpl w:val="D4CC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0"/>
  </w:num>
  <w:num w:numId="3">
    <w:abstractNumId w:val="7"/>
  </w:num>
  <w:num w:numId="4">
    <w:abstractNumId w:val="7"/>
    <w:lvlOverride w:ilvl="0">
      <w:startOverride w:val="1"/>
    </w:lvlOverride>
  </w:num>
  <w:num w:numId="5">
    <w:abstractNumId w:val="6"/>
  </w:num>
  <w:num w:numId="6">
    <w:abstractNumId w:val="3"/>
  </w:num>
  <w:num w:numId="7">
    <w:abstractNumId w:val="5"/>
  </w:num>
  <w:num w:numId="8">
    <w:abstractNumId w:val="1"/>
  </w:num>
  <w:num w:numId="9">
    <w:abstractNumId w:val="9"/>
  </w:num>
  <w:num w:numId="10">
    <w:abstractNumId w:val="0"/>
  </w:num>
  <w:num w:numId="11">
    <w:abstractNumId w:val="2"/>
  </w:num>
  <w:num w:numId="12">
    <w:abstractNumId w:val="16"/>
  </w:num>
  <w:num w:numId="13">
    <w:abstractNumId w:val="12"/>
  </w:num>
  <w:num w:numId="14">
    <w:abstractNumId w:val="11"/>
  </w:num>
  <w:num w:numId="15">
    <w:abstractNumId w:val="14"/>
  </w:num>
  <w:num w:numId="16">
    <w:abstractNumId w:val="13"/>
  </w:num>
  <w:num w:numId="17">
    <w:abstractNumId w:val="17"/>
  </w:num>
  <w:num w:numId="18">
    <w:abstractNumId w:val="4"/>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6E"/>
    <w:rsid w:val="000020C8"/>
    <w:rsid w:val="00002635"/>
    <w:rsid w:val="00004277"/>
    <w:rsid w:val="000128F1"/>
    <w:rsid w:val="00020C88"/>
    <w:rsid w:val="00022372"/>
    <w:rsid w:val="00026B51"/>
    <w:rsid w:val="000278A7"/>
    <w:rsid w:val="000319AF"/>
    <w:rsid w:val="00037D3A"/>
    <w:rsid w:val="0004050B"/>
    <w:rsid w:val="000440BE"/>
    <w:rsid w:val="00044165"/>
    <w:rsid w:val="000461AE"/>
    <w:rsid w:val="000507BE"/>
    <w:rsid w:val="00052841"/>
    <w:rsid w:val="00054B5E"/>
    <w:rsid w:val="00056B3C"/>
    <w:rsid w:val="0005757A"/>
    <w:rsid w:val="000602FC"/>
    <w:rsid w:val="00060B47"/>
    <w:rsid w:val="0006341E"/>
    <w:rsid w:val="00070578"/>
    <w:rsid w:val="000754DD"/>
    <w:rsid w:val="000757CF"/>
    <w:rsid w:val="00076801"/>
    <w:rsid w:val="000772DF"/>
    <w:rsid w:val="00081E4D"/>
    <w:rsid w:val="00083D61"/>
    <w:rsid w:val="000853DF"/>
    <w:rsid w:val="00086947"/>
    <w:rsid w:val="00086C79"/>
    <w:rsid w:val="00095248"/>
    <w:rsid w:val="0009544E"/>
    <w:rsid w:val="0009594E"/>
    <w:rsid w:val="000A28B1"/>
    <w:rsid w:val="000A2C51"/>
    <w:rsid w:val="000A5AC8"/>
    <w:rsid w:val="000A772D"/>
    <w:rsid w:val="000B13A4"/>
    <w:rsid w:val="000B712A"/>
    <w:rsid w:val="000C17E4"/>
    <w:rsid w:val="000C1AE7"/>
    <w:rsid w:val="000C6EA7"/>
    <w:rsid w:val="000C7624"/>
    <w:rsid w:val="000D57CE"/>
    <w:rsid w:val="000E18D5"/>
    <w:rsid w:val="000E1B81"/>
    <w:rsid w:val="000F3927"/>
    <w:rsid w:val="000F617D"/>
    <w:rsid w:val="00103599"/>
    <w:rsid w:val="001156AE"/>
    <w:rsid w:val="00116A60"/>
    <w:rsid w:val="00121565"/>
    <w:rsid w:val="00127535"/>
    <w:rsid w:val="0014161F"/>
    <w:rsid w:val="00141AC0"/>
    <w:rsid w:val="00153568"/>
    <w:rsid w:val="00154580"/>
    <w:rsid w:val="00161F62"/>
    <w:rsid w:val="00163F58"/>
    <w:rsid w:val="001643B6"/>
    <w:rsid w:val="00165ADB"/>
    <w:rsid w:val="0016707B"/>
    <w:rsid w:val="001712CF"/>
    <w:rsid w:val="00171DC9"/>
    <w:rsid w:val="00175967"/>
    <w:rsid w:val="00180BD6"/>
    <w:rsid w:val="00184750"/>
    <w:rsid w:val="00184A5F"/>
    <w:rsid w:val="00191794"/>
    <w:rsid w:val="00193362"/>
    <w:rsid w:val="00193782"/>
    <w:rsid w:val="001A02DE"/>
    <w:rsid w:val="001A439A"/>
    <w:rsid w:val="001A583E"/>
    <w:rsid w:val="001A631A"/>
    <w:rsid w:val="001A7A04"/>
    <w:rsid w:val="001B040F"/>
    <w:rsid w:val="001B6223"/>
    <w:rsid w:val="001C468D"/>
    <w:rsid w:val="001D4E66"/>
    <w:rsid w:val="001D7F32"/>
    <w:rsid w:val="001E07BD"/>
    <w:rsid w:val="001E12DC"/>
    <w:rsid w:val="001F121D"/>
    <w:rsid w:val="001F6730"/>
    <w:rsid w:val="002039F8"/>
    <w:rsid w:val="002044E9"/>
    <w:rsid w:val="0020649B"/>
    <w:rsid w:val="002118A9"/>
    <w:rsid w:val="00217363"/>
    <w:rsid w:val="00231473"/>
    <w:rsid w:val="00235277"/>
    <w:rsid w:val="00240AAA"/>
    <w:rsid w:val="00242A83"/>
    <w:rsid w:val="00242CC5"/>
    <w:rsid w:val="002448CC"/>
    <w:rsid w:val="00245DFE"/>
    <w:rsid w:val="00254651"/>
    <w:rsid w:val="00256678"/>
    <w:rsid w:val="00260C16"/>
    <w:rsid w:val="00271A92"/>
    <w:rsid w:val="00272EF8"/>
    <w:rsid w:val="00276411"/>
    <w:rsid w:val="00277FFE"/>
    <w:rsid w:val="0028218D"/>
    <w:rsid w:val="00286C11"/>
    <w:rsid w:val="00286DF1"/>
    <w:rsid w:val="00291C49"/>
    <w:rsid w:val="00292049"/>
    <w:rsid w:val="0029296B"/>
    <w:rsid w:val="00297435"/>
    <w:rsid w:val="002B4EDE"/>
    <w:rsid w:val="002B661C"/>
    <w:rsid w:val="002B6EE3"/>
    <w:rsid w:val="002C11E5"/>
    <w:rsid w:val="002C2E86"/>
    <w:rsid w:val="002D11E5"/>
    <w:rsid w:val="002D1DA5"/>
    <w:rsid w:val="002D5676"/>
    <w:rsid w:val="002E4782"/>
    <w:rsid w:val="002E7363"/>
    <w:rsid w:val="00303ABD"/>
    <w:rsid w:val="003110F2"/>
    <w:rsid w:val="00314AAF"/>
    <w:rsid w:val="00326717"/>
    <w:rsid w:val="00326B9A"/>
    <w:rsid w:val="00326C07"/>
    <w:rsid w:val="00327695"/>
    <w:rsid w:val="00330F5F"/>
    <w:rsid w:val="00335ED3"/>
    <w:rsid w:val="00337954"/>
    <w:rsid w:val="00343EE7"/>
    <w:rsid w:val="00355665"/>
    <w:rsid w:val="00355EBB"/>
    <w:rsid w:val="00363407"/>
    <w:rsid w:val="00364386"/>
    <w:rsid w:val="00373AA7"/>
    <w:rsid w:val="00374D58"/>
    <w:rsid w:val="00375B1B"/>
    <w:rsid w:val="00376BC2"/>
    <w:rsid w:val="00377329"/>
    <w:rsid w:val="00377672"/>
    <w:rsid w:val="00381DBE"/>
    <w:rsid w:val="0038430D"/>
    <w:rsid w:val="00396964"/>
    <w:rsid w:val="003A019D"/>
    <w:rsid w:val="003A1F60"/>
    <w:rsid w:val="003C258D"/>
    <w:rsid w:val="003C2D20"/>
    <w:rsid w:val="003C3664"/>
    <w:rsid w:val="003C4BAB"/>
    <w:rsid w:val="003D1BE4"/>
    <w:rsid w:val="003D1CCE"/>
    <w:rsid w:val="003D2A3B"/>
    <w:rsid w:val="003D37C4"/>
    <w:rsid w:val="003D5FDC"/>
    <w:rsid w:val="003E04B8"/>
    <w:rsid w:val="003E7178"/>
    <w:rsid w:val="003F1A68"/>
    <w:rsid w:val="003F2007"/>
    <w:rsid w:val="003F451A"/>
    <w:rsid w:val="003F78F6"/>
    <w:rsid w:val="003F7FB8"/>
    <w:rsid w:val="00404B91"/>
    <w:rsid w:val="00405C92"/>
    <w:rsid w:val="004069A4"/>
    <w:rsid w:val="00406DA1"/>
    <w:rsid w:val="00411A1A"/>
    <w:rsid w:val="00411C42"/>
    <w:rsid w:val="00416029"/>
    <w:rsid w:val="00434DF6"/>
    <w:rsid w:val="004403F1"/>
    <w:rsid w:val="00444FA5"/>
    <w:rsid w:val="00455FAE"/>
    <w:rsid w:val="00460396"/>
    <w:rsid w:val="004631DE"/>
    <w:rsid w:val="00465FBF"/>
    <w:rsid w:val="0046665B"/>
    <w:rsid w:val="0047086D"/>
    <w:rsid w:val="0047270E"/>
    <w:rsid w:val="00473B69"/>
    <w:rsid w:val="004802C8"/>
    <w:rsid w:val="0048440B"/>
    <w:rsid w:val="00491EE3"/>
    <w:rsid w:val="00493276"/>
    <w:rsid w:val="004946B3"/>
    <w:rsid w:val="00495235"/>
    <w:rsid w:val="00497E57"/>
    <w:rsid w:val="004B1C6B"/>
    <w:rsid w:val="004C2893"/>
    <w:rsid w:val="004C3292"/>
    <w:rsid w:val="004C4BB5"/>
    <w:rsid w:val="004D0C39"/>
    <w:rsid w:val="004D3CD9"/>
    <w:rsid w:val="004D506F"/>
    <w:rsid w:val="004E36ED"/>
    <w:rsid w:val="004E3C0A"/>
    <w:rsid w:val="004E5685"/>
    <w:rsid w:val="004E799B"/>
    <w:rsid w:val="004F1D5E"/>
    <w:rsid w:val="004F7B29"/>
    <w:rsid w:val="00500537"/>
    <w:rsid w:val="005009A7"/>
    <w:rsid w:val="00503D38"/>
    <w:rsid w:val="005073F9"/>
    <w:rsid w:val="005075C4"/>
    <w:rsid w:val="00507E95"/>
    <w:rsid w:val="0051037D"/>
    <w:rsid w:val="005115C2"/>
    <w:rsid w:val="00511998"/>
    <w:rsid w:val="00516232"/>
    <w:rsid w:val="00522341"/>
    <w:rsid w:val="005262C8"/>
    <w:rsid w:val="00526E06"/>
    <w:rsid w:val="00527A41"/>
    <w:rsid w:val="00531BC4"/>
    <w:rsid w:val="00534BBF"/>
    <w:rsid w:val="005417BB"/>
    <w:rsid w:val="0054319B"/>
    <w:rsid w:val="00544958"/>
    <w:rsid w:val="0054774C"/>
    <w:rsid w:val="0056165A"/>
    <w:rsid w:val="005664A6"/>
    <w:rsid w:val="00567B48"/>
    <w:rsid w:val="00567BA3"/>
    <w:rsid w:val="00571330"/>
    <w:rsid w:val="005725EC"/>
    <w:rsid w:val="00572EA5"/>
    <w:rsid w:val="00574783"/>
    <w:rsid w:val="005852AD"/>
    <w:rsid w:val="00594B73"/>
    <w:rsid w:val="00595084"/>
    <w:rsid w:val="00597718"/>
    <w:rsid w:val="005A37A9"/>
    <w:rsid w:val="005A3F84"/>
    <w:rsid w:val="005A612C"/>
    <w:rsid w:val="005A63B1"/>
    <w:rsid w:val="005C015C"/>
    <w:rsid w:val="005C7495"/>
    <w:rsid w:val="005D13EA"/>
    <w:rsid w:val="005D2011"/>
    <w:rsid w:val="005E1859"/>
    <w:rsid w:val="005E38BD"/>
    <w:rsid w:val="005E3FF0"/>
    <w:rsid w:val="005E4B8A"/>
    <w:rsid w:val="005E685E"/>
    <w:rsid w:val="005F02EF"/>
    <w:rsid w:val="006111C6"/>
    <w:rsid w:val="006112CB"/>
    <w:rsid w:val="00612C2F"/>
    <w:rsid w:val="0061412B"/>
    <w:rsid w:val="00616DAE"/>
    <w:rsid w:val="00621359"/>
    <w:rsid w:val="00632C33"/>
    <w:rsid w:val="00634FE7"/>
    <w:rsid w:val="00636CF9"/>
    <w:rsid w:val="0064310E"/>
    <w:rsid w:val="00643E69"/>
    <w:rsid w:val="006556A2"/>
    <w:rsid w:val="00656673"/>
    <w:rsid w:val="0065777B"/>
    <w:rsid w:val="00661104"/>
    <w:rsid w:val="00661826"/>
    <w:rsid w:val="00671506"/>
    <w:rsid w:val="006727C2"/>
    <w:rsid w:val="00676D8C"/>
    <w:rsid w:val="00682492"/>
    <w:rsid w:val="006915F6"/>
    <w:rsid w:val="0069192F"/>
    <w:rsid w:val="0069399A"/>
    <w:rsid w:val="00693C89"/>
    <w:rsid w:val="006954FF"/>
    <w:rsid w:val="006A29CD"/>
    <w:rsid w:val="006A469B"/>
    <w:rsid w:val="006A670A"/>
    <w:rsid w:val="006A7A2A"/>
    <w:rsid w:val="006B1343"/>
    <w:rsid w:val="006B1AAC"/>
    <w:rsid w:val="006B1F65"/>
    <w:rsid w:val="006B3A9B"/>
    <w:rsid w:val="006B602B"/>
    <w:rsid w:val="006C071E"/>
    <w:rsid w:val="006C1158"/>
    <w:rsid w:val="006C364B"/>
    <w:rsid w:val="006C64EC"/>
    <w:rsid w:val="006D05D4"/>
    <w:rsid w:val="006D3238"/>
    <w:rsid w:val="006D522F"/>
    <w:rsid w:val="006E057D"/>
    <w:rsid w:val="006E0985"/>
    <w:rsid w:val="006E4FAF"/>
    <w:rsid w:val="006F1C9D"/>
    <w:rsid w:val="006F2CFF"/>
    <w:rsid w:val="006F5DAE"/>
    <w:rsid w:val="006F7A61"/>
    <w:rsid w:val="007158CB"/>
    <w:rsid w:val="0071706C"/>
    <w:rsid w:val="007217C7"/>
    <w:rsid w:val="007268BB"/>
    <w:rsid w:val="00726984"/>
    <w:rsid w:val="0073316D"/>
    <w:rsid w:val="00735267"/>
    <w:rsid w:val="007412A6"/>
    <w:rsid w:val="0074257C"/>
    <w:rsid w:val="007513DC"/>
    <w:rsid w:val="0075627F"/>
    <w:rsid w:val="00756D6B"/>
    <w:rsid w:val="007601BB"/>
    <w:rsid w:val="007649CC"/>
    <w:rsid w:val="00766BE0"/>
    <w:rsid w:val="0076794C"/>
    <w:rsid w:val="0077263D"/>
    <w:rsid w:val="007747ED"/>
    <w:rsid w:val="00776684"/>
    <w:rsid w:val="007802CA"/>
    <w:rsid w:val="00781C5D"/>
    <w:rsid w:val="00783869"/>
    <w:rsid w:val="0079067F"/>
    <w:rsid w:val="007A2092"/>
    <w:rsid w:val="007A3A22"/>
    <w:rsid w:val="007B7AE2"/>
    <w:rsid w:val="007C395F"/>
    <w:rsid w:val="007D2360"/>
    <w:rsid w:val="007D412E"/>
    <w:rsid w:val="007E1446"/>
    <w:rsid w:val="007E1969"/>
    <w:rsid w:val="007E3684"/>
    <w:rsid w:val="007E3FE9"/>
    <w:rsid w:val="007E50D1"/>
    <w:rsid w:val="007F075A"/>
    <w:rsid w:val="007F61B5"/>
    <w:rsid w:val="007F7441"/>
    <w:rsid w:val="0081016E"/>
    <w:rsid w:val="008129CB"/>
    <w:rsid w:val="00813137"/>
    <w:rsid w:val="00815A89"/>
    <w:rsid w:val="0081774C"/>
    <w:rsid w:val="0082709B"/>
    <w:rsid w:val="00827CA6"/>
    <w:rsid w:val="00831E8E"/>
    <w:rsid w:val="008348C6"/>
    <w:rsid w:val="00834D2C"/>
    <w:rsid w:val="0084211B"/>
    <w:rsid w:val="00842AEB"/>
    <w:rsid w:val="00843075"/>
    <w:rsid w:val="008454B5"/>
    <w:rsid w:val="0086300B"/>
    <w:rsid w:val="00863B8C"/>
    <w:rsid w:val="008646D5"/>
    <w:rsid w:val="00865FE6"/>
    <w:rsid w:val="00876942"/>
    <w:rsid w:val="00882ECE"/>
    <w:rsid w:val="008834F6"/>
    <w:rsid w:val="00887832"/>
    <w:rsid w:val="00894507"/>
    <w:rsid w:val="008A0771"/>
    <w:rsid w:val="008A0F21"/>
    <w:rsid w:val="008A2679"/>
    <w:rsid w:val="008A29F6"/>
    <w:rsid w:val="008A507B"/>
    <w:rsid w:val="008B2E2A"/>
    <w:rsid w:val="008C1224"/>
    <w:rsid w:val="008C4E50"/>
    <w:rsid w:val="008C51C2"/>
    <w:rsid w:val="008C6A2F"/>
    <w:rsid w:val="008D023C"/>
    <w:rsid w:val="008D4446"/>
    <w:rsid w:val="008E5601"/>
    <w:rsid w:val="008E6D1F"/>
    <w:rsid w:val="00905B21"/>
    <w:rsid w:val="00912C6F"/>
    <w:rsid w:val="00914495"/>
    <w:rsid w:val="00914A60"/>
    <w:rsid w:val="00915D26"/>
    <w:rsid w:val="00917E80"/>
    <w:rsid w:val="00922BFD"/>
    <w:rsid w:val="009263CD"/>
    <w:rsid w:val="009307BC"/>
    <w:rsid w:val="0093155E"/>
    <w:rsid w:val="00940A34"/>
    <w:rsid w:val="00944E51"/>
    <w:rsid w:val="0094645B"/>
    <w:rsid w:val="00946F75"/>
    <w:rsid w:val="009539F9"/>
    <w:rsid w:val="009569E3"/>
    <w:rsid w:val="00962C55"/>
    <w:rsid w:val="009638D7"/>
    <w:rsid w:val="00964D4C"/>
    <w:rsid w:val="00965352"/>
    <w:rsid w:val="00972204"/>
    <w:rsid w:val="00972E9D"/>
    <w:rsid w:val="00976E6E"/>
    <w:rsid w:val="009857DC"/>
    <w:rsid w:val="0098633D"/>
    <w:rsid w:val="009920C2"/>
    <w:rsid w:val="00992292"/>
    <w:rsid w:val="00993F2F"/>
    <w:rsid w:val="009973F2"/>
    <w:rsid w:val="00997E47"/>
    <w:rsid w:val="009A0EA5"/>
    <w:rsid w:val="009B495A"/>
    <w:rsid w:val="009B4DF0"/>
    <w:rsid w:val="009B4EFD"/>
    <w:rsid w:val="009C6CC6"/>
    <w:rsid w:val="009D666D"/>
    <w:rsid w:val="009E7151"/>
    <w:rsid w:val="009F0107"/>
    <w:rsid w:val="009F1F17"/>
    <w:rsid w:val="009F4C24"/>
    <w:rsid w:val="009F6FAB"/>
    <w:rsid w:val="00A02519"/>
    <w:rsid w:val="00A07F30"/>
    <w:rsid w:val="00A126D4"/>
    <w:rsid w:val="00A13CF3"/>
    <w:rsid w:val="00A14855"/>
    <w:rsid w:val="00A15251"/>
    <w:rsid w:val="00A178A7"/>
    <w:rsid w:val="00A234CE"/>
    <w:rsid w:val="00A23988"/>
    <w:rsid w:val="00A24A54"/>
    <w:rsid w:val="00A24AB3"/>
    <w:rsid w:val="00A25978"/>
    <w:rsid w:val="00A25CE3"/>
    <w:rsid w:val="00A26AC2"/>
    <w:rsid w:val="00A405A0"/>
    <w:rsid w:val="00A57010"/>
    <w:rsid w:val="00A57269"/>
    <w:rsid w:val="00A62B23"/>
    <w:rsid w:val="00A62E80"/>
    <w:rsid w:val="00A72DD1"/>
    <w:rsid w:val="00A76440"/>
    <w:rsid w:val="00A76835"/>
    <w:rsid w:val="00A77D91"/>
    <w:rsid w:val="00A8082B"/>
    <w:rsid w:val="00A8172E"/>
    <w:rsid w:val="00A8417F"/>
    <w:rsid w:val="00A87E24"/>
    <w:rsid w:val="00A929AF"/>
    <w:rsid w:val="00A9509D"/>
    <w:rsid w:val="00AA1F67"/>
    <w:rsid w:val="00AA2A85"/>
    <w:rsid w:val="00AA2B3C"/>
    <w:rsid w:val="00AA2FEC"/>
    <w:rsid w:val="00AA3EC6"/>
    <w:rsid w:val="00AA4C44"/>
    <w:rsid w:val="00AB66E4"/>
    <w:rsid w:val="00AC01CA"/>
    <w:rsid w:val="00AC20C6"/>
    <w:rsid w:val="00AC33DA"/>
    <w:rsid w:val="00AC4D46"/>
    <w:rsid w:val="00AC7D84"/>
    <w:rsid w:val="00AD25D1"/>
    <w:rsid w:val="00AD3FBB"/>
    <w:rsid w:val="00AD4CDF"/>
    <w:rsid w:val="00AD5358"/>
    <w:rsid w:val="00AD5609"/>
    <w:rsid w:val="00AD5B9A"/>
    <w:rsid w:val="00AD6BA1"/>
    <w:rsid w:val="00AE10AA"/>
    <w:rsid w:val="00AE512A"/>
    <w:rsid w:val="00AE5DB0"/>
    <w:rsid w:val="00AE6F4D"/>
    <w:rsid w:val="00AE7C9F"/>
    <w:rsid w:val="00AF18C4"/>
    <w:rsid w:val="00AF42FB"/>
    <w:rsid w:val="00B00ACC"/>
    <w:rsid w:val="00B059C4"/>
    <w:rsid w:val="00B07C28"/>
    <w:rsid w:val="00B10F4B"/>
    <w:rsid w:val="00B206F3"/>
    <w:rsid w:val="00B21703"/>
    <w:rsid w:val="00B23BA5"/>
    <w:rsid w:val="00B244C5"/>
    <w:rsid w:val="00B33277"/>
    <w:rsid w:val="00B370C8"/>
    <w:rsid w:val="00B4421F"/>
    <w:rsid w:val="00B45063"/>
    <w:rsid w:val="00B52DBA"/>
    <w:rsid w:val="00B5550B"/>
    <w:rsid w:val="00B62FBE"/>
    <w:rsid w:val="00B630F7"/>
    <w:rsid w:val="00B6431C"/>
    <w:rsid w:val="00B64C50"/>
    <w:rsid w:val="00B65050"/>
    <w:rsid w:val="00B67F5B"/>
    <w:rsid w:val="00B71967"/>
    <w:rsid w:val="00B80DD0"/>
    <w:rsid w:val="00B87AB4"/>
    <w:rsid w:val="00B904B1"/>
    <w:rsid w:val="00B94341"/>
    <w:rsid w:val="00B95158"/>
    <w:rsid w:val="00B959D4"/>
    <w:rsid w:val="00BB3BED"/>
    <w:rsid w:val="00BB5638"/>
    <w:rsid w:val="00BB7760"/>
    <w:rsid w:val="00BB7786"/>
    <w:rsid w:val="00BC25A6"/>
    <w:rsid w:val="00BC25E0"/>
    <w:rsid w:val="00BC6F7F"/>
    <w:rsid w:val="00BC71C0"/>
    <w:rsid w:val="00BD3881"/>
    <w:rsid w:val="00BD689A"/>
    <w:rsid w:val="00BE0F33"/>
    <w:rsid w:val="00BE573C"/>
    <w:rsid w:val="00BF0DB5"/>
    <w:rsid w:val="00BF18A1"/>
    <w:rsid w:val="00BF479F"/>
    <w:rsid w:val="00C012E4"/>
    <w:rsid w:val="00C01DB5"/>
    <w:rsid w:val="00C0277A"/>
    <w:rsid w:val="00C034EC"/>
    <w:rsid w:val="00C0570A"/>
    <w:rsid w:val="00C05A35"/>
    <w:rsid w:val="00C06438"/>
    <w:rsid w:val="00C067C4"/>
    <w:rsid w:val="00C236A3"/>
    <w:rsid w:val="00C31602"/>
    <w:rsid w:val="00C3173B"/>
    <w:rsid w:val="00C331C4"/>
    <w:rsid w:val="00C40163"/>
    <w:rsid w:val="00C514E2"/>
    <w:rsid w:val="00C52D08"/>
    <w:rsid w:val="00C61E34"/>
    <w:rsid w:val="00C711C6"/>
    <w:rsid w:val="00C723D7"/>
    <w:rsid w:val="00C76493"/>
    <w:rsid w:val="00C87FFA"/>
    <w:rsid w:val="00C91102"/>
    <w:rsid w:val="00C918BE"/>
    <w:rsid w:val="00C930BA"/>
    <w:rsid w:val="00C97E63"/>
    <w:rsid w:val="00CA3151"/>
    <w:rsid w:val="00CA461B"/>
    <w:rsid w:val="00CA5B79"/>
    <w:rsid w:val="00CB761C"/>
    <w:rsid w:val="00CC3CDD"/>
    <w:rsid w:val="00CC5C1B"/>
    <w:rsid w:val="00CC61B3"/>
    <w:rsid w:val="00CD07E6"/>
    <w:rsid w:val="00CD53DE"/>
    <w:rsid w:val="00CE0387"/>
    <w:rsid w:val="00CE3556"/>
    <w:rsid w:val="00CE78D2"/>
    <w:rsid w:val="00CE7B89"/>
    <w:rsid w:val="00CF546E"/>
    <w:rsid w:val="00CF7472"/>
    <w:rsid w:val="00D004BF"/>
    <w:rsid w:val="00D0343E"/>
    <w:rsid w:val="00D14DC9"/>
    <w:rsid w:val="00D37987"/>
    <w:rsid w:val="00D43DDD"/>
    <w:rsid w:val="00D43FE4"/>
    <w:rsid w:val="00D535C2"/>
    <w:rsid w:val="00D62F62"/>
    <w:rsid w:val="00D64AB4"/>
    <w:rsid w:val="00D70D4E"/>
    <w:rsid w:val="00D723EB"/>
    <w:rsid w:val="00D7247A"/>
    <w:rsid w:val="00D727CE"/>
    <w:rsid w:val="00D7417A"/>
    <w:rsid w:val="00D77348"/>
    <w:rsid w:val="00D8141C"/>
    <w:rsid w:val="00D84917"/>
    <w:rsid w:val="00D86412"/>
    <w:rsid w:val="00D92A64"/>
    <w:rsid w:val="00DA14F4"/>
    <w:rsid w:val="00DB4C4C"/>
    <w:rsid w:val="00DB4EC4"/>
    <w:rsid w:val="00DD3F26"/>
    <w:rsid w:val="00DE19D3"/>
    <w:rsid w:val="00DE4956"/>
    <w:rsid w:val="00DF22F2"/>
    <w:rsid w:val="00E02C14"/>
    <w:rsid w:val="00E036D3"/>
    <w:rsid w:val="00E060C9"/>
    <w:rsid w:val="00E06915"/>
    <w:rsid w:val="00E10D36"/>
    <w:rsid w:val="00E1154F"/>
    <w:rsid w:val="00E17734"/>
    <w:rsid w:val="00E23CFB"/>
    <w:rsid w:val="00E27CA2"/>
    <w:rsid w:val="00E30D50"/>
    <w:rsid w:val="00E361D7"/>
    <w:rsid w:val="00E40BAB"/>
    <w:rsid w:val="00E41A70"/>
    <w:rsid w:val="00E43ECE"/>
    <w:rsid w:val="00E4541B"/>
    <w:rsid w:val="00E512E6"/>
    <w:rsid w:val="00E574B7"/>
    <w:rsid w:val="00E626E8"/>
    <w:rsid w:val="00E632FD"/>
    <w:rsid w:val="00E64C1D"/>
    <w:rsid w:val="00E66C03"/>
    <w:rsid w:val="00E71A2C"/>
    <w:rsid w:val="00E92F1C"/>
    <w:rsid w:val="00E945AD"/>
    <w:rsid w:val="00E953F2"/>
    <w:rsid w:val="00E95D60"/>
    <w:rsid w:val="00E96E2A"/>
    <w:rsid w:val="00E970ED"/>
    <w:rsid w:val="00E977DE"/>
    <w:rsid w:val="00EA25D8"/>
    <w:rsid w:val="00EA3AF5"/>
    <w:rsid w:val="00EA504D"/>
    <w:rsid w:val="00EA651A"/>
    <w:rsid w:val="00EA7CA5"/>
    <w:rsid w:val="00EB09C1"/>
    <w:rsid w:val="00EB7CA6"/>
    <w:rsid w:val="00EC25D6"/>
    <w:rsid w:val="00EC55E7"/>
    <w:rsid w:val="00ED6010"/>
    <w:rsid w:val="00EE0FDF"/>
    <w:rsid w:val="00EE11D9"/>
    <w:rsid w:val="00EE2203"/>
    <w:rsid w:val="00EE2984"/>
    <w:rsid w:val="00EE53D3"/>
    <w:rsid w:val="00EE742C"/>
    <w:rsid w:val="00EF775D"/>
    <w:rsid w:val="00F0186A"/>
    <w:rsid w:val="00F04318"/>
    <w:rsid w:val="00F0594F"/>
    <w:rsid w:val="00F260D6"/>
    <w:rsid w:val="00F3379A"/>
    <w:rsid w:val="00F3531E"/>
    <w:rsid w:val="00F4262A"/>
    <w:rsid w:val="00F443F3"/>
    <w:rsid w:val="00F47FDF"/>
    <w:rsid w:val="00F50097"/>
    <w:rsid w:val="00F52590"/>
    <w:rsid w:val="00F52D07"/>
    <w:rsid w:val="00F55BF1"/>
    <w:rsid w:val="00F624EE"/>
    <w:rsid w:val="00F63B75"/>
    <w:rsid w:val="00F67189"/>
    <w:rsid w:val="00F7021B"/>
    <w:rsid w:val="00F729BF"/>
    <w:rsid w:val="00F74A4E"/>
    <w:rsid w:val="00F76D34"/>
    <w:rsid w:val="00F8018E"/>
    <w:rsid w:val="00F81693"/>
    <w:rsid w:val="00F84C7E"/>
    <w:rsid w:val="00F85CF6"/>
    <w:rsid w:val="00F876A5"/>
    <w:rsid w:val="00F9028C"/>
    <w:rsid w:val="00F90360"/>
    <w:rsid w:val="00F90BA5"/>
    <w:rsid w:val="00F913C4"/>
    <w:rsid w:val="00F967C6"/>
    <w:rsid w:val="00FA0F7D"/>
    <w:rsid w:val="00FA1323"/>
    <w:rsid w:val="00FA1462"/>
    <w:rsid w:val="00FC1782"/>
    <w:rsid w:val="00FC3430"/>
    <w:rsid w:val="00FC71C9"/>
    <w:rsid w:val="00FD3EAE"/>
    <w:rsid w:val="00FD5BA6"/>
    <w:rsid w:val="00FD7E6C"/>
    <w:rsid w:val="00FD7F32"/>
    <w:rsid w:val="00FF502D"/>
    <w:rsid w:val="00FF66A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8424"/>
  <w15:docId w15:val="{E1B045AD-D039-4078-9BAB-CABEB9A5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0BD6"/>
    <w:rPr>
      <w:rFonts w:ascii="Arial" w:hAnsi="Arial"/>
    </w:rPr>
  </w:style>
  <w:style w:type="paragraph" w:styleId="Heading1">
    <w:name w:val="heading 1"/>
    <w:basedOn w:val="Normal"/>
    <w:next w:val="Normal"/>
    <w:link w:val="Heading1Char"/>
    <w:uiPriority w:val="9"/>
    <w:qFormat/>
    <w:rsid w:val="009569E3"/>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4EC4"/>
    <w:pPr>
      <w:keepNext/>
      <w:keepLines/>
      <w:numPr>
        <w:ilvl w:val="1"/>
        <w:numId w:val="1"/>
      </w:numPr>
      <w:spacing w:before="40" w:after="120"/>
      <w:ind w:left="709" w:hanging="709"/>
      <w:outlineLvl w:val="1"/>
    </w:pPr>
    <w:rPr>
      <w:rFonts w:eastAsiaTheme="majorEastAsia" w:cs="Arial"/>
      <w:color w:val="2E74B5" w:themeColor="accent1" w:themeShade="BF"/>
      <w:sz w:val="26"/>
      <w:szCs w:val="26"/>
    </w:rPr>
  </w:style>
  <w:style w:type="paragraph" w:styleId="Heading3">
    <w:name w:val="heading 3"/>
    <w:basedOn w:val="Normal"/>
    <w:next w:val="Normal"/>
    <w:link w:val="Heading3Char"/>
    <w:uiPriority w:val="9"/>
    <w:unhideWhenUsed/>
    <w:qFormat/>
    <w:rsid w:val="00455FAE"/>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5FA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55FA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5FA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5FA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5F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5F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3A22"/>
    <w:pPr>
      <w:ind w:left="720"/>
      <w:contextualSpacing/>
    </w:pPr>
  </w:style>
  <w:style w:type="paragraph" w:styleId="FootnoteText">
    <w:name w:val="footnote text"/>
    <w:basedOn w:val="Normal"/>
    <w:link w:val="FootnoteTextChar"/>
    <w:uiPriority w:val="99"/>
    <w:semiHidden/>
    <w:unhideWhenUsed/>
    <w:rsid w:val="00086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6C79"/>
    <w:rPr>
      <w:sz w:val="20"/>
      <w:szCs w:val="20"/>
    </w:rPr>
  </w:style>
  <w:style w:type="character" w:styleId="FootnoteReference">
    <w:name w:val="footnote reference"/>
    <w:basedOn w:val="DefaultParagraphFont"/>
    <w:semiHidden/>
    <w:unhideWhenUsed/>
    <w:rsid w:val="00086C79"/>
    <w:rPr>
      <w:vertAlign w:val="superscript"/>
    </w:rPr>
  </w:style>
  <w:style w:type="table" w:styleId="TableGrid">
    <w:name w:val="Table Grid"/>
    <w:basedOn w:val="TableNormal"/>
    <w:uiPriority w:val="39"/>
    <w:rsid w:val="00CD0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69E3"/>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DB4EC4"/>
    <w:rPr>
      <w:rFonts w:ascii="Arial" w:eastAsiaTheme="majorEastAsia" w:hAnsi="Arial" w:cs="Arial"/>
      <w:color w:val="2E74B5" w:themeColor="accent1" w:themeShade="BF"/>
      <w:sz w:val="26"/>
      <w:szCs w:val="26"/>
    </w:rPr>
  </w:style>
  <w:style w:type="character" w:customStyle="1" w:styleId="Heading3Char">
    <w:name w:val="Heading 3 Char"/>
    <w:basedOn w:val="DefaultParagraphFont"/>
    <w:link w:val="Heading3"/>
    <w:uiPriority w:val="9"/>
    <w:rsid w:val="00455F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5FA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55FA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55FA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5FA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5F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5FAE"/>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455FAE"/>
    <w:pPr>
      <w:numPr>
        <w:numId w:val="2"/>
      </w:numPr>
    </w:pPr>
  </w:style>
  <w:style w:type="paragraph" w:styleId="BalloonText">
    <w:name w:val="Balloon Text"/>
    <w:basedOn w:val="Normal"/>
    <w:link w:val="BalloonTextChar"/>
    <w:uiPriority w:val="99"/>
    <w:semiHidden/>
    <w:unhideWhenUsed/>
    <w:rsid w:val="00455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FAE"/>
    <w:rPr>
      <w:rFonts w:ascii="Segoe UI" w:hAnsi="Segoe UI" w:cs="Segoe UI"/>
      <w:sz w:val="18"/>
      <w:szCs w:val="18"/>
    </w:rPr>
  </w:style>
  <w:style w:type="character" w:styleId="CommentReference">
    <w:name w:val="annotation reference"/>
    <w:basedOn w:val="DefaultParagraphFont"/>
    <w:uiPriority w:val="99"/>
    <w:semiHidden/>
    <w:unhideWhenUsed/>
    <w:rsid w:val="008646D5"/>
    <w:rPr>
      <w:sz w:val="16"/>
      <w:szCs w:val="16"/>
    </w:rPr>
  </w:style>
  <w:style w:type="paragraph" w:styleId="CommentText">
    <w:name w:val="annotation text"/>
    <w:basedOn w:val="Normal"/>
    <w:link w:val="CommentTextChar"/>
    <w:uiPriority w:val="99"/>
    <w:semiHidden/>
    <w:unhideWhenUsed/>
    <w:rsid w:val="008646D5"/>
    <w:pPr>
      <w:spacing w:line="240" w:lineRule="auto"/>
    </w:pPr>
    <w:rPr>
      <w:sz w:val="20"/>
      <w:szCs w:val="20"/>
    </w:rPr>
  </w:style>
  <w:style w:type="character" w:customStyle="1" w:styleId="CommentTextChar">
    <w:name w:val="Comment Text Char"/>
    <w:basedOn w:val="DefaultParagraphFont"/>
    <w:link w:val="CommentText"/>
    <w:uiPriority w:val="99"/>
    <w:semiHidden/>
    <w:rsid w:val="008646D5"/>
    <w:rPr>
      <w:sz w:val="20"/>
      <w:szCs w:val="20"/>
    </w:rPr>
  </w:style>
  <w:style w:type="paragraph" w:styleId="Header">
    <w:name w:val="header"/>
    <w:basedOn w:val="Normal"/>
    <w:link w:val="HeaderChar"/>
    <w:uiPriority w:val="99"/>
    <w:unhideWhenUsed/>
    <w:rsid w:val="00002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635"/>
  </w:style>
  <w:style w:type="paragraph" w:styleId="Footer">
    <w:name w:val="footer"/>
    <w:basedOn w:val="Normal"/>
    <w:link w:val="FooterChar"/>
    <w:uiPriority w:val="99"/>
    <w:unhideWhenUsed/>
    <w:rsid w:val="00002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635"/>
  </w:style>
  <w:style w:type="paragraph" w:customStyle="1" w:styleId="NormalHeading3">
    <w:name w:val="Normal Heading 3"/>
    <w:basedOn w:val="ListParagraph"/>
    <w:link w:val="NormalHeading3Char"/>
    <w:qFormat/>
    <w:rsid w:val="00DB4EC4"/>
    <w:pPr>
      <w:keepNext/>
      <w:keepLines/>
      <w:numPr>
        <w:ilvl w:val="2"/>
        <w:numId w:val="1"/>
      </w:numPr>
      <w:spacing w:before="40" w:after="0"/>
      <w:contextualSpacing w:val="0"/>
      <w:outlineLvl w:val="2"/>
    </w:pPr>
    <w:rPr>
      <w:rFonts w:eastAsiaTheme="majorEastAsia" w:cs="Arial"/>
      <w:vanish/>
    </w:rPr>
  </w:style>
  <w:style w:type="character" w:customStyle="1" w:styleId="ListParagraphChar">
    <w:name w:val="List Paragraph Char"/>
    <w:basedOn w:val="DefaultParagraphFont"/>
    <w:link w:val="ListParagraph"/>
    <w:uiPriority w:val="34"/>
    <w:rsid w:val="00DB4EC4"/>
    <w:rPr>
      <w:rFonts w:ascii="Arial" w:hAnsi="Arial"/>
    </w:rPr>
  </w:style>
  <w:style w:type="character" w:customStyle="1" w:styleId="NormalHeading3Char">
    <w:name w:val="Normal Heading 3 Char"/>
    <w:basedOn w:val="ListParagraphChar"/>
    <w:link w:val="NormalHeading3"/>
    <w:rsid w:val="00DB4EC4"/>
    <w:rPr>
      <w:rFonts w:ascii="Arial" w:eastAsiaTheme="majorEastAsia" w:hAnsi="Arial" w:cs="Arial"/>
      <w:vanish/>
    </w:rPr>
  </w:style>
  <w:style w:type="paragraph" w:customStyle="1" w:styleId="Default">
    <w:name w:val="Default"/>
    <w:rsid w:val="000772DF"/>
    <w:pPr>
      <w:autoSpaceDE w:val="0"/>
      <w:autoSpaceDN w:val="0"/>
      <w:adjustRightInd w:val="0"/>
      <w:spacing w:after="0" w:line="240" w:lineRule="auto"/>
    </w:pPr>
    <w:rPr>
      <w:rFonts w:ascii="Helvetica Neue LT Std" w:eastAsiaTheme="minorHAnsi" w:hAnsi="Helvetica Neue LT Std" w:cs="Helvetica Neue LT Std"/>
      <w:color w:val="000000"/>
      <w:sz w:val="24"/>
      <w:szCs w:val="24"/>
      <w:lang w:val="en-GB" w:eastAsia="en-US"/>
    </w:rPr>
  </w:style>
  <w:style w:type="paragraph" w:customStyle="1" w:styleId="NumberedListBullets">
    <w:name w:val="Numbered List Bullets"/>
    <w:basedOn w:val="ListParagraph"/>
    <w:link w:val="NumberedListBulletsChar"/>
    <w:qFormat/>
    <w:rsid w:val="00497E57"/>
    <w:pPr>
      <w:numPr>
        <w:numId w:val="3"/>
      </w:numPr>
      <w:ind w:left="1276" w:hanging="425"/>
      <w:jc w:val="both"/>
    </w:pPr>
  </w:style>
  <w:style w:type="character" w:customStyle="1" w:styleId="NumberedListBulletsChar">
    <w:name w:val="Numbered List Bullets Char"/>
    <w:basedOn w:val="DefaultParagraphFont"/>
    <w:link w:val="NumberedListBullets"/>
    <w:rsid w:val="00497E57"/>
    <w:rPr>
      <w:rFonts w:ascii="Arial" w:hAnsi="Arial"/>
    </w:rPr>
  </w:style>
  <w:style w:type="paragraph" w:customStyle="1" w:styleId="SingeLine">
    <w:name w:val="SingeLine"/>
    <w:basedOn w:val="Normal"/>
    <w:link w:val="SingeLineChar"/>
    <w:qFormat/>
    <w:rsid w:val="00406DA1"/>
    <w:pPr>
      <w:spacing w:after="0"/>
    </w:pPr>
    <w:rPr>
      <w:rFonts w:eastAsia="SimSun" w:cs="Times New Roman"/>
      <w:lang w:val="en-GB"/>
    </w:rPr>
  </w:style>
  <w:style w:type="character" w:customStyle="1" w:styleId="SingeLineChar">
    <w:name w:val="SingeLine Char"/>
    <w:basedOn w:val="DefaultParagraphFont"/>
    <w:link w:val="SingeLine"/>
    <w:rsid w:val="00406DA1"/>
    <w:rPr>
      <w:rFonts w:ascii="Arial" w:eastAsia="SimSun" w:hAnsi="Arial" w:cs="Times New Roman"/>
      <w:lang w:val="en-GB"/>
    </w:rPr>
  </w:style>
  <w:style w:type="paragraph" w:styleId="CommentSubject">
    <w:name w:val="annotation subject"/>
    <w:basedOn w:val="CommentText"/>
    <w:next w:val="CommentText"/>
    <w:link w:val="CommentSubjectChar"/>
    <w:uiPriority w:val="99"/>
    <w:semiHidden/>
    <w:unhideWhenUsed/>
    <w:rsid w:val="002118A9"/>
    <w:rPr>
      <w:b/>
      <w:bCs/>
    </w:rPr>
  </w:style>
  <w:style w:type="character" w:customStyle="1" w:styleId="CommentSubjectChar">
    <w:name w:val="Comment Subject Char"/>
    <w:basedOn w:val="CommentTextChar"/>
    <w:link w:val="CommentSubject"/>
    <w:uiPriority w:val="99"/>
    <w:semiHidden/>
    <w:rsid w:val="002118A9"/>
    <w:rPr>
      <w:rFonts w:ascii="Arial" w:hAnsi="Arial"/>
      <w:b/>
      <w:bCs/>
      <w:sz w:val="20"/>
      <w:szCs w:val="20"/>
    </w:rPr>
  </w:style>
  <w:style w:type="paragraph" w:styleId="Revision">
    <w:name w:val="Revision"/>
    <w:hidden/>
    <w:uiPriority w:val="99"/>
    <w:semiHidden/>
    <w:rsid w:val="002118A9"/>
    <w:pPr>
      <w:spacing w:after="0" w:line="240" w:lineRule="auto"/>
    </w:pPr>
    <w:rPr>
      <w:rFonts w:ascii="Arial" w:hAnsi="Arial"/>
    </w:rPr>
  </w:style>
  <w:style w:type="paragraph" w:customStyle="1" w:styleId="NumberedListParagraph">
    <w:name w:val="Numbered List Paragraph"/>
    <w:basedOn w:val="ListParagraph"/>
    <w:link w:val="NumberedListParagraphChar"/>
    <w:qFormat/>
    <w:rsid w:val="00B059C4"/>
    <w:pPr>
      <w:keepLines/>
      <w:spacing w:before="40" w:after="0"/>
      <w:ind w:left="1004" w:hanging="720"/>
      <w:contextualSpacing w:val="0"/>
      <w:jc w:val="both"/>
      <w:outlineLvl w:val="2"/>
    </w:pPr>
    <w:rPr>
      <w:rFonts w:eastAsia="Times New Roman" w:cs="Arial"/>
      <w:color w:val="000000"/>
    </w:rPr>
  </w:style>
  <w:style w:type="character" w:customStyle="1" w:styleId="NumberedListParagraphChar">
    <w:name w:val="Numbered List Paragraph Char"/>
    <w:basedOn w:val="ListParagraphChar"/>
    <w:link w:val="NumberedListParagraph"/>
    <w:rsid w:val="00B059C4"/>
    <w:rPr>
      <w:rFonts w:ascii="Arial" w:eastAsia="Times New Roman" w:hAnsi="Arial" w:cs="Arial"/>
      <w:color w:val="000000"/>
    </w:rPr>
  </w:style>
  <w:style w:type="paragraph" w:customStyle="1" w:styleId="SubHeading">
    <w:name w:val="SubHeading"/>
    <w:basedOn w:val="Normal"/>
    <w:link w:val="SubHeadingChar"/>
    <w:qFormat/>
    <w:rsid w:val="00B059C4"/>
    <w:pPr>
      <w:spacing w:after="0" w:line="480" w:lineRule="auto"/>
    </w:pPr>
    <w:rPr>
      <w:u w:val="single"/>
    </w:rPr>
  </w:style>
  <w:style w:type="character" w:customStyle="1" w:styleId="SubHeadingChar">
    <w:name w:val="SubHeading Char"/>
    <w:basedOn w:val="DefaultParagraphFont"/>
    <w:link w:val="SubHeading"/>
    <w:rsid w:val="00B059C4"/>
    <w:rPr>
      <w:rFonts w:ascii="Arial" w:hAnsi="Arial"/>
      <w:u w:val="single"/>
    </w:rPr>
  </w:style>
  <w:style w:type="paragraph" w:styleId="NormalWeb">
    <w:name w:val="Normal (Web)"/>
    <w:basedOn w:val="Normal"/>
    <w:uiPriority w:val="99"/>
    <w:unhideWhenUsed/>
    <w:rsid w:val="004E5685"/>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6F5DAE"/>
    <w:rPr>
      <w:color w:val="0563C1" w:themeColor="hyperlink"/>
      <w:u w:val="single"/>
    </w:rPr>
  </w:style>
  <w:style w:type="character" w:styleId="Mention">
    <w:name w:val="Mention"/>
    <w:basedOn w:val="DefaultParagraphFont"/>
    <w:uiPriority w:val="99"/>
    <w:semiHidden/>
    <w:unhideWhenUsed/>
    <w:rsid w:val="00303ABD"/>
    <w:rPr>
      <w:color w:val="2B579A"/>
      <w:shd w:val="clear" w:color="auto" w:fill="E6E6E6"/>
    </w:rPr>
  </w:style>
  <w:style w:type="paragraph" w:customStyle="1" w:styleId="style-scope">
    <w:name w:val="style-scope"/>
    <w:basedOn w:val="Normal"/>
    <w:rsid w:val="00915D2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gc">
    <w:name w:val="_tgc"/>
    <w:basedOn w:val="DefaultParagraphFont"/>
    <w:rsid w:val="00915D26"/>
  </w:style>
  <w:style w:type="character" w:styleId="Strong">
    <w:name w:val="Strong"/>
    <w:basedOn w:val="DefaultParagraphFont"/>
    <w:uiPriority w:val="22"/>
    <w:qFormat/>
    <w:rsid w:val="002064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804">
      <w:bodyDiv w:val="1"/>
      <w:marLeft w:val="0"/>
      <w:marRight w:val="0"/>
      <w:marTop w:val="0"/>
      <w:marBottom w:val="0"/>
      <w:divBdr>
        <w:top w:val="none" w:sz="0" w:space="0" w:color="auto"/>
        <w:left w:val="none" w:sz="0" w:space="0" w:color="auto"/>
        <w:bottom w:val="none" w:sz="0" w:space="0" w:color="auto"/>
        <w:right w:val="none" w:sz="0" w:space="0" w:color="auto"/>
      </w:divBdr>
    </w:div>
    <w:div w:id="130370272">
      <w:bodyDiv w:val="1"/>
      <w:marLeft w:val="0"/>
      <w:marRight w:val="0"/>
      <w:marTop w:val="0"/>
      <w:marBottom w:val="0"/>
      <w:divBdr>
        <w:top w:val="none" w:sz="0" w:space="0" w:color="auto"/>
        <w:left w:val="none" w:sz="0" w:space="0" w:color="auto"/>
        <w:bottom w:val="none" w:sz="0" w:space="0" w:color="auto"/>
        <w:right w:val="none" w:sz="0" w:space="0" w:color="auto"/>
      </w:divBdr>
    </w:div>
    <w:div w:id="150830853">
      <w:bodyDiv w:val="1"/>
      <w:marLeft w:val="0"/>
      <w:marRight w:val="0"/>
      <w:marTop w:val="0"/>
      <w:marBottom w:val="0"/>
      <w:divBdr>
        <w:top w:val="none" w:sz="0" w:space="0" w:color="auto"/>
        <w:left w:val="none" w:sz="0" w:space="0" w:color="auto"/>
        <w:bottom w:val="none" w:sz="0" w:space="0" w:color="auto"/>
        <w:right w:val="none" w:sz="0" w:space="0" w:color="auto"/>
      </w:divBdr>
    </w:div>
    <w:div w:id="156118300">
      <w:bodyDiv w:val="1"/>
      <w:marLeft w:val="0"/>
      <w:marRight w:val="0"/>
      <w:marTop w:val="0"/>
      <w:marBottom w:val="0"/>
      <w:divBdr>
        <w:top w:val="none" w:sz="0" w:space="0" w:color="auto"/>
        <w:left w:val="none" w:sz="0" w:space="0" w:color="auto"/>
        <w:bottom w:val="none" w:sz="0" w:space="0" w:color="auto"/>
        <w:right w:val="none" w:sz="0" w:space="0" w:color="auto"/>
      </w:divBdr>
      <w:divsChild>
        <w:div w:id="371805009">
          <w:marLeft w:val="0"/>
          <w:marRight w:val="0"/>
          <w:marTop w:val="0"/>
          <w:marBottom w:val="0"/>
          <w:divBdr>
            <w:top w:val="none" w:sz="0" w:space="0" w:color="auto"/>
            <w:left w:val="none" w:sz="0" w:space="0" w:color="auto"/>
            <w:bottom w:val="none" w:sz="0" w:space="0" w:color="auto"/>
            <w:right w:val="none" w:sz="0" w:space="0" w:color="auto"/>
          </w:divBdr>
          <w:divsChild>
            <w:div w:id="155583295">
              <w:marLeft w:val="0"/>
              <w:marRight w:val="0"/>
              <w:marTop w:val="0"/>
              <w:marBottom w:val="0"/>
              <w:divBdr>
                <w:top w:val="none" w:sz="0" w:space="0" w:color="auto"/>
                <w:left w:val="none" w:sz="0" w:space="0" w:color="auto"/>
                <w:bottom w:val="none" w:sz="0" w:space="0" w:color="auto"/>
                <w:right w:val="none" w:sz="0" w:space="0" w:color="auto"/>
              </w:divBdr>
              <w:divsChild>
                <w:div w:id="306514061">
                  <w:marLeft w:val="0"/>
                  <w:marRight w:val="0"/>
                  <w:marTop w:val="0"/>
                  <w:marBottom w:val="0"/>
                  <w:divBdr>
                    <w:top w:val="none" w:sz="0" w:space="0" w:color="auto"/>
                    <w:left w:val="none" w:sz="0" w:space="0" w:color="auto"/>
                    <w:bottom w:val="none" w:sz="0" w:space="0" w:color="auto"/>
                    <w:right w:val="none" w:sz="0" w:space="0" w:color="auto"/>
                  </w:divBdr>
                </w:div>
              </w:divsChild>
            </w:div>
            <w:div w:id="1626159308">
              <w:marLeft w:val="0"/>
              <w:marRight w:val="0"/>
              <w:marTop w:val="0"/>
              <w:marBottom w:val="0"/>
              <w:divBdr>
                <w:top w:val="none" w:sz="0" w:space="0" w:color="auto"/>
                <w:left w:val="none" w:sz="0" w:space="0" w:color="auto"/>
                <w:bottom w:val="none" w:sz="0" w:space="0" w:color="auto"/>
                <w:right w:val="none" w:sz="0" w:space="0" w:color="auto"/>
              </w:divBdr>
              <w:divsChild>
                <w:div w:id="340552911">
                  <w:marLeft w:val="0"/>
                  <w:marRight w:val="0"/>
                  <w:marTop w:val="0"/>
                  <w:marBottom w:val="0"/>
                  <w:divBdr>
                    <w:top w:val="none" w:sz="0" w:space="0" w:color="auto"/>
                    <w:left w:val="none" w:sz="0" w:space="0" w:color="auto"/>
                    <w:bottom w:val="none" w:sz="0" w:space="0" w:color="auto"/>
                    <w:right w:val="none" w:sz="0" w:space="0" w:color="auto"/>
                  </w:divBdr>
                </w:div>
              </w:divsChild>
            </w:div>
            <w:div w:id="1146431960">
              <w:marLeft w:val="0"/>
              <w:marRight w:val="0"/>
              <w:marTop w:val="0"/>
              <w:marBottom w:val="0"/>
              <w:divBdr>
                <w:top w:val="none" w:sz="0" w:space="0" w:color="auto"/>
                <w:left w:val="none" w:sz="0" w:space="0" w:color="auto"/>
                <w:bottom w:val="none" w:sz="0" w:space="0" w:color="auto"/>
                <w:right w:val="none" w:sz="0" w:space="0" w:color="auto"/>
              </w:divBdr>
              <w:divsChild>
                <w:div w:id="2075152965">
                  <w:marLeft w:val="0"/>
                  <w:marRight w:val="0"/>
                  <w:marTop w:val="0"/>
                  <w:marBottom w:val="0"/>
                  <w:divBdr>
                    <w:top w:val="none" w:sz="0" w:space="0" w:color="auto"/>
                    <w:left w:val="none" w:sz="0" w:space="0" w:color="auto"/>
                    <w:bottom w:val="none" w:sz="0" w:space="0" w:color="auto"/>
                    <w:right w:val="none" w:sz="0" w:space="0" w:color="auto"/>
                  </w:divBdr>
                </w:div>
              </w:divsChild>
            </w:div>
            <w:div w:id="970749084">
              <w:marLeft w:val="0"/>
              <w:marRight w:val="0"/>
              <w:marTop w:val="0"/>
              <w:marBottom w:val="0"/>
              <w:divBdr>
                <w:top w:val="none" w:sz="0" w:space="0" w:color="auto"/>
                <w:left w:val="none" w:sz="0" w:space="0" w:color="auto"/>
                <w:bottom w:val="none" w:sz="0" w:space="0" w:color="auto"/>
                <w:right w:val="none" w:sz="0" w:space="0" w:color="auto"/>
              </w:divBdr>
              <w:divsChild>
                <w:div w:id="1584991224">
                  <w:marLeft w:val="0"/>
                  <w:marRight w:val="0"/>
                  <w:marTop w:val="0"/>
                  <w:marBottom w:val="0"/>
                  <w:divBdr>
                    <w:top w:val="none" w:sz="0" w:space="0" w:color="auto"/>
                    <w:left w:val="none" w:sz="0" w:space="0" w:color="auto"/>
                    <w:bottom w:val="none" w:sz="0" w:space="0" w:color="auto"/>
                    <w:right w:val="none" w:sz="0" w:space="0" w:color="auto"/>
                  </w:divBdr>
                </w:div>
              </w:divsChild>
            </w:div>
            <w:div w:id="1077019882">
              <w:marLeft w:val="0"/>
              <w:marRight w:val="0"/>
              <w:marTop w:val="0"/>
              <w:marBottom w:val="0"/>
              <w:divBdr>
                <w:top w:val="none" w:sz="0" w:space="0" w:color="auto"/>
                <w:left w:val="none" w:sz="0" w:space="0" w:color="auto"/>
                <w:bottom w:val="none" w:sz="0" w:space="0" w:color="auto"/>
                <w:right w:val="none" w:sz="0" w:space="0" w:color="auto"/>
              </w:divBdr>
              <w:divsChild>
                <w:div w:id="6289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4597">
      <w:bodyDiv w:val="1"/>
      <w:marLeft w:val="0"/>
      <w:marRight w:val="0"/>
      <w:marTop w:val="0"/>
      <w:marBottom w:val="0"/>
      <w:divBdr>
        <w:top w:val="none" w:sz="0" w:space="0" w:color="auto"/>
        <w:left w:val="none" w:sz="0" w:space="0" w:color="auto"/>
        <w:bottom w:val="none" w:sz="0" w:space="0" w:color="auto"/>
        <w:right w:val="none" w:sz="0" w:space="0" w:color="auto"/>
      </w:divBdr>
      <w:divsChild>
        <w:div w:id="1635714633">
          <w:marLeft w:val="0"/>
          <w:marRight w:val="0"/>
          <w:marTop w:val="0"/>
          <w:marBottom w:val="0"/>
          <w:divBdr>
            <w:top w:val="none" w:sz="0" w:space="0" w:color="auto"/>
            <w:left w:val="none" w:sz="0" w:space="0" w:color="auto"/>
            <w:bottom w:val="none" w:sz="0" w:space="0" w:color="auto"/>
            <w:right w:val="none" w:sz="0" w:space="0" w:color="auto"/>
          </w:divBdr>
        </w:div>
      </w:divsChild>
    </w:div>
    <w:div w:id="391849953">
      <w:bodyDiv w:val="1"/>
      <w:marLeft w:val="0"/>
      <w:marRight w:val="0"/>
      <w:marTop w:val="0"/>
      <w:marBottom w:val="0"/>
      <w:divBdr>
        <w:top w:val="none" w:sz="0" w:space="0" w:color="auto"/>
        <w:left w:val="none" w:sz="0" w:space="0" w:color="auto"/>
        <w:bottom w:val="none" w:sz="0" w:space="0" w:color="auto"/>
        <w:right w:val="none" w:sz="0" w:space="0" w:color="auto"/>
      </w:divBdr>
    </w:div>
    <w:div w:id="575433645">
      <w:bodyDiv w:val="1"/>
      <w:marLeft w:val="0"/>
      <w:marRight w:val="0"/>
      <w:marTop w:val="0"/>
      <w:marBottom w:val="0"/>
      <w:divBdr>
        <w:top w:val="none" w:sz="0" w:space="0" w:color="auto"/>
        <w:left w:val="none" w:sz="0" w:space="0" w:color="auto"/>
        <w:bottom w:val="none" w:sz="0" w:space="0" w:color="auto"/>
        <w:right w:val="none" w:sz="0" w:space="0" w:color="auto"/>
      </w:divBdr>
    </w:div>
    <w:div w:id="666254652">
      <w:bodyDiv w:val="1"/>
      <w:marLeft w:val="0"/>
      <w:marRight w:val="0"/>
      <w:marTop w:val="0"/>
      <w:marBottom w:val="0"/>
      <w:divBdr>
        <w:top w:val="none" w:sz="0" w:space="0" w:color="auto"/>
        <w:left w:val="none" w:sz="0" w:space="0" w:color="auto"/>
        <w:bottom w:val="none" w:sz="0" w:space="0" w:color="auto"/>
        <w:right w:val="none" w:sz="0" w:space="0" w:color="auto"/>
      </w:divBdr>
    </w:div>
    <w:div w:id="671952493">
      <w:bodyDiv w:val="1"/>
      <w:marLeft w:val="0"/>
      <w:marRight w:val="0"/>
      <w:marTop w:val="0"/>
      <w:marBottom w:val="0"/>
      <w:divBdr>
        <w:top w:val="none" w:sz="0" w:space="0" w:color="auto"/>
        <w:left w:val="none" w:sz="0" w:space="0" w:color="auto"/>
        <w:bottom w:val="none" w:sz="0" w:space="0" w:color="auto"/>
        <w:right w:val="none" w:sz="0" w:space="0" w:color="auto"/>
      </w:divBdr>
    </w:div>
    <w:div w:id="802626142">
      <w:bodyDiv w:val="1"/>
      <w:marLeft w:val="0"/>
      <w:marRight w:val="0"/>
      <w:marTop w:val="0"/>
      <w:marBottom w:val="0"/>
      <w:divBdr>
        <w:top w:val="none" w:sz="0" w:space="0" w:color="auto"/>
        <w:left w:val="none" w:sz="0" w:space="0" w:color="auto"/>
        <w:bottom w:val="none" w:sz="0" w:space="0" w:color="auto"/>
        <w:right w:val="none" w:sz="0" w:space="0" w:color="auto"/>
      </w:divBdr>
    </w:div>
    <w:div w:id="894051078">
      <w:bodyDiv w:val="1"/>
      <w:marLeft w:val="0"/>
      <w:marRight w:val="0"/>
      <w:marTop w:val="0"/>
      <w:marBottom w:val="0"/>
      <w:divBdr>
        <w:top w:val="none" w:sz="0" w:space="0" w:color="auto"/>
        <w:left w:val="none" w:sz="0" w:space="0" w:color="auto"/>
        <w:bottom w:val="none" w:sz="0" w:space="0" w:color="auto"/>
        <w:right w:val="none" w:sz="0" w:space="0" w:color="auto"/>
      </w:divBdr>
    </w:div>
    <w:div w:id="988829851">
      <w:bodyDiv w:val="1"/>
      <w:marLeft w:val="0"/>
      <w:marRight w:val="0"/>
      <w:marTop w:val="0"/>
      <w:marBottom w:val="0"/>
      <w:divBdr>
        <w:top w:val="none" w:sz="0" w:space="0" w:color="auto"/>
        <w:left w:val="none" w:sz="0" w:space="0" w:color="auto"/>
        <w:bottom w:val="none" w:sz="0" w:space="0" w:color="auto"/>
        <w:right w:val="none" w:sz="0" w:space="0" w:color="auto"/>
      </w:divBdr>
    </w:div>
    <w:div w:id="1051807966">
      <w:bodyDiv w:val="1"/>
      <w:marLeft w:val="0"/>
      <w:marRight w:val="0"/>
      <w:marTop w:val="0"/>
      <w:marBottom w:val="0"/>
      <w:divBdr>
        <w:top w:val="none" w:sz="0" w:space="0" w:color="auto"/>
        <w:left w:val="none" w:sz="0" w:space="0" w:color="auto"/>
        <w:bottom w:val="none" w:sz="0" w:space="0" w:color="auto"/>
        <w:right w:val="none" w:sz="0" w:space="0" w:color="auto"/>
      </w:divBdr>
    </w:div>
    <w:div w:id="1081677552">
      <w:bodyDiv w:val="1"/>
      <w:marLeft w:val="0"/>
      <w:marRight w:val="0"/>
      <w:marTop w:val="0"/>
      <w:marBottom w:val="0"/>
      <w:divBdr>
        <w:top w:val="none" w:sz="0" w:space="0" w:color="auto"/>
        <w:left w:val="none" w:sz="0" w:space="0" w:color="auto"/>
        <w:bottom w:val="none" w:sz="0" w:space="0" w:color="auto"/>
        <w:right w:val="none" w:sz="0" w:space="0" w:color="auto"/>
      </w:divBdr>
    </w:div>
    <w:div w:id="1107890266">
      <w:bodyDiv w:val="1"/>
      <w:marLeft w:val="0"/>
      <w:marRight w:val="0"/>
      <w:marTop w:val="0"/>
      <w:marBottom w:val="0"/>
      <w:divBdr>
        <w:top w:val="none" w:sz="0" w:space="0" w:color="auto"/>
        <w:left w:val="none" w:sz="0" w:space="0" w:color="auto"/>
        <w:bottom w:val="none" w:sz="0" w:space="0" w:color="auto"/>
        <w:right w:val="none" w:sz="0" w:space="0" w:color="auto"/>
      </w:divBdr>
    </w:div>
    <w:div w:id="1114133525">
      <w:bodyDiv w:val="1"/>
      <w:marLeft w:val="0"/>
      <w:marRight w:val="0"/>
      <w:marTop w:val="0"/>
      <w:marBottom w:val="0"/>
      <w:divBdr>
        <w:top w:val="none" w:sz="0" w:space="0" w:color="auto"/>
        <w:left w:val="none" w:sz="0" w:space="0" w:color="auto"/>
        <w:bottom w:val="none" w:sz="0" w:space="0" w:color="auto"/>
        <w:right w:val="none" w:sz="0" w:space="0" w:color="auto"/>
      </w:divBdr>
    </w:div>
    <w:div w:id="1499081407">
      <w:bodyDiv w:val="1"/>
      <w:marLeft w:val="0"/>
      <w:marRight w:val="0"/>
      <w:marTop w:val="0"/>
      <w:marBottom w:val="0"/>
      <w:divBdr>
        <w:top w:val="none" w:sz="0" w:space="0" w:color="auto"/>
        <w:left w:val="none" w:sz="0" w:space="0" w:color="auto"/>
        <w:bottom w:val="none" w:sz="0" w:space="0" w:color="auto"/>
        <w:right w:val="none" w:sz="0" w:space="0" w:color="auto"/>
      </w:divBdr>
    </w:div>
    <w:div w:id="1564294824">
      <w:bodyDiv w:val="1"/>
      <w:marLeft w:val="0"/>
      <w:marRight w:val="0"/>
      <w:marTop w:val="0"/>
      <w:marBottom w:val="0"/>
      <w:divBdr>
        <w:top w:val="none" w:sz="0" w:space="0" w:color="auto"/>
        <w:left w:val="none" w:sz="0" w:space="0" w:color="auto"/>
        <w:bottom w:val="none" w:sz="0" w:space="0" w:color="auto"/>
        <w:right w:val="none" w:sz="0" w:space="0" w:color="auto"/>
      </w:divBdr>
    </w:div>
    <w:div w:id="1586837312">
      <w:bodyDiv w:val="1"/>
      <w:marLeft w:val="0"/>
      <w:marRight w:val="0"/>
      <w:marTop w:val="0"/>
      <w:marBottom w:val="0"/>
      <w:divBdr>
        <w:top w:val="none" w:sz="0" w:space="0" w:color="auto"/>
        <w:left w:val="none" w:sz="0" w:space="0" w:color="auto"/>
        <w:bottom w:val="none" w:sz="0" w:space="0" w:color="auto"/>
        <w:right w:val="none" w:sz="0" w:space="0" w:color="auto"/>
      </w:divBdr>
    </w:div>
    <w:div w:id="1708679351">
      <w:bodyDiv w:val="1"/>
      <w:marLeft w:val="0"/>
      <w:marRight w:val="0"/>
      <w:marTop w:val="0"/>
      <w:marBottom w:val="0"/>
      <w:divBdr>
        <w:top w:val="none" w:sz="0" w:space="0" w:color="auto"/>
        <w:left w:val="none" w:sz="0" w:space="0" w:color="auto"/>
        <w:bottom w:val="none" w:sz="0" w:space="0" w:color="auto"/>
        <w:right w:val="none" w:sz="0" w:space="0" w:color="auto"/>
      </w:divBdr>
    </w:div>
    <w:div w:id="1839342533">
      <w:bodyDiv w:val="1"/>
      <w:marLeft w:val="0"/>
      <w:marRight w:val="0"/>
      <w:marTop w:val="0"/>
      <w:marBottom w:val="0"/>
      <w:divBdr>
        <w:top w:val="none" w:sz="0" w:space="0" w:color="auto"/>
        <w:left w:val="none" w:sz="0" w:space="0" w:color="auto"/>
        <w:bottom w:val="none" w:sz="0" w:space="0" w:color="auto"/>
        <w:right w:val="none" w:sz="0" w:space="0" w:color="auto"/>
      </w:divBdr>
      <w:divsChild>
        <w:div w:id="1488479142">
          <w:marLeft w:val="0"/>
          <w:marRight w:val="0"/>
          <w:marTop w:val="0"/>
          <w:marBottom w:val="0"/>
          <w:divBdr>
            <w:top w:val="none" w:sz="0" w:space="0" w:color="auto"/>
            <w:left w:val="none" w:sz="0" w:space="0" w:color="auto"/>
            <w:bottom w:val="none" w:sz="0" w:space="0" w:color="auto"/>
            <w:right w:val="none" w:sz="0" w:space="0" w:color="auto"/>
          </w:divBdr>
          <w:divsChild>
            <w:div w:id="1300066057">
              <w:marLeft w:val="0"/>
              <w:marRight w:val="0"/>
              <w:marTop w:val="0"/>
              <w:marBottom w:val="0"/>
              <w:divBdr>
                <w:top w:val="none" w:sz="0" w:space="0" w:color="auto"/>
                <w:left w:val="none" w:sz="0" w:space="0" w:color="auto"/>
                <w:bottom w:val="none" w:sz="0" w:space="0" w:color="auto"/>
                <w:right w:val="none" w:sz="0" w:space="0" w:color="auto"/>
              </w:divBdr>
              <w:divsChild>
                <w:div w:id="11791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4141">
      <w:bodyDiv w:val="1"/>
      <w:marLeft w:val="0"/>
      <w:marRight w:val="0"/>
      <w:marTop w:val="0"/>
      <w:marBottom w:val="0"/>
      <w:divBdr>
        <w:top w:val="none" w:sz="0" w:space="0" w:color="auto"/>
        <w:left w:val="none" w:sz="0" w:space="0" w:color="auto"/>
        <w:bottom w:val="none" w:sz="0" w:space="0" w:color="auto"/>
        <w:right w:val="none" w:sz="0" w:space="0" w:color="auto"/>
      </w:divBdr>
    </w:div>
    <w:div w:id="1897351993">
      <w:bodyDiv w:val="1"/>
      <w:marLeft w:val="0"/>
      <w:marRight w:val="0"/>
      <w:marTop w:val="0"/>
      <w:marBottom w:val="0"/>
      <w:divBdr>
        <w:top w:val="none" w:sz="0" w:space="0" w:color="auto"/>
        <w:left w:val="none" w:sz="0" w:space="0" w:color="auto"/>
        <w:bottom w:val="none" w:sz="0" w:space="0" w:color="auto"/>
        <w:right w:val="none" w:sz="0" w:space="0" w:color="auto"/>
      </w:divBdr>
    </w:div>
    <w:div w:id="2035107182">
      <w:bodyDiv w:val="1"/>
      <w:marLeft w:val="0"/>
      <w:marRight w:val="0"/>
      <w:marTop w:val="0"/>
      <w:marBottom w:val="0"/>
      <w:divBdr>
        <w:top w:val="none" w:sz="0" w:space="0" w:color="auto"/>
        <w:left w:val="none" w:sz="0" w:space="0" w:color="auto"/>
        <w:bottom w:val="none" w:sz="0" w:space="0" w:color="auto"/>
        <w:right w:val="none" w:sz="0" w:space="0" w:color="auto"/>
      </w:divBdr>
    </w:div>
    <w:div w:id="20893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cloud-computing/bluemix/pricing" TargetMode="External"/><Relationship Id="rId18" Type="http://schemas.openxmlformats.org/officeDocument/2006/relationships/oleObject" Target="embeddings/oleObject2.bin"/><Relationship Id="rId26" Type="http://schemas.openxmlformats.org/officeDocument/2006/relationships/oleObject" Target="embeddings/oleObject4.bin"/><Relationship Id="rId39" Type="http://schemas.openxmlformats.org/officeDocument/2006/relationships/hyperlink" Target="https://www.ibm.com/cloud-computing/bluemix/compliance" TargetMode="Externa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yperlink" Target="https://www.ibm.com/cloud-computing/bluemix/compliance" TargetMode="External"/><Relationship Id="rId42" Type="http://schemas.openxmlformats.org/officeDocument/2006/relationships/hyperlink" Target="https://www.ibm.com/cloud-computing/bluemix/compliance" TargetMode="External"/><Relationship Id="rId47" Type="http://schemas.openxmlformats.org/officeDocument/2006/relationships/hyperlink" Target="http://www-03.ibm.com/security/secure-engineering/process.html" TargetMode="Externa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console.bluemix.net/catalog/" TargetMode="Externa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hyperlink" Target="https://www.ibm.com/cloud-computing/bluemix/compliance" TargetMode="External"/><Relationship Id="rId38" Type="http://schemas.openxmlformats.org/officeDocument/2006/relationships/hyperlink" Target="https://www.ibm.com/cloud-computing/bluemix/compliance" TargetMode="External"/><Relationship Id="rId46" Type="http://schemas.openxmlformats.org/officeDocument/2006/relationships/hyperlink" Target="https://console.bluemix.net/docs/services/ApplicationSecurityonCloud/index.html" TargetMode="External"/><Relationship Id="rId2" Type="http://schemas.openxmlformats.org/officeDocument/2006/relationships/customXml" Target="../customXml/item2.xml"/><Relationship Id="rId16" Type="http://schemas.openxmlformats.org/officeDocument/2006/relationships/hyperlink" Target="https://console.bluemix.net/status?tags=platform,runtimes,services,ibm:yp:au-syd,ibm:yp:us-south&amp;env_id=ibm:yp:us-south" TargetMode="External"/><Relationship Id="rId20" Type="http://schemas.openxmlformats.org/officeDocument/2006/relationships/image" Target="media/image5.emf"/><Relationship Id="rId29" Type="http://schemas.openxmlformats.org/officeDocument/2006/relationships/hyperlink" Target="https://www.ibm.com/cloud-computing/bluemix/compliance" TargetMode="External"/><Relationship Id="rId41" Type="http://schemas.openxmlformats.org/officeDocument/2006/relationships/hyperlink" Target="https://www.ibm.com/cloud-computing/bluemix/compli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hyperlink" Target="https://www.ibm.com/cloud-computing/bluemix/compliance" TargetMode="External"/><Relationship Id="rId37" Type="http://schemas.openxmlformats.org/officeDocument/2006/relationships/hyperlink" Target="https://www.ibm.com/cloud-computing/bluemix/compliance" TargetMode="External"/><Relationship Id="rId40" Type="http://schemas.openxmlformats.org/officeDocument/2006/relationships/hyperlink" Target="https://www.ibm.com/cloud-computing/bluemix/compliance" TargetMode="External"/><Relationship Id="rId45" Type="http://schemas.openxmlformats.org/officeDocument/2006/relationships/hyperlink" Target="https://console.bluemix.net/docs/services/SingleSignOn/index.html"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hyperlink" Target="https://www.ibm.com/cloud-computing/bluemix/compliance" TargetMode="External"/><Relationship Id="rId36" Type="http://schemas.openxmlformats.org/officeDocument/2006/relationships/hyperlink" Target="https://www.ibm.com/cloud-computing/bluemix/compliance"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hyperlink" Target="https://www.ibm.com/cloud-computing/bluemix/compliance" TargetMode="External"/><Relationship Id="rId44" Type="http://schemas.openxmlformats.org/officeDocument/2006/relationships/hyperlink" Target="https://console.bluemix.net/docs/admin/adminpublic.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hyperlink" Target="https://www.ibm.com/cloud-computing/bluemix/compliance" TargetMode="External"/><Relationship Id="rId30" Type="http://schemas.openxmlformats.org/officeDocument/2006/relationships/hyperlink" Target="https://www.ibm.com/cloud-computing/bluemix/compliance" TargetMode="External"/><Relationship Id="rId35" Type="http://schemas.openxmlformats.org/officeDocument/2006/relationships/hyperlink" Target="https://www.ibm.com/cloud-computing/bluemix/compliance" TargetMode="External"/><Relationship Id="rId43" Type="http://schemas.openxmlformats.org/officeDocument/2006/relationships/hyperlink" Target="https://www.ibm.com/cloud-computing/bluemix/compliance"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0571E5652D344A470739C67C488F2" ma:contentTypeVersion="0" ma:contentTypeDescription="Create a new document." ma:contentTypeScope="" ma:versionID="6cb0a6614dd86855f6f2599b11e13207">
  <xsd:schema xmlns:xsd="http://www.w3.org/2001/XMLSchema" xmlns:p="http://schemas.microsoft.com/office/2006/metadata/properties" xmlns:ns3="07c6e299-e23a-433a-9734-266202196a8d" targetNamespace="http://schemas.microsoft.com/office/2006/metadata/properties" ma:root="true" ma:fieldsID="c3f711c7459d6f13ea7069f778c846a1" ns3:_="">
    <xsd:import namespace="07c6e299-e23a-433a-9734-266202196a8d"/>
    <xsd:element name="properties">
      <xsd:complexType>
        <xsd:sequence>
          <xsd:element name="documentManagement">
            <xsd:complexType>
              <xsd:all>
                <xsd:element ref="ns3:TagsFieldForKWizComTags1" minOccurs="0"/>
                <xsd:element ref="ns3:IDASearchable" minOccurs="0"/>
              </xsd:all>
            </xsd:complexType>
          </xsd:element>
        </xsd:sequence>
      </xsd:complexType>
    </xsd:element>
  </xsd:schema>
  <xsd:schema xmlns:xsd="http://www.w3.org/2001/XMLSchema" xmlns:dms="http://schemas.microsoft.com/office/2006/documentManagement/types" targetNamespace="07c6e299-e23a-433a-9734-266202196a8d" elementFormDefault="qualified">
    <xsd:import namespace="http://schemas.microsoft.com/office/2006/documentManagement/types"/>
    <xsd:element name="TagsFieldForKWizComTags1" ma:index="9" nillable="true" ma:displayName="Keyword(s)" ma:description="Select / Key in the appropriate keyword(s) that is relevant to the content of the document" ma:internalName="TagsFieldForKWizComTags1">
      <xsd:simpleType>
        <xsd:restriction base="dms:Note"/>
      </xsd:simpleType>
    </xsd:element>
    <xsd:element name="IDASearchable" ma:index="10" nillable="true" ma:displayName="Meta-Tags Searchable?" ma:default="1" ma:description="Do you want your document to be displayed in the search results page for people who do not have access to your document?&#10;&#10;Once this checkbox is checked, the system will search into the document name, title, author and keyword(s). Please note that it will NOT search into or display the contents of the document." ma:internalName="IDASearch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gsFieldForKWizComTags1 xmlns="07c6e299-e23a-433a-9734-266202196a8d" xsi:nil="true"/>
    <IDASearchable xmlns="07c6e299-e23a-433a-9734-266202196a8d">true</IDASearchab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F1A58-4BD2-42E4-B9D5-28DEC5CBD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6e299-e23a-433a-9734-266202196a8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060060-6C3A-4C1D-8D28-F7ED4A86828A}">
  <ds:schemaRefs>
    <ds:schemaRef ds:uri="http://schemas.microsoft.com/office/2006/metadata/properties"/>
    <ds:schemaRef ds:uri="07c6e299-e23a-433a-9734-266202196a8d"/>
  </ds:schemaRefs>
</ds:datastoreItem>
</file>

<file path=customXml/itemProps3.xml><?xml version="1.0" encoding="utf-8"?>
<ds:datastoreItem xmlns:ds="http://schemas.openxmlformats.org/officeDocument/2006/customXml" ds:itemID="{DDE76DB2-3D42-499F-99CB-CBC83A3AB272}">
  <ds:schemaRefs>
    <ds:schemaRef ds:uri="http://schemas.microsoft.com/sharepoint/v3/contenttype/forms"/>
  </ds:schemaRefs>
</ds:datastoreItem>
</file>

<file path=customXml/itemProps4.xml><?xml version="1.0" encoding="utf-8"?>
<ds:datastoreItem xmlns:ds="http://schemas.openxmlformats.org/officeDocument/2006/customXml" ds:itemID="{85110278-CDD2-43AB-BE39-0DD93B28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3695</Words>
  <Characters>2106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 Ley Lian</dc:creator>
  <cp:lastModifiedBy>SUDESH K Krishnamoorthy</cp:lastModifiedBy>
  <cp:revision>11</cp:revision>
  <cp:lastPrinted>2017-04-12T06:55:00Z</cp:lastPrinted>
  <dcterms:created xsi:type="dcterms:W3CDTF">2017-07-06T06:38:00Z</dcterms:created>
  <dcterms:modified xsi:type="dcterms:W3CDTF">2017-07-06T14:37:00Z</dcterms:modified>
</cp:coreProperties>
</file>